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1472E">
        <w:rPr>
          <w:b/>
          <w:sz w:val="36"/>
        </w:rPr>
        <w:t>20</w:t>
      </w:r>
      <w:r w:rsidR="007A5FA1">
        <w:rPr>
          <w:b/>
          <w:sz w:val="36"/>
        </w:rPr>
        <w:t>2</w:t>
      </w:r>
      <w:r w:rsidR="00776D7D">
        <w:rPr>
          <w:b/>
          <w:sz w:val="36"/>
        </w:rPr>
        <w:t>4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1C6969" w:rsidRDefault="001C6969" w:rsidP="00FC3946">
      <w:pPr>
        <w:jc w:val="center"/>
        <w:rPr>
          <w:b/>
          <w:sz w:val="24"/>
          <w:szCs w:val="24"/>
        </w:rPr>
      </w:pPr>
    </w:p>
    <w:p w:rsidR="001C6969" w:rsidRPr="00C45D3F" w:rsidRDefault="001C6969" w:rsidP="00FC3946">
      <w:pPr>
        <w:jc w:val="center"/>
        <w:rPr>
          <w:b/>
          <w:sz w:val="24"/>
          <w:szCs w:val="24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1B6F3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iadenie sociálnych služieb Obce Horná Mariková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1B6F3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é 37, 018 03  Horná Marikov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1B6F3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033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613A69" w:rsidRDefault="009A4348" w:rsidP="00825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4</w:t>
            </w:r>
          </w:p>
        </w:tc>
      </w:tr>
      <w:tr w:rsidR="009A4348" w:rsidRPr="00563E6B" w:rsidTr="00855435">
        <w:tc>
          <w:tcPr>
            <w:tcW w:w="4781" w:type="dxa"/>
            <w:shd w:val="clear" w:color="auto" w:fill="F2F2F2"/>
          </w:tcPr>
          <w:p w:rsidR="009A4348" w:rsidRPr="00C65DE4" w:rsidRDefault="009A4348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9A4348" w:rsidRPr="00613A69" w:rsidRDefault="009A4348" w:rsidP="006C36DA">
            <w:pPr>
              <w:rPr>
                <w:sz w:val="24"/>
                <w:szCs w:val="24"/>
              </w:rPr>
            </w:pPr>
            <w:r w:rsidRPr="00613A69">
              <w:rPr>
                <w:sz w:val="24"/>
                <w:szCs w:val="24"/>
              </w:rPr>
              <w:t xml:space="preserve">Rozhodnutím zriaďovateľa v súlade so zákonom o rozpočtových pravidlách verejnej správy na základe zriaďovacej listiny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9A43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Horná Marikov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9A43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á Mariková 357, 018 03  Horná Marikov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EE3BDF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434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20BAC">
              <w:rPr>
                <w:rFonts w:cs="Tahoma"/>
                <w:b/>
                <w:bCs/>
                <w:sz w:val="24"/>
                <w:szCs w:val="24"/>
              </w:rPr>
            </w:r>
            <w:r w:rsidR="00E20BA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EE3BDF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20BAC">
              <w:rPr>
                <w:rFonts w:cs="Tahoma"/>
                <w:b/>
                <w:bCs/>
                <w:sz w:val="24"/>
                <w:szCs w:val="24"/>
              </w:rPr>
            </w:r>
            <w:r w:rsidR="00E20BA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EE3BDF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434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20BAC">
              <w:rPr>
                <w:rFonts w:cs="Tahoma"/>
                <w:b/>
                <w:bCs/>
                <w:sz w:val="24"/>
                <w:szCs w:val="24"/>
              </w:rPr>
            </w:r>
            <w:r w:rsidR="00E20BA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EE3BDF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20BAC">
              <w:rPr>
                <w:rFonts w:cs="Tahoma"/>
                <w:b/>
                <w:bCs/>
                <w:sz w:val="24"/>
                <w:szCs w:val="24"/>
              </w:rPr>
            </w:r>
            <w:r w:rsidR="00E20BA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EE3BDF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434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20BAC">
              <w:rPr>
                <w:rFonts w:cs="Tahoma"/>
                <w:b/>
                <w:bCs/>
                <w:sz w:val="24"/>
                <w:szCs w:val="24"/>
              </w:rPr>
            </w:r>
            <w:r w:rsidR="00E20BA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EE3BDF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20BAC">
              <w:rPr>
                <w:rFonts w:cs="Tahoma"/>
                <w:b/>
                <w:bCs/>
                <w:sz w:val="24"/>
                <w:szCs w:val="24"/>
              </w:rPr>
            </w:r>
            <w:r w:rsidR="00E20BA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9A4348" w:rsidRDefault="009A4348" w:rsidP="00011FCC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poskytovanie sociálnych služieb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  <w:gridCol w:w="15"/>
      </w:tblGrid>
      <w:tr w:rsidR="003347AA" w:rsidRPr="00563E6B" w:rsidTr="00A3741A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  <w:gridSpan w:val="3"/>
          </w:tcPr>
          <w:p w:rsidR="003347AA" w:rsidRDefault="009A43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Anna </w:t>
            </w:r>
            <w:proofErr w:type="spellStart"/>
            <w:r>
              <w:rPr>
                <w:sz w:val="24"/>
                <w:szCs w:val="24"/>
              </w:rPr>
              <w:t>Hanuliaková</w:t>
            </w:r>
            <w:proofErr w:type="spellEnd"/>
          </w:p>
          <w:p w:rsidR="009A4348" w:rsidRPr="00B452D4" w:rsidRDefault="009A43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</w:tr>
      <w:tr w:rsidR="00A3741A" w:rsidRPr="00F80ABB" w:rsidTr="00A3741A">
        <w:trPr>
          <w:gridAfter w:val="1"/>
          <w:wAfter w:w="15" w:type="dxa"/>
        </w:trPr>
        <w:tc>
          <w:tcPr>
            <w:tcW w:w="4781" w:type="dxa"/>
            <w:shd w:val="clear" w:color="auto" w:fill="F2F2F2"/>
          </w:tcPr>
          <w:p w:rsidR="00A3741A" w:rsidRPr="00F80ABB" w:rsidRDefault="00A3741A" w:rsidP="00A3741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A3741A" w:rsidRPr="00F80ABB" w:rsidRDefault="00A3741A" w:rsidP="00A374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0ABB">
              <w:rPr>
                <w:b/>
                <w:color w:val="000000" w:themeColor="text1"/>
                <w:sz w:val="24"/>
                <w:szCs w:val="24"/>
              </w:rPr>
              <w:t xml:space="preserve">Bežné </w:t>
            </w:r>
          </w:p>
          <w:p w:rsidR="00A3741A" w:rsidRPr="00F80ABB" w:rsidRDefault="00A3741A" w:rsidP="00A374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0ABB">
              <w:rPr>
                <w:b/>
                <w:color w:val="000000" w:themeColor="text1"/>
                <w:sz w:val="24"/>
                <w:szCs w:val="24"/>
              </w:rPr>
              <w:t>účtovné obdobie</w:t>
            </w:r>
          </w:p>
        </w:tc>
        <w:tc>
          <w:tcPr>
            <w:tcW w:w="2732" w:type="dxa"/>
          </w:tcPr>
          <w:p w:rsidR="00A3741A" w:rsidRPr="00F80ABB" w:rsidRDefault="00A3741A" w:rsidP="00A374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0ABB">
              <w:rPr>
                <w:b/>
                <w:color w:val="000000" w:themeColor="text1"/>
                <w:sz w:val="24"/>
                <w:szCs w:val="24"/>
              </w:rPr>
              <w:t xml:space="preserve">Predchádzajúce </w:t>
            </w:r>
          </w:p>
          <w:p w:rsidR="00A3741A" w:rsidRPr="00F80ABB" w:rsidRDefault="00A3741A" w:rsidP="00A374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0ABB">
              <w:rPr>
                <w:b/>
                <w:color w:val="000000" w:themeColor="text1"/>
                <w:sz w:val="24"/>
                <w:szCs w:val="24"/>
              </w:rPr>
              <w:t>účtovné obdobie</w:t>
            </w:r>
          </w:p>
        </w:tc>
      </w:tr>
      <w:tr w:rsidR="00A3741A" w:rsidRPr="00F80ABB" w:rsidTr="00A3741A">
        <w:trPr>
          <w:gridAfter w:val="1"/>
          <w:wAfter w:w="15" w:type="dxa"/>
        </w:trPr>
        <w:tc>
          <w:tcPr>
            <w:tcW w:w="4781" w:type="dxa"/>
            <w:shd w:val="clear" w:color="auto" w:fill="F2F2F2"/>
          </w:tcPr>
          <w:p w:rsidR="00A3741A" w:rsidRPr="00F80ABB" w:rsidRDefault="00A3741A" w:rsidP="00A3741A">
            <w:pPr>
              <w:rPr>
                <w:color w:val="000000" w:themeColor="text1"/>
                <w:sz w:val="24"/>
                <w:szCs w:val="24"/>
              </w:rPr>
            </w:pPr>
            <w:r w:rsidRPr="00F80ABB">
              <w:rPr>
                <w:color w:val="000000" w:themeColor="text1"/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A3741A" w:rsidRPr="00F80ABB" w:rsidRDefault="00A3741A" w:rsidP="00A3741A">
            <w:pPr>
              <w:rPr>
                <w:color w:val="000000" w:themeColor="text1"/>
                <w:sz w:val="24"/>
                <w:szCs w:val="24"/>
              </w:rPr>
            </w:pPr>
            <w:r w:rsidRPr="00F80ABB">
              <w:rPr>
                <w:color w:val="000000" w:themeColor="text1"/>
                <w:sz w:val="24"/>
                <w:szCs w:val="24"/>
              </w:rPr>
              <w:t xml:space="preserve">z toho:  </w:t>
            </w:r>
          </w:p>
          <w:p w:rsidR="00A3741A" w:rsidRPr="00F80ABB" w:rsidRDefault="00A3741A" w:rsidP="00A3741A">
            <w:pPr>
              <w:rPr>
                <w:color w:val="000000" w:themeColor="text1"/>
                <w:sz w:val="24"/>
                <w:szCs w:val="24"/>
              </w:rPr>
            </w:pPr>
            <w:r w:rsidRPr="00F80ABB">
              <w:rPr>
                <w:color w:val="000000" w:themeColor="text1"/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A3741A" w:rsidRPr="00F80ABB" w:rsidRDefault="00F80ABB" w:rsidP="00A3741A">
            <w:pPr>
              <w:rPr>
                <w:color w:val="000000" w:themeColor="text1"/>
                <w:sz w:val="24"/>
                <w:szCs w:val="24"/>
              </w:rPr>
            </w:pPr>
            <w:r w:rsidRPr="00F80ABB">
              <w:rPr>
                <w:color w:val="000000" w:themeColor="text1"/>
                <w:sz w:val="24"/>
                <w:szCs w:val="24"/>
              </w:rPr>
              <w:t>2</w:t>
            </w:r>
            <w:r w:rsidR="005732BE">
              <w:rPr>
                <w:color w:val="000000" w:themeColor="text1"/>
                <w:sz w:val="24"/>
                <w:szCs w:val="24"/>
              </w:rPr>
              <w:t>5</w:t>
            </w:r>
          </w:p>
          <w:p w:rsidR="00F80ABB" w:rsidRPr="00F80ABB" w:rsidRDefault="00F80ABB" w:rsidP="00A3741A">
            <w:pPr>
              <w:rPr>
                <w:color w:val="000000" w:themeColor="text1"/>
                <w:sz w:val="24"/>
                <w:szCs w:val="24"/>
              </w:rPr>
            </w:pPr>
          </w:p>
          <w:p w:rsidR="00F80ABB" w:rsidRPr="00F80ABB" w:rsidRDefault="00F80ABB" w:rsidP="00A3741A">
            <w:pPr>
              <w:rPr>
                <w:color w:val="000000" w:themeColor="text1"/>
                <w:sz w:val="24"/>
                <w:szCs w:val="24"/>
              </w:rPr>
            </w:pPr>
          </w:p>
          <w:p w:rsidR="00F80ABB" w:rsidRPr="00F80ABB" w:rsidRDefault="00F80ABB" w:rsidP="00A3741A">
            <w:pPr>
              <w:rPr>
                <w:color w:val="000000" w:themeColor="text1"/>
                <w:sz w:val="24"/>
                <w:szCs w:val="24"/>
              </w:rPr>
            </w:pPr>
            <w:r w:rsidRPr="00F80AB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32" w:type="dxa"/>
          </w:tcPr>
          <w:p w:rsidR="00A3741A" w:rsidRPr="00F80ABB" w:rsidRDefault="00F80ABB" w:rsidP="00A3741A">
            <w:pPr>
              <w:rPr>
                <w:color w:val="000000" w:themeColor="text1"/>
                <w:sz w:val="24"/>
                <w:szCs w:val="24"/>
              </w:rPr>
            </w:pPr>
            <w:r w:rsidRPr="00F80ABB">
              <w:rPr>
                <w:color w:val="000000" w:themeColor="text1"/>
                <w:sz w:val="24"/>
                <w:szCs w:val="24"/>
              </w:rPr>
              <w:t>2</w:t>
            </w:r>
            <w:r w:rsidR="00776D7D">
              <w:rPr>
                <w:color w:val="000000" w:themeColor="text1"/>
                <w:sz w:val="24"/>
                <w:szCs w:val="24"/>
              </w:rPr>
              <w:t>5</w:t>
            </w:r>
          </w:p>
          <w:p w:rsidR="00F80ABB" w:rsidRPr="00F80ABB" w:rsidRDefault="00F80ABB" w:rsidP="00A3741A">
            <w:pPr>
              <w:rPr>
                <w:color w:val="000000" w:themeColor="text1"/>
                <w:sz w:val="24"/>
                <w:szCs w:val="24"/>
              </w:rPr>
            </w:pPr>
          </w:p>
          <w:p w:rsidR="00F80ABB" w:rsidRPr="00F80ABB" w:rsidRDefault="00F80ABB" w:rsidP="00A3741A">
            <w:pPr>
              <w:rPr>
                <w:color w:val="000000" w:themeColor="text1"/>
                <w:sz w:val="24"/>
                <w:szCs w:val="24"/>
              </w:rPr>
            </w:pPr>
          </w:p>
          <w:p w:rsidR="00F80ABB" w:rsidRPr="00F80ABB" w:rsidRDefault="00F80ABB" w:rsidP="00A3741A">
            <w:pPr>
              <w:rPr>
                <w:color w:val="000000" w:themeColor="text1"/>
                <w:sz w:val="24"/>
                <w:szCs w:val="24"/>
              </w:rPr>
            </w:pPr>
            <w:r w:rsidRPr="00F80ABB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A3741A" w:rsidRPr="00F80ABB" w:rsidTr="00A3741A">
        <w:trPr>
          <w:gridAfter w:val="1"/>
          <w:wAfter w:w="15" w:type="dxa"/>
        </w:trPr>
        <w:tc>
          <w:tcPr>
            <w:tcW w:w="4781" w:type="dxa"/>
            <w:shd w:val="clear" w:color="auto" w:fill="F2F2F2"/>
          </w:tcPr>
          <w:p w:rsidR="00A3741A" w:rsidRPr="00F80ABB" w:rsidRDefault="00A3741A" w:rsidP="00A3741A">
            <w:pPr>
              <w:rPr>
                <w:color w:val="000000" w:themeColor="text1"/>
                <w:sz w:val="24"/>
                <w:szCs w:val="24"/>
              </w:rPr>
            </w:pPr>
            <w:r w:rsidRPr="00F80ABB">
              <w:rPr>
                <w:color w:val="000000" w:themeColor="text1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A3741A" w:rsidRPr="00F80ABB" w:rsidRDefault="00A3741A" w:rsidP="00A3741A">
            <w:pPr>
              <w:rPr>
                <w:color w:val="000000" w:themeColor="text1"/>
                <w:sz w:val="24"/>
                <w:szCs w:val="24"/>
              </w:rPr>
            </w:pPr>
          </w:p>
          <w:p w:rsidR="00F80ABB" w:rsidRPr="00F80ABB" w:rsidRDefault="00F80ABB" w:rsidP="00A3741A">
            <w:pPr>
              <w:rPr>
                <w:color w:val="000000" w:themeColor="text1"/>
                <w:sz w:val="24"/>
                <w:szCs w:val="24"/>
              </w:rPr>
            </w:pPr>
            <w:r w:rsidRPr="00F80AB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:rsidR="00A3741A" w:rsidRPr="00F80ABB" w:rsidRDefault="00A3741A" w:rsidP="00A3741A">
            <w:pPr>
              <w:rPr>
                <w:color w:val="000000" w:themeColor="text1"/>
                <w:sz w:val="24"/>
                <w:szCs w:val="24"/>
              </w:rPr>
            </w:pPr>
          </w:p>
          <w:p w:rsidR="00F80ABB" w:rsidRPr="00F80ABB" w:rsidRDefault="00F80ABB" w:rsidP="00A3741A">
            <w:pPr>
              <w:rPr>
                <w:color w:val="000000" w:themeColor="text1"/>
                <w:sz w:val="24"/>
                <w:szCs w:val="24"/>
              </w:rPr>
            </w:pPr>
            <w:r w:rsidRPr="00F80AB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145B0" w:rsidRPr="00F80ABB" w:rsidRDefault="008145B0" w:rsidP="00092FC9">
      <w:pPr>
        <w:rPr>
          <w:b/>
          <w:color w:val="000000" w:themeColor="text1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8145B0" w:rsidRDefault="008145B0" w:rsidP="00D351B6">
      <w:pPr>
        <w:jc w:val="right"/>
        <w:rPr>
          <w:b/>
          <w:color w:val="FF0000"/>
          <w:sz w:val="24"/>
          <w:szCs w:val="24"/>
        </w:rPr>
      </w:pPr>
    </w:p>
    <w:p w:rsidR="00D351B6" w:rsidRDefault="00D351B6" w:rsidP="00092FC9">
      <w:pPr>
        <w:rPr>
          <w:b/>
          <w:color w:val="FF0000"/>
          <w:sz w:val="24"/>
          <w:szCs w:val="24"/>
        </w:rPr>
        <w:sectPr w:rsidR="00D351B6" w:rsidSect="00CB687B">
          <w:headerReference w:type="default" r:id="rId8"/>
          <w:footerReference w:type="even" r:id="rId9"/>
          <w:footerReference w:type="default" r:id="rId10"/>
          <w:pgSz w:w="11906" w:h="16838"/>
          <w:pgMar w:top="851" w:right="566" w:bottom="851" w:left="1134" w:header="709" w:footer="709" w:gutter="0"/>
          <w:cols w:space="708"/>
          <w:docGrid w:linePitch="360"/>
        </w:sectPr>
      </w:pPr>
    </w:p>
    <w:p w:rsidR="008145B0" w:rsidRDefault="008145B0" w:rsidP="00092FC9">
      <w:pPr>
        <w:rPr>
          <w:b/>
          <w:color w:val="FF0000"/>
          <w:sz w:val="24"/>
          <w:szCs w:val="24"/>
        </w:rPr>
      </w:pPr>
    </w:p>
    <w:p w:rsidR="00540890" w:rsidRDefault="00540890" w:rsidP="00540890">
      <w:pPr>
        <w:ind w:right="-1022" w:hanging="1134"/>
        <w:jc w:val="center"/>
        <w:rPr>
          <w:b/>
          <w:sz w:val="36"/>
        </w:rPr>
      </w:pPr>
      <w:r w:rsidRPr="001F1C12">
        <w:rPr>
          <w:b/>
          <w:sz w:val="36"/>
        </w:rPr>
        <w:t>ORGANIZAČNÁ ŠTRUKTÚRA ZAMESTNANCOV</w:t>
      </w:r>
      <w:r>
        <w:rPr>
          <w:b/>
          <w:sz w:val="36"/>
        </w:rPr>
        <w:t xml:space="preserve"> ZSS OBCE HORNÁ MARIKOVÁ</w:t>
      </w:r>
      <w:r w:rsidR="00380277">
        <w:rPr>
          <w:b/>
          <w:sz w:val="36"/>
        </w:rPr>
        <w:t xml:space="preserve"> </w:t>
      </w:r>
    </w:p>
    <w:p w:rsidR="001B060A" w:rsidRDefault="00540890" w:rsidP="001B060A">
      <w:pPr>
        <w:tabs>
          <w:tab w:val="left" w:pos="6580"/>
        </w:tabs>
        <w:jc w:val="center"/>
        <w:rPr>
          <w:b/>
          <w:sz w:val="28"/>
        </w:rPr>
      </w:pPr>
      <w:r w:rsidRPr="00166D93">
        <w:rPr>
          <w:b/>
          <w:sz w:val="28"/>
        </w:rPr>
        <w:t>k 31.12.20</w:t>
      </w:r>
      <w:r w:rsidR="007A5FA1">
        <w:rPr>
          <w:b/>
          <w:sz w:val="28"/>
        </w:rPr>
        <w:t>2</w:t>
      </w:r>
      <w:r w:rsidR="00776D7D">
        <w:rPr>
          <w:b/>
          <w:sz w:val="28"/>
        </w:rPr>
        <w:t>4</w:t>
      </w:r>
    </w:p>
    <w:p w:rsidR="001B060A" w:rsidRPr="001B060A" w:rsidRDefault="001B060A" w:rsidP="001B060A">
      <w:pPr>
        <w:tabs>
          <w:tab w:val="left" w:pos="6580"/>
        </w:tabs>
        <w:jc w:val="center"/>
        <w:rPr>
          <w:b/>
          <w:sz w:val="28"/>
        </w:rPr>
      </w:pPr>
    </w:p>
    <w:p w:rsidR="00A77DA3" w:rsidRDefault="00540890" w:rsidP="00540890">
      <w:pPr>
        <w:ind w:left="-426" w:right="-740"/>
        <w:jc w:val="center"/>
        <w:rPr>
          <w:b/>
          <w:color w:val="FF0000"/>
          <w:sz w:val="24"/>
          <w:szCs w:val="24"/>
        </w:rPr>
        <w:sectPr w:rsidR="00A77DA3" w:rsidSect="001B060A">
          <w:pgSz w:w="16838" w:h="11906" w:orient="landscape"/>
          <w:pgMar w:top="566" w:right="851" w:bottom="426" w:left="851" w:header="709" w:footer="709" w:gutter="0"/>
          <w:cols w:space="708"/>
          <w:docGrid w:linePitch="360"/>
        </w:sectPr>
      </w:pPr>
      <w:r w:rsidRPr="00540890"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9096293" cy="5096786"/>
            <wp:effectExtent l="76200" t="0" r="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92FC9" w:rsidRDefault="00092FC9" w:rsidP="00A77DA3">
      <w:pPr>
        <w:jc w:val="center"/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F7131B">
      <w:r w:rsidRPr="00C45D3F"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EE3B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2D0A">
        <w:rPr>
          <w:rFonts w:cs="Tahoma"/>
          <w:b/>
          <w:bCs/>
          <w:sz w:val="22"/>
          <w:szCs w:val="22"/>
        </w:rPr>
        <w:instrText xml:space="preserve"> FORMCHECKBOX </w:instrText>
      </w:r>
      <w:r w:rsidR="00E20BAC">
        <w:rPr>
          <w:rFonts w:cs="Tahoma"/>
          <w:b/>
          <w:bCs/>
          <w:sz w:val="22"/>
          <w:szCs w:val="22"/>
        </w:rPr>
      </w:r>
      <w:r w:rsidR="00E20BAC">
        <w:rPr>
          <w:rFonts w:cs="Tahoma"/>
          <w:b/>
          <w:bCs/>
          <w:sz w:val="22"/>
          <w:szCs w:val="22"/>
        </w:rPr>
        <w:fldChar w:fldCharType="separate"/>
      </w:r>
      <w:r w:rsidR="00EE3BD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E3B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20BAC">
        <w:rPr>
          <w:rFonts w:cs="Tahoma"/>
          <w:b/>
          <w:bCs/>
          <w:sz w:val="22"/>
          <w:szCs w:val="22"/>
        </w:rPr>
      </w:r>
      <w:r w:rsidR="00E20BAC">
        <w:rPr>
          <w:rFonts w:cs="Tahoma"/>
          <w:b/>
          <w:bCs/>
          <w:sz w:val="22"/>
          <w:szCs w:val="22"/>
        </w:rPr>
        <w:fldChar w:fldCharType="separate"/>
      </w:r>
      <w:r w:rsidR="00EE3BD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EE3B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20BAC">
        <w:rPr>
          <w:rFonts w:cs="Tahoma"/>
          <w:b/>
          <w:bCs/>
          <w:sz w:val="22"/>
          <w:szCs w:val="22"/>
        </w:rPr>
      </w:r>
      <w:r w:rsidR="00E20BAC">
        <w:rPr>
          <w:rFonts w:cs="Tahoma"/>
          <w:b/>
          <w:bCs/>
          <w:sz w:val="22"/>
          <w:szCs w:val="22"/>
        </w:rPr>
        <w:fldChar w:fldCharType="separate"/>
      </w:r>
      <w:r w:rsidR="00EE3BD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E3B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2D0A">
        <w:rPr>
          <w:rFonts w:cs="Tahoma"/>
          <w:b/>
          <w:bCs/>
          <w:sz w:val="22"/>
          <w:szCs w:val="22"/>
        </w:rPr>
        <w:instrText xml:space="preserve"> FORMCHECKBOX </w:instrText>
      </w:r>
      <w:r w:rsidR="00E20BAC">
        <w:rPr>
          <w:rFonts w:cs="Tahoma"/>
          <w:b/>
          <w:bCs/>
          <w:sz w:val="22"/>
          <w:szCs w:val="22"/>
        </w:rPr>
      </w:r>
      <w:r w:rsidR="00E20BAC">
        <w:rPr>
          <w:rFonts w:cs="Tahoma"/>
          <w:b/>
          <w:bCs/>
          <w:sz w:val="22"/>
          <w:szCs w:val="22"/>
        </w:rPr>
        <w:fldChar w:fldCharType="separate"/>
      </w:r>
      <w:r w:rsidR="00EE3BD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45D3F" w:rsidRDefault="00C45D3F" w:rsidP="00A32D0A">
      <w:pPr>
        <w:jc w:val="both"/>
        <w:rPr>
          <w:b/>
          <w:sz w:val="24"/>
          <w:szCs w:val="24"/>
        </w:rPr>
      </w:pPr>
    </w:p>
    <w:p w:rsidR="000D28A4" w:rsidRPr="008145B0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145B0">
        <w:rPr>
          <w:b/>
          <w:sz w:val="24"/>
          <w:szCs w:val="24"/>
        </w:rPr>
        <w:t>Spôso</w:t>
      </w:r>
      <w:r w:rsidR="00300E71" w:rsidRPr="008145B0">
        <w:rPr>
          <w:b/>
          <w:sz w:val="24"/>
          <w:szCs w:val="24"/>
        </w:rPr>
        <w:t xml:space="preserve">b ocenenia jednotlivých položiek majetku a záväzkov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9"/>
        <w:gridCol w:w="3826"/>
      </w:tblGrid>
      <w:tr w:rsidR="00BE109D" w:rsidRPr="00B452D4" w:rsidTr="00440D9D">
        <w:trPr>
          <w:trHeight w:val="278"/>
        </w:trPr>
        <w:tc>
          <w:tcPr>
            <w:tcW w:w="628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26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440D9D">
        <w:trPr>
          <w:trHeight w:val="278"/>
        </w:trPr>
        <w:tc>
          <w:tcPr>
            <w:tcW w:w="628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440D9D">
        <w:trPr>
          <w:trHeight w:val="266"/>
        </w:trPr>
        <w:tc>
          <w:tcPr>
            <w:tcW w:w="628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26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440D9D">
        <w:trPr>
          <w:trHeight w:val="278"/>
        </w:trPr>
        <w:tc>
          <w:tcPr>
            <w:tcW w:w="628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440D9D">
        <w:trPr>
          <w:trHeight w:val="278"/>
        </w:trPr>
        <w:tc>
          <w:tcPr>
            <w:tcW w:w="628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26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440D9D">
        <w:trPr>
          <w:trHeight w:val="556"/>
        </w:trPr>
        <w:tc>
          <w:tcPr>
            <w:tcW w:w="628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26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440D9D">
        <w:trPr>
          <w:trHeight w:val="278"/>
        </w:trPr>
        <w:tc>
          <w:tcPr>
            <w:tcW w:w="628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26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440D9D">
        <w:trPr>
          <w:trHeight w:val="278"/>
        </w:trPr>
        <w:tc>
          <w:tcPr>
            <w:tcW w:w="628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26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440D9D">
        <w:trPr>
          <w:trHeight w:val="266"/>
        </w:trPr>
        <w:tc>
          <w:tcPr>
            <w:tcW w:w="628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26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440D9D">
        <w:trPr>
          <w:trHeight w:val="278"/>
        </w:trPr>
        <w:tc>
          <w:tcPr>
            <w:tcW w:w="628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26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440D9D">
        <w:trPr>
          <w:trHeight w:val="278"/>
        </w:trPr>
        <w:tc>
          <w:tcPr>
            <w:tcW w:w="628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26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440D9D">
        <w:trPr>
          <w:trHeight w:val="278"/>
        </w:trPr>
        <w:tc>
          <w:tcPr>
            <w:tcW w:w="628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26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440D9D">
        <w:trPr>
          <w:trHeight w:val="1390"/>
        </w:trPr>
        <w:tc>
          <w:tcPr>
            <w:tcW w:w="628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26" w:type="dxa"/>
          </w:tcPr>
          <w:p w:rsidR="00BB5345" w:rsidRPr="006C36DA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C36DA">
              <w:rPr>
                <w:sz w:val="24"/>
                <w:szCs w:val="24"/>
              </w:rPr>
              <w:t>n</w:t>
            </w:r>
            <w:r w:rsidR="00BB5345" w:rsidRPr="006C36DA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440D9D">
        <w:trPr>
          <w:trHeight w:val="834"/>
        </w:trPr>
        <w:tc>
          <w:tcPr>
            <w:tcW w:w="628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26" w:type="dxa"/>
          </w:tcPr>
          <w:p w:rsidR="00BB5345" w:rsidRPr="006C36DA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C36DA">
              <w:rPr>
                <w:sz w:val="24"/>
              </w:rPr>
              <w:t>m</w:t>
            </w:r>
            <w:r w:rsidR="00BB5345" w:rsidRPr="006C36DA">
              <w:rPr>
                <w:sz w:val="24"/>
              </w:rPr>
              <w:t>enovitou hodnotou</w:t>
            </w:r>
          </w:p>
          <w:p w:rsidR="00DF07AE" w:rsidRPr="006C36DA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C36DA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:rsidTr="00440D9D">
        <w:trPr>
          <w:trHeight w:val="1378"/>
        </w:trPr>
        <w:tc>
          <w:tcPr>
            <w:tcW w:w="628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26" w:type="dxa"/>
          </w:tcPr>
          <w:p w:rsidR="00E607DE" w:rsidRPr="006C36D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C36DA">
              <w:rPr>
                <w:sz w:val="24"/>
                <w:szCs w:val="24"/>
              </w:rPr>
              <w:t>v</w:t>
            </w:r>
            <w:r w:rsidR="00E607DE" w:rsidRPr="006C36DA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440D9D">
        <w:trPr>
          <w:trHeight w:val="278"/>
        </w:trPr>
        <w:tc>
          <w:tcPr>
            <w:tcW w:w="628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26" w:type="dxa"/>
          </w:tcPr>
          <w:p w:rsidR="00E607DE" w:rsidRPr="006C36DA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C36DA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440D9D">
        <w:trPr>
          <w:trHeight w:val="278"/>
        </w:trPr>
        <w:tc>
          <w:tcPr>
            <w:tcW w:w="628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26" w:type="dxa"/>
          </w:tcPr>
          <w:p w:rsidR="001F1E6B" w:rsidRPr="006C36DA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C36DA">
              <w:rPr>
                <w:sz w:val="24"/>
                <w:szCs w:val="24"/>
              </w:rPr>
              <w:t>reálnou hodnotou</w:t>
            </w:r>
          </w:p>
        </w:tc>
      </w:tr>
    </w:tbl>
    <w:p w:rsidR="00DC4FB8" w:rsidRDefault="00DC4FB8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A32D0A" w:rsidRDefault="00A32D0A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A32D0A" w:rsidRDefault="00A32D0A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A32D0A" w:rsidRDefault="00A32D0A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A32D0A" w:rsidRDefault="00A32D0A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6D73C5" w:rsidRDefault="006D73C5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6D73C5" w:rsidRDefault="006D73C5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6D73C5" w:rsidRPr="00657C42" w:rsidRDefault="006D73C5" w:rsidP="00A32D0A">
      <w:pPr>
        <w:ind w:left="284"/>
        <w:jc w:val="right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A32D0A" w:rsidRDefault="00A32D0A" w:rsidP="00A32D0A">
      <w:pPr>
        <w:ind w:left="284"/>
        <w:jc w:val="both"/>
        <w:rPr>
          <w:color w:val="FF0000"/>
          <w:sz w:val="24"/>
          <w:szCs w:val="24"/>
        </w:rPr>
      </w:pPr>
    </w:p>
    <w:p w:rsidR="00A32D0A" w:rsidRDefault="00816145" w:rsidP="00A32D0A">
      <w:pPr>
        <w:ind w:left="284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</w:t>
      </w:r>
      <w:r w:rsidR="00A32D0A">
        <w:rPr>
          <w:sz w:val="24"/>
          <w:szCs w:val="24"/>
        </w:rPr>
        <w:t xml:space="preserve"> tak, že  sa vychádza z predpokladanej doby jeho užívania a predpokladaného priebehu jeho opotrebenia. Odpisovať sa začína odo dňa jeho zaradenia do používania. Metóda odpisovania sa používa rovnomerná. Účtovné odpisy sa zaokrúhľujú </w:t>
      </w:r>
      <w:r w:rsidR="000355C0">
        <w:rPr>
          <w:sz w:val="24"/>
          <w:szCs w:val="24"/>
        </w:rPr>
        <w:t>matematicky na dve desatinné miesta</w:t>
      </w:r>
      <w:r w:rsidR="00A32D0A">
        <w:rPr>
          <w:sz w:val="24"/>
          <w:szCs w:val="24"/>
        </w:rPr>
        <w:t>.</w:t>
      </w:r>
    </w:p>
    <w:p w:rsidR="00F7131B" w:rsidRDefault="00F7131B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A32D0A" w:rsidRPr="00A32D0A">
        <w:rPr>
          <w:sz w:val="24"/>
          <w:szCs w:val="24"/>
        </w:rPr>
        <w:t>nasledovne</w:t>
      </w:r>
      <w:r w:rsidR="004D3C96" w:rsidRPr="00A32D0A">
        <w:rPr>
          <w:sz w:val="24"/>
          <w:szCs w:val="24"/>
        </w:rPr>
        <w:t>:</w:t>
      </w:r>
    </w:p>
    <w:tbl>
      <w:tblPr>
        <w:tblW w:w="9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3002"/>
        <w:gridCol w:w="4079"/>
      </w:tblGrid>
      <w:tr w:rsidR="00816145" w:rsidRPr="00563E6B" w:rsidTr="00440D9D">
        <w:trPr>
          <w:trHeight w:val="458"/>
        </w:trPr>
        <w:tc>
          <w:tcPr>
            <w:tcW w:w="2895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0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079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440D9D">
        <w:trPr>
          <w:trHeight w:val="229"/>
        </w:trPr>
        <w:tc>
          <w:tcPr>
            <w:tcW w:w="2895" w:type="dxa"/>
          </w:tcPr>
          <w:p w:rsidR="00816145" w:rsidRPr="0038651E" w:rsidRDefault="00D26D46" w:rsidP="004B67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002" w:type="dxa"/>
          </w:tcPr>
          <w:p w:rsidR="00816145" w:rsidRPr="0038651E" w:rsidRDefault="00D26D46" w:rsidP="003D0C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79" w:type="dxa"/>
          </w:tcPr>
          <w:p w:rsidR="00816145" w:rsidRPr="0038651E" w:rsidRDefault="00FA7B9D" w:rsidP="003D0C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  <w:tr w:rsidR="00FA7B9D" w:rsidRPr="00563E6B" w:rsidTr="00440D9D">
        <w:trPr>
          <w:trHeight w:val="229"/>
        </w:trPr>
        <w:tc>
          <w:tcPr>
            <w:tcW w:w="2895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002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79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25</w:t>
            </w:r>
          </w:p>
        </w:tc>
      </w:tr>
      <w:tr w:rsidR="00FA7B9D" w:rsidRPr="00563E6B" w:rsidTr="00440D9D">
        <w:trPr>
          <w:trHeight w:val="229"/>
        </w:trPr>
        <w:tc>
          <w:tcPr>
            <w:tcW w:w="2895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002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079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16,7</w:t>
            </w:r>
          </w:p>
        </w:tc>
      </w:tr>
      <w:tr w:rsidR="00FA7B9D" w:rsidRPr="00563E6B" w:rsidTr="00440D9D">
        <w:trPr>
          <w:trHeight w:val="229"/>
        </w:trPr>
        <w:tc>
          <w:tcPr>
            <w:tcW w:w="2895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002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079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5</w:t>
            </w:r>
          </w:p>
        </w:tc>
      </w:tr>
      <w:tr w:rsidR="00FA7B9D" w:rsidRPr="00563E6B" w:rsidTr="00440D9D">
        <w:trPr>
          <w:trHeight w:val="229"/>
        </w:trPr>
        <w:tc>
          <w:tcPr>
            <w:tcW w:w="2895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002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4079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8,4</w:t>
            </w:r>
          </w:p>
        </w:tc>
      </w:tr>
      <w:tr w:rsidR="00FA7B9D" w:rsidRPr="00563E6B" w:rsidTr="00440D9D">
        <w:trPr>
          <w:trHeight w:val="229"/>
        </w:trPr>
        <w:tc>
          <w:tcPr>
            <w:tcW w:w="2895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002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4079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 w:rsidRPr="0038651E">
              <w:rPr>
                <w:color w:val="000000" w:themeColor="text1"/>
              </w:rPr>
              <w:t>5</w:t>
            </w:r>
          </w:p>
        </w:tc>
      </w:tr>
      <w:tr w:rsidR="00FA7B9D" w:rsidRPr="00563E6B" w:rsidTr="00440D9D">
        <w:trPr>
          <w:trHeight w:val="229"/>
        </w:trPr>
        <w:tc>
          <w:tcPr>
            <w:tcW w:w="2895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002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4079" w:type="dxa"/>
          </w:tcPr>
          <w:p w:rsidR="00FA7B9D" w:rsidRPr="0038651E" w:rsidRDefault="00FA7B9D" w:rsidP="00FA7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</w:tr>
    </w:tbl>
    <w:p w:rsidR="00194087" w:rsidRDefault="00194087" w:rsidP="00816145">
      <w:pPr>
        <w:jc w:val="both"/>
        <w:rPr>
          <w:sz w:val="24"/>
        </w:rPr>
      </w:pPr>
    </w:p>
    <w:p w:rsidR="00816145" w:rsidRPr="00E55833" w:rsidRDefault="00816145" w:rsidP="00816145">
      <w:pPr>
        <w:jc w:val="both"/>
        <w:rPr>
          <w:sz w:val="24"/>
        </w:rPr>
      </w:pPr>
      <w:r w:rsidRPr="00E55833">
        <w:rPr>
          <w:sz w:val="24"/>
        </w:rPr>
        <w:t xml:space="preserve">Drobný hmotný majetok od </w:t>
      </w:r>
      <w:r w:rsidR="00E55833" w:rsidRPr="00E55833">
        <w:rPr>
          <w:sz w:val="24"/>
        </w:rPr>
        <w:t>33,19</w:t>
      </w:r>
      <w:r w:rsidR="008F6383" w:rsidRPr="00E55833">
        <w:rPr>
          <w:sz w:val="24"/>
        </w:rPr>
        <w:t xml:space="preserve"> Eur</w:t>
      </w:r>
      <w:r w:rsidRPr="00E55833">
        <w:rPr>
          <w:sz w:val="24"/>
        </w:rPr>
        <w:t xml:space="preserve"> do </w:t>
      </w:r>
      <w:r w:rsidR="00E55833" w:rsidRPr="00E55833">
        <w:rPr>
          <w:sz w:val="24"/>
        </w:rPr>
        <w:t>1700</w:t>
      </w:r>
      <w:r w:rsidRPr="00E55833">
        <w:rPr>
          <w:sz w:val="24"/>
        </w:rPr>
        <w:t xml:space="preserve"> </w:t>
      </w:r>
      <w:r w:rsidR="00C3566D" w:rsidRPr="00E55833">
        <w:rPr>
          <w:sz w:val="24"/>
        </w:rPr>
        <w:t>Eur</w:t>
      </w:r>
      <w:r w:rsidRPr="00E55833">
        <w:rPr>
          <w:sz w:val="24"/>
        </w:rPr>
        <w:t xml:space="preserve">, ktorý podľa </w:t>
      </w:r>
      <w:r w:rsidR="00C3566D" w:rsidRPr="00E55833">
        <w:rPr>
          <w:sz w:val="24"/>
        </w:rPr>
        <w:t>vnútorn</w:t>
      </w:r>
      <w:r w:rsidR="00E55833" w:rsidRPr="00E55833">
        <w:rPr>
          <w:sz w:val="24"/>
        </w:rPr>
        <w:t xml:space="preserve">ej smernice </w:t>
      </w:r>
      <w:r w:rsidRPr="00E55833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E55833" w:rsidRDefault="004039B5" w:rsidP="00E55833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EE3BD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20BAC">
        <w:rPr>
          <w:rFonts w:cs="Tahoma"/>
          <w:b/>
          <w:bCs/>
          <w:sz w:val="22"/>
          <w:szCs w:val="22"/>
        </w:rPr>
      </w:r>
      <w:r w:rsidR="00E20BAC">
        <w:rPr>
          <w:rFonts w:cs="Tahoma"/>
          <w:b/>
          <w:bCs/>
          <w:sz w:val="22"/>
          <w:szCs w:val="22"/>
        </w:rPr>
        <w:fldChar w:fldCharType="separate"/>
      </w:r>
      <w:r w:rsidR="00EE3BD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3B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E20BAC">
        <w:rPr>
          <w:rFonts w:cs="Tahoma"/>
          <w:b/>
          <w:bCs/>
          <w:sz w:val="22"/>
          <w:szCs w:val="22"/>
        </w:rPr>
      </w:r>
      <w:r w:rsidR="00E20BAC">
        <w:rPr>
          <w:rFonts w:cs="Tahoma"/>
          <w:b/>
          <w:bCs/>
          <w:sz w:val="22"/>
          <w:szCs w:val="22"/>
        </w:rPr>
        <w:fldChar w:fldCharType="separate"/>
      </w:r>
      <w:r w:rsidR="00EE3BD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EE3BD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20BAC">
        <w:rPr>
          <w:rFonts w:cs="Tahoma"/>
          <w:b/>
          <w:bCs/>
          <w:sz w:val="22"/>
          <w:szCs w:val="22"/>
        </w:rPr>
      </w:r>
      <w:r w:rsidR="00E20BAC">
        <w:rPr>
          <w:rFonts w:cs="Tahoma"/>
          <w:b/>
          <w:bCs/>
          <w:sz w:val="22"/>
          <w:szCs w:val="22"/>
        </w:rPr>
        <w:fldChar w:fldCharType="separate"/>
      </w:r>
      <w:r w:rsidR="00EE3BD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3B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E20BAC">
        <w:rPr>
          <w:rFonts w:cs="Tahoma"/>
          <w:b/>
          <w:bCs/>
          <w:sz w:val="22"/>
          <w:szCs w:val="22"/>
        </w:rPr>
      </w:r>
      <w:r w:rsidR="00E20BAC">
        <w:rPr>
          <w:rFonts w:cs="Tahoma"/>
          <w:b/>
          <w:bCs/>
          <w:sz w:val="22"/>
          <w:szCs w:val="22"/>
        </w:rPr>
        <w:fldChar w:fldCharType="separate"/>
      </w:r>
      <w:r w:rsidR="00EE3BD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EE3BD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20BAC">
        <w:rPr>
          <w:rFonts w:cs="Tahoma"/>
          <w:b/>
          <w:bCs/>
          <w:sz w:val="22"/>
          <w:szCs w:val="22"/>
        </w:rPr>
      </w:r>
      <w:r w:rsidR="00E20BAC">
        <w:rPr>
          <w:rFonts w:cs="Tahoma"/>
          <w:b/>
          <w:bCs/>
          <w:sz w:val="22"/>
          <w:szCs w:val="22"/>
        </w:rPr>
        <w:fldChar w:fldCharType="separate"/>
      </w:r>
      <w:r w:rsidR="00EE3BD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3B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E20BAC">
        <w:rPr>
          <w:rFonts w:cs="Tahoma"/>
          <w:b/>
          <w:bCs/>
          <w:sz w:val="22"/>
          <w:szCs w:val="22"/>
        </w:rPr>
      </w:r>
      <w:r w:rsidR="00E20BAC">
        <w:rPr>
          <w:rFonts w:cs="Tahoma"/>
          <w:b/>
          <w:bCs/>
          <w:sz w:val="22"/>
          <w:szCs w:val="22"/>
        </w:rPr>
        <w:fldChar w:fldCharType="separate"/>
      </w:r>
      <w:r w:rsidR="00EE3BD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E3BD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20BAC">
        <w:rPr>
          <w:rFonts w:cs="Tahoma"/>
          <w:b/>
          <w:bCs/>
          <w:sz w:val="22"/>
          <w:szCs w:val="22"/>
        </w:rPr>
      </w:r>
      <w:r w:rsidR="00E20BAC">
        <w:rPr>
          <w:rFonts w:cs="Tahoma"/>
          <w:b/>
          <w:bCs/>
          <w:sz w:val="22"/>
          <w:szCs w:val="22"/>
        </w:rPr>
        <w:fldChar w:fldCharType="separate"/>
      </w:r>
      <w:r w:rsidR="00EE3BD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3B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E20BAC">
        <w:rPr>
          <w:rFonts w:cs="Tahoma"/>
          <w:b/>
          <w:bCs/>
          <w:sz w:val="22"/>
          <w:szCs w:val="22"/>
        </w:rPr>
      </w:r>
      <w:r w:rsidR="00E20BAC">
        <w:rPr>
          <w:rFonts w:cs="Tahoma"/>
          <w:b/>
          <w:bCs/>
          <w:sz w:val="22"/>
          <w:szCs w:val="22"/>
        </w:rPr>
        <w:fldChar w:fldCharType="separate"/>
      </w:r>
      <w:r w:rsidR="00EE3BD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E3BD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20BAC">
        <w:rPr>
          <w:rFonts w:cs="Tahoma"/>
          <w:b/>
          <w:bCs/>
          <w:sz w:val="22"/>
          <w:szCs w:val="22"/>
        </w:rPr>
      </w:r>
      <w:r w:rsidR="00E20BAC">
        <w:rPr>
          <w:rFonts w:cs="Tahoma"/>
          <w:b/>
          <w:bCs/>
          <w:sz w:val="22"/>
          <w:szCs w:val="22"/>
        </w:rPr>
        <w:fldChar w:fldCharType="separate"/>
      </w:r>
      <w:r w:rsidR="00EE3BD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3B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E20BAC">
        <w:rPr>
          <w:rFonts w:cs="Tahoma"/>
          <w:b/>
          <w:bCs/>
          <w:sz w:val="22"/>
          <w:szCs w:val="22"/>
        </w:rPr>
      </w:r>
      <w:r w:rsidR="00E20BAC">
        <w:rPr>
          <w:rFonts w:cs="Tahoma"/>
          <w:b/>
          <w:bCs/>
          <w:sz w:val="22"/>
          <w:szCs w:val="22"/>
        </w:rPr>
        <w:fldChar w:fldCharType="separate"/>
      </w:r>
      <w:r w:rsidR="00EE3BD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163C5A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E3BD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20BAC">
        <w:rPr>
          <w:rFonts w:cs="Tahoma"/>
          <w:b/>
          <w:bCs/>
          <w:sz w:val="22"/>
          <w:szCs w:val="22"/>
        </w:rPr>
      </w:r>
      <w:r w:rsidR="00E20BAC">
        <w:rPr>
          <w:rFonts w:cs="Tahoma"/>
          <w:b/>
          <w:bCs/>
          <w:sz w:val="22"/>
          <w:szCs w:val="22"/>
        </w:rPr>
        <w:fldChar w:fldCharType="separate"/>
      </w:r>
      <w:r w:rsidR="00EE3BD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3B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833">
        <w:rPr>
          <w:rFonts w:cs="Tahoma"/>
          <w:b/>
          <w:bCs/>
          <w:sz w:val="22"/>
          <w:szCs w:val="22"/>
        </w:rPr>
        <w:instrText xml:space="preserve"> FORMCHECKBOX </w:instrText>
      </w:r>
      <w:r w:rsidR="00E20BAC">
        <w:rPr>
          <w:rFonts w:cs="Tahoma"/>
          <w:b/>
          <w:bCs/>
          <w:sz w:val="22"/>
          <w:szCs w:val="22"/>
        </w:rPr>
      </w:r>
      <w:r w:rsidR="00E20BAC">
        <w:rPr>
          <w:rFonts w:cs="Tahoma"/>
          <w:b/>
          <w:bCs/>
          <w:sz w:val="22"/>
          <w:szCs w:val="22"/>
        </w:rPr>
        <w:fldChar w:fldCharType="separate"/>
      </w:r>
      <w:r w:rsidR="00EE3BD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63C5A" w:rsidRPr="00E90378" w:rsidRDefault="00163C5A" w:rsidP="00163C5A">
      <w:pPr>
        <w:ind w:left="678"/>
        <w:rPr>
          <w:b/>
          <w:sz w:val="24"/>
          <w:szCs w:val="24"/>
        </w:rPr>
      </w:pP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F620B8" w:rsidRPr="00E55833" w:rsidRDefault="002C48B1" w:rsidP="00F620B8">
      <w:pPr>
        <w:jc w:val="both"/>
        <w:rPr>
          <w:sz w:val="24"/>
          <w:szCs w:val="24"/>
        </w:rPr>
      </w:pPr>
      <w:r w:rsidRPr="00E55833">
        <w:rPr>
          <w:sz w:val="24"/>
          <w:szCs w:val="24"/>
        </w:rPr>
        <w:t>Účtovná jednotka tvorila opravné položky k</w:t>
      </w:r>
      <w:r w:rsidR="00E55833" w:rsidRPr="00E55833">
        <w:rPr>
          <w:sz w:val="24"/>
          <w:szCs w:val="24"/>
        </w:rPr>
        <w:t xml:space="preserve"> pohľadávkam v rámci hlavnej činnosti, pri ktorých je riziko, že ich dlžník </w:t>
      </w:r>
      <w:r w:rsidR="00BC7326">
        <w:rPr>
          <w:sz w:val="24"/>
          <w:szCs w:val="24"/>
        </w:rPr>
        <w:t>čiastočne alebo úplne</w:t>
      </w:r>
      <w:r w:rsidR="00E55833" w:rsidRPr="00E55833">
        <w:rPr>
          <w:sz w:val="24"/>
          <w:szCs w:val="24"/>
        </w:rPr>
        <w:t xml:space="preserve"> nezaplatí, ak od splatnosti pohľadávky uplynula doba dlhšia ako:</w:t>
      </w:r>
      <w:r w:rsidRPr="00E55833">
        <w:rPr>
          <w:sz w:val="24"/>
          <w:szCs w:val="24"/>
        </w:rPr>
        <w:t xml:space="preserve"> </w:t>
      </w:r>
    </w:p>
    <w:p w:rsidR="004D3C96" w:rsidRPr="00BC7326" w:rsidRDefault="00BC7326" w:rsidP="00E55833">
      <w:pPr>
        <w:jc w:val="both"/>
        <w:rPr>
          <w:sz w:val="24"/>
          <w:szCs w:val="24"/>
        </w:rPr>
      </w:pPr>
      <w:r w:rsidRPr="00194087">
        <w:rPr>
          <w:sz w:val="24"/>
          <w:szCs w:val="24"/>
          <w:highlight w:val="lightGray"/>
        </w:rPr>
        <w:t>ÚJ nemá obsahovú náplň.</w:t>
      </w:r>
    </w:p>
    <w:p w:rsidR="00163C5A" w:rsidRPr="00163C5A" w:rsidRDefault="00163C5A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194087" w:rsidRDefault="00194087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194087" w:rsidRDefault="00194087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45D3F" w:rsidRDefault="00816145" w:rsidP="00B073D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04098A" w:rsidRPr="0004098A" w:rsidRDefault="0004098A" w:rsidP="00B073D1">
      <w:pPr>
        <w:pStyle w:val="Zkladntext"/>
        <w:ind w:left="0"/>
        <w:rPr>
          <w:sz w:val="24"/>
          <w:szCs w:val="24"/>
        </w:rPr>
      </w:pPr>
      <w:r w:rsidRPr="0033470E">
        <w:rPr>
          <w:b/>
          <w:sz w:val="24"/>
          <w:szCs w:val="24"/>
          <w:highlight w:val="lightGray"/>
        </w:rPr>
        <w:t>ÚJ nemá obsahovú náplň.</w:t>
      </w:r>
    </w:p>
    <w:p w:rsidR="00B073D1" w:rsidRDefault="00B073D1" w:rsidP="00B073D1">
      <w:pPr>
        <w:pStyle w:val="Zkladntext"/>
        <w:ind w:left="0"/>
        <w:rPr>
          <w:sz w:val="24"/>
          <w:szCs w:val="24"/>
        </w:rPr>
      </w:pPr>
    </w:p>
    <w:p w:rsidR="00B073D1" w:rsidRPr="00B073D1" w:rsidRDefault="00B073D1" w:rsidP="00B073D1">
      <w:pPr>
        <w:pStyle w:val="Zkladntext"/>
        <w:ind w:left="0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38651E" w:rsidRDefault="0038651E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7A6D75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F7131B">
        <w:rPr>
          <w:b w:val="0"/>
          <w:sz w:val="24"/>
          <w:szCs w:val="24"/>
        </w:rPr>
        <w:t xml:space="preserve">– </w:t>
      </w:r>
      <w:r w:rsidR="007A6D75">
        <w:rPr>
          <w:b w:val="0"/>
          <w:sz w:val="24"/>
          <w:szCs w:val="24"/>
        </w:rPr>
        <w:t>(Tabuľka č. 1)</w:t>
      </w:r>
    </w:p>
    <w:p w:rsidR="00CC4187" w:rsidRDefault="007A6D75" w:rsidP="007A6D7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 xml:space="preserve">Textová časť k tabuľke č.1  </w:t>
      </w:r>
      <w:r>
        <w:rPr>
          <w:b w:val="0"/>
          <w:sz w:val="24"/>
          <w:szCs w:val="24"/>
        </w:rPr>
        <w:t xml:space="preserve">: </w:t>
      </w:r>
      <w:r w:rsidR="00F7131B">
        <w:rPr>
          <w:b w:val="0"/>
          <w:sz w:val="24"/>
          <w:szCs w:val="24"/>
        </w:rPr>
        <w:t>účtovná jednotka mal</w:t>
      </w:r>
      <w:r w:rsidR="009D3076">
        <w:rPr>
          <w:b w:val="0"/>
          <w:sz w:val="24"/>
          <w:szCs w:val="24"/>
        </w:rPr>
        <w:t>a</w:t>
      </w:r>
      <w:r w:rsidR="00F7131B">
        <w:rPr>
          <w:b w:val="0"/>
          <w:sz w:val="24"/>
          <w:szCs w:val="24"/>
        </w:rPr>
        <w:t xml:space="preserve"> </w:t>
      </w:r>
      <w:r w:rsidR="003165C4">
        <w:rPr>
          <w:b w:val="0"/>
          <w:sz w:val="24"/>
          <w:szCs w:val="24"/>
        </w:rPr>
        <w:t xml:space="preserve">nasledovné </w:t>
      </w:r>
      <w:r w:rsidR="00F7131B">
        <w:rPr>
          <w:b w:val="0"/>
          <w:sz w:val="24"/>
          <w:szCs w:val="24"/>
        </w:rPr>
        <w:t>prírastky</w:t>
      </w:r>
      <w:r w:rsidR="003165C4">
        <w:rPr>
          <w:b w:val="0"/>
          <w:sz w:val="24"/>
          <w:szCs w:val="24"/>
        </w:rPr>
        <w:t xml:space="preserve"> </w:t>
      </w:r>
      <w:r w:rsidR="00F7131B">
        <w:rPr>
          <w:b w:val="0"/>
          <w:sz w:val="24"/>
          <w:szCs w:val="24"/>
        </w:rPr>
        <w:t>dlhodobého majetku</w:t>
      </w:r>
      <w:r w:rsidR="003165C4">
        <w:rPr>
          <w:b w:val="0"/>
          <w:sz w:val="24"/>
          <w:szCs w:val="24"/>
        </w:rPr>
        <w:t>. Úbytok nemala.</w:t>
      </w:r>
    </w:p>
    <w:p w:rsidR="00623E4D" w:rsidRPr="009D3076" w:rsidRDefault="00623E4D" w:rsidP="00623E4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5957"/>
        <w:gridCol w:w="1514"/>
        <w:gridCol w:w="1499"/>
      </w:tblGrid>
      <w:tr w:rsidR="009D3076" w:rsidRPr="009D3076" w:rsidTr="009D3076">
        <w:tc>
          <w:tcPr>
            <w:tcW w:w="764" w:type="dxa"/>
            <w:shd w:val="clear" w:color="auto" w:fill="auto"/>
          </w:tcPr>
          <w:p w:rsidR="00623E4D" w:rsidRPr="009D3076" w:rsidRDefault="00623E4D" w:rsidP="00623E4D">
            <w:pPr>
              <w:jc w:val="center"/>
              <w:rPr>
                <w:b/>
              </w:rPr>
            </w:pPr>
            <w:r w:rsidRPr="009D3076">
              <w:rPr>
                <w:b/>
              </w:rPr>
              <w:t>Účet</w:t>
            </w:r>
          </w:p>
        </w:tc>
        <w:tc>
          <w:tcPr>
            <w:tcW w:w="5957" w:type="dxa"/>
            <w:shd w:val="clear" w:color="auto" w:fill="auto"/>
          </w:tcPr>
          <w:p w:rsidR="00623E4D" w:rsidRPr="009D3076" w:rsidRDefault="00623E4D" w:rsidP="00623E4D">
            <w:pPr>
              <w:jc w:val="center"/>
              <w:rPr>
                <w:b/>
              </w:rPr>
            </w:pPr>
            <w:r w:rsidRPr="009D3076">
              <w:rPr>
                <w:b/>
              </w:rPr>
              <w:t>Opis významnej položky prírastkov a úbytkov dlhodobého majetku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623E4D" w:rsidRPr="009D3076" w:rsidRDefault="00623E4D" w:rsidP="00623E4D">
            <w:pPr>
              <w:jc w:val="center"/>
              <w:rPr>
                <w:b/>
              </w:rPr>
            </w:pPr>
            <w:r w:rsidRPr="009D3076">
              <w:rPr>
                <w:b/>
              </w:rPr>
              <w:t>Prírastok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23E4D" w:rsidRPr="009D3076" w:rsidRDefault="00623E4D" w:rsidP="00623E4D">
            <w:pPr>
              <w:jc w:val="center"/>
              <w:rPr>
                <w:b/>
              </w:rPr>
            </w:pPr>
            <w:r w:rsidRPr="009D3076">
              <w:rPr>
                <w:b/>
              </w:rPr>
              <w:t>Úbytok</w:t>
            </w:r>
          </w:p>
        </w:tc>
      </w:tr>
      <w:tr w:rsidR="009D3076" w:rsidRPr="009D3076" w:rsidTr="009D3076">
        <w:tc>
          <w:tcPr>
            <w:tcW w:w="764" w:type="dxa"/>
            <w:shd w:val="clear" w:color="auto" w:fill="auto"/>
          </w:tcPr>
          <w:p w:rsidR="00623E4D" w:rsidRPr="009D3076" w:rsidRDefault="00623E4D" w:rsidP="00623E4D">
            <w:pPr>
              <w:jc w:val="center"/>
            </w:pPr>
            <w:r w:rsidRPr="009D3076">
              <w:t>02</w:t>
            </w:r>
            <w:r w:rsidR="009D3076">
              <w:t>2</w:t>
            </w:r>
          </w:p>
        </w:tc>
        <w:tc>
          <w:tcPr>
            <w:tcW w:w="5957" w:type="dxa"/>
            <w:shd w:val="clear" w:color="auto" w:fill="auto"/>
          </w:tcPr>
          <w:p w:rsidR="00623E4D" w:rsidRPr="009D3076" w:rsidRDefault="00623E4D" w:rsidP="00623E4D">
            <w:r w:rsidRPr="009D3076">
              <w:t xml:space="preserve">Zaradenie </w:t>
            </w:r>
            <w:r w:rsidR="009D3076">
              <w:t xml:space="preserve">sprchovacieho </w:t>
            </w:r>
            <w:proofErr w:type="spellStart"/>
            <w:r w:rsidR="009D3076">
              <w:t>lehátka</w:t>
            </w:r>
            <w:proofErr w:type="spellEnd"/>
            <w:r w:rsidRPr="009D3076">
              <w:t xml:space="preserve"> 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623E4D" w:rsidRPr="009D3076" w:rsidRDefault="009D3076" w:rsidP="00623E4D">
            <w:pPr>
              <w:jc w:val="center"/>
            </w:pPr>
            <w:r>
              <w:t>3070,20</w:t>
            </w:r>
            <w:r w:rsidR="00623E4D" w:rsidRPr="009D3076">
              <w:t xml:space="preserve"> €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23E4D" w:rsidRPr="009D3076" w:rsidRDefault="00623E4D" w:rsidP="00623E4D">
            <w:pPr>
              <w:jc w:val="center"/>
            </w:pPr>
          </w:p>
        </w:tc>
      </w:tr>
      <w:tr w:rsidR="009D3076" w:rsidRPr="009D3076" w:rsidTr="009D3076">
        <w:tc>
          <w:tcPr>
            <w:tcW w:w="764" w:type="dxa"/>
            <w:shd w:val="clear" w:color="auto" w:fill="auto"/>
          </w:tcPr>
          <w:p w:rsidR="00623E4D" w:rsidRPr="009D3076" w:rsidRDefault="00623E4D" w:rsidP="00623E4D">
            <w:pPr>
              <w:jc w:val="center"/>
            </w:pPr>
            <w:r w:rsidRPr="009D3076">
              <w:t>042</w:t>
            </w:r>
          </w:p>
        </w:tc>
        <w:tc>
          <w:tcPr>
            <w:tcW w:w="5957" w:type="dxa"/>
            <w:shd w:val="clear" w:color="auto" w:fill="auto"/>
          </w:tcPr>
          <w:p w:rsidR="00623E4D" w:rsidRPr="009D3076" w:rsidRDefault="00623E4D" w:rsidP="00623E4D">
            <w:r w:rsidRPr="009D3076">
              <w:t xml:space="preserve">Nedokončená </w:t>
            </w:r>
            <w:r w:rsidR="009D3076">
              <w:t>investícia: Stavebné úpravy Izba pre 2 klientov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623E4D" w:rsidRPr="009D3076" w:rsidRDefault="009D3076" w:rsidP="00623E4D">
            <w:pPr>
              <w:jc w:val="center"/>
            </w:pPr>
            <w:r>
              <w:t>230</w:t>
            </w:r>
            <w:r w:rsidR="00FE24EC">
              <w:t>,00</w:t>
            </w:r>
            <w:r w:rsidR="00623E4D" w:rsidRPr="009D3076">
              <w:t xml:space="preserve"> €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23E4D" w:rsidRPr="009D3076" w:rsidRDefault="00623E4D" w:rsidP="00623E4D">
            <w:pPr>
              <w:jc w:val="center"/>
            </w:pPr>
          </w:p>
        </w:tc>
      </w:tr>
      <w:tr w:rsidR="009D3076" w:rsidRPr="00844AB4" w:rsidTr="009D3076">
        <w:tc>
          <w:tcPr>
            <w:tcW w:w="764" w:type="dxa"/>
            <w:shd w:val="clear" w:color="auto" w:fill="auto"/>
          </w:tcPr>
          <w:p w:rsidR="00623E4D" w:rsidRPr="009D3076" w:rsidRDefault="009D3076" w:rsidP="00623E4D">
            <w:pPr>
              <w:jc w:val="center"/>
            </w:pPr>
            <w:r w:rsidRPr="009D3076">
              <w:t>042</w:t>
            </w:r>
          </w:p>
        </w:tc>
        <w:tc>
          <w:tcPr>
            <w:tcW w:w="5957" w:type="dxa"/>
            <w:shd w:val="clear" w:color="auto" w:fill="auto"/>
          </w:tcPr>
          <w:p w:rsidR="00623E4D" w:rsidRPr="00FE24EC" w:rsidRDefault="009D3076" w:rsidP="00623E4D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/>
                <w:sz w:val="20"/>
              </w:rPr>
            </w:pPr>
            <w:r w:rsidRPr="00FE24EC">
              <w:rPr>
                <w:b w:val="0"/>
                <w:bCs/>
                <w:sz w:val="20"/>
              </w:rPr>
              <w:t xml:space="preserve">Nedokončená investícia: Stavebné úpravy kúpeľní 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623E4D" w:rsidRPr="00FE24EC" w:rsidRDefault="009D3076" w:rsidP="009D3076">
            <w:r w:rsidRPr="00FE24EC">
              <w:t xml:space="preserve">        120</w:t>
            </w:r>
            <w:r w:rsidR="00FE24EC">
              <w:t>,00</w:t>
            </w:r>
            <w:r w:rsidRPr="00FE24EC">
              <w:t>€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23E4D" w:rsidRPr="00844AB4" w:rsidRDefault="00623E4D" w:rsidP="00623E4D">
            <w:pPr>
              <w:jc w:val="center"/>
              <w:rPr>
                <w:color w:val="FF0000"/>
              </w:rPr>
            </w:pPr>
          </w:p>
        </w:tc>
      </w:tr>
      <w:tr w:rsidR="009D3076" w:rsidRPr="00844AB4" w:rsidTr="009D3076">
        <w:tc>
          <w:tcPr>
            <w:tcW w:w="764" w:type="dxa"/>
            <w:shd w:val="clear" w:color="auto" w:fill="auto"/>
          </w:tcPr>
          <w:p w:rsidR="00623E4D" w:rsidRPr="00844AB4" w:rsidRDefault="00623E4D" w:rsidP="00623E4D">
            <w:pPr>
              <w:jc w:val="center"/>
              <w:rPr>
                <w:color w:val="FF0000"/>
              </w:rPr>
            </w:pPr>
          </w:p>
        </w:tc>
        <w:tc>
          <w:tcPr>
            <w:tcW w:w="5957" w:type="dxa"/>
            <w:shd w:val="clear" w:color="auto" w:fill="auto"/>
          </w:tcPr>
          <w:p w:rsidR="00623E4D" w:rsidRPr="00844AB4" w:rsidRDefault="00623E4D" w:rsidP="00623E4D">
            <w:pPr>
              <w:rPr>
                <w:color w:val="FF000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623E4D" w:rsidRPr="00844AB4" w:rsidRDefault="00623E4D" w:rsidP="00623E4D">
            <w:pPr>
              <w:jc w:val="center"/>
              <w:rPr>
                <w:color w:val="FF000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623E4D" w:rsidRPr="00844AB4" w:rsidRDefault="00623E4D" w:rsidP="00623E4D">
            <w:pPr>
              <w:jc w:val="center"/>
              <w:rPr>
                <w:color w:val="FF0000"/>
              </w:rPr>
            </w:pPr>
          </w:p>
        </w:tc>
      </w:tr>
    </w:tbl>
    <w:p w:rsidR="00B073D1" w:rsidRPr="00B073D1" w:rsidRDefault="00B073D1" w:rsidP="00B073D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2952"/>
      </w:tblGrid>
      <w:tr w:rsidR="00CD4DDC" w:rsidRPr="00B073D1" w:rsidTr="009C494F">
        <w:tc>
          <w:tcPr>
            <w:tcW w:w="3544" w:type="dxa"/>
            <w:shd w:val="clear" w:color="auto" w:fill="F2F2F2"/>
          </w:tcPr>
          <w:p w:rsidR="00CD4DDC" w:rsidRPr="00B073D1" w:rsidRDefault="00CD4DDC" w:rsidP="00CF6A9E">
            <w:pPr>
              <w:jc w:val="center"/>
              <w:rPr>
                <w:b/>
              </w:rPr>
            </w:pPr>
            <w:r w:rsidRPr="00B073D1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B073D1" w:rsidRDefault="00CD4DDC" w:rsidP="006335E4">
            <w:pPr>
              <w:jc w:val="center"/>
              <w:rPr>
                <w:b/>
              </w:rPr>
            </w:pPr>
            <w:r w:rsidRPr="00B073D1">
              <w:rPr>
                <w:b/>
              </w:rPr>
              <w:t>Spôsob poistenia</w:t>
            </w:r>
            <w:r w:rsidR="006335E4" w:rsidRPr="00B073D1">
              <w:rPr>
                <w:b/>
              </w:rPr>
              <w:t xml:space="preserve">, </w:t>
            </w:r>
          </w:p>
          <w:p w:rsidR="00CD4DDC" w:rsidRPr="00B073D1" w:rsidRDefault="006335E4" w:rsidP="006335E4">
            <w:pPr>
              <w:jc w:val="center"/>
              <w:rPr>
                <w:b/>
              </w:rPr>
            </w:pPr>
            <w:r w:rsidRPr="00B073D1">
              <w:rPr>
                <w:b/>
              </w:rPr>
              <w:t>hodnota po</w:t>
            </w:r>
            <w:r w:rsidR="00F83AD5" w:rsidRPr="00B073D1">
              <w:rPr>
                <w:b/>
              </w:rPr>
              <w:t>i</w:t>
            </w:r>
            <w:r w:rsidRPr="00B073D1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B073D1" w:rsidRDefault="00CD4DDC" w:rsidP="00CF6A9E">
            <w:pPr>
              <w:jc w:val="center"/>
              <w:rPr>
                <w:b/>
              </w:rPr>
            </w:pPr>
            <w:r w:rsidRPr="00B073D1">
              <w:rPr>
                <w:b/>
              </w:rPr>
              <w:t>Výška poistenia</w:t>
            </w:r>
          </w:p>
        </w:tc>
      </w:tr>
      <w:tr w:rsidR="00CD4DDC" w:rsidRPr="00B073D1" w:rsidTr="009C494F">
        <w:tc>
          <w:tcPr>
            <w:tcW w:w="3544" w:type="dxa"/>
          </w:tcPr>
          <w:p w:rsidR="00CD4DDC" w:rsidRPr="00B073D1" w:rsidRDefault="00B073D1" w:rsidP="00C0630D">
            <w:r w:rsidRPr="00B073D1">
              <w:t>budova</w:t>
            </w:r>
          </w:p>
        </w:tc>
        <w:tc>
          <w:tcPr>
            <w:tcW w:w="3544" w:type="dxa"/>
          </w:tcPr>
          <w:p w:rsidR="00CD4DDC" w:rsidRPr="00B073D1" w:rsidRDefault="00B073D1" w:rsidP="00D77192">
            <w:r w:rsidRPr="00B073D1">
              <w:t>ročné poistné</w:t>
            </w:r>
          </w:p>
        </w:tc>
        <w:tc>
          <w:tcPr>
            <w:tcW w:w="3118" w:type="dxa"/>
          </w:tcPr>
          <w:p w:rsidR="00CD4DDC" w:rsidRPr="00957646" w:rsidRDefault="00B073D1" w:rsidP="00D77192">
            <w:pPr>
              <w:jc w:val="right"/>
            </w:pPr>
            <w:r w:rsidRPr="00957646">
              <w:t>998,68</w:t>
            </w:r>
            <w:r w:rsidR="00D77192" w:rsidRPr="00957646">
              <w:t xml:space="preserve"> €</w:t>
            </w:r>
          </w:p>
        </w:tc>
      </w:tr>
      <w:tr w:rsidR="00CD4DDC" w:rsidRPr="00B073D1" w:rsidTr="009C494F">
        <w:tc>
          <w:tcPr>
            <w:tcW w:w="3544" w:type="dxa"/>
          </w:tcPr>
          <w:p w:rsidR="00CD4DDC" w:rsidRPr="00B073D1" w:rsidRDefault="00B073D1" w:rsidP="00C0630D">
            <w:r w:rsidRPr="00B073D1">
              <w:t xml:space="preserve">osobný automobil Škoda </w:t>
            </w:r>
            <w:proofErr w:type="spellStart"/>
            <w:r w:rsidRPr="00B073D1">
              <w:t>Roomster</w:t>
            </w:r>
            <w:proofErr w:type="spellEnd"/>
          </w:p>
        </w:tc>
        <w:tc>
          <w:tcPr>
            <w:tcW w:w="3544" w:type="dxa"/>
          </w:tcPr>
          <w:p w:rsidR="00CD4DDC" w:rsidRPr="00B073D1" w:rsidRDefault="00646B7C" w:rsidP="00CF2AFC">
            <w:r>
              <w:t>ročné</w:t>
            </w:r>
            <w:r w:rsidR="00B073D1">
              <w:t xml:space="preserve"> PZP</w:t>
            </w:r>
            <w:r w:rsidR="0038651E">
              <w:t xml:space="preserve"> </w:t>
            </w:r>
          </w:p>
        </w:tc>
        <w:tc>
          <w:tcPr>
            <w:tcW w:w="3118" w:type="dxa"/>
          </w:tcPr>
          <w:p w:rsidR="00CD4DDC" w:rsidRPr="00C27DF6" w:rsidRDefault="00B073D1" w:rsidP="00A153BA">
            <w:pPr>
              <w:jc w:val="right"/>
            </w:pPr>
            <w:r w:rsidRPr="00C27DF6">
              <w:t>57,15</w:t>
            </w:r>
            <w:r w:rsidR="00D77192" w:rsidRPr="00C27DF6">
              <w:t xml:space="preserve"> €</w:t>
            </w:r>
          </w:p>
        </w:tc>
      </w:tr>
      <w:tr w:rsidR="00CF2AFC" w:rsidRPr="00C27DF6" w:rsidTr="009C494F">
        <w:tc>
          <w:tcPr>
            <w:tcW w:w="3544" w:type="dxa"/>
          </w:tcPr>
          <w:p w:rsidR="00CF2AFC" w:rsidRPr="00B073D1" w:rsidRDefault="00CF2AFC" w:rsidP="00C0630D">
            <w:r>
              <w:t xml:space="preserve">osobný automobil Škoda </w:t>
            </w:r>
            <w:proofErr w:type="spellStart"/>
            <w:r>
              <w:t>Roomster</w:t>
            </w:r>
            <w:proofErr w:type="spellEnd"/>
          </w:p>
        </w:tc>
        <w:tc>
          <w:tcPr>
            <w:tcW w:w="3544" w:type="dxa"/>
          </w:tcPr>
          <w:p w:rsidR="00CF2AFC" w:rsidRDefault="00CF2AFC" w:rsidP="00C0630D">
            <w:r>
              <w:t>ročné havarijné poistenie</w:t>
            </w:r>
          </w:p>
        </w:tc>
        <w:tc>
          <w:tcPr>
            <w:tcW w:w="3118" w:type="dxa"/>
          </w:tcPr>
          <w:p w:rsidR="00CF2AFC" w:rsidRPr="00C27DF6" w:rsidRDefault="00C27DF6" w:rsidP="00A153BA">
            <w:pPr>
              <w:jc w:val="right"/>
            </w:pPr>
            <w:r w:rsidRPr="00C27DF6">
              <w:t>247,36 €</w:t>
            </w:r>
          </w:p>
        </w:tc>
      </w:tr>
      <w:tr w:rsidR="00646B7C" w:rsidRPr="00B073D1" w:rsidTr="00AE4D0B">
        <w:trPr>
          <w:trHeight w:val="63"/>
        </w:trPr>
        <w:tc>
          <w:tcPr>
            <w:tcW w:w="3544" w:type="dxa"/>
          </w:tcPr>
          <w:p w:rsidR="00646B7C" w:rsidRPr="00B073D1" w:rsidRDefault="00646B7C" w:rsidP="00C0630D"/>
        </w:tc>
        <w:tc>
          <w:tcPr>
            <w:tcW w:w="3544" w:type="dxa"/>
          </w:tcPr>
          <w:p w:rsidR="00646B7C" w:rsidRDefault="00646B7C" w:rsidP="00C0630D"/>
        </w:tc>
        <w:tc>
          <w:tcPr>
            <w:tcW w:w="3118" w:type="dxa"/>
          </w:tcPr>
          <w:p w:rsidR="00646B7C" w:rsidRPr="005A2420" w:rsidRDefault="00646B7C" w:rsidP="005A2420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B073D1" w:rsidRDefault="00B073D1" w:rsidP="00B073D1">
      <w:pPr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A153BA" w:rsidRDefault="0071585D" w:rsidP="0071585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  <w:highlight w:val="lightGray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04098A">
        <w:rPr>
          <w:b w:val="0"/>
          <w:sz w:val="24"/>
          <w:szCs w:val="24"/>
        </w:rPr>
        <w:t xml:space="preserve"> </w:t>
      </w:r>
      <w:r w:rsidR="0004098A" w:rsidRPr="0033470E">
        <w:rPr>
          <w:b w:val="0"/>
          <w:sz w:val="24"/>
          <w:szCs w:val="24"/>
          <w:highlight w:val="lightGray"/>
        </w:rPr>
        <w:t xml:space="preserve">- </w:t>
      </w:r>
      <w:r w:rsidR="0004098A" w:rsidRPr="0033470E">
        <w:rPr>
          <w:sz w:val="24"/>
          <w:szCs w:val="24"/>
          <w:highlight w:val="lightGray"/>
        </w:rPr>
        <w:t>ÚJ nemá obsahovú náplň</w:t>
      </w:r>
      <w:r w:rsidR="0004098A" w:rsidRPr="0033470E">
        <w:rPr>
          <w:b w:val="0"/>
          <w:sz w:val="24"/>
          <w:szCs w:val="24"/>
          <w:highlight w:val="lightGray"/>
        </w:rPr>
        <w:t>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147"/>
      </w:tblGrid>
      <w:tr w:rsidR="00E657FE" w:rsidRPr="00312F8D" w:rsidTr="00651D89">
        <w:tc>
          <w:tcPr>
            <w:tcW w:w="2552" w:type="dxa"/>
            <w:shd w:val="clear" w:color="auto" w:fill="F2F2F2"/>
          </w:tcPr>
          <w:p w:rsidR="00E657FE" w:rsidRPr="000A7D3D" w:rsidRDefault="00E657FE" w:rsidP="00A45663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E657FE" w:rsidRPr="000A7D3D" w:rsidRDefault="00E657FE" w:rsidP="00A45663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E657FE" w:rsidRPr="000A7D3D" w:rsidRDefault="00E657FE" w:rsidP="00A45663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147" w:type="dxa"/>
            <w:shd w:val="clear" w:color="auto" w:fill="F2F2F2"/>
          </w:tcPr>
          <w:p w:rsidR="00E657FE" w:rsidRPr="000A7D3D" w:rsidRDefault="00E657FE" w:rsidP="00A45663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E657FE" w:rsidRPr="00312F8D" w:rsidTr="00651D89">
        <w:tc>
          <w:tcPr>
            <w:tcW w:w="2552" w:type="dxa"/>
          </w:tcPr>
          <w:p w:rsidR="00E657FE" w:rsidRPr="00312F8D" w:rsidRDefault="00E657FE" w:rsidP="00A45663"/>
        </w:tc>
        <w:tc>
          <w:tcPr>
            <w:tcW w:w="2551" w:type="dxa"/>
          </w:tcPr>
          <w:p w:rsidR="00E657FE" w:rsidRPr="00312F8D" w:rsidRDefault="00E657FE" w:rsidP="00A45663"/>
        </w:tc>
        <w:tc>
          <w:tcPr>
            <w:tcW w:w="1843" w:type="dxa"/>
          </w:tcPr>
          <w:p w:rsidR="00E657FE" w:rsidRPr="00312F8D" w:rsidRDefault="00E657FE" w:rsidP="00A45663">
            <w:pPr>
              <w:jc w:val="right"/>
            </w:pPr>
          </w:p>
        </w:tc>
        <w:tc>
          <w:tcPr>
            <w:tcW w:w="3147" w:type="dxa"/>
          </w:tcPr>
          <w:p w:rsidR="00E657FE" w:rsidRPr="00312F8D" w:rsidRDefault="00E657FE" w:rsidP="00A45663">
            <w:pPr>
              <w:jc w:val="right"/>
            </w:pPr>
          </w:p>
        </w:tc>
      </w:tr>
      <w:tr w:rsidR="00E657FE" w:rsidRPr="00312F8D" w:rsidTr="00651D89">
        <w:tc>
          <w:tcPr>
            <w:tcW w:w="2552" w:type="dxa"/>
          </w:tcPr>
          <w:p w:rsidR="00E657FE" w:rsidRPr="00312F8D" w:rsidRDefault="00E657FE" w:rsidP="00A45663"/>
        </w:tc>
        <w:tc>
          <w:tcPr>
            <w:tcW w:w="2551" w:type="dxa"/>
          </w:tcPr>
          <w:p w:rsidR="00E657FE" w:rsidRPr="00312F8D" w:rsidRDefault="00E657FE" w:rsidP="00A45663"/>
        </w:tc>
        <w:tc>
          <w:tcPr>
            <w:tcW w:w="1843" w:type="dxa"/>
          </w:tcPr>
          <w:p w:rsidR="00E657FE" w:rsidRPr="00312F8D" w:rsidRDefault="00E657FE" w:rsidP="00A45663">
            <w:pPr>
              <w:jc w:val="right"/>
            </w:pPr>
          </w:p>
        </w:tc>
        <w:tc>
          <w:tcPr>
            <w:tcW w:w="3147" w:type="dxa"/>
          </w:tcPr>
          <w:p w:rsidR="00E657FE" w:rsidRPr="00312F8D" w:rsidRDefault="00E657FE" w:rsidP="00A45663">
            <w:pPr>
              <w:jc w:val="right"/>
            </w:pPr>
          </w:p>
        </w:tc>
      </w:tr>
      <w:tr w:rsidR="00E657FE" w:rsidRPr="00312F8D" w:rsidTr="00651D89">
        <w:tc>
          <w:tcPr>
            <w:tcW w:w="2552" w:type="dxa"/>
          </w:tcPr>
          <w:p w:rsidR="00E657FE" w:rsidRPr="00312F8D" w:rsidRDefault="00E657FE" w:rsidP="00A45663"/>
        </w:tc>
        <w:tc>
          <w:tcPr>
            <w:tcW w:w="2551" w:type="dxa"/>
          </w:tcPr>
          <w:p w:rsidR="00E657FE" w:rsidRPr="00312F8D" w:rsidRDefault="00E657FE" w:rsidP="00A45663"/>
        </w:tc>
        <w:tc>
          <w:tcPr>
            <w:tcW w:w="1843" w:type="dxa"/>
          </w:tcPr>
          <w:p w:rsidR="00E657FE" w:rsidRPr="00312F8D" w:rsidRDefault="00E657FE" w:rsidP="00A45663">
            <w:pPr>
              <w:jc w:val="right"/>
            </w:pPr>
          </w:p>
        </w:tc>
        <w:tc>
          <w:tcPr>
            <w:tcW w:w="3147" w:type="dxa"/>
          </w:tcPr>
          <w:p w:rsidR="00E657FE" w:rsidRPr="00312F8D" w:rsidRDefault="00E657FE" w:rsidP="00A45663">
            <w:pPr>
              <w:jc w:val="right"/>
            </w:pPr>
          </w:p>
        </w:tc>
      </w:tr>
      <w:tr w:rsidR="00E657FE" w:rsidRPr="00312F8D" w:rsidTr="00651D89">
        <w:tc>
          <w:tcPr>
            <w:tcW w:w="2552" w:type="dxa"/>
          </w:tcPr>
          <w:p w:rsidR="00E657FE" w:rsidRPr="00312F8D" w:rsidRDefault="00E657FE" w:rsidP="00A45663"/>
        </w:tc>
        <w:tc>
          <w:tcPr>
            <w:tcW w:w="2551" w:type="dxa"/>
          </w:tcPr>
          <w:p w:rsidR="00E657FE" w:rsidRPr="00312F8D" w:rsidRDefault="00E657FE" w:rsidP="00A45663"/>
        </w:tc>
        <w:tc>
          <w:tcPr>
            <w:tcW w:w="1843" w:type="dxa"/>
          </w:tcPr>
          <w:p w:rsidR="00E657FE" w:rsidRPr="00312F8D" w:rsidRDefault="00E657FE" w:rsidP="00A45663">
            <w:pPr>
              <w:jc w:val="right"/>
            </w:pPr>
          </w:p>
        </w:tc>
        <w:tc>
          <w:tcPr>
            <w:tcW w:w="3147" w:type="dxa"/>
          </w:tcPr>
          <w:p w:rsidR="00E657FE" w:rsidRPr="00312F8D" w:rsidRDefault="00E657FE" w:rsidP="00A45663">
            <w:pPr>
              <w:jc w:val="right"/>
            </w:pPr>
          </w:p>
        </w:tc>
      </w:tr>
      <w:tr w:rsidR="00E657FE" w:rsidRPr="00312F8D" w:rsidTr="00651D89">
        <w:tc>
          <w:tcPr>
            <w:tcW w:w="2552" w:type="dxa"/>
          </w:tcPr>
          <w:p w:rsidR="00E657FE" w:rsidRPr="00312F8D" w:rsidRDefault="00E657FE" w:rsidP="00A45663"/>
        </w:tc>
        <w:tc>
          <w:tcPr>
            <w:tcW w:w="2551" w:type="dxa"/>
          </w:tcPr>
          <w:p w:rsidR="00E657FE" w:rsidRPr="00312F8D" w:rsidRDefault="00E657FE" w:rsidP="00A45663"/>
        </w:tc>
        <w:tc>
          <w:tcPr>
            <w:tcW w:w="1843" w:type="dxa"/>
          </w:tcPr>
          <w:p w:rsidR="00E657FE" w:rsidRPr="00312F8D" w:rsidRDefault="00E657FE" w:rsidP="00A45663">
            <w:pPr>
              <w:jc w:val="right"/>
            </w:pPr>
          </w:p>
        </w:tc>
        <w:tc>
          <w:tcPr>
            <w:tcW w:w="3147" w:type="dxa"/>
          </w:tcPr>
          <w:p w:rsidR="00E657FE" w:rsidRPr="00312F8D" w:rsidRDefault="00E657FE" w:rsidP="00A45663">
            <w:pPr>
              <w:jc w:val="right"/>
            </w:pPr>
          </w:p>
        </w:tc>
      </w:tr>
    </w:tbl>
    <w:p w:rsidR="00E657FE" w:rsidRPr="0033470E" w:rsidRDefault="00E657FE" w:rsidP="00E657F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highlight w:val="lightGray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873"/>
      </w:tblGrid>
      <w:tr w:rsidR="0071585D" w:rsidRPr="00563E6B" w:rsidTr="00651D89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873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651D89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873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651D89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873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651D89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873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651D89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873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9229F9" w:rsidTr="00651D89">
        <w:tc>
          <w:tcPr>
            <w:tcW w:w="5220" w:type="dxa"/>
          </w:tcPr>
          <w:p w:rsidR="0071585D" w:rsidRPr="00664FF1" w:rsidRDefault="00E40128" w:rsidP="00E40128">
            <w:r>
              <w:t>SHV (022)</w:t>
            </w:r>
          </w:p>
        </w:tc>
        <w:tc>
          <w:tcPr>
            <w:tcW w:w="4873" w:type="dxa"/>
          </w:tcPr>
          <w:p w:rsidR="0071585D" w:rsidRPr="004D48BD" w:rsidRDefault="00AE4D0B" w:rsidP="00AE4D0B">
            <w:pPr>
              <w:jc w:val="right"/>
            </w:pPr>
            <w:r>
              <w:t>1</w:t>
            </w:r>
            <w:r w:rsidR="00FE24EC">
              <w:t>3 408,60</w:t>
            </w:r>
            <w:r w:rsidR="00E40128" w:rsidRPr="004D48BD">
              <w:t xml:space="preserve"> €</w:t>
            </w:r>
          </w:p>
        </w:tc>
      </w:tr>
      <w:tr w:rsidR="005E62E2" w:rsidRPr="00563E6B" w:rsidTr="00651D89">
        <w:tc>
          <w:tcPr>
            <w:tcW w:w="5220" w:type="dxa"/>
          </w:tcPr>
          <w:p w:rsidR="005E62E2" w:rsidRPr="00664FF1" w:rsidRDefault="005E62E2" w:rsidP="00CF6A9E"/>
        </w:tc>
        <w:tc>
          <w:tcPr>
            <w:tcW w:w="4873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651D89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873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9229F9" w:rsidTr="00651D89">
        <w:tc>
          <w:tcPr>
            <w:tcW w:w="5220" w:type="dxa"/>
          </w:tcPr>
          <w:p w:rsidR="005E62E2" w:rsidRPr="00B23BD5" w:rsidRDefault="00654C72" w:rsidP="00CF6A9E">
            <w:r>
              <w:t>/dodatok k ZL zo dňa 27.10.2014/</w:t>
            </w:r>
          </w:p>
        </w:tc>
        <w:tc>
          <w:tcPr>
            <w:tcW w:w="4873" w:type="dxa"/>
          </w:tcPr>
          <w:p w:rsidR="005E62E2" w:rsidRPr="009229F9" w:rsidRDefault="005E62E2" w:rsidP="00AF60DE">
            <w:pPr>
              <w:jc w:val="right"/>
              <w:rPr>
                <w:color w:val="FF0000"/>
              </w:rPr>
            </w:pPr>
          </w:p>
        </w:tc>
      </w:tr>
      <w:tr w:rsidR="005E62E2" w:rsidRPr="00563E6B" w:rsidTr="00651D89">
        <w:tc>
          <w:tcPr>
            <w:tcW w:w="5220" w:type="dxa"/>
          </w:tcPr>
          <w:p w:rsidR="005E62E2" w:rsidRPr="00B23BD5" w:rsidRDefault="003229E2" w:rsidP="00CF6A9E">
            <w:r w:rsidRPr="004D48BD">
              <w:t xml:space="preserve">budovy, dopr. </w:t>
            </w:r>
            <w:proofErr w:type="spellStart"/>
            <w:r w:rsidRPr="004D48BD">
              <w:t>prostr</w:t>
            </w:r>
            <w:proofErr w:type="spellEnd"/>
            <w:r w:rsidRPr="004D48BD">
              <w:t>.:</w:t>
            </w:r>
            <w:r w:rsidRPr="009229F9">
              <w:rPr>
                <w:color w:val="FF0000"/>
              </w:rPr>
              <w:t xml:space="preserve">          </w:t>
            </w:r>
          </w:p>
        </w:tc>
        <w:tc>
          <w:tcPr>
            <w:tcW w:w="4873" w:type="dxa"/>
          </w:tcPr>
          <w:p w:rsidR="005E62E2" w:rsidRPr="003F1064" w:rsidRDefault="003229E2" w:rsidP="00A153BA">
            <w:pPr>
              <w:jc w:val="right"/>
            </w:pPr>
            <w:r>
              <w:t>457 812,74€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732"/>
      </w:tblGrid>
      <w:tr w:rsidR="006C165A" w:rsidRPr="00563E6B" w:rsidTr="00651D89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732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E62E2" w:rsidRPr="004D48BD" w:rsidTr="00651D89">
        <w:tc>
          <w:tcPr>
            <w:tcW w:w="5220" w:type="dxa"/>
          </w:tcPr>
          <w:p w:rsidR="005E62E2" w:rsidRPr="00B23BD5" w:rsidRDefault="00443654" w:rsidP="00CF6A9E">
            <w:r>
              <w:t xml:space="preserve">Budova ZSS </w:t>
            </w:r>
          </w:p>
        </w:tc>
        <w:tc>
          <w:tcPr>
            <w:tcW w:w="4732" w:type="dxa"/>
          </w:tcPr>
          <w:p w:rsidR="005E62E2" w:rsidRPr="004D48BD" w:rsidRDefault="00BB12A7" w:rsidP="0025234D">
            <w:pPr>
              <w:jc w:val="right"/>
            </w:pPr>
            <w:r>
              <w:t>444543,90</w:t>
            </w:r>
            <w:r w:rsidR="00443654" w:rsidRPr="004D48BD">
              <w:t>€</w:t>
            </w:r>
          </w:p>
        </w:tc>
      </w:tr>
      <w:tr w:rsidR="00BB12A7" w:rsidRPr="004D48BD" w:rsidTr="00651D89">
        <w:tc>
          <w:tcPr>
            <w:tcW w:w="5220" w:type="dxa"/>
          </w:tcPr>
          <w:p w:rsidR="00BB12A7" w:rsidRDefault="00BB12A7" w:rsidP="00CF6A9E">
            <w:r>
              <w:t xml:space="preserve">Dopravný prostriedok Škoda </w:t>
            </w:r>
            <w:proofErr w:type="spellStart"/>
            <w:r>
              <w:t>Roomster</w:t>
            </w:r>
            <w:proofErr w:type="spellEnd"/>
          </w:p>
        </w:tc>
        <w:tc>
          <w:tcPr>
            <w:tcW w:w="4732" w:type="dxa"/>
          </w:tcPr>
          <w:p w:rsidR="00BB12A7" w:rsidRDefault="00BB12A7" w:rsidP="0025234D">
            <w:pPr>
              <w:jc w:val="right"/>
            </w:pPr>
            <w:r>
              <w:t>13268,84€</w:t>
            </w:r>
          </w:p>
        </w:tc>
      </w:tr>
      <w:tr w:rsidR="00BB12A7" w:rsidRPr="004D48BD" w:rsidTr="00651D89">
        <w:tc>
          <w:tcPr>
            <w:tcW w:w="5220" w:type="dxa"/>
          </w:tcPr>
          <w:p w:rsidR="00BB12A7" w:rsidRDefault="00BB12A7" w:rsidP="00CF6A9E"/>
        </w:tc>
        <w:tc>
          <w:tcPr>
            <w:tcW w:w="4732" w:type="dxa"/>
          </w:tcPr>
          <w:p w:rsidR="00BB12A7" w:rsidRDefault="00BB12A7" w:rsidP="0025234D">
            <w:pPr>
              <w:jc w:val="right"/>
            </w:pPr>
          </w:p>
        </w:tc>
      </w:tr>
      <w:tr w:rsidR="00FE24EC" w:rsidRPr="004D48BD" w:rsidTr="00651D89">
        <w:tc>
          <w:tcPr>
            <w:tcW w:w="5220" w:type="dxa"/>
          </w:tcPr>
          <w:p w:rsidR="00FE24EC" w:rsidRDefault="00FE24EC" w:rsidP="00CF6A9E"/>
        </w:tc>
        <w:tc>
          <w:tcPr>
            <w:tcW w:w="4732" w:type="dxa"/>
          </w:tcPr>
          <w:p w:rsidR="00FE24EC" w:rsidRDefault="00FE24EC" w:rsidP="0025234D">
            <w:pPr>
              <w:jc w:val="right"/>
            </w:pPr>
          </w:p>
        </w:tc>
      </w:tr>
    </w:tbl>
    <w:p w:rsidR="00E657FE" w:rsidRPr="0033470E" w:rsidRDefault="00FE24EC" w:rsidP="00FE24EC">
      <w:pPr>
        <w:pStyle w:val="Pismenka"/>
        <w:tabs>
          <w:tab w:val="clear" w:pos="426"/>
        </w:tabs>
        <w:rPr>
          <w:b w:val="0"/>
          <w:sz w:val="24"/>
          <w:szCs w:val="24"/>
          <w:highlight w:val="lightGray"/>
        </w:rPr>
      </w:pPr>
      <w:r>
        <w:rPr>
          <w:b w:val="0"/>
          <w:sz w:val="24"/>
          <w:szCs w:val="24"/>
        </w:rPr>
        <w:t xml:space="preserve">f) </w:t>
      </w:r>
      <w:r w:rsidR="00E657FE" w:rsidRPr="00447295">
        <w:rPr>
          <w:b w:val="0"/>
          <w:sz w:val="24"/>
          <w:szCs w:val="24"/>
        </w:rPr>
        <w:t>opis dôvodov</w:t>
      </w:r>
      <w:r w:rsidR="00E657FE" w:rsidRPr="00D06738">
        <w:rPr>
          <w:sz w:val="24"/>
          <w:szCs w:val="24"/>
        </w:rPr>
        <w:t xml:space="preserve"> </w:t>
      </w:r>
      <w:r w:rsidR="00E657FE" w:rsidRPr="00447295">
        <w:rPr>
          <w:sz w:val="24"/>
          <w:szCs w:val="24"/>
        </w:rPr>
        <w:t>zvýšenia, zníženia a zrušenia opravných položiek</w:t>
      </w:r>
      <w:r w:rsidR="00E657FE" w:rsidRPr="00D06738">
        <w:rPr>
          <w:sz w:val="24"/>
          <w:szCs w:val="24"/>
        </w:rPr>
        <w:t xml:space="preserve"> </w:t>
      </w:r>
      <w:r w:rsidR="00E657FE" w:rsidRPr="00447295">
        <w:rPr>
          <w:b w:val="0"/>
          <w:sz w:val="24"/>
          <w:szCs w:val="24"/>
        </w:rPr>
        <w:t>k dlhodobému nehmotnému majetku a dlhodobému hmotnému majetku.</w:t>
      </w:r>
      <w:r w:rsidR="00E657FE">
        <w:rPr>
          <w:b w:val="0"/>
          <w:sz w:val="24"/>
          <w:szCs w:val="24"/>
        </w:rPr>
        <w:t xml:space="preserve"> </w:t>
      </w:r>
      <w:r w:rsidR="00E657FE" w:rsidRPr="0033470E">
        <w:rPr>
          <w:sz w:val="24"/>
          <w:szCs w:val="24"/>
          <w:highlight w:val="lightGray"/>
        </w:rPr>
        <w:t>ÚJ nemá obsahovú náplň</w:t>
      </w:r>
      <w:r w:rsidR="00E657FE" w:rsidRPr="0033470E">
        <w:rPr>
          <w:b w:val="0"/>
          <w:sz w:val="24"/>
          <w:szCs w:val="24"/>
          <w:highlight w:val="lightGray"/>
        </w:rPr>
        <w:t>.</w:t>
      </w:r>
    </w:p>
    <w:p w:rsidR="00E657FE" w:rsidRPr="009B593C" w:rsidRDefault="00E657FE" w:rsidP="00E657FE">
      <w:pPr>
        <w:jc w:val="both"/>
        <w:rPr>
          <w:color w:val="FF0000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005"/>
      </w:tblGrid>
      <w:tr w:rsidR="00E657FE" w:rsidRPr="00563E6B" w:rsidTr="00651D89">
        <w:tc>
          <w:tcPr>
            <w:tcW w:w="2268" w:type="dxa"/>
            <w:shd w:val="clear" w:color="auto" w:fill="F2F2F2"/>
          </w:tcPr>
          <w:p w:rsidR="00E657FE" w:rsidRPr="000A7D3D" w:rsidRDefault="00E657FE" w:rsidP="00A4566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E657FE" w:rsidRPr="000A7D3D" w:rsidRDefault="00E657FE" w:rsidP="00A456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E657FE" w:rsidRPr="000A7D3D" w:rsidRDefault="00E657FE" w:rsidP="00A456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2</w:t>
            </w:r>
            <w:r w:rsidR="00FE24E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:rsidR="00E657FE" w:rsidRPr="000A7D3D" w:rsidRDefault="00E657FE" w:rsidP="00A456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E657FE" w:rsidRPr="000A7D3D" w:rsidRDefault="00E657FE" w:rsidP="00A456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E657FE" w:rsidRPr="000A7D3D" w:rsidRDefault="00E657FE" w:rsidP="00A456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E657FE" w:rsidRPr="000A7D3D" w:rsidRDefault="00E657FE" w:rsidP="00A456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E657FE" w:rsidRPr="000A7D3D" w:rsidRDefault="00E657FE" w:rsidP="00A456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E657FE" w:rsidRPr="000A7D3D" w:rsidRDefault="00E657FE" w:rsidP="00A456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E657FE" w:rsidRPr="000A7D3D" w:rsidRDefault="00E657FE" w:rsidP="00A456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E657FE" w:rsidRPr="000A7D3D" w:rsidRDefault="00E657FE" w:rsidP="00A456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E657FE" w:rsidRPr="000A7D3D" w:rsidRDefault="00E657FE" w:rsidP="00A4566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</w:t>
            </w:r>
            <w:r w:rsidR="00FE24E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05" w:type="dxa"/>
            <w:shd w:val="clear" w:color="auto" w:fill="F2F2F2"/>
          </w:tcPr>
          <w:p w:rsidR="00E657FE" w:rsidRPr="00563E6B" w:rsidRDefault="00E657FE" w:rsidP="00A45663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E657FE" w:rsidRPr="00563E6B" w:rsidTr="00651D89">
        <w:tc>
          <w:tcPr>
            <w:tcW w:w="2268" w:type="dxa"/>
          </w:tcPr>
          <w:p w:rsidR="00E657FE" w:rsidRPr="00782C83" w:rsidRDefault="00E657FE" w:rsidP="00A4566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E657FE" w:rsidRPr="00782C83" w:rsidRDefault="00E657FE" w:rsidP="00A4566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E657FE" w:rsidRDefault="00E657FE" w:rsidP="00A4566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E657FE" w:rsidRDefault="00E657FE" w:rsidP="00A4566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E657FE" w:rsidRDefault="00E657FE" w:rsidP="00A4566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E657FE" w:rsidRDefault="00E657FE" w:rsidP="00A45663">
            <w:pPr>
              <w:rPr>
                <w:color w:val="FF0000"/>
              </w:rPr>
            </w:pPr>
          </w:p>
        </w:tc>
        <w:tc>
          <w:tcPr>
            <w:tcW w:w="3005" w:type="dxa"/>
          </w:tcPr>
          <w:p w:rsidR="00E657FE" w:rsidRDefault="00E657FE" w:rsidP="00A45663">
            <w:pPr>
              <w:rPr>
                <w:color w:val="FF0000"/>
              </w:rPr>
            </w:pPr>
          </w:p>
        </w:tc>
      </w:tr>
      <w:tr w:rsidR="00E657FE" w:rsidRPr="00563E6B" w:rsidTr="00651D89">
        <w:tc>
          <w:tcPr>
            <w:tcW w:w="2268" w:type="dxa"/>
          </w:tcPr>
          <w:p w:rsidR="00E657FE" w:rsidRPr="00782C83" w:rsidRDefault="00E657FE" w:rsidP="00A4566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E657FE" w:rsidRPr="00782C83" w:rsidRDefault="00E657FE" w:rsidP="00A4566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E657FE" w:rsidRDefault="00E657FE" w:rsidP="00A4566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E657FE" w:rsidRDefault="00E657FE" w:rsidP="00A4566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E657FE" w:rsidRDefault="00E657FE" w:rsidP="00A4566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E657FE" w:rsidRDefault="00E657FE" w:rsidP="00A45663">
            <w:pPr>
              <w:rPr>
                <w:color w:val="FF0000"/>
              </w:rPr>
            </w:pPr>
          </w:p>
        </w:tc>
        <w:tc>
          <w:tcPr>
            <w:tcW w:w="3005" w:type="dxa"/>
          </w:tcPr>
          <w:p w:rsidR="00E657FE" w:rsidRPr="00782C83" w:rsidRDefault="00E657FE" w:rsidP="00A45663">
            <w:pPr>
              <w:rPr>
                <w:color w:val="FF0000"/>
              </w:rPr>
            </w:pPr>
          </w:p>
        </w:tc>
      </w:tr>
      <w:tr w:rsidR="00E657FE" w:rsidRPr="00563E6B" w:rsidTr="00651D89">
        <w:tc>
          <w:tcPr>
            <w:tcW w:w="2268" w:type="dxa"/>
          </w:tcPr>
          <w:p w:rsidR="00E657FE" w:rsidRPr="00C0630D" w:rsidRDefault="00E657FE" w:rsidP="00A45663"/>
        </w:tc>
        <w:tc>
          <w:tcPr>
            <w:tcW w:w="1134" w:type="dxa"/>
          </w:tcPr>
          <w:p w:rsidR="00E657FE" w:rsidRPr="00782C83" w:rsidRDefault="00E657FE" w:rsidP="00A4566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E657FE" w:rsidRPr="00782C83" w:rsidRDefault="00E657FE" w:rsidP="00A4566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E657FE" w:rsidRPr="00782C83" w:rsidRDefault="00E657FE" w:rsidP="00A4566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E657FE" w:rsidRPr="00782C83" w:rsidRDefault="00E657FE" w:rsidP="00A4566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E657FE" w:rsidRPr="00782C83" w:rsidRDefault="00E657FE" w:rsidP="00A45663">
            <w:pPr>
              <w:rPr>
                <w:color w:val="FF0000"/>
              </w:rPr>
            </w:pPr>
          </w:p>
        </w:tc>
        <w:tc>
          <w:tcPr>
            <w:tcW w:w="3005" w:type="dxa"/>
          </w:tcPr>
          <w:p w:rsidR="00E657FE" w:rsidRPr="00782C83" w:rsidRDefault="00E657FE" w:rsidP="00A45663">
            <w:pPr>
              <w:rPr>
                <w:color w:val="FF0000"/>
              </w:rPr>
            </w:pPr>
          </w:p>
        </w:tc>
      </w:tr>
      <w:tr w:rsidR="00E657FE" w:rsidRPr="00563E6B" w:rsidTr="00651D89">
        <w:tc>
          <w:tcPr>
            <w:tcW w:w="2268" w:type="dxa"/>
          </w:tcPr>
          <w:p w:rsidR="00E657FE" w:rsidRPr="00C0630D" w:rsidRDefault="00E657FE" w:rsidP="00A45663"/>
        </w:tc>
        <w:tc>
          <w:tcPr>
            <w:tcW w:w="1134" w:type="dxa"/>
          </w:tcPr>
          <w:p w:rsidR="00E657FE" w:rsidRPr="00C0630D" w:rsidRDefault="00E657FE" w:rsidP="00A45663">
            <w:pPr>
              <w:jc w:val="right"/>
            </w:pPr>
          </w:p>
        </w:tc>
        <w:tc>
          <w:tcPr>
            <w:tcW w:w="851" w:type="dxa"/>
          </w:tcPr>
          <w:p w:rsidR="00E657FE" w:rsidRPr="00C0630D" w:rsidRDefault="00E657FE" w:rsidP="00A45663"/>
        </w:tc>
        <w:tc>
          <w:tcPr>
            <w:tcW w:w="850" w:type="dxa"/>
          </w:tcPr>
          <w:p w:rsidR="00E657FE" w:rsidRPr="00C0630D" w:rsidRDefault="00E657FE" w:rsidP="00A45663"/>
        </w:tc>
        <w:tc>
          <w:tcPr>
            <w:tcW w:w="851" w:type="dxa"/>
          </w:tcPr>
          <w:p w:rsidR="00E657FE" w:rsidRPr="00C0630D" w:rsidRDefault="00E657FE" w:rsidP="00A45663"/>
        </w:tc>
        <w:tc>
          <w:tcPr>
            <w:tcW w:w="1134" w:type="dxa"/>
          </w:tcPr>
          <w:p w:rsidR="00E657FE" w:rsidRPr="00C0630D" w:rsidRDefault="00E657FE" w:rsidP="00A45663"/>
        </w:tc>
        <w:tc>
          <w:tcPr>
            <w:tcW w:w="3005" w:type="dxa"/>
          </w:tcPr>
          <w:p w:rsidR="00E657FE" w:rsidRPr="00C0630D" w:rsidRDefault="00E657FE" w:rsidP="00A45663"/>
        </w:tc>
      </w:tr>
    </w:tbl>
    <w:p w:rsidR="00E657FE" w:rsidRDefault="00E657FE" w:rsidP="00E657FE">
      <w:pPr>
        <w:ind w:left="284"/>
        <w:jc w:val="both"/>
        <w:rPr>
          <w:b/>
          <w:sz w:val="24"/>
          <w:szCs w:val="24"/>
        </w:rPr>
      </w:pPr>
    </w:p>
    <w:p w:rsidR="0016787C" w:rsidRPr="00980AB2" w:rsidRDefault="0016787C" w:rsidP="0016787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16787C" w:rsidRPr="00353BBD" w:rsidRDefault="0016787C" w:rsidP="0016787C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16787C" w:rsidRPr="0033470E" w:rsidRDefault="0016787C" w:rsidP="0016787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highlight w:val="lightGray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>
        <w:rPr>
          <w:b w:val="0"/>
          <w:sz w:val="24"/>
          <w:szCs w:val="24"/>
        </w:rPr>
        <w:t xml:space="preserve"> </w:t>
      </w:r>
      <w:r w:rsidRPr="0033470E">
        <w:rPr>
          <w:sz w:val="24"/>
          <w:szCs w:val="24"/>
          <w:highlight w:val="lightGray"/>
        </w:rPr>
        <w:t>ÚJ nemá obsahovú náplň</w:t>
      </w:r>
      <w:r w:rsidRPr="0033470E">
        <w:rPr>
          <w:b w:val="0"/>
          <w:sz w:val="24"/>
          <w:szCs w:val="24"/>
          <w:highlight w:val="lightGray"/>
        </w:rPr>
        <w:t>.</w:t>
      </w:r>
    </w:p>
    <w:p w:rsidR="0016787C" w:rsidRDefault="0016787C" w:rsidP="0016787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lastRenderedPageBreak/>
        <w:t xml:space="preserve"> </w:t>
      </w:r>
    </w:p>
    <w:p w:rsidR="0016787C" w:rsidRPr="00353BBD" w:rsidRDefault="0016787C" w:rsidP="0016787C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  <w:r w:rsidR="00FE24EC" w:rsidRPr="0033470E">
        <w:rPr>
          <w:sz w:val="24"/>
          <w:szCs w:val="24"/>
          <w:highlight w:val="lightGray"/>
        </w:rPr>
        <w:t>ÚJ nemá obsahovú náplň</w:t>
      </w:r>
      <w:r w:rsidR="00FE24EC" w:rsidRPr="0033470E">
        <w:rPr>
          <w:b w:val="0"/>
          <w:sz w:val="24"/>
          <w:szCs w:val="24"/>
          <w:highlight w:val="lightGray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6787C" w:rsidRPr="00563E6B" w:rsidTr="00A45663">
        <w:tc>
          <w:tcPr>
            <w:tcW w:w="3186" w:type="dxa"/>
            <w:shd w:val="clear" w:color="auto" w:fill="F2F2F2"/>
          </w:tcPr>
          <w:p w:rsidR="0016787C" w:rsidRPr="00EC5A19" w:rsidRDefault="0016787C" w:rsidP="00A45663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6787C" w:rsidRPr="00EC5A19" w:rsidRDefault="0016787C" w:rsidP="00A45663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6787C" w:rsidRPr="00EC5A19" w:rsidRDefault="0016787C" w:rsidP="00A45663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6787C" w:rsidRPr="00563E6B" w:rsidTr="00A45663">
        <w:tc>
          <w:tcPr>
            <w:tcW w:w="3186" w:type="dxa"/>
          </w:tcPr>
          <w:p w:rsidR="0016787C" w:rsidRPr="00EC5A19" w:rsidRDefault="0016787C" w:rsidP="00A45663">
            <w:pPr>
              <w:jc w:val="both"/>
            </w:pPr>
          </w:p>
        </w:tc>
        <w:tc>
          <w:tcPr>
            <w:tcW w:w="2084" w:type="dxa"/>
          </w:tcPr>
          <w:p w:rsidR="0016787C" w:rsidRPr="00EC5A19" w:rsidRDefault="0016787C" w:rsidP="00A45663">
            <w:pPr>
              <w:jc w:val="both"/>
            </w:pPr>
          </w:p>
        </w:tc>
        <w:tc>
          <w:tcPr>
            <w:tcW w:w="4936" w:type="dxa"/>
          </w:tcPr>
          <w:p w:rsidR="0016787C" w:rsidRPr="00EC5A19" w:rsidRDefault="0016787C" w:rsidP="00A45663">
            <w:pPr>
              <w:jc w:val="both"/>
            </w:pPr>
          </w:p>
        </w:tc>
      </w:tr>
      <w:tr w:rsidR="0016787C" w:rsidRPr="00563E6B" w:rsidTr="00A45663">
        <w:tc>
          <w:tcPr>
            <w:tcW w:w="3186" w:type="dxa"/>
          </w:tcPr>
          <w:p w:rsidR="0016787C" w:rsidRPr="00EC5A19" w:rsidRDefault="0016787C" w:rsidP="00A45663">
            <w:pPr>
              <w:jc w:val="both"/>
            </w:pPr>
          </w:p>
        </w:tc>
        <w:tc>
          <w:tcPr>
            <w:tcW w:w="2084" w:type="dxa"/>
          </w:tcPr>
          <w:p w:rsidR="0016787C" w:rsidRPr="00EC5A19" w:rsidRDefault="0016787C" w:rsidP="00A45663">
            <w:pPr>
              <w:jc w:val="both"/>
            </w:pPr>
          </w:p>
        </w:tc>
        <w:tc>
          <w:tcPr>
            <w:tcW w:w="4936" w:type="dxa"/>
          </w:tcPr>
          <w:p w:rsidR="0016787C" w:rsidRPr="00EC5A19" w:rsidRDefault="0016787C" w:rsidP="00A45663">
            <w:pPr>
              <w:jc w:val="both"/>
            </w:pPr>
          </w:p>
        </w:tc>
      </w:tr>
      <w:tr w:rsidR="0016787C" w:rsidRPr="00563E6B" w:rsidTr="00A45663">
        <w:tc>
          <w:tcPr>
            <w:tcW w:w="3186" w:type="dxa"/>
          </w:tcPr>
          <w:p w:rsidR="0016787C" w:rsidRPr="00EC5A19" w:rsidRDefault="0016787C" w:rsidP="00A45663">
            <w:pPr>
              <w:jc w:val="both"/>
            </w:pPr>
          </w:p>
        </w:tc>
        <w:tc>
          <w:tcPr>
            <w:tcW w:w="2084" w:type="dxa"/>
          </w:tcPr>
          <w:p w:rsidR="0016787C" w:rsidRPr="00EC5A19" w:rsidRDefault="0016787C" w:rsidP="00A45663">
            <w:pPr>
              <w:jc w:val="both"/>
            </w:pPr>
          </w:p>
        </w:tc>
        <w:tc>
          <w:tcPr>
            <w:tcW w:w="4936" w:type="dxa"/>
          </w:tcPr>
          <w:p w:rsidR="0016787C" w:rsidRPr="00EC5A19" w:rsidRDefault="0016787C" w:rsidP="00A45663">
            <w:pPr>
              <w:jc w:val="both"/>
            </w:pPr>
          </w:p>
        </w:tc>
      </w:tr>
    </w:tbl>
    <w:p w:rsidR="0016787C" w:rsidRDefault="0016787C" w:rsidP="0016787C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16787C" w:rsidRDefault="0016787C" w:rsidP="0016787C">
      <w:pPr>
        <w:jc w:val="both"/>
        <w:rPr>
          <w:color w:val="FF0000"/>
          <w:sz w:val="24"/>
          <w:szCs w:val="24"/>
        </w:rPr>
      </w:pPr>
    </w:p>
    <w:p w:rsidR="0016787C" w:rsidRPr="00980AB2" w:rsidRDefault="0016787C" w:rsidP="0016787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16787C" w:rsidRPr="00BB12A7" w:rsidRDefault="0016787C" w:rsidP="0016787C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  <w:r w:rsidRPr="00BB12A7">
        <w:rPr>
          <w:sz w:val="24"/>
          <w:szCs w:val="24"/>
          <w:highlight w:val="lightGray"/>
        </w:rPr>
        <w:t>ÚJ nemá obsahovú náplň</w:t>
      </w:r>
      <w:r w:rsidRPr="00BB12A7">
        <w:rPr>
          <w:b w:val="0"/>
          <w:sz w:val="24"/>
          <w:szCs w:val="24"/>
          <w:highlight w:val="lightGray"/>
        </w:rPr>
        <w:t>.</w:t>
      </w:r>
    </w:p>
    <w:p w:rsidR="0016787C" w:rsidRPr="00353BBD" w:rsidRDefault="0016787C" w:rsidP="0016787C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8"/>
        <w:gridCol w:w="688"/>
        <w:gridCol w:w="1100"/>
        <w:gridCol w:w="964"/>
        <w:gridCol w:w="960"/>
        <w:gridCol w:w="1100"/>
        <w:gridCol w:w="1100"/>
        <w:gridCol w:w="1100"/>
        <w:gridCol w:w="1100"/>
      </w:tblGrid>
      <w:tr w:rsidR="0016787C" w:rsidRPr="00A6137D" w:rsidTr="004E2499">
        <w:trPr>
          <w:trHeight w:val="1433"/>
        </w:trPr>
        <w:tc>
          <w:tcPr>
            <w:tcW w:w="1788" w:type="dxa"/>
            <w:shd w:val="clear" w:color="auto" w:fill="F2F2F2"/>
          </w:tcPr>
          <w:p w:rsidR="0016787C" w:rsidRPr="00C0630D" w:rsidRDefault="0016787C" w:rsidP="00A456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688" w:type="dxa"/>
            <w:shd w:val="clear" w:color="auto" w:fill="F2F2F2"/>
          </w:tcPr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00" w:type="dxa"/>
            <w:shd w:val="clear" w:color="auto" w:fill="F2F2F2"/>
          </w:tcPr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2F2F2"/>
          </w:tcPr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60" w:type="dxa"/>
            <w:shd w:val="clear" w:color="auto" w:fill="F2F2F2"/>
          </w:tcPr>
          <w:p w:rsidR="0016787C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00" w:type="dxa"/>
            <w:shd w:val="clear" w:color="auto" w:fill="F2F2F2"/>
          </w:tcPr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E24EC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shd w:val="clear" w:color="auto" w:fill="F2F2F2"/>
          </w:tcPr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6787C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16787C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E24EC">
              <w:rPr>
                <w:sz w:val="18"/>
                <w:szCs w:val="18"/>
              </w:rPr>
              <w:t>3</w:t>
            </w:r>
          </w:p>
        </w:tc>
        <w:tc>
          <w:tcPr>
            <w:tcW w:w="1100" w:type="dxa"/>
            <w:shd w:val="clear" w:color="auto" w:fill="F2F2F2"/>
          </w:tcPr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E24EC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shd w:val="clear" w:color="auto" w:fill="F2F2F2"/>
          </w:tcPr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16787C" w:rsidRPr="00C0630D" w:rsidRDefault="0016787C" w:rsidP="00A45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E24EC">
              <w:rPr>
                <w:sz w:val="18"/>
                <w:szCs w:val="18"/>
              </w:rPr>
              <w:t>3</w:t>
            </w:r>
          </w:p>
        </w:tc>
      </w:tr>
      <w:tr w:rsidR="0016787C" w:rsidRPr="00A6137D" w:rsidTr="004E2499">
        <w:trPr>
          <w:trHeight w:val="225"/>
        </w:trPr>
        <w:tc>
          <w:tcPr>
            <w:tcW w:w="1788" w:type="dxa"/>
          </w:tcPr>
          <w:p w:rsidR="0016787C" w:rsidRPr="00EC5A19" w:rsidRDefault="0016787C" w:rsidP="00A45663"/>
        </w:tc>
        <w:tc>
          <w:tcPr>
            <w:tcW w:w="688" w:type="dxa"/>
          </w:tcPr>
          <w:p w:rsidR="0016787C" w:rsidRPr="00EC5A19" w:rsidRDefault="0016787C" w:rsidP="00A45663"/>
        </w:tc>
        <w:tc>
          <w:tcPr>
            <w:tcW w:w="1100" w:type="dxa"/>
          </w:tcPr>
          <w:p w:rsidR="0016787C" w:rsidRPr="00EC5A19" w:rsidRDefault="0016787C" w:rsidP="00A45663"/>
        </w:tc>
        <w:tc>
          <w:tcPr>
            <w:tcW w:w="964" w:type="dxa"/>
          </w:tcPr>
          <w:p w:rsidR="0016787C" w:rsidRPr="00EC5A19" w:rsidRDefault="0016787C" w:rsidP="00A45663"/>
        </w:tc>
        <w:tc>
          <w:tcPr>
            <w:tcW w:w="960" w:type="dxa"/>
          </w:tcPr>
          <w:p w:rsidR="0016787C" w:rsidRPr="00EC5A19" w:rsidRDefault="0016787C" w:rsidP="00A45663"/>
        </w:tc>
        <w:tc>
          <w:tcPr>
            <w:tcW w:w="1100" w:type="dxa"/>
          </w:tcPr>
          <w:p w:rsidR="0016787C" w:rsidRPr="00EC5A19" w:rsidRDefault="0016787C" w:rsidP="00A45663"/>
        </w:tc>
        <w:tc>
          <w:tcPr>
            <w:tcW w:w="1100" w:type="dxa"/>
          </w:tcPr>
          <w:p w:rsidR="0016787C" w:rsidRPr="00EC5A19" w:rsidRDefault="0016787C" w:rsidP="00A45663"/>
        </w:tc>
        <w:tc>
          <w:tcPr>
            <w:tcW w:w="1100" w:type="dxa"/>
          </w:tcPr>
          <w:p w:rsidR="0016787C" w:rsidRPr="00EC5A19" w:rsidRDefault="0016787C" w:rsidP="00A45663"/>
        </w:tc>
        <w:tc>
          <w:tcPr>
            <w:tcW w:w="1100" w:type="dxa"/>
          </w:tcPr>
          <w:p w:rsidR="0016787C" w:rsidRPr="00EC5A19" w:rsidRDefault="0016787C" w:rsidP="00A45663"/>
        </w:tc>
      </w:tr>
      <w:tr w:rsidR="0016787C" w:rsidRPr="00A6137D" w:rsidTr="004E2499">
        <w:trPr>
          <w:trHeight w:val="213"/>
        </w:trPr>
        <w:tc>
          <w:tcPr>
            <w:tcW w:w="1788" w:type="dxa"/>
          </w:tcPr>
          <w:p w:rsidR="0016787C" w:rsidRPr="00EC5A19" w:rsidRDefault="0016787C" w:rsidP="00A45663"/>
        </w:tc>
        <w:tc>
          <w:tcPr>
            <w:tcW w:w="688" w:type="dxa"/>
          </w:tcPr>
          <w:p w:rsidR="0016787C" w:rsidRPr="00EC5A19" w:rsidRDefault="0016787C" w:rsidP="00A45663"/>
        </w:tc>
        <w:tc>
          <w:tcPr>
            <w:tcW w:w="1100" w:type="dxa"/>
          </w:tcPr>
          <w:p w:rsidR="0016787C" w:rsidRPr="00EC5A19" w:rsidRDefault="0016787C" w:rsidP="00A45663"/>
        </w:tc>
        <w:tc>
          <w:tcPr>
            <w:tcW w:w="964" w:type="dxa"/>
          </w:tcPr>
          <w:p w:rsidR="0016787C" w:rsidRPr="00EC5A19" w:rsidRDefault="0016787C" w:rsidP="00A45663"/>
        </w:tc>
        <w:tc>
          <w:tcPr>
            <w:tcW w:w="960" w:type="dxa"/>
          </w:tcPr>
          <w:p w:rsidR="0016787C" w:rsidRPr="00EC5A19" w:rsidRDefault="0016787C" w:rsidP="00A45663"/>
        </w:tc>
        <w:tc>
          <w:tcPr>
            <w:tcW w:w="1100" w:type="dxa"/>
          </w:tcPr>
          <w:p w:rsidR="0016787C" w:rsidRPr="00EC5A19" w:rsidRDefault="0016787C" w:rsidP="00A45663"/>
        </w:tc>
        <w:tc>
          <w:tcPr>
            <w:tcW w:w="1100" w:type="dxa"/>
          </w:tcPr>
          <w:p w:rsidR="0016787C" w:rsidRPr="00EC5A19" w:rsidRDefault="0016787C" w:rsidP="00A45663"/>
        </w:tc>
        <w:tc>
          <w:tcPr>
            <w:tcW w:w="1100" w:type="dxa"/>
          </w:tcPr>
          <w:p w:rsidR="0016787C" w:rsidRPr="00EC5A19" w:rsidRDefault="0016787C" w:rsidP="00A45663"/>
        </w:tc>
        <w:tc>
          <w:tcPr>
            <w:tcW w:w="1100" w:type="dxa"/>
          </w:tcPr>
          <w:p w:rsidR="0016787C" w:rsidRPr="00EC5A19" w:rsidRDefault="0016787C" w:rsidP="00A45663"/>
        </w:tc>
      </w:tr>
    </w:tbl>
    <w:p w:rsidR="0016787C" w:rsidRDefault="0016787C" w:rsidP="0016787C">
      <w:pPr>
        <w:ind w:left="284"/>
        <w:jc w:val="both"/>
        <w:rPr>
          <w:b/>
          <w:sz w:val="24"/>
          <w:szCs w:val="24"/>
        </w:rPr>
      </w:pPr>
    </w:p>
    <w:p w:rsidR="00194087" w:rsidRPr="00BB12A7" w:rsidRDefault="0016787C" w:rsidP="00194087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Dlhové cenné papiere a realizovateľné cenné papiere, dlhodobé pôžičky a ostatný dlhodobý finančný majetok </w:t>
      </w:r>
      <w:r w:rsidR="00194087">
        <w:rPr>
          <w:b w:val="0"/>
          <w:sz w:val="24"/>
          <w:szCs w:val="24"/>
        </w:rPr>
        <w:t xml:space="preserve"> </w:t>
      </w:r>
      <w:r w:rsidR="00194087" w:rsidRPr="00BB12A7">
        <w:rPr>
          <w:sz w:val="24"/>
          <w:szCs w:val="24"/>
          <w:highlight w:val="lightGray"/>
        </w:rPr>
        <w:t>ÚJ nemá obsahovú náplň</w:t>
      </w:r>
      <w:r w:rsidR="00194087" w:rsidRPr="00BB12A7">
        <w:rPr>
          <w:b w:val="0"/>
          <w:sz w:val="24"/>
          <w:szCs w:val="24"/>
          <w:highlight w:val="lightGray"/>
        </w:rPr>
        <w:t>.</w:t>
      </w:r>
    </w:p>
    <w:p w:rsidR="00194087" w:rsidRPr="00353BBD" w:rsidRDefault="00194087" w:rsidP="00194087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16787C" w:rsidRPr="006342B3" w:rsidRDefault="0016787C" w:rsidP="0016787C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97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856"/>
        <w:gridCol w:w="1027"/>
        <w:gridCol w:w="1199"/>
        <w:gridCol w:w="1027"/>
        <w:gridCol w:w="1713"/>
        <w:gridCol w:w="1661"/>
      </w:tblGrid>
      <w:tr w:rsidR="0016787C" w:rsidRPr="006409A6" w:rsidTr="004E2499">
        <w:trPr>
          <w:trHeight w:val="865"/>
        </w:trPr>
        <w:tc>
          <w:tcPr>
            <w:tcW w:w="2227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Názov emitenta</w:t>
            </w:r>
          </w:p>
        </w:tc>
        <w:tc>
          <w:tcPr>
            <w:tcW w:w="856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Druh cenného papiera</w:t>
            </w:r>
          </w:p>
        </w:tc>
        <w:tc>
          <w:tcPr>
            <w:tcW w:w="1027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Mena</w:t>
            </w:r>
          </w:p>
          <w:p w:rsidR="0016787C" w:rsidRPr="00BE6925" w:rsidRDefault="0016787C" w:rsidP="00A45663">
            <w:pPr>
              <w:jc w:val="center"/>
            </w:pPr>
            <w:r w:rsidRPr="00BE6925">
              <w:t>cenného papiera</w:t>
            </w:r>
          </w:p>
        </w:tc>
        <w:tc>
          <w:tcPr>
            <w:tcW w:w="1199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Výnos v %</w:t>
            </w:r>
          </w:p>
        </w:tc>
        <w:tc>
          <w:tcPr>
            <w:tcW w:w="1027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Dátum splatnosti</w:t>
            </w:r>
          </w:p>
        </w:tc>
        <w:tc>
          <w:tcPr>
            <w:tcW w:w="1713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6787C" w:rsidRPr="00BE6925" w:rsidRDefault="0016787C" w:rsidP="00A45663">
            <w:pPr>
              <w:jc w:val="center"/>
            </w:pPr>
            <w:r w:rsidRPr="00BE6925">
              <w:t>k 31.12.</w:t>
            </w:r>
            <w:r>
              <w:t>202</w:t>
            </w:r>
            <w:r w:rsidR="00FE24EC">
              <w:t>4</w:t>
            </w:r>
          </w:p>
        </w:tc>
        <w:tc>
          <w:tcPr>
            <w:tcW w:w="1661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6787C" w:rsidRPr="00BE6925" w:rsidRDefault="0016787C" w:rsidP="00A45663">
            <w:pPr>
              <w:jc w:val="center"/>
            </w:pPr>
            <w:r w:rsidRPr="00BE6925">
              <w:t>k 31.12.</w:t>
            </w:r>
            <w:r>
              <w:t>202</w:t>
            </w:r>
            <w:r w:rsidR="00FE24EC">
              <w:t>3</w:t>
            </w:r>
          </w:p>
        </w:tc>
      </w:tr>
      <w:tr w:rsidR="0016787C" w:rsidRPr="00A6137D" w:rsidTr="004E2499">
        <w:trPr>
          <w:trHeight w:val="216"/>
        </w:trPr>
        <w:tc>
          <w:tcPr>
            <w:tcW w:w="2227" w:type="dxa"/>
          </w:tcPr>
          <w:p w:rsidR="0016787C" w:rsidRPr="00494554" w:rsidRDefault="0016787C" w:rsidP="00A45663"/>
        </w:tc>
        <w:tc>
          <w:tcPr>
            <w:tcW w:w="856" w:type="dxa"/>
          </w:tcPr>
          <w:p w:rsidR="0016787C" w:rsidRPr="00494554" w:rsidRDefault="0016787C" w:rsidP="00A45663"/>
        </w:tc>
        <w:tc>
          <w:tcPr>
            <w:tcW w:w="1027" w:type="dxa"/>
          </w:tcPr>
          <w:p w:rsidR="0016787C" w:rsidRPr="00494554" w:rsidRDefault="0016787C" w:rsidP="00A45663"/>
        </w:tc>
        <w:tc>
          <w:tcPr>
            <w:tcW w:w="1199" w:type="dxa"/>
          </w:tcPr>
          <w:p w:rsidR="0016787C" w:rsidRPr="00494554" w:rsidRDefault="0016787C" w:rsidP="00A45663"/>
        </w:tc>
        <w:tc>
          <w:tcPr>
            <w:tcW w:w="1027" w:type="dxa"/>
          </w:tcPr>
          <w:p w:rsidR="0016787C" w:rsidRPr="00494554" w:rsidRDefault="0016787C" w:rsidP="00A45663"/>
        </w:tc>
        <w:tc>
          <w:tcPr>
            <w:tcW w:w="1713" w:type="dxa"/>
          </w:tcPr>
          <w:p w:rsidR="0016787C" w:rsidRPr="00494554" w:rsidRDefault="0016787C" w:rsidP="00A45663"/>
        </w:tc>
        <w:tc>
          <w:tcPr>
            <w:tcW w:w="1661" w:type="dxa"/>
          </w:tcPr>
          <w:p w:rsidR="0016787C" w:rsidRPr="00494554" w:rsidRDefault="0016787C" w:rsidP="00A45663"/>
        </w:tc>
      </w:tr>
      <w:tr w:rsidR="0016787C" w:rsidRPr="00A6137D" w:rsidTr="004E2499">
        <w:trPr>
          <w:trHeight w:val="216"/>
        </w:trPr>
        <w:tc>
          <w:tcPr>
            <w:tcW w:w="2227" w:type="dxa"/>
          </w:tcPr>
          <w:p w:rsidR="0016787C" w:rsidRPr="00494554" w:rsidRDefault="0016787C" w:rsidP="00A45663"/>
        </w:tc>
        <w:tc>
          <w:tcPr>
            <w:tcW w:w="856" w:type="dxa"/>
          </w:tcPr>
          <w:p w:rsidR="0016787C" w:rsidRPr="00494554" w:rsidRDefault="0016787C" w:rsidP="00A45663"/>
        </w:tc>
        <w:tc>
          <w:tcPr>
            <w:tcW w:w="1027" w:type="dxa"/>
          </w:tcPr>
          <w:p w:rsidR="0016787C" w:rsidRPr="00494554" w:rsidRDefault="0016787C" w:rsidP="00A45663"/>
        </w:tc>
        <w:tc>
          <w:tcPr>
            <w:tcW w:w="1199" w:type="dxa"/>
          </w:tcPr>
          <w:p w:rsidR="0016787C" w:rsidRPr="00494554" w:rsidRDefault="0016787C" w:rsidP="00A45663"/>
        </w:tc>
        <w:tc>
          <w:tcPr>
            <w:tcW w:w="1027" w:type="dxa"/>
          </w:tcPr>
          <w:p w:rsidR="0016787C" w:rsidRPr="00494554" w:rsidRDefault="0016787C" w:rsidP="00A45663"/>
        </w:tc>
        <w:tc>
          <w:tcPr>
            <w:tcW w:w="1713" w:type="dxa"/>
          </w:tcPr>
          <w:p w:rsidR="0016787C" w:rsidRPr="00494554" w:rsidRDefault="0016787C" w:rsidP="00A45663"/>
        </w:tc>
        <w:tc>
          <w:tcPr>
            <w:tcW w:w="1661" w:type="dxa"/>
          </w:tcPr>
          <w:p w:rsidR="0016787C" w:rsidRPr="00494554" w:rsidRDefault="0016787C" w:rsidP="00A45663"/>
        </w:tc>
      </w:tr>
    </w:tbl>
    <w:p w:rsidR="0016787C" w:rsidRDefault="0016787C" w:rsidP="0016787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6787C" w:rsidRPr="00E410EE" w:rsidRDefault="0016787C" w:rsidP="0016787C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96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848"/>
        <w:gridCol w:w="1017"/>
        <w:gridCol w:w="1187"/>
        <w:gridCol w:w="1526"/>
        <w:gridCol w:w="1526"/>
        <w:gridCol w:w="1306"/>
      </w:tblGrid>
      <w:tr w:rsidR="0016787C" w:rsidRPr="006409A6" w:rsidTr="004E2499">
        <w:trPr>
          <w:trHeight w:val="1016"/>
        </w:trPr>
        <w:tc>
          <w:tcPr>
            <w:tcW w:w="2205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Názov dlžníka</w:t>
            </w:r>
          </w:p>
        </w:tc>
        <w:tc>
          <w:tcPr>
            <w:tcW w:w="848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 xml:space="preserve">Výnos </w:t>
            </w:r>
          </w:p>
          <w:p w:rsidR="0016787C" w:rsidRPr="00BE6925" w:rsidRDefault="0016787C" w:rsidP="00A45663">
            <w:pPr>
              <w:jc w:val="center"/>
            </w:pPr>
            <w:r w:rsidRPr="00BE6925">
              <w:t>v %</w:t>
            </w:r>
          </w:p>
        </w:tc>
        <w:tc>
          <w:tcPr>
            <w:tcW w:w="1017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Mena</w:t>
            </w:r>
          </w:p>
        </w:tc>
        <w:tc>
          <w:tcPr>
            <w:tcW w:w="1187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Dátum splatnosti</w:t>
            </w:r>
          </w:p>
        </w:tc>
        <w:tc>
          <w:tcPr>
            <w:tcW w:w="1526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6787C" w:rsidRPr="00BE6925" w:rsidRDefault="0016787C" w:rsidP="00A45663">
            <w:pPr>
              <w:jc w:val="center"/>
            </w:pPr>
            <w:r w:rsidRPr="00BE6925">
              <w:t>k 31.12.</w:t>
            </w:r>
            <w:r>
              <w:t>202</w:t>
            </w:r>
            <w:r w:rsidR="00FE24EC">
              <w:t>4</w:t>
            </w:r>
          </w:p>
        </w:tc>
        <w:tc>
          <w:tcPr>
            <w:tcW w:w="1526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6787C" w:rsidRPr="00BE6925" w:rsidRDefault="0016787C" w:rsidP="00A45663">
            <w:pPr>
              <w:jc w:val="center"/>
            </w:pPr>
            <w:r w:rsidRPr="00BE6925">
              <w:t>k 31.12.</w:t>
            </w:r>
            <w:r>
              <w:t>202</w:t>
            </w:r>
            <w:r w:rsidR="00FE24EC">
              <w:t>3</w:t>
            </w:r>
          </w:p>
        </w:tc>
        <w:tc>
          <w:tcPr>
            <w:tcW w:w="1306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Popis zabezpečenia pôžičky</w:t>
            </w:r>
          </w:p>
        </w:tc>
      </w:tr>
      <w:tr w:rsidR="0016787C" w:rsidRPr="00A6137D" w:rsidTr="004E2499">
        <w:trPr>
          <w:trHeight w:val="201"/>
        </w:trPr>
        <w:tc>
          <w:tcPr>
            <w:tcW w:w="2205" w:type="dxa"/>
          </w:tcPr>
          <w:p w:rsidR="0016787C" w:rsidRPr="00BE6925" w:rsidRDefault="0016787C" w:rsidP="00A45663"/>
        </w:tc>
        <w:tc>
          <w:tcPr>
            <w:tcW w:w="848" w:type="dxa"/>
          </w:tcPr>
          <w:p w:rsidR="0016787C" w:rsidRPr="00BE6925" w:rsidRDefault="0016787C" w:rsidP="00A45663"/>
        </w:tc>
        <w:tc>
          <w:tcPr>
            <w:tcW w:w="1017" w:type="dxa"/>
          </w:tcPr>
          <w:p w:rsidR="0016787C" w:rsidRPr="00BE6925" w:rsidRDefault="0016787C" w:rsidP="00A45663"/>
        </w:tc>
        <w:tc>
          <w:tcPr>
            <w:tcW w:w="1187" w:type="dxa"/>
          </w:tcPr>
          <w:p w:rsidR="0016787C" w:rsidRPr="00BE6925" w:rsidRDefault="0016787C" w:rsidP="00A45663"/>
        </w:tc>
        <w:tc>
          <w:tcPr>
            <w:tcW w:w="1526" w:type="dxa"/>
          </w:tcPr>
          <w:p w:rsidR="0016787C" w:rsidRPr="00BE6925" w:rsidRDefault="0016787C" w:rsidP="00A45663"/>
        </w:tc>
        <w:tc>
          <w:tcPr>
            <w:tcW w:w="1526" w:type="dxa"/>
          </w:tcPr>
          <w:p w:rsidR="0016787C" w:rsidRPr="00BE6925" w:rsidRDefault="0016787C" w:rsidP="00A45663"/>
        </w:tc>
        <w:tc>
          <w:tcPr>
            <w:tcW w:w="1306" w:type="dxa"/>
          </w:tcPr>
          <w:p w:rsidR="0016787C" w:rsidRPr="00BE6925" w:rsidRDefault="0016787C" w:rsidP="00A45663"/>
        </w:tc>
      </w:tr>
      <w:tr w:rsidR="0016787C" w:rsidRPr="00A6137D" w:rsidTr="004E2499">
        <w:trPr>
          <w:trHeight w:val="190"/>
        </w:trPr>
        <w:tc>
          <w:tcPr>
            <w:tcW w:w="2205" w:type="dxa"/>
          </w:tcPr>
          <w:p w:rsidR="0016787C" w:rsidRPr="00BE6925" w:rsidRDefault="0016787C" w:rsidP="00A45663"/>
        </w:tc>
        <w:tc>
          <w:tcPr>
            <w:tcW w:w="848" w:type="dxa"/>
          </w:tcPr>
          <w:p w:rsidR="0016787C" w:rsidRPr="00BE6925" w:rsidRDefault="0016787C" w:rsidP="00A45663"/>
        </w:tc>
        <w:tc>
          <w:tcPr>
            <w:tcW w:w="1017" w:type="dxa"/>
          </w:tcPr>
          <w:p w:rsidR="0016787C" w:rsidRPr="00BE6925" w:rsidRDefault="0016787C" w:rsidP="00A45663"/>
        </w:tc>
        <w:tc>
          <w:tcPr>
            <w:tcW w:w="1187" w:type="dxa"/>
          </w:tcPr>
          <w:p w:rsidR="0016787C" w:rsidRPr="00BE6925" w:rsidRDefault="0016787C" w:rsidP="00A45663"/>
        </w:tc>
        <w:tc>
          <w:tcPr>
            <w:tcW w:w="1526" w:type="dxa"/>
          </w:tcPr>
          <w:p w:rsidR="0016787C" w:rsidRPr="00BE6925" w:rsidRDefault="0016787C" w:rsidP="00A45663"/>
        </w:tc>
        <w:tc>
          <w:tcPr>
            <w:tcW w:w="1526" w:type="dxa"/>
          </w:tcPr>
          <w:p w:rsidR="0016787C" w:rsidRPr="00BE6925" w:rsidRDefault="0016787C" w:rsidP="00A45663"/>
        </w:tc>
        <w:tc>
          <w:tcPr>
            <w:tcW w:w="1306" w:type="dxa"/>
          </w:tcPr>
          <w:p w:rsidR="0016787C" w:rsidRPr="00BE6925" w:rsidRDefault="0016787C" w:rsidP="00A45663"/>
        </w:tc>
      </w:tr>
    </w:tbl>
    <w:p w:rsidR="0016787C" w:rsidRDefault="0016787C" w:rsidP="0016787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6787C" w:rsidRPr="006B1179" w:rsidRDefault="0016787C" w:rsidP="0016787C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9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7"/>
        <w:gridCol w:w="3011"/>
        <w:gridCol w:w="3148"/>
      </w:tblGrid>
      <w:tr w:rsidR="0016787C" w:rsidRPr="006409A6" w:rsidTr="004E2499">
        <w:trPr>
          <w:trHeight w:val="250"/>
        </w:trPr>
        <w:tc>
          <w:tcPr>
            <w:tcW w:w="3697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011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Hodnota k 31.12.</w:t>
            </w:r>
            <w:r>
              <w:t>202</w:t>
            </w:r>
            <w:r w:rsidR="00FE24EC">
              <w:t>4</w:t>
            </w:r>
          </w:p>
        </w:tc>
        <w:tc>
          <w:tcPr>
            <w:tcW w:w="3148" w:type="dxa"/>
            <w:shd w:val="clear" w:color="auto" w:fill="F2F2F2"/>
          </w:tcPr>
          <w:p w:rsidR="0016787C" w:rsidRPr="00BE6925" w:rsidRDefault="0016787C" w:rsidP="00A45663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2</w:t>
            </w:r>
            <w:r w:rsidR="00FE24EC">
              <w:t>3</w:t>
            </w:r>
          </w:p>
        </w:tc>
      </w:tr>
      <w:tr w:rsidR="0016787C" w:rsidRPr="00A6137D" w:rsidTr="004E2499">
        <w:trPr>
          <w:trHeight w:val="250"/>
        </w:trPr>
        <w:tc>
          <w:tcPr>
            <w:tcW w:w="3697" w:type="dxa"/>
          </w:tcPr>
          <w:p w:rsidR="0016787C" w:rsidRPr="006C7995" w:rsidRDefault="0016787C" w:rsidP="00A45663"/>
        </w:tc>
        <w:tc>
          <w:tcPr>
            <w:tcW w:w="3011" w:type="dxa"/>
          </w:tcPr>
          <w:p w:rsidR="0016787C" w:rsidRPr="006C7995" w:rsidRDefault="0016787C" w:rsidP="00A45663"/>
        </w:tc>
        <w:tc>
          <w:tcPr>
            <w:tcW w:w="3148" w:type="dxa"/>
          </w:tcPr>
          <w:p w:rsidR="0016787C" w:rsidRPr="006C7995" w:rsidRDefault="0016787C" w:rsidP="00A45663"/>
        </w:tc>
      </w:tr>
      <w:tr w:rsidR="0016787C" w:rsidRPr="00A6137D" w:rsidTr="004E2499">
        <w:trPr>
          <w:trHeight w:val="250"/>
        </w:trPr>
        <w:tc>
          <w:tcPr>
            <w:tcW w:w="3697" w:type="dxa"/>
          </w:tcPr>
          <w:p w:rsidR="0016787C" w:rsidRPr="006C7995" w:rsidRDefault="0016787C" w:rsidP="00A45663"/>
        </w:tc>
        <w:tc>
          <w:tcPr>
            <w:tcW w:w="3011" w:type="dxa"/>
          </w:tcPr>
          <w:p w:rsidR="0016787C" w:rsidRPr="006C7995" w:rsidRDefault="0016787C" w:rsidP="00A45663"/>
        </w:tc>
        <w:tc>
          <w:tcPr>
            <w:tcW w:w="3148" w:type="dxa"/>
          </w:tcPr>
          <w:p w:rsidR="0016787C" w:rsidRPr="006C7995" w:rsidRDefault="0016787C" w:rsidP="00A45663"/>
        </w:tc>
      </w:tr>
    </w:tbl>
    <w:p w:rsidR="0016787C" w:rsidRDefault="0016787C" w:rsidP="0016787C">
      <w:pPr>
        <w:ind w:left="2520" w:hanging="2520"/>
        <w:rPr>
          <w:b/>
          <w:sz w:val="24"/>
          <w:szCs w:val="24"/>
        </w:rPr>
      </w:pPr>
    </w:p>
    <w:p w:rsidR="007D21D5" w:rsidRDefault="007D21D5" w:rsidP="0016787C">
      <w:pPr>
        <w:pStyle w:val="Pismenka"/>
        <w:tabs>
          <w:tab w:val="clear" w:pos="426"/>
        </w:tabs>
        <w:ind w:left="284" w:firstLine="0"/>
        <w:rPr>
          <w:sz w:val="24"/>
          <w:szCs w:val="24"/>
          <w:highlight w:val="lightGray"/>
        </w:rPr>
      </w:pPr>
    </w:p>
    <w:p w:rsidR="00FE24EC" w:rsidRDefault="00FE24EC" w:rsidP="0016787C">
      <w:pPr>
        <w:pStyle w:val="Pismenka"/>
        <w:tabs>
          <w:tab w:val="clear" w:pos="426"/>
        </w:tabs>
        <w:ind w:left="284" w:firstLine="0"/>
        <w:rPr>
          <w:sz w:val="24"/>
          <w:szCs w:val="24"/>
          <w:highlight w:val="lightGray"/>
        </w:rPr>
      </w:pPr>
    </w:p>
    <w:p w:rsidR="00FE24EC" w:rsidRPr="00BB12A7" w:rsidRDefault="00FE24EC" w:rsidP="0016787C">
      <w:pPr>
        <w:pStyle w:val="Pismenka"/>
        <w:tabs>
          <w:tab w:val="clear" w:pos="426"/>
        </w:tabs>
        <w:ind w:left="284" w:firstLine="0"/>
        <w:rPr>
          <w:sz w:val="24"/>
          <w:szCs w:val="24"/>
          <w:highlight w:val="lightGray"/>
        </w:rPr>
      </w:pP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lastRenderedPageBreak/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3229E2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  <w:r w:rsidR="00443654">
        <w:rPr>
          <w:b w:val="0"/>
          <w:sz w:val="24"/>
          <w:szCs w:val="24"/>
        </w:rPr>
        <w:t xml:space="preserve">: </w:t>
      </w:r>
      <w:r w:rsidR="00443654" w:rsidRPr="003229E2">
        <w:rPr>
          <w:sz w:val="24"/>
          <w:szCs w:val="24"/>
        </w:rPr>
        <w:t>ÚJ nemá obsahovú náplň.</w:t>
      </w:r>
    </w:p>
    <w:p w:rsidR="009978F5" w:rsidRPr="003229E2" w:rsidRDefault="009978F5" w:rsidP="009978F5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2032"/>
        <w:gridCol w:w="4814"/>
      </w:tblGrid>
      <w:tr w:rsidR="00B271C7" w:rsidRPr="00563E6B" w:rsidTr="004E2499">
        <w:trPr>
          <w:trHeight w:val="250"/>
        </w:trPr>
        <w:tc>
          <w:tcPr>
            <w:tcW w:w="3107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32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81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4E2499">
        <w:trPr>
          <w:trHeight w:val="250"/>
        </w:trPr>
        <w:tc>
          <w:tcPr>
            <w:tcW w:w="3107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32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814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4E2499">
        <w:trPr>
          <w:trHeight w:val="250"/>
        </w:trPr>
        <w:tc>
          <w:tcPr>
            <w:tcW w:w="3107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32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814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  <w:r w:rsidR="0004098A" w:rsidRPr="003229E2">
        <w:rPr>
          <w:sz w:val="24"/>
          <w:szCs w:val="24"/>
        </w:rPr>
        <w:t>- ÚJ nemá obsahovú náplň</w:t>
      </w:r>
      <w:r w:rsidR="0004098A">
        <w:rPr>
          <w:b w:val="0"/>
          <w:sz w:val="24"/>
          <w:szCs w:val="24"/>
        </w:rPr>
        <w:t>.</w:t>
      </w:r>
    </w:p>
    <w:tbl>
      <w:tblPr>
        <w:tblW w:w="98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8"/>
        <w:gridCol w:w="4821"/>
      </w:tblGrid>
      <w:tr w:rsidR="006C7995" w:rsidRPr="00563E6B" w:rsidTr="004E2499">
        <w:trPr>
          <w:trHeight w:val="250"/>
        </w:trPr>
        <w:tc>
          <w:tcPr>
            <w:tcW w:w="5048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821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E2499">
        <w:trPr>
          <w:trHeight w:val="250"/>
        </w:trPr>
        <w:tc>
          <w:tcPr>
            <w:tcW w:w="5048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821" w:type="dxa"/>
          </w:tcPr>
          <w:p w:rsidR="006C7995" w:rsidRPr="00325EFC" w:rsidRDefault="006C7995" w:rsidP="00CF6A9E"/>
        </w:tc>
      </w:tr>
      <w:tr w:rsidR="006C7995" w:rsidRPr="003F1064" w:rsidTr="004E2499">
        <w:trPr>
          <w:trHeight w:val="250"/>
        </w:trPr>
        <w:tc>
          <w:tcPr>
            <w:tcW w:w="5048" w:type="dxa"/>
          </w:tcPr>
          <w:p w:rsidR="006C7995" w:rsidRPr="00664FF1" w:rsidRDefault="006C7995" w:rsidP="00CF6A9E"/>
        </w:tc>
        <w:tc>
          <w:tcPr>
            <w:tcW w:w="4821" w:type="dxa"/>
          </w:tcPr>
          <w:p w:rsidR="006C7995" w:rsidRPr="00325EFC" w:rsidRDefault="006C7995" w:rsidP="00CF6A9E"/>
        </w:tc>
      </w:tr>
      <w:tr w:rsidR="006C7995" w:rsidRPr="003F1064" w:rsidTr="004E2499">
        <w:trPr>
          <w:trHeight w:val="250"/>
        </w:trPr>
        <w:tc>
          <w:tcPr>
            <w:tcW w:w="5048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821" w:type="dxa"/>
          </w:tcPr>
          <w:p w:rsidR="006C7995" w:rsidRPr="00325EFC" w:rsidRDefault="006C7995" w:rsidP="00CF6A9E"/>
        </w:tc>
      </w:tr>
      <w:tr w:rsidR="006C7995" w:rsidRPr="003F1064" w:rsidTr="004E2499">
        <w:trPr>
          <w:trHeight w:val="250"/>
        </w:trPr>
        <w:tc>
          <w:tcPr>
            <w:tcW w:w="5048" w:type="dxa"/>
          </w:tcPr>
          <w:p w:rsidR="006C7995" w:rsidRPr="00664FF1" w:rsidRDefault="006C7995" w:rsidP="00CF6A9E"/>
        </w:tc>
        <w:tc>
          <w:tcPr>
            <w:tcW w:w="4821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  <w:r w:rsidR="0004098A">
        <w:rPr>
          <w:b w:val="0"/>
          <w:sz w:val="24"/>
          <w:szCs w:val="24"/>
        </w:rPr>
        <w:t xml:space="preserve">- </w:t>
      </w:r>
      <w:r w:rsidR="0004098A" w:rsidRPr="003229E2">
        <w:rPr>
          <w:sz w:val="24"/>
          <w:szCs w:val="24"/>
        </w:rPr>
        <w:t>ÚJ nemá obsahovú náplň</w:t>
      </w:r>
      <w:r w:rsidR="0004098A">
        <w:rPr>
          <w:b w:val="0"/>
          <w:sz w:val="24"/>
          <w:szCs w:val="24"/>
        </w:rPr>
        <w:t>.</w:t>
      </w:r>
    </w:p>
    <w:tbl>
      <w:tblPr>
        <w:tblW w:w="99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3110"/>
        <w:gridCol w:w="3728"/>
      </w:tblGrid>
      <w:tr w:rsidR="004A1062" w:rsidRPr="00EC5A19" w:rsidTr="004E2499">
        <w:trPr>
          <w:trHeight w:val="250"/>
        </w:trPr>
        <w:tc>
          <w:tcPr>
            <w:tcW w:w="310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10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728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E2499">
        <w:trPr>
          <w:trHeight w:val="250"/>
        </w:trPr>
        <w:tc>
          <w:tcPr>
            <w:tcW w:w="3103" w:type="dxa"/>
          </w:tcPr>
          <w:p w:rsidR="004A1062" w:rsidRPr="00325EFC" w:rsidRDefault="004A1062" w:rsidP="00325EFC"/>
        </w:tc>
        <w:tc>
          <w:tcPr>
            <w:tcW w:w="3110" w:type="dxa"/>
          </w:tcPr>
          <w:p w:rsidR="004A1062" w:rsidRPr="00325EFC" w:rsidRDefault="004A1062" w:rsidP="00325EFC"/>
        </w:tc>
        <w:tc>
          <w:tcPr>
            <w:tcW w:w="3728" w:type="dxa"/>
          </w:tcPr>
          <w:p w:rsidR="004A1062" w:rsidRPr="00325EFC" w:rsidRDefault="004A1062" w:rsidP="00325EFC"/>
        </w:tc>
      </w:tr>
      <w:tr w:rsidR="004A1062" w:rsidRPr="00EC5A19" w:rsidTr="004E2499">
        <w:trPr>
          <w:trHeight w:val="250"/>
        </w:trPr>
        <w:tc>
          <w:tcPr>
            <w:tcW w:w="3103" w:type="dxa"/>
          </w:tcPr>
          <w:p w:rsidR="004A1062" w:rsidRPr="00325EFC" w:rsidRDefault="004A1062" w:rsidP="00325EFC"/>
        </w:tc>
        <w:tc>
          <w:tcPr>
            <w:tcW w:w="3110" w:type="dxa"/>
          </w:tcPr>
          <w:p w:rsidR="004A1062" w:rsidRPr="00325EFC" w:rsidRDefault="004A1062" w:rsidP="00325EFC"/>
        </w:tc>
        <w:tc>
          <w:tcPr>
            <w:tcW w:w="3728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36440" w:rsidRDefault="00836440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DC1390" w:rsidRPr="00836440" w:rsidRDefault="00E00BF1" w:rsidP="00836440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836440" w:rsidRPr="00836440" w:rsidRDefault="00836440" w:rsidP="0083644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3229E2" w:rsidP="003C2105">
            <w:r>
              <w:t xml:space="preserve">Pohľadávka za stravu </w:t>
            </w:r>
            <w:r w:rsidR="00FA1128">
              <w:t>a ubytovanie</w:t>
            </w:r>
          </w:p>
        </w:tc>
        <w:tc>
          <w:tcPr>
            <w:tcW w:w="850" w:type="dxa"/>
          </w:tcPr>
          <w:p w:rsidR="001323E7" w:rsidRPr="003C2105" w:rsidRDefault="003229E2" w:rsidP="00DC1390">
            <w:pPr>
              <w:jc w:val="right"/>
            </w:pPr>
            <w:r>
              <w:t>68</w:t>
            </w:r>
          </w:p>
        </w:tc>
        <w:tc>
          <w:tcPr>
            <w:tcW w:w="1559" w:type="dxa"/>
          </w:tcPr>
          <w:p w:rsidR="001323E7" w:rsidRPr="003C2105" w:rsidRDefault="00FE24EC" w:rsidP="00F22547">
            <w:pPr>
              <w:jc w:val="right"/>
            </w:pPr>
            <w:r>
              <w:t>2522,52€</w:t>
            </w:r>
          </w:p>
        </w:tc>
        <w:tc>
          <w:tcPr>
            <w:tcW w:w="1560" w:type="dxa"/>
          </w:tcPr>
          <w:p w:rsidR="001323E7" w:rsidRPr="003C2105" w:rsidRDefault="00FE24EC" w:rsidP="00F22547">
            <w:pPr>
              <w:jc w:val="right"/>
            </w:pPr>
            <w:r>
              <w:t>2522,52€</w:t>
            </w:r>
          </w:p>
        </w:tc>
        <w:tc>
          <w:tcPr>
            <w:tcW w:w="3261" w:type="dxa"/>
          </w:tcPr>
          <w:p w:rsidR="001323E7" w:rsidRPr="003C2105" w:rsidRDefault="001323E7" w:rsidP="0009205D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6787C" w:rsidP="003C2105">
            <w:r>
              <w:t>Pohľadávky z dobropisov</w:t>
            </w:r>
          </w:p>
        </w:tc>
        <w:tc>
          <w:tcPr>
            <w:tcW w:w="850" w:type="dxa"/>
          </w:tcPr>
          <w:p w:rsidR="001323E7" w:rsidRPr="003C2105" w:rsidRDefault="0016787C" w:rsidP="00DC1390">
            <w:pPr>
              <w:jc w:val="right"/>
            </w:pPr>
            <w:r>
              <w:t>65</w:t>
            </w:r>
          </w:p>
        </w:tc>
        <w:tc>
          <w:tcPr>
            <w:tcW w:w="1559" w:type="dxa"/>
          </w:tcPr>
          <w:p w:rsidR="001323E7" w:rsidRPr="003C2105" w:rsidRDefault="00FA1128" w:rsidP="00F22547">
            <w:pPr>
              <w:jc w:val="right"/>
            </w:pPr>
            <w:r>
              <w:t>0</w:t>
            </w:r>
          </w:p>
        </w:tc>
        <w:tc>
          <w:tcPr>
            <w:tcW w:w="1560" w:type="dxa"/>
          </w:tcPr>
          <w:p w:rsidR="001323E7" w:rsidRPr="003C2105" w:rsidRDefault="00FA1128" w:rsidP="00F22547">
            <w:pPr>
              <w:jc w:val="right"/>
            </w:pPr>
            <w:r>
              <w:t>0</w:t>
            </w: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0BB2" w:rsidRPr="00984212" w:rsidRDefault="00490BB2" w:rsidP="00984212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BF0DA8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3229E2">
        <w:rPr>
          <w:sz w:val="24"/>
          <w:szCs w:val="24"/>
        </w:rPr>
        <w:t>ÚJ nemá obsahovú náplň</w:t>
      </w:r>
      <w:r>
        <w:rPr>
          <w:b w:val="0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2864"/>
      </w:tblGrid>
      <w:tr w:rsidR="009B0802" w:rsidRPr="00563E6B" w:rsidTr="00651D89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3503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0E5C7E">
              <w:rPr>
                <w:b/>
                <w:sz w:val="16"/>
                <w:szCs w:val="16"/>
              </w:rPr>
              <w:t>2</w:t>
            </w:r>
            <w:r w:rsidR="00FA112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3503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33503F">
              <w:rPr>
                <w:b/>
                <w:sz w:val="16"/>
                <w:szCs w:val="16"/>
              </w:rPr>
              <w:t>2</w:t>
            </w:r>
            <w:r w:rsidR="00FA112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64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651D89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286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651D89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286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5334B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33503F">
              <w:rPr>
                <w:b/>
              </w:rPr>
              <w:t>2</w:t>
            </w:r>
            <w:r w:rsidR="00FA1128">
              <w:rPr>
                <w:b/>
              </w:rPr>
              <w:t>4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09205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3503F">
              <w:rPr>
                <w:b/>
              </w:rPr>
              <w:t>202</w:t>
            </w:r>
            <w:r w:rsidR="00FA1128">
              <w:rPr>
                <w:b/>
              </w:rPr>
              <w:t>3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B45C5C" w:rsidRDefault="004A225B" w:rsidP="00505CBF">
            <w:pPr>
              <w:rPr>
                <w:b/>
              </w:rPr>
            </w:pPr>
            <w:r w:rsidRPr="00B45C5C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B45C5C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B45C5C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B45C5C" w:rsidRDefault="004A225B" w:rsidP="003145B0">
            <w:pPr>
              <w:jc w:val="right"/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B45C5C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B45C5C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B45C5C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B45C5C" w:rsidRDefault="004A225B" w:rsidP="003145B0">
            <w:pPr>
              <w:jc w:val="right"/>
            </w:pPr>
          </w:p>
        </w:tc>
      </w:tr>
      <w:tr w:rsidR="004146E0" w:rsidRPr="00CA5280" w:rsidTr="004A225B">
        <w:tc>
          <w:tcPr>
            <w:tcW w:w="4395" w:type="dxa"/>
          </w:tcPr>
          <w:p w:rsidR="004146E0" w:rsidRPr="000A7D3D" w:rsidRDefault="004146E0" w:rsidP="004146E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146E0" w:rsidRPr="00CA5280" w:rsidRDefault="00FA1128" w:rsidP="004146E0">
            <w:pPr>
              <w:jc w:val="right"/>
            </w:pPr>
            <w:r>
              <w:t>2522,52</w:t>
            </w:r>
          </w:p>
        </w:tc>
        <w:tc>
          <w:tcPr>
            <w:tcW w:w="1418" w:type="dxa"/>
          </w:tcPr>
          <w:p w:rsidR="004146E0" w:rsidRPr="00CA5280" w:rsidRDefault="00FA1128" w:rsidP="004146E0">
            <w:pPr>
              <w:jc w:val="right"/>
            </w:pPr>
            <w:r>
              <w:t>1172,53</w:t>
            </w:r>
          </w:p>
        </w:tc>
        <w:tc>
          <w:tcPr>
            <w:tcW w:w="2834" w:type="dxa"/>
          </w:tcPr>
          <w:p w:rsidR="004146E0" w:rsidRPr="00CA5280" w:rsidRDefault="004146E0" w:rsidP="004146E0">
            <w:pPr>
              <w:jc w:val="right"/>
            </w:pPr>
          </w:p>
        </w:tc>
      </w:tr>
      <w:tr w:rsidR="004146E0" w:rsidRPr="00CA5280" w:rsidTr="004A225B">
        <w:tc>
          <w:tcPr>
            <w:tcW w:w="4395" w:type="dxa"/>
          </w:tcPr>
          <w:p w:rsidR="004146E0" w:rsidRPr="00B45C5C" w:rsidRDefault="004146E0" w:rsidP="004146E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B45C5C">
              <w:t>318 pohľadávky</w:t>
            </w:r>
            <w:r w:rsidR="008D4146">
              <w:t xml:space="preserve"> z nedaňových príjmov obcí..</w:t>
            </w:r>
          </w:p>
        </w:tc>
        <w:tc>
          <w:tcPr>
            <w:tcW w:w="1417" w:type="dxa"/>
          </w:tcPr>
          <w:p w:rsidR="004146E0" w:rsidRPr="00CA5280" w:rsidRDefault="00FA1128" w:rsidP="004146E0">
            <w:pPr>
              <w:jc w:val="right"/>
            </w:pPr>
            <w:r>
              <w:t>2522,52</w:t>
            </w:r>
          </w:p>
        </w:tc>
        <w:tc>
          <w:tcPr>
            <w:tcW w:w="1418" w:type="dxa"/>
          </w:tcPr>
          <w:p w:rsidR="004146E0" w:rsidRPr="00CA5280" w:rsidRDefault="00FA1128" w:rsidP="004146E0">
            <w:pPr>
              <w:jc w:val="right"/>
            </w:pPr>
            <w:r>
              <w:t>853,00</w:t>
            </w:r>
          </w:p>
        </w:tc>
        <w:tc>
          <w:tcPr>
            <w:tcW w:w="2834" w:type="dxa"/>
          </w:tcPr>
          <w:p w:rsidR="004146E0" w:rsidRPr="00CA5280" w:rsidRDefault="004146E0" w:rsidP="004146E0">
            <w:pPr>
              <w:jc w:val="right"/>
            </w:pPr>
            <w:r>
              <w:t>0,00</w:t>
            </w:r>
          </w:p>
        </w:tc>
      </w:tr>
      <w:tr w:rsidR="004146E0" w:rsidRPr="00CA5280" w:rsidTr="004A225B">
        <w:tc>
          <w:tcPr>
            <w:tcW w:w="4395" w:type="dxa"/>
          </w:tcPr>
          <w:p w:rsidR="004146E0" w:rsidRPr="00B45C5C" w:rsidRDefault="004146E0" w:rsidP="004146E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315 ostatné pohľadávky</w:t>
            </w:r>
          </w:p>
        </w:tc>
        <w:tc>
          <w:tcPr>
            <w:tcW w:w="1417" w:type="dxa"/>
          </w:tcPr>
          <w:p w:rsidR="004146E0" w:rsidRPr="00CA5280" w:rsidRDefault="00FA1128" w:rsidP="004146E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4146E0" w:rsidRPr="00CA5280" w:rsidRDefault="00FA1128" w:rsidP="004146E0">
            <w:pPr>
              <w:jc w:val="right"/>
            </w:pPr>
            <w:r>
              <w:t>319,53</w:t>
            </w:r>
          </w:p>
        </w:tc>
        <w:tc>
          <w:tcPr>
            <w:tcW w:w="2834" w:type="dxa"/>
          </w:tcPr>
          <w:p w:rsidR="004146E0" w:rsidRPr="00CA5280" w:rsidRDefault="004146E0" w:rsidP="004146E0">
            <w:pPr>
              <w:jc w:val="right"/>
            </w:pPr>
            <w:r>
              <w:t>0,00</w:t>
            </w: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E11F6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5B5E63">
              <w:rPr>
                <w:b/>
              </w:rPr>
              <w:t>2</w:t>
            </w:r>
            <w:r w:rsidR="00015781"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E11F6D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7462DF">
              <w:rPr>
                <w:b/>
              </w:rPr>
              <w:t>2</w:t>
            </w:r>
            <w:r w:rsidR="00015781">
              <w:rPr>
                <w:b/>
              </w:rPr>
              <w:t>3</w:t>
            </w:r>
            <w:r w:rsidR="004A225B" w:rsidRPr="000A7D3D">
              <w:rPr>
                <w:b/>
              </w:rPr>
              <w:t xml:space="preserve">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015781" w:rsidP="00E11F6D">
            <w:pPr>
              <w:jc w:val="right"/>
            </w:pPr>
            <w:r>
              <w:t>2522,52</w:t>
            </w:r>
          </w:p>
        </w:tc>
        <w:tc>
          <w:tcPr>
            <w:tcW w:w="1418" w:type="dxa"/>
          </w:tcPr>
          <w:p w:rsidR="004A225B" w:rsidRPr="000A7D3D" w:rsidRDefault="00015781" w:rsidP="00E11F6D">
            <w:pPr>
              <w:jc w:val="right"/>
            </w:pPr>
            <w:r>
              <w:t>1172,53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015781" w:rsidP="003145B0">
            <w:pPr>
              <w:jc w:val="right"/>
            </w:pPr>
            <w:r>
              <w:t>2522,52</w:t>
            </w:r>
          </w:p>
        </w:tc>
        <w:tc>
          <w:tcPr>
            <w:tcW w:w="1418" w:type="dxa"/>
          </w:tcPr>
          <w:p w:rsidR="004A225B" w:rsidRPr="000A7D3D" w:rsidRDefault="00015781" w:rsidP="003145B0">
            <w:pPr>
              <w:jc w:val="right"/>
            </w:pPr>
            <w:r>
              <w:t>1172,53</w:t>
            </w: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8803B4">
            <w:pPr>
              <w:ind w:left="214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A11CE2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4A225B" w:rsidRPr="000A7D3D" w:rsidRDefault="005B5E63" w:rsidP="003145B0">
            <w:pPr>
              <w:jc w:val="right"/>
            </w:pPr>
            <w:r>
              <w:t>0,00</w:t>
            </w:r>
          </w:p>
        </w:tc>
      </w:tr>
      <w:tr w:rsidR="00740F65" w:rsidRPr="00CA5280" w:rsidTr="000404C7">
        <w:tc>
          <w:tcPr>
            <w:tcW w:w="7230" w:type="dxa"/>
          </w:tcPr>
          <w:p w:rsidR="00740F65" w:rsidRPr="000A7D3D" w:rsidRDefault="00740F65" w:rsidP="00740F65">
            <w:pPr>
              <w:ind w:left="356"/>
            </w:pPr>
          </w:p>
        </w:tc>
        <w:tc>
          <w:tcPr>
            <w:tcW w:w="1417" w:type="dxa"/>
          </w:tcPr>
          <w:p w:rsidR="00740F65" w:rsidRDefault="00740F65" w:rsidP="003145B0">
            <w:pPr>
              <w:jc w:val="right"/>
            </w:pPr>
          </w:p>
        </w:tc>
        <w:tc>
          <w:tcPr>
            <w:tcW w:w="1418" w:type="dxa"/>
          </w:tcPr>
          <w:p w:rsidR="00740F65" w:rsidRDefault="00740F65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8803B4">
            <w:pPr>
              <w:ind w:left="214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</w:tbl>
    <w:p w:rsidR="00BF0DA8" w:rsidRDefault="008D7CBA" w:rsidP="00740F65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740F65">
        <w:rPr>
          <w:b w:val="0"/>
          <w:sz w:val="24"/>
          <w:szCs w:val="24"/>
        </w:rPr>
        <w:t>p</w:t>
      </w:r>
      <w:r w:rsidR="00555680" w:rsidRPr="00740F65">
        <w:rPr>
          <w:b w:val="0"/>
          <w:sz w:val="24"/>
          <w:szCs w:val="24"/>
        </w:rPr>
        <w:t xml:space="preserve">ohľadávky zabezpečené </w:t>
      </w:r>
      <w:r w:rsidR="00555680" w:rsidRPr="00740F65">
        <w:rPr>
          <w:sz w:val="24"/>
          <w:szCs w:val="24"/>
        </w:rPr>
        <w:t>záložným právom</w:t>
      </w:r>
      <w:r w:rsidR="00555680" w:rsidRPr="00740F65">
        <w:rPr>
          <w:b w:val="0"/>
          <w:sz w:val="24"/>
          <w:szCs w:val="24"/>
        </w:rPr>
        <w:t xml:space="preserve"> alebo </w:t>
      </w:r>
      <w:r w:rsidR="00555680" w:rsidRPr="00740F65">
        <w:rPr>
          <w:sz w:val="24"/>
          <w:szCs w:val="24"/>
        </w:rPr>
        <w:t xml:space="preserve">inou formou zabezpečenia </w:t>
      </w:r>
    </w:p>
    <w:p w:rsidR="00740F65" w:rsidRPr="00740F65" w:rsidRDefault="00740F65" w:rsidP="00740F65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555680" w:rsidRDefault="00BF0DA8" w:rsidP="00BF0DA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C02402">
        <w:rPr>
          <w:b w:val="0"/>
          <w:sz w:val="24"/>
          <w:szCs w:val="24"/>
          <w:highlight w:val="lightGray"/>
        </w:rPr>
        <w:t>ÚJ nemá obsahovú náplň.</w:t>
      </w:r>
      <w:r w:rsidR="00555680" w:rsidRPr="00BE22B8">
        <w:rPr>
          <w:sz w:val="24"/>
          <w:szCs w:val="24"/>
        </w:rPr>
        <w:t xml:space="preserve">  </w:t>
      </w:r>
    </w:p>
    <w:p w:rsidR="00740F65" w:rsidRPr="006B1179" w:rsidRDefault="00740F65" w:rsidP="00BF0DA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0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9"/>
        <w:gridCol w:w="2788"/>
        <w:gridCol w:w="2283"/>
      </w:tblGrid>
      <w:tr w:rsidR="00555680" w:rsidRPr="00A6137D" w:rsidTr="004E2499">
        <w:trPr>
          <w:trHeight w:val="228"/>
        </w:trPr>
        <w:tc>
          <w:tcPr>
            <w:tcW w:w="5019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788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283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4E2499">
        <w:trPr>
          <w:trHeight w:val="456"/>
        </w:trPr>
        <w:tc>
          <w:tcPr>
            <w:tcW w:w="5019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788" w:type="dxa"/>
          </w:tcPr>
          <w:p w:rsidR="00555680" w:rsidRPr="00074670" w:rsidRDefault="00555680" w:rsidP="00B76570"/>
        </w:tc>
        <w:tc>
          <w:tcPr>
            <w:tcW w:w="2283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150BF" w:rsidRDefault="00F150BF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C02402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  <w:highlight w:val="lightGray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  <w:r w:rsidR="00C71FA1">
        <w:rPr>
          <w:b w:val="0"/>
          <w:sz w:val="24"/>
          <w:szCs w:val="24"/>
        </w:rPr>
        <w:t xml:space="preserve">- </w:t>
      </w:r>
      <w:r w:rsidR="00C71FA1" w:rsidRPr="00C02402">
        <w:rPr>
          <w:b w:val="0"/>
          <w:sz w:val="24"/>
          <w:szCs w:val="24"/>
          <w:highlight w:val="lightGray"/>
        </w:rPr>
        <w:t>ÚJ nemá obsahovú náplň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F150BF" w:rsidRDefault="00F150BF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  <w:r w:rsidR="00763E83">
        <w:rPr>
          <w:b/>
          <w:sz w:val="24"/>
          <w:szCs w:val="24"/>
        </w:rPr>
        <w:t xml:space="preserve"> </w:t>
      </w:r>
    </w:p>
    <w:p w:rsidR="00AD1C46" w:rsidRPr="00F150BF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p w:rsidR="00F150BF" w:rsidRPr="006B1179" w:rsidRDefault="00F150BF" w:rsidP="00F150BF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476"/>
      </w:tblGrid>
      <w:tr w:rsidR="00BC055B" w:rsidRPr="00A6137D" w:rsidTr="00651D89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E11F6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2475A5">
              <w:rPr>
                <w:b/>
              </w:rPr>
              <w:t>2</w:t>
            </w:r>
            <w:r w:rsidR="006E5BF6">
              <w:rPr>
                <w:b/>
              </w:rPr>
              <w:t>4</w:t>
            </w:r>
          </w:p>
        </w:tc>
        <w:tc>
          <w:tcPr>
            <w:tcW w:w="2476" w:type="dxa"/>
            <w:shd w:val="clear" w:color="auto" w:fill="F2F2F2"/>
          </w:tcPr>
          <w:p w:rsidR="00BC055B" w:rsidRPr="0095583D" w:rsidRDefault="00BC055B" w:rsidP="0063688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636888">
              <w:rPr>
                <w:b/>
              </w:rPr>
              <w:t>2</w:t>
            </w:r>
            <w:r w:rsidR="006E5BF6">
              <w:rPr>
                <w:b/>
              </w:rPr>
              <w:t>3</w:t>
            </w:r>
          </w:p>
        </w:tc>
      </w:tr>
      <w:tr w:rsidR="00C02402" w:rsidRPr="00A6137D" w:rsidTr="00651D89">
        <w:tc>
          <w:tcPr>
            <w:tcW w:w="4962" w:type="dxa"/>
          </w:tcPr>
          <w:p w:rsidR="00C02402" w:rsidRPr="000A7D3D" w:rsidRDefault="00C02402" w:rsidP="00C02402">
            <w:r w:rsidRPr="000A7D3D">
              <w:t>Pokladnica</w:t>
            </w:r>
          </w:p>
        </w:tc>
        <w:tc>
          <w:tcPr>
            <w:tcW w:w="2693" w:type="dxa"/>
          </w:tcPr>
          <w:p w:rsidR="00C02402" w:rsidRPr="00254788" w:rsidRDefault="00C02402" w:rsidP="00C02402">
            <w:pPr>
              <w:jc w:val="right"/>
            </w:pPr>
            <w:r>
              <w:t>0,00</w:t>
            </w:r>
          </w:p>
        </w:tc>
        <w:tc>
          <w:tcPr>
            <w:tcW w:w="2476" w:type="dxa"/>
          </w:tcPr>
          <w:p w:rsidR="00C02402" w:rsidRPr="00254788" w:rsidRDefault="00C02402" w:rsidP="00C02402">
            <w:pPr>
              <w:jc w:val="right"/>
            </w:pPr>
            <w:r>
              <w:t>0,00</w:t>
            </w:r>
          </w:p>
        </w:tc>
      </w:tr>
      <w:tr w:rsidR="00C02402" w:rsidRPr="00A6137D" w:rsidTr="00651D89">
        <w:tc>
          <w:tcPr>
            <w:tcW w:w="4962" w:type="dxa"/>
          </w:tcPr>
          <w:p w:rsidR="00C02402" w:rsidRPr="000A7D3D" w:rsidRDefault="00C02402" w:rsidP="00C02402">
            <w:r w:rsidRPr="000A7D3D">
              <w:t>Ceniny</w:t>
            </w:r>
          </w:p>
        </w:tc>
        <w:tc>
          <w:tcPr>
            <w:tcW w:w="2693" w:type="dxa"/>
          </w:tcPr>
          <w:p w:rsidR="00C02402" w:rsidRPr="00254788" w:rsidRDefault="006E5BF6" w:rsidP="00C02402">
            <w:pPr>
              <w:jc w:val="right"/>
            </w:pPr>
            <w:r>
              <w:t>16,00</w:t>
            </w:r>
          </w:p>
        </w:tc>
        <w:tc>
          <w:tcPr>
            <w:tcW w:w="2476" w:type="dxa"/>
          </w:tcPr>
          <w:p w:rsidR="00C02402" w:rsidRPr="00254788" w:rsidRDefault="006E5BF6" w:rsidP="00C02402">
            <w:pPr>
              <w:jc w:val="right"/>
            </w:pPr>
            <w:r>
              <w:t>7,9</w:t>
            </w:r>
          </w:p>
        </w:tc>
      </w:tr>
      <w:tr w:rsidR="00C02402" w:rsidRPr="00A6137D" w:rsidTr="00651D89">
        <w:tc>
          <w:tcPr>
            <w:tcW w:w="4962" w:type="dxa"/>
          </w:tcPr>
          <w:p w:rsidR="00C02402" w:rsidRPr="000A7D3D" w:rsidRDefault="00C02402" w:rsidP="00C02402">
            <w:r w:rsidRPr="000A7D3D">
              <w:t>Bankové účty</w:t>
            </w:r>
          </w:p>
        </w:tc>
        <w:tc>
          <w:tcPr>
            <w:tcW w:w="2693" w:type="dxa"/>
          </w:tcPr>
          <w:p w:rsidR="00C02402" w:rsidRPr="00254788" w:rsidRDefault="006E5BF6" w:rsidP="00C02402">
            <w:pPr>
              <w:jc w:val="right"/>
            </w:pPr>
            <w:r>
              <w:t>43 872,49</w:t>
            </w:r>
          </w:p>
        </w:tc>
        <w:tc>
          <w:tcPr>
            <w:tcW w:w="2476" w:type="dxa"/>
          </w:tcPr>
          <w:p w:rsidR="00C02402" w:rsidRPr="00254788" w:rsidRDefault="006E5BF6" w:rsidP="00C02402">
            <w:pPr>
              <w:jc w:val="right"/>
            </w:pPr>
            <w:r>
              <w:t>37 602,15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150BF" w:rsidRDefault="00F150BF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  <w:r w:rsidR="00C71FA1">
        <w:rPr>
          <w:sz w:val="24"/>
          <w:szCs w:val="24"/>
        </w:rPr>
        <w:t xml:space="preserve"> </w:t>
      </w:r>
      <w:r w:rsidR="00C71FA1" w:rsidRPr="00D079A4">
        <w:rPr>
          <w:sz w:val="24"/>
          <w:szCs w:val="24"/>
          <w:highlight w:val="lightGray"/>
        </w:rPr>
        <w:t xml:space="preserve">- </w:t>
      </w:r>
      <w:r w:rsidR="00C71FA1" w:rsidRPr="00D079A4">
        <w:rPr>
          <w:b w:val="0"/>
          <w:sz w:val="24"/>
          <w:szCs w:val="24"/>
          <w:highlight w:val="lightGray"/>
        </w:rPr>
        <w:t>ÚJ nemá obsahovú náplň</w:t>
      </w:r>
      <w:r w:rsidR="00C71FA1">
        <w:rPr>
          <w:b w:val="0"/>
          <w:sz w:val="24"/>
          <w:szCs w:val="24"/>
        </w:rPr>
        <w:t>.</w:t>
      </w:r>
    </w:p>
    <w:tbl>
      <w:tblPr>
        <w:tblW w:w="99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4"/>
        <w:gridCol w:w="3994"/>
      </w:tblGrid>
      <w:tr w:rsidR="00E94F6D" w:rsidRPr="00A6137D" w:rsidTr="004E2499">
        <w:trPr>
          <w:trHeight w:val="460"/>
        </w:trPr>
        <w:tc>
          <w:tcPr>
            <w:tcW w:w="5924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3994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4E2499">
        <w:trPr>
          <w:trHeight w:val="230"/>
        </w:trPr>
        <w:tc>
          <w:tcPr>
            <w:tcW w:w="5924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3994" w:type="dxa"/>
          </w:tcPr>
          <w:p w:rsidR="00E94F6D" w:rsidRPr="00074670" w:rsidRDefault="00E94F6D" w:rsidP="00074670"/>
        </w:tc>
      </w:tr>
      <w:tr w:rsidR="00E94F6D" w:rsidRPr="00A6137D" w:rsidTr="004E2499">
        <w:trPr>
          <w:trHeight w:val="460"/>
        </w:trPr>
        <w:tc>
          <w:tcPr>
            <w:tcW w:w="5924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3994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F150BF" w:rsidRDefault="00F150BF" w:rsidP="00254788">
      <w:pPr>
        <w:ind w:left="360"/>
        <w:jc w:val="both"/>
        <w:rPr>
          <w:b/>
          <w:sz w:val="24"/>
          <w:szCs w:val="24"/>
        </w:rPr>
      </w:pPr>
    </w:p>
    <w:p w:rsidR="00740F65" w:rsidRDefault="00740F65" w:rsidP="00254788">
      <w:pPr>
        <w:ind w:left="360"/>
        <w:jc w:val="both"/>
        <w:rPr>
          <w:b/>
          <w:sz w:val="24"/>
          <w:szCs w:val="24"/>
        </w:rPr>
      </w:pPr>
    </w:p>
    <w:p w:rsidR="00740F65" w:rsidRDefault="00740F65" w:rsidP="00254788">
      <w:pPr>
        <w:ind w:left="360"/>
        <w:jc w:val="both"/>
        <w:rPr>
          <w:b/>
          <w:sz w:val="24"/>
          <w:szCs w:val="24"/>
        </w:rPr>
      </w:pPr>
    </w:p>
    <w:p w:rsidR="00740F65" w:rsidRDefault="00740F65" w:rsidP="00254788">
      <w:pPr>
        <w:ind w:left="360"/>
        <w:jc w:val="both"/>
        <w:rPr>
          <w:b/>
          <w:sz w:val="24"/>
          <w:szCs w:val="24"/>
        </w:rPr>
      </w:pPr>
    </w:p>
    <w:p w:rsidR="00740F65" w:rsidRDefault="00740F65" w:rsidP="00254788">
      <w:pPr>
        <w:ind w:left="360"/>
        <w:jc w:val="both"/>
        <w:rPr>
          <w:b/>
          <w:sz w:val="24"/>
          <w:szCs w:val="24"/>
        </w:rPr>
      </w:pPr>
    </w:p>
    <w:p w:rsidR="00740F65" w:rsidRDefault="00740F65" w:rsidP="00254788">
      <w:pPr>
        <w:ind w:left="360"/>
        <w:jc w:val="both"/>
        <w:rPr>
          <w:b/>
          <w:sz w:val="24"/>
          <w:szCs w:val="24"/>
        </w:rPr>
      </w:pPr>
    </w:p>
    <w:p w:rsidR="00740F65" w:rsidRDefault="00740F65" w:rsidP="00254788">
      <w:pPr>
        <w:ind w:left="360"/>
        <w:jc w:val="both"/>
        <w:rPr>
          <w:b/>
          <w:sz w:val="24"/>
          <w:szCs w:val="24"/>
        </w:rPr>
      </w:pPr>
    </w:p>
    <w:p w:rsidR="00F150BF" w:rsidRDefault="00F150BF" w:rsidP="00254788">
      <w:pPr>
        <w:ind w:left="360"/>
        <w:jc w:val="both"/>
        <w:rPr>
          <w:b/>
          <w:sz w:val="24"/>
          <w:szCs w:val="24"/>
        </w:rPr>
      </w:pPr>
    </w:p>
    <w:p w:rsidR="00D460D5" w:rsidRPr="00E410C7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410C7" w:rsidRDefault="00E410C7" w:rsidP="00E410C7">
      <w:pPr>
        <w:ind w:left="284"/>
        <w:rPr>
          <w:b/>
          <w:sz w:val="24"/>
          <w:szCs w:val="24"/>
        </w:rPr>
      </w:pPr>
    </w:p>
    <w:p w:rsidR="00BF0DA8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  <w:r w:rsidR="00BF0DA8">
        <w:rPr>
          <w:sz w:val="24"/>
          <w:szCs w:val="24"/>
        </w:rPr>
        <w:t>.</w:t>
      </w:r>
    </w:p>
    <w:p w:rsidR="00E410C7" w:rsidRPr="00BF0DA8" w:rsidRDefault="00C71FA1" w:rsidP="00CB7800">
      <w:pPr>
        <w:jc w:val="both"/>
        <w:rPr>
          <w:sz w:val="24"/>
          <w:szCs w:val="24"/>
        </w:rPr>
      </w:pPr>
      <w:r w:rsidRPr="00D079A4">
        <w:rPr>
          <w:sz w:val="24"/>
          <w:szCs w:val="24"/>
          <w:highlight w:val="lightGray"/>
        </w:rPr>
        <w:t>ÚJ nemá obsahovú náplň.</w:t>
      </w:r>
    </w:p>
    <w:p w:rsidR="00E410C7" w:rsidRPr="00E20763" w:rsidRDefault="00E410C7" w:rsidP="00CB7800">
      <w:pPr>
        <w:jc w:val="both"/>
        <w:rPr>
          <w:color w:val="FF0000"/>
          <w:sz w:val="24"/>
          <w:szCs w:val="24"/>
        </w:rPr>
      </w:pPr>
    </w:p>
    <w:tbl>
      <w:tblPr>
        <w:tblW w:w="99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879"/>
        <w:gridCol w:w="879"/>
        <w:gridCol w:w="1407"/>
        <w:gridCol w:w="2092"/>
        <w:gridCol w:w="2078"/>
      </w:tblGrid>
      <w:tr w:rsidR="007602FE" w:rsidRPr="006409A6" w:rsidTr="004E2499">
        <w:trPr>
          <w:trHeight w:val="730"/>
        </w:trPr>
        <w:tc>
          <w:tcPr>
            <w:tcW w:w="2639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879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879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07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092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5D2CB1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6C6166">
              <w:rPr>
                <w:b/>
              </w:rPr>
              <w:t>2</w:t>
            </w:r>
            <w:r w:rsidR="00740F65">
              <w:rPr>
                <w:b/>
              </w:rPr>
              <w:t>4</w:t>
            </w:r>
          </w:p>
        </w:tc>
        <w:tc>
          <w:tcPr>
            <w:tcW w:w="2078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5D2CB1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5D2CB1">
              <w:rPr>
                <w:b/>
              </w:rPr>
              <w:t>2</w:t>
            </w:r>
            <w:r w:rsidR="00740F65">
              <w:rPr>
                <w:b/>
              </w:rPr>
              <w:t>3</w:t>
            </w:r>
          </w:p>
        </w:tc>
      </w:tr>
      <w:tr w:rsidR="007602FE" w:rsidRPr="00A6137D" w:rsidTr="004E2499">
        <w:trPr>
          <w:trHeight w:val="243"/>
        </w:trPr>
        <w:tc>
          <w:tcPr>
            <w:tcW w:w="2639" w:type="dxa"/>
          </w:tcPr>
          <w:p w:rsidR="007602FE" w:rsidRPr="00074670" w:rsidRDefault="007602FE" w:rsidP="00DD2B70"/>
        </w:tc>
        <w:tc>
          <w:tcPr>
            <w:tcW w:w="879" w:type="dxa"/>
          </w:tcPr>
          <w:p w:rsidR="007602FE" w:rsidRPr="00074670" w:rsidRDefault="007602FE" w:rsidP="00DD2B70"/>
        </w:tc>
        <w:tc>
          <w:tcPr>
            <w:tcW w:w="879" w:type="dxa"/>
          </w:tcPr>
          <w:p w:rsidR="007602FE" w:rsidRPr="00074670" w:rsidRDefault="007602FE" w:rsidP="00DD2B70"/>
        </w:tc>
        <w:tc>
          <w:tcPr>
            <w:tcW w:w="1407" w:type="dxa"/>
          </w:tcPr>
          <w:p w:rsidR="007602FE" w:rsidRPr="00074670" w:rsidRDefault="007602FE" w:rsidP="00DD2B70"/>
        </w:tc>
        <w:tc>
          <w:tcPr>
            <w:tcW w:w="2092" w:type="dxa"/>
          </w:tcPr>
          <w:p w:rsidR="007602FE" w:rsidRPr="00074670" w:rsidRDefault="007602FE" w:rsidP="00DD2B70"/>
        </w:tc>
        <w:tc>
          <w:tcPr>
            <w:tcW w:w="2078" w:type="dxa"/>
          </w:tcPr>
          <w:p w:rsidR="007602FE" w:rsidRPr="00074670" w:rsidRDefault="007602FE" w:rsidP="00DD2B70"/>
        </w:tc>
      </w:tr>
      <w:tr w:rsidR="007602FE" w:rsidRPr="00A6137D" w:rsidTr="004E2499">
        <w:trPr>
          <w:trHeight w:val="243"/>
        </w:trPr>
        <w:tc>
          <w:tcPr>
            <w:tcW w:w="2639" w:type="dxa"/>
          </w:tcPr>
          <w:p w:rsidR="007602FE" w:rsidRPr="00074670" w:rsidRDefault="007602FE" w:rsidP="00DD2B70"/>
        </w:tc>
        <w:tc>
          <w:tcPr>
            <w:tcW w:w="879" w:type="dxa"/>
          </w:tcPr>
          <w:p w:rsidR="007602FE" w:rsidRPr="00074670" w:rsidRDefault="007602FE" w:rsidP="00DD2B70"/>
        </w:tc>
        <w:tc>
          <w:tcPr>
            <w:tcW w:w="879" w:type="dxa"/>
          </w:tcPr>
          <w:p w:rsidR="007602FE" w:rsidRPr="00074670" w:rsidRDefault="007602FE" w:rsidP="00DD2B70"/>
        </w:tc>
        <w:tc>
          <w:tcPr>
            <w:tcW w:w="1407" w:type="dxa"/>
          </w:tcPr>
          <w:p w:rsidR="007602FE" w:rsidRPr="00074670" w:rsidRDefault="007602FE" w:rsidP="00DD2B70"/>
        </w:tc>
        <w:tc>
          <w:tcPr>
            <w:tcW w:w="2092" w:type="dxa"/>
          </w:tcPr>
          <w:p w:rsidR="007602FE" w:rsidRPr="00074670" w:rsidRDefault="007602FE" w:rsidP="00DD2B70"/>
        </w:tc>
        <w:tc>
          <w:tcPr>
            <w:tcW w:w="2078" w:type="dxa"/>
          </w:tcPr>
          <w:p w:rsidR="007602FE" w:rsidRPr="00074670" w:rsidRDefault="007602FE" w:rsidP="00DD2B70"/>
        </w:tc>
      </w:tr>
      <w:tr w:rsidR="007602FE" w:rsidRPr="00A6137D" w:rsidTr="004E2499">
        <w:trPr>
          <w:trHeight w:val="243"/>
        </w:trPr>
        <w:tc>
          <w:tcPr>
            <w:tcW w:w="2639" w:type="dxa"/>
          </w:tcPr>
          <w:p w:rsidR="007602FE" w:rsidRPr="00074670" w:rsidRDefault="007602FE" w:rsidP="00DD2B70"/>
        </w:tc>
        <w:tc>
          <w:tcPr>
            <w:tcW w:w="879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879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07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092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078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7376BB" w:rsidRDefault="007376BB" w:rsidP="007376BB">
      <w:pPr>
        <w:ind w:left="360"/>
        <w:rPr>
          <w:b/>
          <w:sz w:val="24"/>
          <w:szCs w:val="24"/>
        </w:rPr>
      </w:pPr>
    </w:p>
    <w:p w:rsidR="00F150BF" w:rsidRDefault="00F150BF" w:rsidP="007376BB">
      <w:pPr>
        <w:ind w:left="360"/>
        <w:rPr>
          <w:b/>
          <w:sz w:val="24"/>
          <w:szCs w:val="24"/>
        </w:rPr>
      </w:pPr>
    </w:p>
    <w:p w:rsidR="00F150BF" w:rsidRDefault="00F150BF" w:rsidP="007376BB">
      <w:pPr>
        <w:ind w:left="360"/>
        <w:rPr>
          <w:b/>
          <w:sz w:val="24"/>
          <w:szCs w:val="24"/>
        </w:rPr>
      </w:pPr>
    </w:p>
    <w:p w:rsidR="00EF3ED0" w:rsidRDefault="007376BB" w:rsidP="007376BB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EF3ED0" w:rsidRPr="007376BB">
        <w:rPr>
          <w:b/>
          <w:sz w:val="24"/>
          <w:szCs w:val="24"/>
        </w:rPr>
        <w:t xml:space="preserve">Časové rozlíšenie </w:t>
      </w:r>
    </w:p>
    <w:p w:rsidR="007376BB" w:rsidRPr="007376BB" w:rsidRDefault="007376BB" w:rsidP="007376BB">
      <w:pPr>
        <w:rPr>
          <w:b/>
          <w:sz w:val="24"/>
          <w:szCs w:val="24"/>
        </w:rPr>
      </w:pPr>
    </w:p>
    <w:p w:rsidR="00C71FA1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>príjmov budúcich období</w:t>
      </w:r>
    </w:p>
    <w:p w:rsidR="007376BB" w:rsidRDefault="007376BB" w:rsidP="00CB7800">
      <w:pPr>
        <w:jc w:val="both"/>
        <w:rPr>
          <w:b/>
          <w:sz w:val="24"/>
          <w:szCs w:val="24"/>
        </w:rPr>
      </w:pPr>
    </w:p>
    <w:tbl>
      <w:tblPr>
        <w:tblW w:w="100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3"/>
        <w:gridCol w:w="2373"/>
        <w:gridCol w:w="2093"/>
      </w:tblGrid>
      <w:tr w:rsidR="00812FE0" w:rsidRPr="00E94F6D" w:rsidTr="004E2499">
        <w:trPr>
          <w:trHeight w:val="250"/>
        </w:trPr>
        <w:tc>
          <w:tcPr>
            <w:tcW w:w="5583" w:type="dxa"/>
            <w:shd w:val="clear" w:color="auto" w:fill="F2F2F2"/>
          </w:tcPr>
          <w:p w:rsidR="00812FE0" w:rsidRPr="00E74C03" w:rsidRDefault="00612775" w:rsidP="002F5B6E">
            <w:pPr>
              <w:jc w:val="center"/>
              <w:rPr>
                <w:b/>
              </w:rPr>
            </w:pPr>
            <w:r w:rsidRPr="008829CC">
              <w:rPr>
                <w:sz w:val="24"/>
                <w:szCs w:val="24"/>
              </w:rPr>
              <w:t xml:space="preserve"> </w:t>
            </w:r>
            <w:r w:rsidR="00812FE0" w:rsidRPr="00E74C03">
              <w:rPr>
                <w:b/>
              </w:rPr>
              <w:t xml:space="preserve">Opis </w:t>
            </w:r>
            <w:r w:rsidR="00812FE0">
              <w:rPr>
                <w:b/>
              </w:rPr>
              <w:t xml:space="preserve">jednotlivých významných </w:t>
            </w:r>
            <w:r w:rsidR="00812FE0" w:rsidRPr="00E74C03">
              <w:rPr>
                <w:b/>
              </w:rPr>
              <w:t>polož</w:t>
            </w:r>
            <w:r w:rsidR="00812FE0">
              <w:rPr>
                <w:b/>
              </w:rPr>
              <w:t>ie</w:t>
            </w:r>
            <w:r w:rsidR="00812FE0" w:rsidRPr="00E74C03">
              <w:rPr>
                <w:b/>
              </w:rPr>
              <w:t>k časového rozlíšenia</w:t>
            </w:r>
          </w:p>
        </w:tc>
        <w:tc>
          <w:tcPr>
            <w:tcW w:w="2373" w:type="dxa"/>
            <w:shd w:val="clear" w:color="auto" w:fill="F2F2F2"/>
          </w:tcPr>
          <w:p w:rsidR="00812FE0" w:rsidRPr="000A7D3D" w:rsidRDefault="00812FE0" w:rsidP="00043D8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6C6166">
              <w:rPr>
                <w:b/>
              </w:rPr>
              <w:t>2</w:t>
            </w:r>
            <w:r w:rsidR="00666C22">
              <w:rPr>
                <w:b/>
              </w:rPr>
              <w:t>4</w:t>
            </w:r>
          </w:p>
        </w:tc>
        <w:tc>
          <w:tcPr>
            <w:tcW w:w="2093" w:type="dxa"/>
            <w:shd w:val="clear" w:color="auto" w:fill="F2F2F2"/>
          </w:tcPr>
          <w:p w:rsidR="00812FE0" w:rsidRPr="000A7D3D" w:rsidRDefault="00812FE0" w:rsidP="005D2CB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5D2CB1">
              <w:rPr>
                <w:b/>
              </w:rPr>
              <w:t>2</w:t>
            </w:r>
            <w:r w:rsidR="00666C22">
              <w:rPr>
                <w:b/>
              </w:rPr>
              <w:t>3</w:t>
            </w:r>
          </w:p>
        </w:tc>
      </w:tr>
      <w:tr w:rsidR="00666C22" w:rsidRPr="00A6137D" w:rsidTr="004E2499">
        <w:trPr>
          <w:trHeight w:val="250"/>
        </w:trPr>
        <w:tc>
          <w:tcPr>
            <w:tcW w:w="5583" w:type="dxa"/>
          </w:tcPr>
          <w:p w:rsidR="00666C22" w:rsidRPr="005A5438" w:rsidRDefault="00666C22" w:rsidP="00666C22">
            <w:pPr>
              <w:rPr>
                <w:b/>
              </w:rPr>
            </w:pPr>
            <w:r w:rsidRPr="005A5438">
              <w:rPr>
                <w:b/>
              </w:rPr>
              <w:t>Náklady budúcich období  spolu z toho:</w:t>
            </w:r>
          </w:p>
        </w:tc>
        <w:tc>
          <w:tcPr>
            <w:tcW w:w="2373" w:type="dxa"/>
          </w:tcPr>
          <w:p w:rsidR="00666C22" w:rsidRPr="005A5438" w:rsidRDefault="00666C22" w:rsidP="00666C22">
            <w:pPr>
              <w:jc w:val="right"/>
              <w:rPr>
                <w:b/>
              </w:rPr>
            </w:pPr>
            <w:r>
              <w:rPr>
                <w:b/>
              </w:rPr>
              <w:t>1 153,38</w:t>
            </w:r>
          </w:p>
        </w:tc>
        <w:tc>
          <w:tcPr>
            <w:tcW w:w="2093" w:type="dxa"/>
          </w:tcPr>
          <w:p w:rsidR="00666C22" w:rsidRPr="005A5438" w:rsidRDefault="00666C22" w:rsidP="00666C22">
            <w:pPr>
              <w:jc w:val="right"/>
              <w:rPr>
                <w:b/>
              </w:rPr>
            </w:pPr>
            <w:r>
              <w:rPr>
                <w:b/>
              </w:rPr>
              <w:t>1 592,93</w:t>
            </w:r>
          </w:p>
        </w:tc>
      </w:tr>
      <w:tr w:rsidR="00666C22" w:rsidRPr="00A6137D" w:rsidTr="004E2499">
        <w:trPr>
          <w:trHeight w:val="250"/>
        </w:trPr>
        <w:tc>
          <w:tcPr>
            <w:tcW w:w="5583" w:type="dxa"/>
          </w:tcPr>
          <w:p w:rsidR="00666C22" w:rsidRPr="00074670" w:rsidRDefault="00666C22" w:rsidP="00666C22">
            <w:r>
              <w:t>- prístup na portál VSSR 2024</w:t>
            </w:r>
          </w:p>
        </w:tc>
        <w:tc>
          <w:tcPr>
            <w:tcW w:w="2373" w:type="dxa"/>
          </w:tcPr>
          <w:p w:rsidR="00666C22" w:rsidRPr="00010F84" w:rsidRDefault="00666C22" w:rsidP="00666C22">
            <w:pPr>
              <w:jc w:val="right"/>
            </w:pPr>
            <w:r>
              <w:t>171,16</w:t>
            </w:r>
          </w:p>
        </w:tc>
        <w:tc>
          <w:tcPr>
            <w:tcW w:w="2093" w:type="dxa"/>
          </w:tcPr>
          <w:p w:rsidR="00666C22" w:rsidRPr="00010F84" w:rsidRDefault="00666C22" w:rsidP="00666C22">
            <w:pPr>
              <w:jc w:val="right"/>
            </w:pPr>
            <w:r>
              <w:t>153,14</w:t>
            </w:r>
          </w:p>
        </w:tc>
      </w:tr>
      <w:tr w:rsidR="00666C22" w:rsidRPr="00A6137D" w:rsidTr="004E2499">
        <w:trPr>
          <w:trHeight w:val="250"/>
        </w:trPr>
        <w:tc>
          <w:tcPr>
            <w:tcW w:w="5583" w:type="dxa"/>
          </w:tcPr>
          <w:p w:rsidR="00666C22" w:rsidRPr="00074670" w:rsidRDefault="00666C22" w:rsidP="00666C22">
            <w:r>
              <w:t>-  poistné 2024</w:t>
            </w:r>
          </w:p>
        </w:tc>
        <w:tc>
          <w:tcPr>
            <w:tcW w:w="2373" w:type="dxa"/>
          </w:tcPr>
          <w:p w:rsidR="00666C22" w:rsidRPr="00010F84" w:rsidRDefault="00666C22" w:rsidP="00666C22">
            <w:pPr>
              <w:jc w:val="right"/>
            </w:pPr>
            <w:r>
              <w:t>487,08</w:t>
            </w:r>
          </w:p>
        </w:tc>
        <w:tc>
          <w:tcPr>
            <w:tcW w:w="2093" w:type="dxa"/>
          </w:tcPr>
          <w:p w:rsidR="00666C22" w:rsidRPr="00010F84" w:rsidRDefault="00666C22" w:rsidP="00666C22">
            <w:pPr>
              <w:jc w:val="right"/>
            </w:pPr>
            <w:r>
              <w:t xml:space="preserve">          469,45</w:t>
            </w:r>
          </w:p>
        </w:tc>
      </w:tr>
      <w:tr w:rsidR="00666C22" w:rsidRPr="00A6137D" w:rsidTr="004E2499">
        <w:trPr>
          <w:trHeight w:val="250"/>
        </w:trPr>
        <w:tc>
          <w:tcPr>
            <w:tcW w:w="5583" w:type="dxa"/>
          </w:tcPr>
          <w:p w:rsidR="00666C22" w:rsidRPr="00074670" w:rsidRDefault="00666C22" w:rsidP="00666C22">
            <w:r>
              <w:t>- licencie</w:t>
            </w:r>
          </w:p>
        </w:tc>
        <w:tc>
          <w:tcPr>
            <w:tcW w:w="2373" w:type="dxa"/>
          </w:tcPr>
          <w:p w:rsidR="00666C22" w:rsidRPr="00010F84" w:rsidRDefault="00666C22" w:rsidP="00666C22">
            <w:pPr>
              <w:jc w:val="right"/>
            </w:pPr>
            <w:r>
              <w:t>177,60</w:t>
            </w:r>
          </w:p>
        </w:tc>
        <w:tc>
          <w:tcPr>
            <w:tcW w:w="2093" w:type="dxa"/>
          </w:tcPr>
          <w:p w:rsidR="00666C22" w:rsidRPr="00010F84" w:rsidRDefault="00666C22" w:rsidP="00666C22">
            <w:pPr>
              <w:jc w:val="right"/>
            </w:pPr>
            <w:r>
              <w:t>681,67</w:t>
            </w:r>
          </w:p>
        </w:tc>
      </w:tr>
      <w:tr w:rsidR="00666C22" w:rsidRPr="00A6137D" w:rsidTr="004E2499">
        <w:trPr>
          <w:trHeight w:val="250"/>
        </w:trPr>
        <w:tc>
          <w:tcPr>
            <w:tcW w:w="5583" w:type="dxa"/>
          </w:tcPr>
          <w:p w:rsidR="00666C22" w:rsidRPr="00074670" w:rsidRDefault="00666C22" w:rsidP="00666C2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systémová podpora na mzdy</w:t>
            </w:r>
          </w:p>
        </w:tc>
        <w:tc>
          <w:tcPr>
            <w:tcW w:w="2373" w:type="dxa"/>
          </w:tcPr>
          <w:p w:rsidR="00666C22" w:rsidRPr="00010F84" w:rsidRDefault="00666C22" w:rsidP="00666C22">
            <w:pPr>
              <w:jc w:val="right"/>
            </w:pPr>
            <w:r>
              <w:t>317,54</w:t>
            </w:r>
          </w:p>
        </w:tc>
        <w:tc>
          <w:tcPr>
            <w:tcW w:w="2093" w:type="dxa"/>
          </w:tcPr>
          <w:p w:rsidR="00666C22" w:rsidRPr="00010F84" w:rsidRDefault="00666C22" w:rsidP="00666C22">
            <w:pPr>
              <w:jc w:val="right"/>
            </w:pPr>
            <w:r>
              <w:t>288,67</w:t>
            </w:r>
          </w:p>
        </w:tc>
      </w:tr>
      <w:tr w:rsidR="00666C22" w:rsidRPr="005A5438" w:rsidTr="004E2499">
        <w:trPr>
          <w:trHeight w:val="250"/>
        </w:trPr>
        <w:tc>
          <w:tcPr>
            <w:tcW w:w="5583" w:type="dxa"/>
          </w:tcPr>
          <w:p w:rsidR="00666C22" w:rsidRPr="005A5438" w:rsidRDefault="00666C22" w:rsidP="00666C22">
            <w:pPr>
              <w:rPr>
                <w:b/>
              </w:rPr>
            </w:pPr>
            <w:r w:rsidRPr="005A5438">
              <w:rPr>
                <w:b/>
              </w:rPr>
              <w:t>Príjmy budúcich období  spolu z toho:</w:t>
            </w:r>
          </w:p>
        </w:tc>
        <w:tc>
          <w:tcPr>
            <w:tcW w:w="2373" w:type="dxa"/>
          </w:tcPr>
          <w:p w:rsidR="00666C22" w:rsidRPr="005A5438" w:rsidRDefault="00666C22" w:rsidP="00666C2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093" w:type="dxa"/>
          </w:tcPr>
          <w:p w:rsidR="00666C22" w:rsidRPr="005A5438" w:rsidRDefault="00666C22" w:rsidP="00666C22">
            <w:pPr>
              <w:jc w:val="right"/>
              <w:rPr>
                <w:b/>
              </w:rPr>
            </w:pPr>
            <w:r w:rsidRPr="005A5438">
              <w:rPr>
                <w:b/>
              </w:rPr>
              <w:t>0,00</w:t>
            </w:r>
          </w:p>
        </w:tc>
      </w:tr>
    </w:tbl>
    <w:p w:rsidR="003C4B7A" w:rsidRPr="005A5438" w:rsidRDefault="003C4B7A" w:rsidP="00CE5157">
      <w:pPr>
        <w:jc w:val="center"/>
        <w:rPr>
          <w:b/>
          <w:sz w:val="24"/>
          <w:szCs w:val="24"/>
        </w:rPr>
      </w:pPr>
    </w:p>
    <w:p w:rsidR="007A6D75" w:rsidRDefault="007A6D75" w:rsidP="00CE5157">
      <w:pPr>
        <w:jc w:val="center"/>
        <w:rPr>
          <w:b/>
          <w:sz w:val="24"/>
          <w:szCs w:val="24"/>
        </w:rPr>
      </w:pPr>
    </w:p>
    <w:p w:rsidR="003D0536" w:rsidRDefault="003D0536" w:rsidP="00CE5157">
      <w:pPr>
        <w:jc w:val="center"/>
        <w:rPr>
          <w:b/>
          <w:sz w:val="24"/>
          <w:szCs w:val="24"/>
        </w:rPr>
      </w:pPr>
    </w:p>
    <w:p w:rsidR="003D0536" w:rsidRDefault="003D0536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A6D75" w:rsidRDefault="007A6D75" w:rsidP="00046E0C">
      <w:pPr>
        <w:rPr>
          <w:b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21"/>
        <w:gridCol w:w="993"/>
        <w:gridCol w:w="850"/>
        <w:gridCol w:w="992"/>
        <w:gridCol w:w="964"/>
        <w:gridCol w:w="2864"/>
      </w:tblGrid>
      <w:tr w:rsidR="004509EE" w:rsidRPr="00563E6B" w:rsidTr="00B11B68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02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B14CD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B14CDF">
              <w:rPr>
                <w:b/>
                <w:sz w:val="16"/>
                <w:szCs w:val="16"/>
              </w:rPr>
              <w:t>2</w:t>
            </w:r>
            <w:r w:rsidR="007B7EB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96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651D89" w:rsidRDefault="004509EE" w:rsidP="00B14CD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</w:p>
          <w:p w:rsidR="004509EE" w:rsidRPr="000A7D3D" w:rsidRDefault="0021472E" w:rsidP="00B14C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6C6166">
              <w:rPr>
                <w:b/>
                <w:sz w:val="16"/>
                <w:szCs w:val="16"/>
              </w:rPr>
              <w:t>2</w:t>
            </w:r>
            <w:r w:rsidR="007B7EB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64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90EA8" w:rsidTr="00B11B68">
        <w:tc>
          <w:tcPr>
            <w:tcW w:w="2268" w:type="dxa"/>
          </w:tcPr>
          <w:p w:rsidR="00990EA8" w:rsidRPr="00C26C43" w:rsidRDefault="00990EA8" w:rsidP="00990EA8">
            <w:r w:rsidRPr="00C26C43">
              <w:t xml:space="preserve">428 – </w:t>
            </w:r>
            <w:proofErr w:type="spellStart"/>
            <w:r w:rsidRPr="00C26C43">
              <w:t>Nevysporiadaný</w:t>
            </w:r>
            <w:proofErr w:type="spellEnd"/>
            <w:r w:rsidRPr="00C26C43">
              <w:t xml:space="preserve"> VH minulých rokov</w:t>
            </w:r>
          </w:p>
        </w:tc>
        <w:tc>
          <w:tcPr>
            <w:tcW w:w="1021" w:type="dxa"/>
          </w:tcPr>
          <w:p w:rsidR="00990EA8" w:rsidRPr="00C26C43" w:rsidRDefault="007B7EBF" w:rsidP="00990EA8">
            <w:pPr>
              <w:jc w:val="right"/>
            </w:pPr>
            <w:r>
              <w:t>7413,76</w:t>
            </w:r>
          </w:p>
        </w:tc>
        <w:tc>
          <w:tcPr>
            <w:tcW w:w="993" w:type="dxa"/>
          </w:tcPr>
          <w:p w:rsidR="00990EA8" w:rsidRPr="00C26C43" w:rsidRDefault="00990EA8" w:rsidP="00990EA8">
            <w:pPr>
              <w:jc w:val="right"/>
            </w:pPr>
          </w:p>
        </w:tc>
        <w:tc>
          <w:tcPr>
            <w:tcW w:w="850" w:type="dxa"/>
          </w:tcPr>
          <w:p w:rsidR="00990EA8" w:rsidRPr="00C26C43" w:rsidRDefault="00990EA8" w:rsidP="00990EA8">
            <w:pPr>
              <w:jc w:val="right"/>
            </w:pPr>
          </w:p>
        </w:tc>
        <w:tc>
          <w:tcPr>
            <w:tcW w:w="992" w:type="dxa"/>
          </w:tcPr>
          <w:p w:rsidR="00990EA8" w:rsidRPr="00C26C43" w:rsidRDefault="00B11B68" w:rsidP="00990EA8">
            <w:pPr>
              <w:jc w:val="right"/>
            </w:pPr>
            <w:r>
              <w:t>-</w:t>
            </w:r>
            <w:r w:rsidR="007B7EBF">
              <w:t>923,50</w:t>
            </w:r>
          </w:p>
        </w:tc>
        <w:tc>
          <w:tcPr>
            <w:tcW w:w="964" w:type="dxa"/>
          </w:tcPr>
          <w:p w:rsidR="00990EA8" w:rsidRPr="00C26C43" w:rsidRDefault="007B7EBF" w:rsidP="00990EA8">
            <w:pPr>
              <w:jc w:val="right"/>
            </w:pPr>
            <w:r>
              <w:t>6490,26</w:t>
            </w:r>
          </w:p>
        </w:tc>
        <w:tc>
          <w:tcPr>
            <w:tcW w:w="2864" w:type="dxa"/>
          </w:tcPr>
          <w:p w:rsidR="00990EA8" w:rsidRPr="00A81393" w:rsidRDefault="00990EA8" w:rsidP="00990EA8">
            <w:pPr>
              <w:rPr>
                <w:sz w:val="18"/>
                <w:szCs w:val="18"/>
              </w:rPr>
            </w:pPr>
            <w:r w:rsidRPr="00A81393">
              <w:rPr>
                <w:sz w:val="18"/>
                <w:szCs w:val="18"/>
              </w:rPr>
              <w:t>Preúčto</w:t>
            </w:r>
            <w:r w:rsidR="00A45663">
              <w:rPr>
                <w:sz w:val="18"/>
                <w:szCs w:val="18"/>
              </w:rPr>
              <w:t>v</w:t>
            </w:r>
            <w:r w:rsidRPr="00A81393">
              <w:rPr>
                <w:sz w:val="18"/>
                <w:szCs w:val="18"/>
              </w:rPr>
              <w:t>anie HV 202</w:t>
            </w:r>
            <w:r>
              <w:rPr>
                <w:sz w:val="18"/>
                <w:szCs w:val="18"/>
              </w:rPr>
              <w:t>2</w:t>
            </w:r>
            <w:r w:rsidRPr="00A81393">
              <w:rPr>
                <w:sz w:val="18"/>
                <w:szCs w:val="18"/>
              </w:rPr>
              <w:t xml:space="preserve"> na </w:t>
            </w:r>
            <w:proofErr w:type="spellStart"/>
            <w:r w:rsidRPr="00A81393">
              <w:rPr>
                <w:sz w:val="18"/>
                <w:szCs w:val="18"/>
              </w:rPr>
              <w:t>Nevysporiadaný</w:t>
            </w:r>
            <w:proofErr w:type="spellEnd"/>
            <w:r w:rsidRPr="00A81393">
              <w:rPr>
                <w:sz w:val="18"/>
                <w:szCs w:val="18"/>
              </w:rPr>
              <w:t xml:space="preserve"> VH minulých rokov</w:t>
            </w:r>
          </w:p>
        </w:tc>
      </w:tr>
      <w:tr w:rsidR="00990EA8" w:rsidTr="00B11B68">
        <w:tc>
          <w:tcPr>
            <w:tcW w:w="2268" w:type="dxa"/>
          </w:tcPr>
          <w:p w:rsidR="00990EA8" w:rsidRPr="00C26C43" w:rsidRDefault="00990EA8" w:rsidP="00990EA8">
            <w:r w:rsidRPr="00C26C43">
              <w:t>431 – Výsledok hospodárenia</w:t>
            </w:r>
          </w:p>
        </w:tc>
        <w:tc>
          <w:tcPr>
            <w:tcW w:w="1021" w:type="dxa"/>
          </w:tcPr>
          <w:p w:rsidR="00990EA8" w:rsidRPr="00C26C43" w:rsidRDefault="007B7EBF" w:rsidP="00990EA8">
            <w:pPr>
              <w:jc w:val="right"/>
            </w:pPr>
            <w:r>
              <w:t>-923,5</w:t>
            </w:r>
          </w:p>
        </w:tc>
        <w:tc>
          <w:tcPr>
            <w:tcW w:w="993" w:type="dxa"/>
          </w:tcPr>
          <w:p w:rsidR="00990EA8" w:rsidRPr="00B11B68" w:rsidRDefault="00DF7512" w:rsidP="007C358B">
            <w:r w:rsidRPr="00B11B68">
              <w:t>59962,</w:t>
            </w:r>
            <w:r w:rsidR="007C358B" w:rsidRPr="00B11B68">
              <w:t>49</w:t>
            </w:r>
          </w:p>
        </w:tc>
        <w:tc>
          <w:tcPr>
            <w:tcW w:w="850" w:type="dxa"/>
          </w:tcPr>
          <w:p w:rsidR="00990EA8" w:rsidRPr="00C26C43" w:rsidRDefault="00990EA8" w:rsidP="00990EA8">
            <w:pPr>
              <w:jc w:val="right"/>
            </w:pPr>
          </w:p>
        </w:tc>
        <w:tc>
          <w:tcPr>
            <w:tcW w:w="992" w:type="dxa"/>
          </w:tcPr>
          <w:p w:rsidR="00990EA8" w:rsidRPr="00C26C43" w:rsidRDefault="00DF7512" w:rsidP="00990EA8">
            <w:pPr>
              <w:jc w:val="right"/>
            </w:pPr>
            <w:r>
              <w:t>923,5</w:t>
            </w:r>
          </w:p>
        </w:tc>
        <w:tc>
          <w:tcPr>
            <w:tcW w:w="964" w:type="dxa"/>
          </w:tcPr>
          <w:p w:rsidR="00990EA8" w:rsidRPr="00C26C43" w:rsidRDefault="003D0536" w:rsidP="00990EA8">
            <w:pPr>
              <w:jc w:val="right"/>
            </w:pPr>
            <w:r>
              <w:t>5962,49</w:t>
            </w:r>
          </w:p>
        </w:tc>
        <w:tc>
          <w:tcPr>
            <w:tcW w:w="2864" w:type="dxa"/>
          </w:tcPr>
          <w:p w:rsidR="00990EA8" w:rsidRDefault="00990EA8" w:rsidP="00990EA8">
            <w:pPr>
              <w:rPr>
                <w:color w:val="FF0000"/>
              </w:rPr>
            </w:pPr>
            <w:r w:rsidRPr="00990EA8">
              <w:rPr>
                <w:color w:val="000000" w:themeColor="text1"/>
              </w:rPr>
              <w:t>VH 2023</w:t>
            </w:r>
          </w:p>
        </w:tc>
      </w:tr>
      <w:tr w:rsidR="00990EA8" w:rsidTr="00B11B68">
        <w:tc>
          <w:tcPr>
            <w:tcW w:w="2268" w:type="dxa"/>
          </w:tcPr>
          <w:p w:rsidR="00990EA8" w:rsidRPr="00782C83" w:rsidRDefault="00990EA8" w:rsidP="00990EA8">
            <w:pPr>
              <w:rPr>
                <w:color w:val="FF0000"/>
              </w:rPr>
            </w:pPr>
          </w:p>
        </w:tc>
        <w:tc>
          <w:tcPr>
            <w:tcW w:w="1021" w:type="dxa"/>
          </w:tcPr>
          <w:p w:rsidR="00990EA8" w:rsidRPr="00782C83" w:rsidRDefault="00990EA8" w:rsidP="00990EA8">
            <w:pPr>
              <w:jc w:val="right"/>
              <w:rPr>
                <w:color w:val="FF0000"/>
              </w:rPr>
            </w:pPr>
          </w:p>
        </w:tc>
        <w:tc>
          <w:tcPr>
            <w:tcW w:w="993" w:type="dxa"/>
          </w:tcPr>
          <w:p w:rsidR="00990EA8" w:rsidRDefault="00990EA8" w:rsidP="00990EA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90EA8" w:rsidRDefault="00990EA8" w:rsidP="00990EA8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990EA8" w:rsidRDefault="00990EA8" w:rsidP="00990EA8">
            <w:pPr>
              <w:rPr>
                <w:color w:val="FF0000"/>
              </w:rPr>
            </w:pPr>
          </w:p>
        </w:tc>
        <w:tc>
          <w:tcPr>
            <w:tcW w:w="964" w:type="dxa"/>
          </w:tcPr>
          <w:p w:rsidR="00990EA8" w:rsidRDefault="00990EA8" w:rsidP="00990EA8">
            <w:pPr>
              <w:rPr>
                <w:color w:val="FF0000"/>
              </w:rPr>
            </w:pPr>
          </w:p>
        </w:tc>
        <w:tc>
          <w:tcPr>
            <w:tcW w:w="2864" w:type="dxa"/>
          </w:tcPr>
          <w:p w:rsidR="00990EA8" w:rsidRDefault="00990EA8" w:rsidP="00990EA8">
            <w:pPr>
              <w:rPr>
                <w:color w:val="FF0000"/>
              </w:rPr>
            </w:pPr>
          </w:p>
        </w:tc>
      </w:tr>
      <w:tr w:rsidR="00990EA8" w:rsidTr="00B11B68">
        <w:tc>
          <w:tcPr>
            <w:tcW w:w="2268" w:type="dxa"/>
          </w:tcPr>
          <w:p w:rsidR="00990EA8" w:rsidRPr="00782C83" w:rsidRDefault="00990EA8" w:rsidP="00990EA8">
            <w:pPr>
              <w:rPr>
                <w:color w:val="FF0000"/>
              </w:rPr>
            </w:pPr>
          </w:p>
        </w:tc>
        <w:tc>
          <w:tcPr>
            <w:tcW w:w="1021" w:type="dxa"/>
          </w:tcPr>
          <w:p w:rsidR="00990EA8" w:rsidRPr="00782C83" w:rsidRDefault="00990EA8" w:rsidP="00990EA8">
            <w:pPr>
              <w:jc w:val="right"/>
              <w:rPr>
                <w:color w:val="FF0000"/>
              </w:rPr>
            </w:pPr>
          </w:p>
        </w:tc>
        <w:tc>
          <w:tcPr>
            <w:tcW w:w="993" w:type="dxa"/>
          </w:tcPr>
          <w:p w:rsidR="00990EA8" w:rsidRDefault="00990EA8" w:rsidP="00990EA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90EA8" w:rsidRDefault="00990EA8" w:rsidP="00990EA8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990EA8" w:rsidRDefault="00990EA8" w:rsidP="00990EA8">
            <w:pPr>
              <w:rPr>
                <w:color w:val="FF0000"/>
              </w:rPr>
            </w:pPr>
          </w:p>
        </w:tc>
        <w:tc>
          <w:tcPr>
            <w:tcW w:w="964" w:type="dxa"/>
          </w:tcPr>
          <w:p w:rsidR="00990EA8" w:rsidRDefault="00990EA8" w:rsidP="00990EA8">
            <w:pPr>
              <w:rPr>
                <w:color w:val="FF0000"/>
              </w:rPr>
            </w:pPr>
          </w:p>
        </w:tc>
        <w:tc>
          <w:tcPr>
            <w:tcW w:w="2864" w:type="dxa"/>
          </w:tcPr>
          <w:p w:rsidR="00990EA8" w:rsidRDefault="00990EA8" w:rsidP="00990EA8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3605EE" w:rsidRDefault="003605EE" w:rsidP="00046E0C">
      <w:pPr>
        <w:rPr>
          <w:sz w:val="24"/>
          <w:szCs w:val="24"/>
        </w:rPr>
      </w:pPr>
    </w:p>
    <w:p w:rsidR="007A6D75" w:rsidRDefault="007A6D75" w:rsidP="00046E0C">
      <w:pPr>
        <w:rPr>
          <w:sz w:val="24"/>
          <w:szCs w:val="24"/>
        </w:rPr>
      </w:pPr>
    </w:p>
    <w:p w:rsidR="003D0536" w:rsidRDefault="003D0536" w:rsidP="00046E0C">
      <w:pPr>
        <w:rPr>
          <w:sz w:val="24"/>
          <w:szCs w:val="24"/>
        </w:rPr>
      </w:pPr>
    </w:p>
    <w:p w:rsidR="003D0536" w:rsidRDefault="003D0536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lastRenderedPageBreak/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7A6D75" w:rsidRDefault="007A6D75" w:rsidP="007A6D75">
      <w:pPr>
        <w:ind w:left="284"/>
        <w:rPr>
          <w:b/>
          <w:sz w:val="24"/>
          <w:szCs w:val="24"/>
        </w:rPr>
      </w:pP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7A6D75" w:rsidRDefault="007A6D75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691E92" w:rsidRPr="00C71FA1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  <w:r w:rsidR="00C71FA1">
        <w:rPr>
          <w:b w:val="0"/>
          <w:sz w:val="24"/>
          <w:szCs w:val="24"/>
        </w:rPr>
        <w:t xml:space="preserve"> - </w:t>
      </w:r>
      <w:r w:rsidR="00C71FA1" w:rsidRPr="00990EA8">
        <w:rPr>
          <w:b w:val="0"/>
          <w:sz w:val="24"/>
          <w:szCs w:val="24"/>
          <w:highlight w:val="lightGray"/>
        </w:rPr>
        <w:t>ÚJ nemá obsahovú náplň.</w:t>
      </w:r>
      <w:r w:rsidR="00C71FA1">
        <w:rPr>
          <w:b w:val="0"/>
          <w:sz w:val="24"/>
          <w:szCs w:val="24"/>
        </w:rPr>
        <w:t xml:space="preserve">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01"/>
      </w:tblGrid>
      <w:tr w:rsidR="00691E92" w:rsidRPr="00144874" w:rsidTr="00651D89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01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651D89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01" w:type="dxa"/>
          </w:tcPr>
          <w:p w:rsidR="00691E92" w:rsidRPr="00A4699C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651D89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01" w:type="dxa"/>
          </w:tcPr>
          <w:p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651D89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01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932AAB" w:rsidRDefault="00AF2461" w:rsidP="00932AAB">
      <w:pPr>
        <w:pStyle w:val="Odsekzoznamu"/>
        <w:numPr>
          <w:ilvl w:val="0"/>
          <w:numId w:val="13"/>
        </w:numPr>
        <w:rPr>
          <w:b/>
          <w:sz w:val="24"/>
          <w:szCs w:val="24"/>
        </w:rPr>
      </w:pPr>
      <w:r w:rsidRPr="00932AAB">
        <w:rPr>
          <w:b/>
          <w:sz w:val="24"/>
          <w:szCs w:val="24"/>
        </w:rPr>
        <w:t>Záväzky</w:t>
      </w:r>
      <w:r w:rsidR="00F40F12" w:rsidRPr="00932AAB">
        <w:rPr>
          <w:b/>
          <w:sz w:val="24"/>
          <w:szCs w:val="24"/>
        </w:rPr>
        <w:t xml:space="preserve"> podľa doby splatnosti </w:t>
      </w:r>
    </w:p>
    <w:p w:rsidR="003605EE" w:rsidRPr="008829CC" w:rsidRDefault="003605EE" w:rsidP="003605EE">
      <w:pPr>
        <w:ind w:left="284"/>
        <w:rPr>
          <w:b/>
          <w:sz w:val="24"/>
          <w:szCs w:val="24"/>
        </w:rPr>
      </w:pP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505CBF" w:rsidRDefault="00E33B3F" w:rsidP="0083287E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E33B3F">
        <w:rPr>
          <w:b w:val="0"/>
          <w:color w:val="000000" w:themeColor="text1"/>
          <w:sz w:val="24"/>
          <w:szCs w:val="24"/>
        </w:rPr>
        <w:t>Textová časť k tabuľke č.8  -  účtovná  jednotka neeviduje žiadne záväzky po lehote splatnosti</w:t>
      </w:r>
    </w:p>
    <w:p w:rsidR="00E33B3F" w:rsidRPr="00E33B3F" w:rsidRDefault="00E33B3F" w:rsidP="0083287E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342"/>
      </w:tblGrid>
      <w:tr w:rsidR="00990EA8" w:rsidRPr="00E33B3F" w:rsidTr="00651D89">
        <w:tc>
          <w:tcPr>
            <w:tcW w:w="7230" w:type="dxa"/>
            <w:shd w:val="clear" w:color="auto" w:fill="F2F2F2"/>
          </w:tcPr>
          <w:p w:rsidR="00990EA8" w:rsidRPr="00E33B3F" w:rsidRDefault="00990EA8" w:rsidP="00990EA8">
            <w:pPr>
              <w:jc w:val="center"/>
              <w:rPr>
                <w:b/>
                <w:color w:val="000000" w:themeColor="text1"/>
              </w:rPr>
            </w:pPr>
            <w:r w:rsidRPr="00E33B3F">
              <w:rPr>
                <w:b/>
                <w:color w:val="000000" w:themeColor="text1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990EA8" w:rsidRPr="00E33B3F" w:rsidRDefault="00990EA8" w:rsidP="00990EA8">
            <w:pPr>
              <w:jc w:val="center"/>
              <w:rPr>
                <w:b/>
                <w:color w:val="000000" w:themeColor="text1"/>
              </w:rPr>
            </w:pPr>
            <w:r w:rsidRPr="00E33B3F">
              <w:rPr>
                <w:b/>
                <w:color w:val="000000" w:themeColor="text1"/>
              </w:rPr>
              <w:t>Zostatok k 31.12.202</w:t>
            </w:r>
            <w:r w:rsidR="00A7199C">
              <w:rPr>
                <w:b/>
                <w:color w:val="000000" w:themeColor="text1"/>
              </w:rPr>
              <w:t>4</w:t>
            </w:r>
          </w:p>
        </w:tc>
        <w:tc>
          <w:tcPr>
            <w:tcW w:w="1342" w:type="dxa"/>
            <w:shd w:val="clear" w:color="auto" w:fill="F2F2F2"/>
          </w:tcPr>
          <w:p w:rsidR="00990EA8" w:rsidRPr="00E33B3F" w:rsidRDefault="00990EA8" w:rsidP="00990EA8">
            <w:pPr>
              <w:jc w:val="center"/>
              <w:rPr>
                <w:b/>
                <w:color w:val="000000" w:themeColor="text1"/>
              </w:rPr>
            </w:pPr>
            <w:r w:rsidRPr="00E33B3F">
              <w:rPr>
                <w:b/>
                <w:color w:val="000000" w:themeColor="text1"/>
              </w:rPr>
              <w:t>Zostatok k 31.12.202</w:t>
            </w:r>
            <w:r w:rsidR="00A7199C">
              <w:rPr>
                <w:b/>
                <w:color w:val="000000" w:themeColor="text1"/>
              </w:rPr>
              <w:t>3</w:t>
            </w:r>
          </w:p>
        </w:tc>
      </w:tr>
      <w:tr w:rsidR="00A7199C" w:rsidRPr="00A4699C" w:rsidTr="00651D89">
        <w:tc>
          <w:tcPr>
            <w:tcW w:w="7230" w:type="dxa"/>
          </w:tcPr>
          <w:p w:rsidR="00A7199C" w:rsidRPr="00DD5FF0" w:rsidRDefault="00A7199C" w:rsidP="00A7199C">
            <w:pPr>
              <w:jc w:val="both"/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  <w:vAlign w:val="center"/>
          </w:tcPr>
          <w:p w:rsidR="00A7199C" w:rsidRPr="00504677" w:rsidRDefault="00A7199C" w:rsidP="00A7199C">
            <w:pPr>
              <w:jc w:val="right"/>
            </w:pPr>
            <w:r>
              <w:t>407,94</w:t>
            </w:r>
          </w:p>
        </w:tc>
        <w:tc>
          <w:tcPr>
            <w:tcW w:w="1342" w:type="dxa"/>
            <w:vAlign w:val="center"/>
          </w:tcPr>
          <w:p w:rsidR="00A7199C" w:rsidRPr="00504677" w:rsidRDefault="00A7199C" w:rsidP="00A7199C">
            <w:pPr>
              <w:jc w:val="right"/>
            </w:pPr>
            <w:r>
              <w:t>575,77</w:t>
            </w:r>
          </w:p>
        </w:tc>
      </w:tr>
      <w:tr w:rsidR="00A7199C" w:rsidRPr="00240F6A" w:rsidTr="00651D89">
        <w:tc>
          <w:tcPr>
            <w:tcW w:w="7230" w:type="dxa"/>
          </w:tcPr>
          <w:p w:rsidR="00A7199C" w:rsidRPr="00DD5FF0" w:rsidRDefault="00A7199C" w:rsidP="00A7199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  <w:vAlign w:val="center"/>
          </w:tcPr>
          <w:p w:rsidR="00A7199C" w:rsidRPr="00504677" w:rsidRDefault="00A7199C" w:rsidP="00A7199C">
            <w:pPr>
              <w:jc w:val="right"/>
            </w:pPr>
            <w:r>
              <w:t>407,94</w:t>
            </w:r>
          </w:p>
        </w:tc>
        <w:tc>
          <w:tcPr>
            <w:tcW w:w="1342" w:type="dxa"/>
            <w:vAlign w:val="center"/>
          </w:tcPr>
          <w:p w:rsidR="00A7199C" w:rsidRPr="00504677" w:rsidRDefault="00A7199C" w:rsidP="00A7199C">
            <w:pPr>
              <w:jc w:val="right"/>
            </w:pPr>
            <w:r>
              <w:t>575,77</w:t>
            </w:r>
          </w:p>
        </w:tc>
      </w:tr>
      <w:tr w:rsidR="00A7199C" w:rsidRPr="00CA5280" w:rsidTr="00651D89">
        <w:tc>
          <w:tcPr>
            <w:tcW w:w="7230" w:type="dxa"/>
          </w:tcPr>
          <w:p w:rsidR="00A7199C" w:rsidRPr="00DD5FF0" w:rsidRDefault="00A7199C" w:rsidP="00A7199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A7199C" w:rsidRPr="00CA5280" w:rsidRDefault="00A7199C" w:rsidP="00A7199C">
            <w:pPr>
              <w:jc w:val="right"/>
            </w:pPr>
          </w:p>
        </w:tc>
        <w:tc>
          <w:tcPr>
            <w:tcW w:w="1342" w:type="dxa"/>
          </w:tcPr>
          <w:p w:rsidR="00A7199C" w:rsidRPr="00CA5280" w:rsidRDefault="00A7199C" w:rsidP="00A7199C">
            <w:pPr>
              <w:jc w:val="right"/>
            </w:pPr>
          </w:p>
        </w:tc>
      </w:tr>
      <w:tr w:rsidR="00A7199C" w:rsidRPr="00CA5280" w:rsidTr="00651D89">
        <w:tc>
          <w:tcPr>
            <w:tcW w:w="7230" w:type="dxa"/>
          </w:tcPr>
          <w:p w:rsidR="00A7199C" w:rsidRPr="00DD5FF0" w:rsidRDefault="00A7199C" w:rsidP="00A7199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A7199C" w:rsidRPr="00CA5280" w:rsidRDefault="00A7199C" w:rsidP="00A7199C">
            <w:pPr>
              <w:jc w:val="right"/>
            </w:pPr>
          </w:p>
        </w:tc>
        <w:tc>
          <w:tcPr>
            <w:tcW w:w="1342" w:type="dxa"/>
          </w:tcPr>
          <w:p w:rsidR="00A7199C" w:rsidRPr="00CA5280" w:rsidRDefault="00A7199C" w:rsidP="00A7199C">
            <w:pPr>
              <w:jc w:val="right"/>
            </w:pPr>
          </w:p>
        </w:tc>
      </w:tr>
      <w:tr w:rsidR="00A7199C" w:rsidRPr="00CA5280" w:rsidTr="00651D89">
        <w:tc>
          <w:tcPr>
            <w:tcW w:w="7230" w:type="dxa"/>
          </w:tcPr>
          <w:p w:rsidR="00A7199C" w:rsidRPr="00DD5FF0" w:rsidRDefault="00A7199C" w:rsidP="00A7199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A7199C" w:rsidRPr="00CA5280" w:rsidRDefault="00A7199C" w:rsidP="00A7199C">
            <w:pPr>
              <w:jc w:val="right"/>
            </w:pPr>
          </w:p>
        </w:tc>
        <w:tc>
          <w:tcPr>
            <w:tcW w:w="1342" w:type="dxa"/>
          </w:tcPr>
          <w:p w:rsidR="00A7199C" w:rsidRPr="00CA5280" w:rsidRDefault="00A7199C" w:rsidP="00A7199C">
            <w:pPr>
              <w:jc w:val="right"/>
            </w:pPr>
          </w:p>
        </w:tc>
      </w:tr>
      <w:tr w:rsidR="00A7199C" w:rsidRPr="00CA5280" w:rsidTr="00651D89">
        <w:tc>
          <w:tcPr>
            <w:tcW w:w="7230" w:type="dxa"/>
          </w:tcPr>
          <w:p w:rsidR="00A7199C" w:rsidRPr="00DD5FF0" w:rsidRDefault="00A7199C" w:rsidP="00A7199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A7199C" w:rsidRPr="00CA5280" w:rsidRDefault="00A7199C" w:rsidP="00A7199C">
            <w:pPr>
              <w:jc w:val="right"/>
            </w:pPr>
          </w:p>
        </w:tc>
        <w:tc>
          <w:tcPr>
            <w:tcW w:w="1342" w:type="dxa"/>
          </w:tcPr>
          <w:p w:rsidR="00A7199C" w:rsidRPr="00CA5280" w:rsidRDefault="00A7199C" w:rsidP="00A7199C">
            <w:pPr>
              <w:jc w:val="right"/>
            </w:pPr>
          </w:p>
        </w:tc>
      </w:tr>
      <w:tr w:rsidR="00A7199C" w:rsidRPr="00CA5280" w:rsidTr="00651D89">
        <w:tc>
          <w:tcPr>
            <w:tcW w:w="7230" w:type="dxa"/>
          </w:tcPr>
          <w:p w:rsidR="00A7199C" w:rsidRDefault="00A7199C" w:rsidP="00A7199C">
            <w:pPr>
              <w:jc w:val="both"/>
            </w:pPr>
            <w:r>
              <w:t xml:space="preserve">   - </w:t>
            </w:r>
            <w:r w:rsidRPr="00DD5FF0">
              <w:t>ostatné záväzky</w:t>
            </w:r>
            <w:r>
              <w:t xml:space="preserve"> </w:t>
            </w:r>
          </w:p>
        </w:tc>
        <w:tc>
          <w:tcPr>
            <w:tcW w:w="1559" w:type="dxa"/>
          </w:tcPr>
          <w:p w:rsidR="00A7199C" w:rsidRPr="00CA5280" w:rsidRDefault="00A7199C" w:rsidP="00A7199C">
            <w:pPr>
              <w:jc w:val="right"/>
            </w:pPr>
          </w:p>
        </w:tc>
        <w:tc>
          <w:tcPr>
            <w:tcW w:w="1342" w:type="dxa"/>
          </w:tcPr>
          <w:p w:rsidR="00A7199C" w:rsidRPr="00CA5280" w:rsidRDefault="00A7199C" w:rsidP="00A7199C">
            <w:pPr>
              <w:jc w:val="right"/>
            </w:pPr>
          </w:p>
        </w:tc>
      </w:tr>
      <w:tr w:rsidR="00A7199C" w:rsidRPr="00CA5280" w:rsidTr="00651D89">
        <w:tc>
          <w:tcPr>
            <w:tcW w:w="7230" w:type="dxa"/>
          </w:tcPr>
          <w:p w:rsidR="00A7199C" w:rsidRPr="00DD5FF0" w:rsidRDefault="00A7199C" w:rsidP="00A7199C">
            <w:pPr>
              <w:jc w:val="both"/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A7199C" w:rsidRPr="00CA5280" w:rsidRDefault="00A7199C" w:rsidP="00A7199C">
            <w:pPr>
              <w:jc w:val="right"/>
            </w:pPr>
            <w:r>
              <w:t>45040,55</w:t>
            </w:r>
          </w:p>
        </w:tc>
        <w:tc>
          <w:tcPr>
            <w:tcW w:w="1342" w:type="dxa"/>
          </w:tcPr>
          <w:p w:rsidR="00A7199C" w:rsidRPr="00CA5280" w:rsidRDefault="00A7199C" w:rsidP="00A7199C">
            <w:pPr>
              <w:jc w:val="right"/>
            </w:pPr>
            <w:r>
              <w:t>38136,33</w:t>
            </w:r>
          </w:p>
        </w:tc>
      </w:tr>
      <w:tr w:rsidR="00A7199C" w:rsidRPr="00CA5280" w:rsidTr="00651D89">
        <w:tc>
          <w:tcPr>
            <w:tcW w:w="7230" w:type="dxa"/>
          </w:tcPr>
          <w:p w:rsidR="00A7199C" w:rsidRPr="00DD5FF0" w:rsidRDefault="00A7199C" w:rsidP="00A7199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A7199C" w:rsidRPr="00CA5280" w:rsidRDefault="00A7199C" w:rsidP="00A7199C">
            <w:pPr>
              <w:jc w:val="right"/>
            </w:pPr>
            <w:r>
              <w:t>1105,5</w:t>
            </w:r>
          </w:p>
        </w:tc>
        <w:tc>
          <w:tcPr>
            <w:tcW w:w="1342" w:type="dxa"/>
          </w:tcPr>
          <w:p w:rsidR="00A7199C" w:rsidRPr="00CA5280" w:rsidRDefault="00A7199C" w:rsidP="00A7199C">
            <w:pPr>
              <w:jc w:val="right"/>
            </w:pPr>
            <w:r>
              <w:t>1255,95</w:t>
            </w:r>
          </w:p>
        </w:tc>
      </w:tr>
      <w:tr w:rsidR="00A7199C" w:rsidRPr="00CA5280" w:rsidTr="00651D89">
        <w:tc>
          <w:tcPr>
            <w:tcW w:w="7230" w:type="dxa"/>
          </w:tcPr>
          <w:p w:rsidR="00A7199C" w:rsidRPr="00DD5FF0" w:rsidRDefault="00A7199C" w:rsidP="00A7199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A7199C" w:rsidRPr="00CA5280" w:rsidRDefault="00A7199C" w:rsidP="00A7199C">
            <w:pPr>
              <w:jc w:val="right"/>
            </w:pPr>
            <w:r>
              <w:t>25157,76</w:t>
            </w:r>
          </w:p>
        </w:tc>
        <w:tc>
          <w:tcPr>
            <w:tcW w:w="1342" w:type="dxa"/>
          </w:tcPr>
          <w:p w:rsidR="00A7199C" w:rsidRPr="00CA5280" w:rsidRDefault="00A7199C" w:rsidP="00A7199C">
            <w:pPr>
              <w:jc w:val="right"/>
            </w:pPr>
            <w:r>
              <w:t>21672,79</w:t>
            </w:r>
          </w:p>
        </w:tc>
      </w:tr>
      <w:tr w:rsidR="00A7199C" w:rsidRPr="00CA5280" w:rsidTr="00651D89">
        <w:tc>
          <w:tcPr>
            <w:tcW w:w="7230" w:type="dxa"/>
          </w:tcPr>
          <w:p w:rsidR="00A7199C" w:rsidRPr="00DD5FF0" w:rsidRDefault="00A7199C" w:rsidP="00A7199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A7199C" w:rsidRPr="00CA5280" w:rsidRDefault="00A7199C" w:rsidP="00A7199C">
            <w:pPr>
              <w:jc w:val="right"/>
            </w:pPr>
            <w:r>
              <w:t>14408,42</w:t>
            </w:r>
          </w:p>
        </w:tc>
        <w:tc>
          <w:tcPr>
            <w:tcW w:w="1342" w:type="dxa"/>
          </w:tcPr>
          <w:p w:rsidR="00A7199C" w:rsidRPr="00CA5280" w:rsidRDefault="00A7199C" w:rsidP="00A7199C">
            <w:pPr>
              <w:jc w:val="right"/>
            </w:pPr>
            <w:r>
              <w:t>12583,26</w:t>
            </w:r>
          </w:p>
        </w:tc>
      </w:tr>
      <w:tr w:rsidR="00A7199C" w:rsidRPr="00CA5280" w:rsidTr="00651D89">
        <w:tc>
          <w:tcPr>
            <w:tcW w:w="7230" w:type="dxa"/>
          </w:tcPr>
          <w:p w:rsidR="00A7199C" w:rsidRPr="00DD5FF0" w:rsidRDefault="00A7199C" w:rsidP="00A7199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A7199C" w:rsidRPr="00CA5280" w:rsidRDefault="00A7199C" w:rsidP="00A7199C">
            <w:pPr>
              <w:jc w:val="right"/>
            </w:pPr>
            <w:r>
              <w:t>3604,37</w:t>
            </w:r>
          </w:p>
        </w:tc>
        <w:tc>
          <w:tcPr>
            <w:tcW w:w="1342" w:type="dxa"/>
          </w:tcPr>
          <w:p w:rsidR="00A7199C" w:rsidRPr="00CA5280" w:rsidRDefault="00A7199C" w:rsidP="00A7199C">
            <w:pPr>
              <w:jc w:val="right"/>
            </w:pPr>
            <w:r>
              <w:t>2380,96</w:t>
            </w:r>
          </w:p>
        </w:tc>
      </w:tr>
      <w:tr w:rsidR="00A7199C" w:rsidRPr="00CA5280" w:rsidTr="00651D89">
        <w:tc>
          <w:tcPr>
            <w:tcW w:w="7230" w:type="dxa"/>
          </w:tcPr>
          <w:p w:rsidR="00A7199C" w:rsidRPr="00DD5FF0" w:rsidRDefault="00A7199C" w:rsidP="00A7199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A7199C" w:rsidRPr="00CA5280" w:rsidRDefault="00A7199C" w:rsidP="00A7199C">
            <w:pPr>
              <w:jc w:val="right"/>
            </w:pPr>
          </w:p>
        </w:tc>
        <w:tc>
          <w:tcPr>
            <w:tcW w:w="1342" w:type="dxa"/>
          </w:tcPr>
          <w:p w:rsidR="00A7199C" w:rsidRPr="00CA5280" w:rsidRDefault="00A7199C" w:rsidP="00A7199C">
            <w:pPr>
              <w:jc w:val="right"/>
            </w:pPr>
          </w:p>
        </w:tc>
      </w:tr>
      <w:tr w:rsidR="00A7199C" w:rsidRPr="00CA5280" w:rsidTr="00651D89">
        <w:tc>
          <w:tcPr>
            <w:tcW w:w="7230" w:type="dxa"/>
          </w:tcPr>
          <w:p w:rsidR="00A7199C" w:rsidRPr="00DD5FF0" w:rsidRDefault="00A7199C" w:rsidP="00A7199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A7199C" w:rsidRPr="00CA5280" w:rsidRDefault="00A7199C" w:rsidP="00A7199C">
            <w:pPr>
              <w:jc w:val="right"/>
            </w:pPr>
          </w:p>
        </w:tc>
        <w:tc>
          <w:tcPr>
            <w:tcW w:w="1342" w:type="dxa"/>
          </w:tcPr>
          <w:p w:rsidR="00A7199C" w:rsidRPr="00CA5280" w:rsidRDefault="00A7199C" w:rsidP="00A7199C">
            <w:pPr>
              <w:jc w:val="right"/>
            </w:pPr>
          </w:p>
        </w:tc>
      </w:tr>
      <w:tr w:rsidR="00A7199C" w:rsidRPr="00CA5280" w:rsidTr="00651D89">
        <w:tc>
          <w:tcPr>
            <w:tcW w:w="7230" w:type="dxa"/>
          </w:tcPr>
          <w:p w:rsidR="00A7199C" w:rsidRPr="00DD5FF0" w:rsidRDefault="00A7199C" w:rsidP="00A7199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A7199C" w:rsidRPr="00CA5280" w:rsidRDefault="00A7199C" w:rsidP="00A7199C">
            <w:pPr>
              <w:jc w:val="right"/>
            </w:pPr>
            <w:r>
              <w:t>764,50</w:t>
            </w:r>
          </w:p>
        </w:tc>
        <w:tc>
          <w:tcPr>
            <w:tcW w:w="1342" w:type="dxa"/>
          </w:tcPr>
          <w:p w:rsidR="00A7199C" w:rsidRPr="00CA5280" w:rsidRDefault="00A7199C" w:rsidP="00A7199C">
            <w:pPr>
              <w:jc w:val="right"/>
            </w:pPr>
            <w:r>
              <w:t>243,37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605EE" w:rsidRDefault="003605E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605EE" w:rsidRDefault="003605E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605EE" w:rsidRDefault="003605E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3723E5" w:rsidRDefault="0083287E" w:rsidP="003723E5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342"/>
      </w:tblGrid>
      <w:tr w:rsidR="003605EE" w:rsidRPr="00505CBF" w:rsidTr="00651D89">
        <w:tc>
          <w:tcPr>
            <w:tcW w:w="7230" w:type="dxa"/>
            <w:shd w:val="clear" w:color="auto" w:fill="F2F2F2"/>
          </w:tcPr>
          <w:p w:rsidR="003605EE" w:rsidRPr="00DD5FF0" w:rsidRDefault="003605EE" w:rsidP="003605EE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3605EE" w:rsidRPr="00DD5FF0" w:rsidRDefault="003605EE" w:rsidP="003605EE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6A2E30">
              <w:rPr>
                <w:b/>
              </w:rPr>
              <w:t>4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342" w:type="dxa"/>
            <w:shd w:val="clear" w:color="auto" w:fill="F2F2F2"/>
          </w:tcPr>
          <w:p w:rsidR="003605EE" w:rsidRPr="00DD5FF0" w:rsidRDefault="003605EE" w:rsidP="003605EE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6A2E30">
              <w:rPr>
                <w:b/>
              </w:rPr>
              <w:t>3</w:t>
            </w:r>
            <w:r w:rsidRPr="00DD5FF0">
              <w:rPr>
                <w:b/>
              </w:rPr>
              <w:t xml:space="preserve">  </w:t>
            </w:r>
          </w:p>
        </w:tc>
      </w:tr>
      <w:tr w:rsidR="006A2E30" w:rsidRPr="00A4699C" w:rsidTr="00651D89">
        <w:tc>
          <w:tcPr>
            <w:tcW w:w="7230" w:type="dxa"/>
          </w:tcPr>
          <w:p w:rsidR="006A2E30" w:rsidRPr="004629A1" w:rsidRDefault="006A2E30" w:rsidP="006A2E3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6A2E30" w:rsidRPr="00CA5280" w:rsidRDefault="006A2E30" w:rsidP="006A2E30">
            <w:pPr>
              <w:jc w:val="right"/>
            </w:pPr>
            <w:r>
              <w:t>45448,49</w:t>
            </w:r>
          </w:p>
        </w:tc>
        <w:tc>
          <w:tcPr>
            <w:tcW w:w="1342" w:type="dxa"/>
          </w:tcPr>
          <w:p w:rsidR="006A2E30" w:rsidRPr="00CA5280" w:rsidRDefault="006A2E30" w:rsidP="006A2E30">
            <w:pPr>
              <w:jc w:val="right"/>
            </w:pPr>
            <w:r>
              <w:t>38712,1</w:t>
            </w:r>
          </w:p>
        </w:tc>
      </w:tr>
      <w:tr w:rsidR="006A2E30" w:rsidRPr="00A4699C" w:rsidTr="00651D89">
        <w:tc>
          <w:tcPr>
            <w:tcW w:w="7230" w:type="dxa"/>
          </w:tcPr>
          <w:p w:rsidR="006A2E30" w:rsidRPr="004629A1" w:rsidRDefault="006A2E30" w:rsidP="006A2E30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6A2E30" w:rsidRPr="00CA5280" w:rsidRDefault="006A2E30" w:rsidP="006A2E30">
            <w:pPr>
              <w:jc w:val="right"/>
            </w:pPr>
            <w:r>
              <w:t>45040,55</w:t>
            </w:r>
          </w:p>
        </w:tc>
        <w:tc>
          <w:tcPr>
            <w:tcW w:w="1342" w:type="dxa"/>
          </w:tcPr>
          <w:p w:rsidR="006A2E30" w:rsidRPr="00CA5280" w:rsidRDefault="006A2E30" w:rsidP="006A2E30">
            <w:pPr>
              <w:jc w:val="right"/>
            </w:pPr>
            <w:r>
              <w:t>38136,33</w:t>
            </w:r>
          </w:p>
        </w:tc>
      </w:tr>
      <w:tr w:rsidR="006A2E30" w:rsidRPr="00240F6A" w:rsidTr="00651D89">
        <w:tc>
          <w:tcPr>
            <w:tcW w:w="7230" w:type="dxa"/>
          </w:tcPr>
          <w:p w:rsidR="006A2E30" w:rsidRPr="00DD5FF0" w:rsidRDefault="006A2E30" w:rsidP="006A2E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6A2E30" w:rsidRPr="00CA5280" w:rsidRDefault="006A2E30" w:rsidP="006A2E30">
            <w:pPr>
              <w:jc w:val="right"/>
            </w:pPr>
            <w:r>
              <w:t>1105,5</w:t>
            </w:r>
          </w:p>
        </w:tc>
        <w:tc>
          <w:tcPr>
            <w:tcW w:w="1342" w:type="dxa"/>
          </w:tcPr>
          <w:p w:rsidR="006A2E30" w:rsidRPr="00CA5280" w:rsidRDefault="006A2E30" w:rsidP="006A2E30">
            <w:pPr>
              <w:jc w:val="right"/>
            </w:pPr>
            <w:r>
              <w:t>1255,95</w:t>
            </w:r>
          </w:p>
        </w:tc>
      </w:tr>
      <w:tr w:rsidR="006A2E30" w:rsidRPr="00240F6A" w:rsidTr="00651D89">
        <w:tc>
          <w:tcPr>
            <w:tcW w:w="7230" w:type="dxa"/>
          </w:tcPr>
          <w:p w:rsidR="006A2E30" w:rsidRPr="00DD5FF0" w:rsidRDefault="006A2E30" w:rsidP="006A2E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6A2E30" w:rsidRPr="00CA5280" w:rsidRDefault="006A2E30" w:rsidP="006A2E30">
            <w:pPr>
              <w:jc w:val="right"/>
            </w:pPr>
            <w:r>
              <w:t>25157,76</w:t>
            </w:r>
          </w:p>
        </w:tc>
        <w:tc>
          <w:tcPr>
            <w:tcW w:w="1342" w:type="dxa"/>
          </w:tcPr>
          <w:p w:rsidR="006A2E30" w:rsidRPr="00CA5280" w:rsidRDefault="006A2E30" w:rsidP="006A2E30">
            <w:pPr>
              <w:jc w:val="right"/>
            </w:pPr>
            <w:r>
              <w:t>21672,79</w:t>
            </w:r>
          </w:p>
        </w:tc>
      </w:tr>
      <w:tr w:rsidR="006A2E30" w:rsidRPr="00240F6A" w:rsidTr="00651D89">
        <w:tc>
          <w:tcPr>
            <w:tcW w:w="7230" w:type="dxa"/>
          </w:tcPr>
          <w:p w:rsidR="006A2E30" w:rsidRPr="00DD5FF0" w:rsidRDefault="006A2E30" w:rsidP="006A2E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6A2E30" w:rsidRPr="00CA5280" w:rsidRDefault="006A2E30" w:rsidP="006A2E30">
            <w:pPr>
              <w:jc w:val="right"/>
            </w:pPr>
            <w:r>
              <w:t>14408,42</w:t>
            </w:r>
          </w:p>
        </w:tc>
        <w:tc>
          <w:tcPr>
            <w:tcW w:w="1342" w:type="dxa"/>
          </w:tcPr>
          <w:p w:rsidR="006A2E30" w:rsidRPr="00CA5280" w:rsidRDefault="006A2E30" w:rsidP="006A2E30">
            <w:pPr>
              <w:jc w:val="right"/>
            </w:pPr>
            <w:r>
              <w:t>12583,26</w:t>
            </w:r>
          </w:p>
        </w:tc>
      </w:tr>
      <w:tr w:rsidR="006A2E30" w:rsidRPr="00240F6A" w:rsidTr="00651D89">
        <w:tc>
          <w:tcPr>
            <w:tcW w:w="7230" w:type="dxa"/>
          </w:tcPr>
          <w:p w:rsidR="006A2E30" w:rsidRPr="00DD5FF0" w:rsidRDefault="006A2E30" w:rsidP="006A2E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6A2E30" w:rsidRPr="00CA5280" w:rsidRDefault="006A2E30" w:rsidP="006A2E30">
            <w:pPr>
              <w:jc w:val="right"/>
            </w:pPr>
            <w:r>
              <w:t>3604,37</w:t>
            </w:r>
          </w:p>
        </w:tc>
        <w:tc>
          <w:tcPr>
            <w:tcW w:w="1342" w:type="dxa"/>
          </w:tcPr>
          <w:p w:rsidR="006A2E30" w:rsidRPr="00CA5280" w:rsidRDefault="006A2E30" w:rsidP="006A2E30">
            <w:pPr>
              <w:jc w:val="right"/>
            </w:pPr>
            <w:r>
              <w:t>2380,96</w:t>
            </w:r>
          </w:p>
        </w:tc>
      </w:tr>
      <w:tr w:rsidR="006A2E30" w:rsidRPr="00CA5280" w:rsidTr="00651D89">
        <w:tc>
          <w:tcPr>
            <w:tcW w:w="7230" w:type="dxa"/>
          </w:tcPr>
          <w:p w:rsidR="006A2E30" w:rsidRPr="004629A1" w:rsidRDefault="006A2E30" w:rsidP="006A2E30">
            <w:r>
              <w:t xml:space="preserve">    - ostatné záväzky</w:t>
            </w:r>
          </w:p>
        </w:tc>
        <w:tc>
          <w:tcPr>
            <w:tcW w:w="1559" w:type="dxa"/>
          </w:tcPr>
          <w:p w:rsidR="006A2E30" w:rsidRPr="00CA5280" w:rsidRDefault="006A2E30" w:rsidP="006A2E30">
            <w:pPr>
              <w:jc w:val="right"/>
            </w:pPr>
            <w:r>
              <w:t>764,50</w:t>
            </w:r>
          </w:p>
        </w:tc>
        <w:tc>
          <w:tcPr>
            <w:tcW w:w="1342" w:type="dxa"/>
          </w:tcPr>
          <w:p w:rsidR="006A2E30" w:rsidRPr="00CA5280" w:rsidRDefault="006A2E30" w:rsidP="006A2E30">
            <w:pPr>
              <w:jc w:val="right"/>
            </w:pPr>
            <w:r>
              <w:t>243,37</w:t>
            </w:r>
          </w:p>
        </w:tc>
      </w:tr>
      <w:tr w:rsidR="006A2E30" w:rsidRPr="00CA5280" w:rsidTr="00651D89">
        <w:tc>
          <w:tcPr>
            <w:tcW w:w="7230" w:type="dxa"/>
          </w:tcPr>
          <w:p w:rsidR="006A2E30" w:rsidRDefault="006A2E30" w:rsidP="006A2E30"/>
        </w:tc>
        <w:tc>
          <w:tcPr>
            <w:tcW w:w="1559" w:type="dxa"/>
          </w:tcPr>
          <w:p w:rsidR="006A2E30" w:rsidRPr="00CA5280" w:rsidRDefault="006A2E30" w:rsidP="006A2E30">
            <w:pPr>
              <w:jc w:val="right"/>
            </w:pPr>
          </w:p>
        </w:tc>
        <w:tc>
          <w:tcPr>
            <w:tcW w:w="1342" w:type="dxa"/>
          </w:tcPr>
          <w:p w:rsidR="006A2E30" w:rsidRPr="00CA5280" w:rsidRDefault="006A2E30" w:rsidP="006A2E30">
            <w:pPr>
              <w:jc w:val="right"/>
            </w:pPr>
          </w:p>
        </w:tc>
      </w:tr>
      <w:tr w:rsidR="006A2E30" w:rsidRPr="00CA5280" w:rsidTr="00651D89">
        <w:tc>
          <w:tcPr>
            <w:tcW w:w="7230" w:type="dxa"/>
          </w:tcPr>
          <w:p w:rsidR="006A2E30" w:rsidRPr="004629A1" w:rsidRDefault="006A2E30" w:rsidP="006A2E30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6A2E30" w:rsidRPr="002C07C3" w:rsidRDefault="006A2E30" w:rsidP="006A2E30">
            <w:pPr>
              <w:jc w:val="right"/>
            </w:pPr>
            <w:r>
              <w:t>407,94</w:t>
            </w:r>
          </w:p>
        </w:tc>
        <w:tc>
          <w:tcPr>
            <w:tcW w:w="1342" w:type="dxa"/>
          </w:tcPr>
          <w:p w:rsidR="006A2E30" w:rsidRPr="002C07C3" w:rsidRDefault="006A2E30" w:rsidP="006A2E30">
            <w:pPr>
              <w:jc w:val="right"/>
            </w:pPr>
            <w:r>
              <w:t>575,77</w:t>
            </w:r>
          </w:p>
        </w:tc>
      </w:tr>
      <w:tr w:rsidR="006A2E30" w:rsidRPr="00CA5280" w:rsidTr="00651D89">
        <w:tc>
          <w:tcPr>
            <w:tcW w:w="7230" w:type="dxa"/>
          </w:tcPr>
          <w:p w:rsidR="006A2E30" w:rsidRPr="004629A1" w:rsidRDefault="006A2E30" w:rsidP="006A2E3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 záväzky zo sociálneho fondu</w:t>
            </w:r>
          </w:p>
        </w:tc>
        <w:tc>
          <w:tcPr>
            <w:tcW w:w="1559" w:type="dxa"/>
          </w:tcPr>
          <w:p w:rsidR="006A2E30" w:rsidRPr="002C07C3" w:rsidRDefault="006A2E30" w:rsidP="006A2E30">
            <w:pPr>
              <w:jc w:val="right"/>
            </w:pPr>
            <w:r>
              <w:t>407,94</w:t>
            </w:r>
          </w:p>
        </w:tc>
        <w:tc>
          <w:tcPr>
            <w:tcW w:w="1342" w:type="dxa"/>
          </w:tcPr>
          <w:p w:rsidR="006A2E30" w:rsidRPr="002C07C3" w:rsidRDefault="006A2E30" w:rsidP="006A2E30">
            <w:pPr>
              <w:jc w:val="right"/>
            </w:pPr>
            <w:r>
              <w:t>575,77</w:t>
            </w:r>
          </w:p>
        </w:tc>
      </w:tr>
      <w:tr w:rsidR="006A2E30" w:rsidRPr="00CA5280" w:rsidTr="00651D89">
        <w:tc>
          <w:tcPr>
            <w:tcW w:w="7230" w:type="dxa"/>
          </w:tcPr>
          <w:p w:rsidR="006A2E30" w:rsidRPr="004629A1" w:rsidRDefault="006A2E30" w:rsidP="006A2E3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6A2E30" w:rsidRPr="002C07C3" w:rsidRDefault="006A2E30" w:rsidP="006A2E30">
            <w:pPr>
              <w:jc w:val="right"/>
            </w:pPr>
          </w:p>
        </w:tc>
        <w:tc>
          <w:tcPr>
            <w:tcW w:w="1342" w:type="dxa"/>
          </w:tcPr>
          <w:p w:rsidR="006A2E30" w:rsidRPr="002C07C3" w:rsidRDefault="006A2E30" w:rsidP="006A2E30">
            <w:pPr>
              <w:jc w:val="right"/>
            </w:pPr>
          </w:p>
        </w:tc>
      </w:tr>
      <w:tr w:rsidR="006A2E30" w:rsidRPr="00CA5280" w:rsidTr="00651D89">
        <w:tc>
          <w:tcPr>
            <w:tcW w:w="7230" w:type="dxa"/>
          </w:tcPr>
          <w:p w:rsidR="006A2E30" w:rsidRPr="004629A1" w:rsidRDefault="006A2E30" w:rsidP="006A2E30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6A2E30" w:rsidRPr="002C07C3" w:rsidRDefault="006A2E30" w:rsidP="006A2E30">
            <w:pPr>
              <w:jc w:val="right"/>
            </w:pPr>
          </w:p>
        </w:tc>
        <w:tc>
          <w:tcPr>
            <w:tcW w:w="1342" w:type="dxa"/>
          </w:tcPr>
          <w:p w:rsidR="006A2E30" w:rsidRPr="002C07C3" w:rsidRDefault="006A2E30" w:rsidP="006A2E30">
            <w:pPr>
              <w:jc w:val="right"/>
            </w:pPr>
          </w:p>
        </w:tc>
      </w:tr>
      <w:tr w:rsidR="006A2E30" w:rsidRPr="00CA5280" w:rsidTr="00651D89">
        <w:tc>
          <w:tcPr>
            <w:tcW w:w="7230" w:type="dxa"/>
          </w:tcPr>
          <w:p w:rsidR="006A2E30" w:rsidRPr="004629A1" w:rsidRDefault="006A2E30" w:rsidP="006A2E30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6A2E30" w:rsidRPr="002C07C3" w:rsidRDefault="006A2E30" w:rsidP="006A2E30">
            <w:pPr>
              <w:jc w:val="right"/>
            </w:pPr>
          </w:p>
        </w:tc>
        <w:tc>
          <w:tcPr>
            <w:tcW w:w="1342" w:type="dxa"/>
          </w:tcPr>
          <w:p w:rsidR="006A2E30" w:rsidRPr="002C07C3" w:rsidRDefault="006A2E30" w:rsidP="006A2E3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DE691A" w:rsidRDefault="007B3055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popis významných položiek záväzkov </w:t>
      </w:r>
    </w:p>
    <w:p w:rsidR="00DE691A" w:rsidRPr="00104161" w:rsidRDefault="00DE691A" w:rsidP="00DE691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110095" w:rsidRPr="00A6137D" w:rsidTr="00B6370A">
        <w:tc>
          <w:tcPr>
            <w:tcW w:w="3119" w:type="dxa"/>
            <w:shd w:val="clear" w:color="auto" w:fill="F2F2F2"/>
          </w:tcPr>
          <w:p w:rsidR="00110095" w:rsidRPr="00104161" w:rsidRDefault="00110095" w:rsidP="00110095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110095" w:rsidRPr="004629A1" w:rsidRDefault="00110095" w:rsidP="00110095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>
              <w:rPr>
                <w:b/>
              </w:rPr>
              <w:t>202</w:t>
            </w:r>
            <w:r w:rsidR="003872B9">
              <w:rPr>
                <w:b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:rsidR="00110095" w:rsidRPr="004629A1" w:rsidRDefault="00110095" w:rsidP="00110095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>
              <w:rPr>
                <w:b/>
              </w:rPr>
              <w:t>202</w:t>
            </w:r>
            <w:r w:rsidR="003872B9">
              <w:rPr>
                <w:b/>
              </w:rPr>
              <w:t>3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110095" w:rsidRPr="00104161" w:rsidRDefault="00110095" w:rsidP="00110095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3872B9" w:rsidRPr="00A6137D" w:rsidTr="00B6370A">
        <w:tc>
          <w:tcPr>
            <w:tcW w:w="3119" w:type="dxa"/>
          </w:tcPr>
          <w:p w:rsidR="003872B9" w:rsidRPr="00DD5FF0" w:rsidRDefault="003872B9" w:rsidP="003872B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zamestnancom</w:t>
            </w:r>
          </w:p>
        </w:tc>
        <w:tc>
          <w:tcPr>
            <w:tcW w:w="1701" w:type="dxa"/>
          </w:tcPr>
          <w:p w:rsidR="003872B9" w:rsidRPr="00CA5280" w:rsidRDefault="003872B9" w:rsidP="003872B9">
            <w:pPr>
              <w:jc w:val="right"/>
            </w:pPr>
            <w:r>
              <w:t>25157,76</w:t>
            </w:r>
          </w:p>
        </w:tc>
        <w:tc>
          <w:tcPr>
            <w:tcW w:w="1984" w:type="dxa"/>
          </w:tcPr>
          <w:p w:rsidR="003872B9" w:rsidRPr="00CA5280" w:rsidRDefault="003872B9" w:rsidP="003872B9">
            <w:pPr>
              <w:jc w:val="right"/>
            </w:pPr>
            <w:r>
              <w:t>21672,79</w:t>
            </w:r>
          </w:p>
        </w:tc>
        <w:tc>
          <w:tcPr>
            <w:tcW w:w="3261" w:type="dxa"/>
          </w:tcPr>
          <w:p w:rsidR="003872B9" w:rsidRPr="00127683" w:rsidRDefault="003872B9" w:rsidP="003872B9">
            <w:r w:rsidRPr="00127683">
              <w:t xml:space="preserve">Záväzky za mzdy za december </w:t>
            </w:r>
          </w:p>
        </w:tc>
      </w:tr>
      <w:tr w:rsidR="003872B9" w:rsidRPr="00A6137D" w:rsidTr="00B6370A">
        <w:tc>
          <w:tcPr>
            <w:tcW w:w="3119" w:type="dxa"/>
          </w:tcPr>
          <w:p w:rsidR="003872B9" w:rsidRPr="00DD5FF0" w:rsidRDefault="003872B9" w:rsidP="003872B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 xml:space="preserve">záväzky voči poisťovniam </w:t>
            </w:r>
          </w:p>
        </w:tc>
        <w:tc>
          <w:tcPr>
            <w:tcW w:w="1701" w:type="dxa"/>
          </w:tcPr>
          <w:p w:rsidR="003872B9" w:rsidRPr="00CA5280" w:rsidRDefault="003872B9" w:rsidP="003872B9">
            <w:pPr>
              <w:jc w:val="right"/>
            </w:pPr>
            <w:r>
              <w:t>14408,42</w:t>
            </w:r>
          </w:p>
        </w:tc>
        <w:tc>
          <w:tcPr>
            <w:tcW w:w="1984" w:type="dxa"/>
          </w:tcPr>
          <w:p w:rsidR="003872B9" w:rsidRPr="00CA5280" w:rsidRDefault="003872B9" w:rsidP="003872B9">
            <w:pPr>
              <w:jc w:val="right"/>
            </w:pPr>
            <w:r>
              <w:t>12583,26</w:t>
            </w:r>
          </w:p>
        </w:tc>
        <w:tc>
          <w:tcPr>
            <w:tcW w:w="3261" w:type="dxa"/>
          </w:tcPr>
          <w:p w:rsidR="003872B9" w:rsidRPr="00127683" w:rsidRDefault="003872B9" w:rsidP="003872B9">
            <w:r w:rsidRPr="00127683">
              <w:t xml:space="preserve">Záväzky za mzdy za december </w:t>
            </w:r>
          </w:p>
        </w:tc>
      </w:tr>
      <w:tr w:rsidR="003872B9" w:rsidRPr="00A6137D" w:rsidTr="00B6370A">
        <w:tc>
          <w:tcPr>
            <w:tcW w:w="3119" w:type="dxa"/>
          </w:tcPr>
          <w:p w:rsidR="003872B9" w:rsidRPr="00DD5FF0" w:rsidRDefault="003872B9" w:rsidP="003872B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jc w:val="both"/>
            </w:pPr>
            <w:r w:rsidRPr="00DD5FF0">
              <w:t>záväzky voči daňovému úradu</w:t>
            </w:r>
          </w:p>
        </w:tc>
        <w:tc>
          <w:tcPr>
            <w:tcW w:w="1701" w:type="dxa"/>
          </w:tcPr>
          <w:p w:rsidR="003872B9" w:rsidRPr="00CA5280" w:rsidRDefault="003872B9" w:rsidP="003872B9">
            <w:pPr>
              <w:jc w:val="right"/>
            </w:pPr>
            <w:r>
              <w:t>3604,37</w:t>
            </w:r>
          </w:p>
        </w:tc>
        <w:tc>
          <w:tcPr>
            <w:tcW w:w="1984" w:type="dxa"/>
          </w:tcPr>
          <w:p w:rsidR="003872B9" w:rsidRPr="00CA5280" w:rsidRDefault="003872B9" w:rsidP="003872B9">
            <w:pPr>
              <w:jc w:val="right"/>
            </w:pPr>
            <w:r>
              <w:t>2380,96</w:t>
            </w:r>
          </w:p>
        </w:tc>
        <w:tc>
          <w:tcPr>
            <w:tcW w:w="3261" w:type="dxa"/>
          </w:tcPr>
          <w:p w:rsidR="003872B9" w:rsidRPr="00127683" w:rsidRDefault="003872B9" w:rsidP="003872B9">
            <w:r w:rsidRPr="00127683">
              <w:t xml:space="preserve">Záväzky za mzdy za december </w:t>
            </w:r>
          </w:p>
        </w:tc>
      </w:tr>
      <w:tr w:rsidR="003872B9" w:rsidRPr="00A6137D" w:rsidTr="00B6370A">
        <w:tc>
          <w:tcPr>
            <w:tcW w:w="3119" w:type="dxa"/>
          </w:tcPr>
          <w:p w:rsidR="003872B9" w:rsidRPr="003C2105" w:rsidRDefault="003872B9" w:rsidP="003872B9"/>
        </w:tc>
        <w:tc>
          <w:tcPr>
            <w:tcW w:w="1701" w:type="dxa"/>
          </w:tcPr>
          <w:p w:rsidR="003872B9" w:rsidRPr="003C2105" w:rsidRDefault="003872B9" w:rsidP="003872B9">
            <w:pPr>
              <w:jc w:val="right"/>
            </w:pPr>
          </w:p>
        </w:tc>
        <w:tc>
          <w:tcPr>
            <w:tcW w:w="1984" w:type="dxa"/>
          </w:tcPr>
          <w:p w:rsidR="003872B9" w:rsidRPr="003C2105" w:rsidRDefault="003872B9" w:rsidP="003872B9"/>
        </w:tc>
        <w:tc>
          <w:tcPr>
            <w:tcW w:w="3261" w:type="dxa"/>
          </w:tcPr>
          <w:p w:rsidR="003872B9" w:rsidRPr="003C2105" w:rsidRDefault="003872B9" w:rsidP="003872B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DE691A" w:rsidRDefault="00DE691A" w:rsidP="0083287E">
      <w:pPr>
        <w:rPr>
          <w:b/>
          <w:sz w:val="24"/>
          <w:szCs w:val="24"/>
        </w:rPr>
      </w:pPr>
    </w:p>
    <w:p w:rsidR="00E33B3F" w:rsidRDefault="00E33B3F" w:rsidP="0083287E">
      <w:pPr>
        <w:rPr>
          <w:b/>
          <w:sz w:val="24"/>
          <w:szCs w:val="24"/>
        </w:rPr>
      </w:pPr>
    </w:p>
    <w:p w:rsidR="00E33B3F" w:rsidRDefault="00E33B3F" w:rsidP="00E33B3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6F4019" w:rsidRPr="00E33B3F" w:rsidRDefault="00C067CC" w:rsidP="00E33B3F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  <w:r w:rsidRPr="00E33B3F">
        <w:rPr>
          <w:sz w:val="24"/>
          <w:szCs w:val="24"/>
        </w:rPr>
        <w:t xml:space="preserve">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  <w:r w:rsidR="002755D2">
        <w:rPr>
          <w:b w:val="0"/>
          <w:sz w:val="24"/>
          <w:szCs w:val="24"/>
        </w:rPr>
        <w:t xml:space="preserve"> - </w:t>
      </w:r>
      <w:r w:rsidR="002755D2" w:rsidRPr="00990EA8">
        <w:rPr>
          <w:b w:val="0"/>
          <w:sz w:val="24"/>
          <w:szCs w:val="24"/>
          <w:highlight w:val="lightGray"/>
        </w:rPr>
        <w:t>ÚJ nemá obsahovú náplň.</w:t>
      </w:r>
    </w:p>
    <w:p w:rsidR="003503AB" w:rsidRDefault="00DE691A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410C21" w:rsidRPr="00C71FA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p w:rsidR="00C71FA1" w:rsidRDefault="00C71FA1" w:rsidP="00C71FA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2755D2">
        <w:rPr>
          <w:b w:val="0"/>
          <w:sz w:val="24"/>
          <w:szCs w:val="24"/>
          <w:highlight w:val="lightGray"/>
        </w:rPr>
        <w:t>ÚJ nemá obsahovú náplň.</w:t>
      </w:r>
    </w:p>
    <w:p w:rsidR="00595D4D" w:rsidRDefault="00595D4D" w:rsidP="00C71FA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4"/>
        <w:gridCol w:w="5616"/>
      </w:tblGrid>
      <w:tr w:rsidR="001244F1" w:rsidRPr="00144874" w:rsidTr="004E2499">
        <w:trPr>
          <w:trHeight w:val="524"/>
        </w:trPr>
        <w:tc>
          <w:tcPr>
            <w:tcW w:w="4374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616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4E2499">
        <w:trPr>
          <w:trHeight w:val="261"/>
        </w:trPr>
        <w:tc>
          <w:tcPr>
            <w:tcW w:w="4374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616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4E2499">
        <w:trPr>
          <w:trHeight w:val="261"/>
        </w:trPr>
        <w:tc>
          <w:tcPr>
            <w:tcW w:w="4374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616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DE691A" w:rsidRDefault="00DE691A" w:rsidP="008829CC">
      <w:pPr>
        <w:pStyle w:val="Pismenka"/>
        <w:tabs>
          <w:tab w:val="clear" w:pos="426"/>
          <w:tab w:val="left" w:pos="910"/>
        </w:tabs>
        <w:ind w:left="0" w:firstLine="0"/>
        <w:rPr>
          <w:sz w:val="24"/>
          <w:szCs w:val="24"/>
        </w:rPr>
      </w:pPr>
    </w:p>
    <w:p w:rsidR="00595D4D" w:rsidRDefault="00595D4D" w:rsidP="008829CC">
      <w:pPr>
        <w:pStyle w:val="Pismenka"/>
        <w:tabs>
          <w:tab w:val="clear" w:pos="426"/>
          <w:tab w:val="left" w:pos="910"/>
        </w:tabs>
        <w:ind w:left="0" w:firstLine="0"/>
        <w:rPr>
          <w:sz w:val="24"/>
          <w:szCs w:val="24"/>
        </w:rPr>
      </w:pPr>
    </w:p>
    <w:p w:rsidR="00F150BF" w:rsidRDefault="00F150BF" w:rsidP="008829CC">
      <w:pPr>
        <w:pStyle w:val="Pismenka"/>
        <w:tabs>
          <w:tab w:val="clear" w:pos="426"/>
          <w:tab w:val="left" w:pos="910"/>
        </w:tabs>
        <w:ind w:left="0" w:firstLine="0"/>
        <w:rPr>
          <w:sz w:val="24"/>
          <w:szCs w:val="24"/>
        </w:rPr>
      </w:pPr>
    </w:p>
    <w:p w:rsidR="0000311D" w:rsidRPr="00F65868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p w:rsidR="00F65868" w:rsidRDefault="00F65868" w:rsidP="00F6586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2755D2">
        <w:rPr>
          <w:b w:val="0"/>
          <w:sz w:val="24"/>
          <w:szCs w:val="24"/>
          <w:highlight w:val="lightGray"/>
        </w:rPr>
        <w:t>ÚJ nemá obsahovú náplň.</w:t>
      </w:r>
    </w:p>
    <w:p w:rsidR="00595D4D" w:rsidRPr="00CA526F" w:rsidRDefault="00595D4D" w:rsidP="00F6586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1811"/>
        <w:gridCol w:w="988"/>
        <w:gridCol w:w="1360"/>
        <w:gridCol w:w="1438"/>
        <w:gridCol w:w="1243"/>
      </w:tblGrid>
      <w:tr w:rsidR="0000311D" w:rsidRPr="00A6137D" w:rsidTr="004E2499">
        <w:trPr>
          <w:trHeight w:val="728"/>
        </w:trPr>
        <w:tc>
          <w:tcPr>
            <w:tcW w:w="315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11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988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36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38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595D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9C463C">
              <w:rPr>
                <w:b/>
              </w:rPr>
              <w:t>2</w:t>
            </w:r>
            <w:r w:rsidR="003872B9">
              <w:rPr>
                <w:b/>
              </w:rPr>
              <w:t>4</w:t>
            </w:r>
          </w:p>
        </w:tc>
        <w:tc>
          <w:tcPr>
            <w:tcW w:w="1243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595D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234D15">
              <w:rPr>
                <w:b/>
              </w:rPr>
              <w:t>2</w:t>
            </w:r>
            <w:r w:rsidR="003872B9">
              <w:rPr>
                <w:b/>
              </w:rPr>
              <w:t>3</w:t>
            </w:r>
          </w:p>
        </w:tc>
      </w:tr>
      <w:tr w:rsidR="0000311D" w:rsidRPr="00A6137D" w:rsidTr="004E2499">
        <w:trPr>
          <w:trHeight w:val="242"/>
        </w:trPr>
        <w:tc>
          <w:tcPr>
            <w:tcW w:w="3150" w:type="dxa"/>
          </w:tcPr>
          <w:p w:rsidR="0000311D" w:rsidRPr="00074670" w:rsidRDefault="0000311D" w:rsidP="003503AB"/>
        </w:tc>
        <w:tc>
          <w:tcPr>
            <w:tcW w:w="1811" w:type="dxa"/>
          </w:tcPr>
          <w:p w:rsidR="0000311D" w:rsidRPr="00074670" w:rsidRDefault="0000311D" w:rsidP="003503AB"/>
        </w:tc>
        <w:tc>
          <w:tcPr>
            <w:tcW w:w="988" w:type="dxa"/>
          </w:tcPr>
          <w:p w:rsidR="0000311D" w:rsidRPr="00074670" w:rsidRDefault="0000311D" w:rsidP="003503AB"/>
        </w:tc>
        <w:tc>
          <w:tcPr>
            <w:tcW w:w="1360" w:type="dxa"/>
          </w:tcPr>
          <w:p w:rsidR="0000311D" w:rsidRPr="00074670" w:rsidRDefault="0000311D" w:rsidP="003503AB"/>
        </w:tc>
        <w:tc>
          <w:tcPr>
            <w:tcW w:w="1438" w:type="dxa"/>
          </w:tcPr>
          <w:p w:rsidR="0000311D" w:rsidRPr="00074670" w:rsidRDefault="0000311D" w:rsidP="003503AB"/>
        </w:tc>
        <w:tc>
          <w:tcPr>
            <w:tcW w:w="1243" w:type="dxa"/>
          </w:tcPr>
          <w:p w:rsidR="0000311D" w:rsidRPr="00074670" w:rsidRDefault="0000311D" w:rsidP="003503AB"/>
        </w:tc>
      </w:tr>
      <w:tr w:rsidR="0000311D" w:rsidRPr="00A6137D" w:rsidTr="004E2499">
        <w:trPr>
          <w:trHeight w:val="242"/>
        </w:trPr>
        <w:tc>
          <w:tcPr>
            <w:tcW w:w="3150" w:type="dxa"/>
          </w:tcPr>
          <w:p w:rsidR="0000311D" w:rsidRPr="00074670" w:rsidRDefault="0000311D" w:rsidP="003503AB"/>
        </w:tc>
        <w:tc>
          <w:tcPr>
            <w:tcW w:w="1811" w:type="dxa"/>
          </w:tcPr>
          <w:p w:rsidR="0000311D" w:rsidRPr="00074670" w:rsidRDefault="0000311D" w:rsidP="003503AB"/>
        </w:tc>
        <w:tc>
          <w:tcPr>
            <w:tcW w:w="988" w:type="dxa"/>
          </w:tcPr>
          <w:p w:rsidR="0000311D" w:rsidRPr="00074670" w:rsidRDefault="0000311D" w:rsidP="003503AB"/>
        </w:tc>
        <w:tc>
          <w:tcPr>
            <w:tcW w:w="1360" w:type="dxa"/>
          </w:tcPr>
          <w:p w:rsidR="0000311D" w:rsidRPr="00074670" w:rsidRDefault="0000311D" w:rsidP="003503AB"/>
        </w:tc>
        <w:tc>
          <w:tcPr>
            <w:tcW w:w="1438" w:type="dxa"/>
          </w:tcPr>
          <w:p w:rsidR="0000311D" w:rsidRPr="00074670" w:rsidRDefault="0000311D" w:rsidP="003503AB"/>
        </w:tc>
        <w:tc>
          <w:tcPr>
            <w:tcW w:w="1243" w:type="dxa"/>
          </w:tcPr>
          <w:p w:rsidR="0000311D" w:rsidRPr="00074670" w:rsidRDefault="0000311D" w:rsidP="003503AB"/>
        </w:tc>
      </w:tr>
      <w:tr w:rsidR="0000311D" w:rsidRPr="00A6137D" w:rsidTr="004E2499">
        <w:trPr>
          <w:trHeight w:val="242"/>
        </w:trPr>
        <w:tc>
          <w:tcPr>
            <w:tcW w:w="3150" w:type="dxa"/>
          </w:tcPr>
          <w:p w:rsidR="0000311D" w:rsidRPr="00074670" w:rsidRDefault="0000311D" w:rsidP="003503AB"/>
        </w:tc>
        <w:tc>
          <w:tcPr>
            <w:tcW w:w="1811" w:type="dxa"/>
          </w:tcPr>
          <w:p w:rsidR="0000311D" w:rsidRPr="00074670" w:rsidRDefault="0000311D" w:rsidP="003503AB"/>
        </w:tc>
        <w:tc>
          <w:tcPr>
            <w:tcW w:w="988" w:type="dxa"/>
          </w:tcPr>
          <w:p w:rsidR="0000311D" w:rsidRPr="00074670" w:rsidRDefault="0000311D" w:rsidP="003503AB"/>
        </w:tc>
        <w:tc>
          <w:tcPr>
            <w:tcW w:w="1360" w:type="dxa"/>
          </w:tcPr>
          <w:p w:rsidR="0000311D" w:rsidRPr="00074670" w:rsidRDefault="0000311D" w:rsidP="003503AB"/>
        </w:tc>
        <w:tc>
          <w:tcPr>
            <w:tcW w:w="1438" w:type="dxa"/>
          </w:tcPr>
          <w:p w:rsidR="0000311D" w:rsidRPr="00074670" w:rsidRDefault="0000311D" w:rsidP="003503AB"/>
        </w:tc>
        <w:tc>
          <w:tcPr>
            <w:tcW w:w="1243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F65868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p w:rsidR="00F65868" w:rsidRPr="006B31B4" w:rsidRDefault="00F65868" w:rsidP="00F6586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2755D2">
        <w:rPr>
          <w:b w:val="0"/>
          <w:sz w:val="24"/>
          <w:szCs w:val="24"/>
          <w:highlight w:val="lightGray"/>
        </w:rPr>
        <w:t>ÚJ nemá obsahovú náplň.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1"/>
        <w:gridCol w:w="2059"/>
        <w:gridCol w:w="1098"/>
        <w:gridCol w:w="1098"/>
        <w:gridCol w:w="1373"/>
        <w:gridCol w:w="1341"/>
      </w:tblGrid>
      <w:tr w:rsidR="009D29E4" w:rsidRPr="0000311D" w:rsidTr="004E2499">
        <w:trPr>
          <w:trHeight w:val="938"/>
        </w:trPr>
        <w:tc>
          <w:tcPr>
            <w:tcW w:w="3021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059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098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098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373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234D1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9C463C">
              <w:rPr>
                <w:b/>
              </w:rPr>
              <w:t>2</w:t>
            </w:r>
            <w:r w:rsidR="003872B9">
              <w:rPr>
                <w:b/>
              </w:rPr>
              <w:t>4</w:t>
            </w:r>
          </w:p>
        </w:tc>
        <w:tc>
          <w:tcPr>
            <w:tcW w:w="1341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234D1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234D15">
              <w:rPr>
                <w:b/>
              </w:rPr>
              <w:t>2</w:t>
            </w:r>
            <w:r w:rsidR="003872B9">
              <w:rPr>
                <w:b/>
              </w:rPr>
              <w:t>3</w:t>
            </w:r>
          </w:p>
        </w:tc>
      </w:tr>
      <w:tr w:rsidR="009D29E4" w:rsidRPr="00A6137D" w:rsidTr="004E2499">
        <w:trPr>
          <w:trHeight w:val="234"/>
        </w:trPr>
        <w:tc>
          <w:tcPr>
            <w:tcW w:w="3021" w:type="dxa"/>
          </w:tcPr>
          <w:p w:rsidR="009D29E4" w:rsidRPr="00074670" w:rsidRDefault="009D29E4" w:rsidP="00647251"/>
        </w:tc>
        <w:tc>
          <w:tcPr>
            <w:tcW w:w="2059" w:type="dxa"/>
          </w:tcPr>
          <w:p w:rsidR="009D29E4" w:rsidRPr="00074670" w:rsidRDefault="009D29E4" w:rsidP="00647251"/>
        </w:tc>
        <w:tc>
          <w:tcPr>
            <w:tcW w:w="1098" w:type="dxa"/>
          </w:tcPr>
          <w:p w:rsidR="009D29E4" w:rsidRPr="00074670" w:rsidRDefault="009D29E4" w:rsidP="00647251"/>
        </w:tc>
        <w:tc>
          <w:tcPr>
            <w:tcW w:w="1098" w:type="dxa"/>
          </w:tcPr>
          <w:p w:rsidR="009D29E4" w:rsidRPr="00074670" w:rsidRDefault="009D29E4" w:rsidP="00647251"/>
        </w:tc>
        <w:tc>
          <w:tcPr>
            <w:tcW w:w="1373" w:type="dxa"/>
          </w:tcPr>
          <w:p w:rsidR="009D29E4" w:rsidRPr="00074670" w:rsidRDefault="009D29E4" w:rsidP="00647251"/>
        </w:tc>
        <w:tc>
          <w:tcPr>
            <w:tcW w:w="1341" w:type="dxa"/>
          </w:tcPr>
          <w:p w:rsidR="009D29E4" w:rsidRPr="00074670" w:rsidRDefault="009D29E4" w:rsidP="00647251"/>
        </w:tc>
      </w:tr>
      <w:tr w:rsidR="009D29E4" w:rsidRPr="00A6137D" w:rsidTr="004E2499">
        <w:trPr>
          <w:trHeight w:val="234"/>
        </w:trPr>
        <w:tc>
          <w:tcPr>
            <w:tcW w:w="3021" w:type="dxa"/>
          </w:tcPr>
          <w:p w:rsidR="009D29E4" w:rsidRPr="00074670" w:rsidRDefault="009D29E4" w:rsidP="00647251"/>
        </w:tc>
        <w:tc>
          <w:tcPr>
            <w:tcW w:w="2059" w:type="dxa"/>
          </w:tcPr>
          <w:p w:rsidR="009D29E4" w:rsidRPr="00074670" w:rsidRDefault="009D29E4" w:rsidP="00647251"/>
        </w:tc>
        <w:tc>
          <w:tcPr>
            <w:tcW w:w="1098" w:type="dxa"/>
          </w:tcPr>
          <w:p w:rsidR="009D29E4" w:rsidRPr="00074670" w:rsidRDefault="009D29E4" w:rsidP="00647251"/>
        </w:tc>
        <w:tc>
          <w:tcPr>
            <w:tcW w:w="1098" w:type="dxa"/>
          </w:tcPr>
          <w:p w:rsidR="009D29E4" w:rsidRPr="00074670" w:rsidRDefault="009D29E4" w:rsidP="00647251"/>
        </w:tc>
        <w:tc>
          <w:tcPr>
            <w:tcW w:w="1373" w:type="dxa"/>
          </w:tcPr>
          <w:p w:rsidR="009D29E4" w:rsidRPr="00074670" w:rsidRDefault="009D29E4" w:rsidP="00647251"/>
        </w:tc>
        <w:tc>
          <w:tcPr>
            <w:tcW w:w="1341" w:type="dxa"/>
          </w:tcPr>
          <w:p w:rsidR="009D29E4" w:rsidRPr="00074670" w:rsidRDefault="009D29E4" w:rsidP="00647251"/>
        </w:tc>
      </w:tr>
      <w:tr w:rsidR="009D29E4" w:rsidRPr="00A6137D" w:rsidTr="004E2499">
        <w:trPr>
          <w:trHeight w:val="234"/>
        </w:trPr>
        <w:tc>
          <w:tcPr>
            <w:tcW w:w="3021" w:type="dxa"/>
          </w:tcPr>
          <w:p w:rsidR="009D29E4" w:rsidRPr="00074670" w:rsidRDefault="009D29E4" w:rsidP="00647251"/>
        </w:tc>
        <w:tc>
          <w:tcPr>
            <w:tcW w:w="2059" w:type="dxa"/>
          </w:tcPr>
          <w:p w:rsidR="009D29E4" w:rsidRPr="00074670" w:rsidRDefault="009D29E4" w:rsidP="00647251"/>
        </w:tc>
        <w:tc>
          <w:tcPr>
            <w:tcW w:w="1098" w:type="dxa"/>
          </w:tcPr>
          <w:p w:rsidR="009D29E4" w:rsidRPr="00074670" w:rsidRDefault="009D29E4" w:rsidP="00647251"/>
        </w:tc>
        <w:tc>
          <w:tcPr>
            <w:tcW w:w="1098" w:type="dxa"/>
          </w:tcPr>
          <w:p w:rsidR="009D29E4" w:rsidRPr="00074670" w:rsidRDefault="009D29E4" w:rsidP="00647251"/>
        </w:tc>
        <w:tc>
          <w:tcPr>
            <w:tcW w:w="1373" w:type="dxa"/>
          </w:tcPr>
          <w:p w:rsidR="009D29E4" w:rsidRPr="00074670" w:rsidRDefault="009D29E4" w:rsidP="00647251"/>
        </w:tc>
        <w:tc>
          <w:tcPr>
            <w:tcW w:w="1341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B802FD">
        <w:rPr>
          <w:sz w:val="24"/>
          <w:szCs w:val="24"/>
        </w:rPr>
        <w:t>budúcich</w:t>
      </w:r>
      <w:r w:rsidR="000E70AC" w:rsidRPr="00671D3A">
        <w:rPr>
          <w:sz w:val="24"/>
          <w:szCs w:val="24"/>
        </w:rPr>
        <w:t xml:space="preserve"> </w:t>
      </w:r>
      <w:r w:rsidR="008E5C13" w:rsidRPr="00671D3A">
        <w:rPr>
          <w:sz w:val="24"/>
          <w:szCs w:val="24"/>
        </w:rPr>
        <w:t xml:space="preserve">období </w:t>
      </w:r>
      <w:r w:rsidR="00F65868">
        <w:rPr>
          <w:sz w:val="24"/>
          <w:szCs w:val="24"/>
        </w:rPr>
        <w:t xml:space="preserve">- </w:t>
      </w:r>
      <w:r w:rsidR="00F65868">
        <w:rPr>
          <w:b w:val="0"/>
          <w:sz w:val="24"/>
          <w:szCs w:val="24"/>
        </w:rPr>
        <w:t>ÚJ nemá obsahovú náplň.</w:t>
      </w:r>
    </w:p>
    <w:tbl>
      <w:tblPr>
        <w:tblW w:w="100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5"/>
        <w:gridCol w:w="2333"/>
        <w:gridCol w:w="2334"/>
      </w:tblGrid>
      <w:tr w:rsidR="00083F08" w:rsidRPr="00074670" w:rsidTr="0074252F">
        <w:trPr>
          <w:trHeight w:val="259"/>
        </w:trPr>
        <w:tc>
          <w:tcPr>
            <w:tcW w:w="5355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333" w:type="dxa"/>
            <w:shd w:val="clear" w:color="auto" w:fill="F2F2F2"/>
          </w:tcPr>
          <w:p w:rsidR="00083F08" w:rsidRPr="00671D3A" w:rsidRDefault="00083F08" w:rsidP="00234D15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9C463C">
              <w:rPr>
                <w:b/>
              </w:rPr>
              <w:t>2</w:t>
            </w:r>
            <w:r w:rsidR="003872B9">
              <w:rPr>
                <w:b/>
              </w:rPr>
              <w:t>4</w:t>
            </w:r>
          </w:p>
        </w:tc>
        <w:tc>
          <w:tcPr>
            <w:tcW w:w="2334" w:type="dxa"/>
            <w:shd w:val="clear" w:color="auto" w:fill="F2F2F2"/>
          </w:tcPr>
          <w:p w:rsidR="00083F08" w:rsidRPr="00713E0A" w:rsidRDefault="00083F08" w:rsidP="00234D15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</w:t>
            </w:r>
            <w:r w:rsidR="00234D15">
              <w:rPr>
                <w:b/>
              </w:rPr>
              <w:t>2</w:t>
            </w:r>
            <w:r w:rsidR="003872B9">
              <w:rPr>
                <w:b/>
              </w:rPr>
              <w:t>3</w:t>
            </w:r>
          </w:p>
        </w:tc>
      </w:tr>
      <w:tr w:rsidR="00083F08" w:rsidRPr="00074670" w:rsidTr="0074252F">
        <w:trPr>
          <w:trHeight w:val="259"/>
        </w:trPr>
        <w:tc>
          <w:tcPr>
            <w:tcW w:w="5355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333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334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74252F">
        <w:trPr>
          <w:trHeight w:val="259"/>
        </w:trPr>
        <w:tc>
          <w:tcPr>
            <w:tcW w:w="5355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333" w:type="dxa"/>
          </w:tcPr>
          <w:p w:rsidR="00083F08" w:rsidRPr="00671D3A" w:rsidRDefault="00083F08" w:rsidP="00671D3A"/>
        </w:tc>
        <w:tc>
          <w:tcPr>
            <w:tcW w:w="2334" w:type="dxa"/>
          </w:tcPr>
          <w:p w:rsidR="00083F08" w:rsidRPr="00671D3A" w:rsidRDefault="00083F08" w:rsidP="00671D3A"/>
        </w:tc>
      </w:tr>
      <w:tr w:rsidR="00083F08" w:rsidRPr="00074670" w:rsidTr="0074252F">
        <w:trPr>
          <w:trHeight w:val="259"/>
        </w:trPr>
        <w:tc>
          <w:tcPr>
            <w:tcW w:w="5355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333" w:type="dxa"/>
          </w:tcPr>
          <w:p w:rsidR="00083F08" w:rsidRPr="00671D3A" w:rsidRDefault="00083F08" w:rsidP="00671D3A"/>
        </w:tc>
        <w:tc>
          <w:tcPr>
            <w:tcW w:w="2334" w:type="dxa"/>
          </w:tcPr>
          <w:p w:rsidR="00083F08" w:rsidRPr="00671D3A" w:rsidRDefault="00083F08" w:rsidP="00671D3A"/>
        </w:tc>
      </w:tr>
      <w:tr w:rsidR="00083F08" w:rsidRPr="00074670" w:rsidTr="0074252F">
        <w:trPr>
          <w:trHeight w:val="259"/>
        </w:trPr>
        <w:tc>
          <w:tcPr>
            <w:tcW w:w="5355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333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334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74252F">
        <w:trPr>
          <w:trHeight w:val="259"/>
        </w:trPr>
        <w:tc>
          <w:tcPr>
            <w:tcW w:w="5355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333" w:type="dxa"/>
          </w:tcPr>
          <w:p w:rsidR="00083F08" w:rsidRPr="00671D3A" w:rsidRDefault="00083F08" w:rsidP="00671D3A"/>
        </w:tc>
        <w:tc>
          <w:tcPr>
            <w:tcW w:w="2334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5"/>
        <w:gridCol w:w="2372"/>
        <w:gridCol w:w="2173"/>
      </w:tblGrid>
      <w:tr w:rsidR="00CC1B2F" w:rsidRPr="00DE691A" w:rsidTr="004E2499">
        <w:trPr>
          <w:trHeight w:val="263"/>
        </w:trPr>
        <w:tc>
          <w:tcPr>
            <w:tcW w:w="5445" w:type="dxa"/>
            <w:shd w:val="clear" w:color="auto" w:fill="F2F2F2"/>
          </w:tcPr>
          <w:p w:rsidR="00CC1B2F" w:rsidRPr="00DE691A" w:rsidRDefault="00CC1B2F" w:rsidP="00074670">
            <w:pPr>
              <w:jc w:val="center"/>
              <w:rPr>
                <w:b/>
              </w:rPr>
            </w:pPr>
            <w:r w:rsidRPr="00DE691A">
              <w:rPr>
                <w:b/>
              </w:rPr>
              <w:t>Kapitálový transfer</w:t>
            </w:r>
            <w:r w:rsidR="00884040" w:rsidRPr="00DE691A">
              <w:rPr>
                <w:b/>
              </w:rPr>
              <w:t xml:space="preserve"> na: </w:t>
            </w:r>
          </w:p>
        </w:tc>
        <w:tc>
          <w:tcPr>
            <w:tcW w:w="2372" w:type="dxa"/>
            <w:shd w:val="clear" w:color="auto" w:fill="F2F2F2"/>
          </w:tcPr>
          <w:p w:rsidR="00CC1B2F" w:rsidRPr="00DE691A" w:rsidRDefault="005C38E5" w:rsidP="00FB7799">
            <w:pPr>
              <w:jc w:val="center"/>
              <w:rPr>
                <w:b/>
              </w:rPr>
            </w:pPr>
            <w:r w:rsidRPr="00DE691A">
              <w:rPr>
                <w:b/>
              </w:rPr>
              <w:t xml:space="preserve">Stav </w:t>
            </w:r>
            <w:r w:rsidR="00CC1B2F" w:rsidRPr="00DE691A">
              <w:rPr>
                <w:b/>
              </w:rPr>
              <w:t>k 31.12.</w:t>
            </w:r>
            <w:r w:rsidR="0021472E" w:rsidRPr="00DE691A">
              <w:rPr>
                <w:b/>
              </w:rPr>
              <w:t>20</w:t>
            </w:r>
            <w:r w:rsidR="009C463C">
              <w:rPr>
                <w:b/>
              </w:rPr>
              <w:t>2</w:t>
            </w:r>
            <w:r w:rsidR="003872B9">
              <w:rPr>
                <w:b/>
              </w:rPr>
              <w:t>4</w:t>
            </w:r>
          </w:p>
        </w:tc>
        <w:tc>
          <w:tcPr>
            <w:tcW w:w="2173" w:type="dxa"/>
            <w:shd w:val="clear" w:color="auto" w:fill="F2F2F2"/>
          </w:tcPr>
          <w:p w:rsidR="00CC1B2F" w:rsidRPr="00DE691A" w:rsidRDefault="005C38E5" w:rsidP="00FB7799">
            <w:pPr>
              <w:jc w:val="center"/>
              <w:rPr>
                <w:b/>
              </w:rPr>
            </w:pPr>
            <w:r w:rsidRPr="00DE691A">
              <w:rPr>
                <w:b/>
              </w:rPr>
              <w:t xml:space="preserve">Stav </w:t>
            </w:r>
            <w:r w:rsidR="00CC1B2F" w:rsidRPr="00DE691A">
              <w:rPr>
                <w:b/>
              </w:rPr>
              <w:t>k 31.12.</w:t>
            </w:r>
            <w:r w:rsidR="0021472E" w:rsidRPr="00DE691A">
              <w:rPr>
                <w:b/>
              </w:rPr>
              <w:t>20</w:t>
            </w:r>
            <w:r w:rsidR="00FB7799">
              <w:rPr>
                <w:b/>
              </w:rPr>
              <w:t>2</w:t>
            </w:r>
            <w:r w:rsidR="003872B9">
              <w:rPr>
                <w:b/>
              </w:rPr>
              <w:t>3</w:t>
            </w:r>
          </w:p>
        </w:tc>
      </w:tr>
      <w:tr w:rsidR="00CC1B2F" w:rsidRPr="00DE691A" w:rsidTr="004E2499">
        <w:trPr>
          <w:trHeight w:val="263"/>
        </w:trPr>
        <w:tc>
          <w:tcPr>
            <w:tcW w:w="5445" w:type="dxa"/>
          </w:tcPr>
          <w:p w:rsidR="00884040" w:rsidRPr="009A4038" w:rsidRDefault="00DE691A" w:rsidP="00A03C5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A4038">
              <w:t>el</w:t>
            </w:r>
            <w:r w:rsidR="00A03C5D">
              <w:t>ektrický</w:t>
            </w:r>
            <w:r w:rsidRPr="009A4038">
              <w:t xml:space="preserve"> zdvihák</w:t>
            </w:r>
          </w:p>
        </w:tc>
        <w:tc>
          <w:tcPr>
            <w:tcW w:w="2372" w:type="dxa"/>
          </w:tcPr>
          <w:p w:rsidR="00CC1B2F" w:rsidRPr="00641D44" w:rsidRDefault="00401AE7" w:rsidP="00DE691A">
            <w:pPr>
              <w:jc w:val="right"/>
            </w:pPr>
            <w:r>
              <w:t>0,00</w:t>
            </w:r>
          </w:p>
        </w:tc>
        <w:tc>
          <w:tcPr>
            <w:tcW w:w="2173" w:type="dxa"/>
          </w:tcPr>
          <w:p w:rsidR="00CC1B2F" w:rsidRPr="00DE691A" w:rsidRDefault="00401AE7" w:rsidP="00A03C5D">
            <w:pPr>
              <w:jc w:val="right"/>
            </w:pPr>
            <w:r>
              <w:t>68,10</w:t>
            </w:r>
          </w:p>
        </w:tc>
      </w:tr>
      <w:tr w:rsidR="00CC1B2F" w:rsidRPr="00DE691A" w:rsidTr="004E2499">
        <w:trPr>
          <w:trHeight w:val="263"/>
        </w:trPr>
        <w:tc>
          <w:tcPr>
            <w:tcW w:w="5445" w:type="dxa"/>
          </w:tcPr>
          <w:p w:rsidR="00CC1B2F" w:rsidRPr="00DE691A" w:rsidRDefault="00CC1B2F" w:rsidP="00DE691A"/>
        </w:tc>
        <w:tc>
          <w:tcPr>
            <w:tcW w:w="2372" w:type="dxa"/>
          </w:tcPr>
          <w:p w:rsidR="00CC1B2F" w:rsidRPr="00DE691A" w:rsidRDefault="00CC1B2F" w:rsidP="00FD1969"/>
        </w:tc>
        <w:tc>
          <w:tcPr>
            <w:tcW w:w="2173" w:type="dxa"/>
          </w:tcPr>
          <w:p w:rsidR="00CC1B2F" w:rsidRPr="00DE691A" w:rsidRDefault="00CC1B2F" w:rsidP="00FD1969"/>
        </w:tc>
      </w:tr>
      <w:tr w:rsidR="00CC1B2F" w:rsidRPr="00DE691A" w:rsidTr="004E2499">
        <w:trPr>
          <w:trHeight w:val="263"/>
        </w:trPr>
        <w:tc>
          <w:tcPr>
            <w:tcW w:w="5445" w:type="dxa"/>
          </w:tcPr>
          <w:p w:rsidR="00CC1B2F" w:rsidRPr="00DE691A" w:rsidRDefault="00CC1B2F" w:rsidP="00DE691A"/>
        </w:tc>
        <w:tc>
          <w:tcPr>
            <w:tcW w:w="2372" w:type="dxa"/>
          </w:tcPr>
          <w:p w:rsidR="00CC1B2F" w:rsidRPr="00DE691A" w:rsidRDefault="00CC1B2F" w:rsidP="00FD1969"/>
        </w:tc>
        <w:tc>
          <w:tcPr>
            <w:tcW w:w="2173" w:type="dxa"/>
          </w:tcPr>
          <w:p w:rsidR="00CC1B2F" w:rsidRPr="00DE691A" w:rsidRDefault="00CC1B2F" w:rsidP="00FD1969"/>
        </w:tc>
      </w:tr>
    </w:tbl>
    <w:p w:rsidR="00F150BF" w:rsidRPr="00DE691A" w:rsidRDefault="00F150BF" w:rsidP="00E33B3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43E09" w:rsidRPr="003D6A70" w:rsidRDefault="00143E09" w:rsidP="00C47294">
      <w:pPr>
        <w:ind w:left="-284" w:firstLine="284"/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Pr="00A45663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  <w:highlight w:val="lightGray"/>
        </w:rPr>
      </w:pPr>
      <w:r w:rsidRPr="00A45663">
        <w:rPr>
          <w:b/>
          <w:sz w:val="24"/>
          <w:szCs w:val="24"/>
          <w:highlight w:val="lightGray"/>
        </w:rPr>
        <w:t>Výnosy - o</w:t>
      </w:r>
      <w:r w:rsidR="00831710" w:rsidRPr="00A45663">
        <w:rPr>
          <w:b/>
          <w:sz w:val="24"/>
          <w:szCs w:val="24"/>
          <w:highlight w:val="lightGray"/>
        </w:rPr>
        <w:t>pis a výška významných položiek výnosov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767"/>
      </w:tblGrid>
      <w:tr w:rsidR="00412B4F" w:rsidRPr="00A6137D" w:rsidTr="007C7E0B">
        <w:tc>
          <w:tcPr>
            <w:tcW w:w="6096" w:type="dxa"/>
            <w:shd w:val="clear" w:color="auto" w:fill="F2F2F2"/>
          </w:tcPr>
          <w:p w:rsidR="00412B4F" w:rsidRPr="00074670" w:rsidRDefault="00412B4F" w:rsidP="00412B4F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412B4F" w:rsidRPr="00A45663" w:rsidRDefault="00412B4F" w:rsidP="00412B4F">
            <w:pPr>
              <w:jc w:val="center"/>
              <w:rPr>
                <w:b/>
                <w:highlight w:val="lightGray"/>
              </w:rPr>
            </w:pPr>
            <w:r w:rsidRPr="00A45663">
              <w:rPr>
                <w:b/>
                <w:highlight w:val="lightGray"/>
              </w:rPr>
              <w:t>Suma k 31.12.202</w:t>
            </w:r>
            <w:r w:rsidR="003872B9">
              <w:rPr>
                <w:b/>
                <w:highlight w:val="lightGray"/>
              </w:rPr>
              <w:t>4</w:t>
            </w:r>
          </w:p>
        </w:tc>
        <w:tc>
          <w:tcPr>
            <w:tcW w:w="1767" w:type="dxa"/>
            <w:shd w:val="clear" w:color="auto" w:fill="F2F2F2"/>
          </w:tcPr>
          <w:p w:rsidR="00412B4F" w:rsidRPr="00A45663" w:rsidRDefault="00412B4F" w:rsidP="00412B4F">
            <w:pPr>
              <w:jc w:val="center"/>
              <w:rPr>
                <w:b/>
                <w:highlight w:val="lightGray"/>
              </w:rPr>
            </w:pPr>
            <w:r w:rsidRPr="00A45663">
              <w:rPr>
                <w:b/>
                <w:highlight w:val="lightGray"/>
              </w:rPr>
              <w:t>Suma k 31.12.202</w:t>
            </w:r>
            <w:r w:rsidR="003872B9">
              <w:rPr>
                <w:b/>
                <w:highlight w:val="lightGray"/>
              </w:rPr>
              <w:t>3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872B9" w:rsidRDefault="003872B9" w:rsidP="003872B9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872B9" w:rsidRPr="00412B4F" w:rsidRDefault="003872B9" w:rsidP="003872B9">
            <w:pPr>
              <w:jc w:val="right"/>
            </w:pPr>
            <w:r>
              <w:t>238067,15</w:t>
            </w:r>
          </w:p>
        </w:tc>
        <w:tc>
          <w:tcPr>
            <w:tcW w:w="1767" w:type="dxa"/>
          </w:tcPr>
          <w:p w:rsidR="003872B9" w:rsidRPr="00412B4F" w:rsidRDefault="003872B9" w:rsidP="003872B9">
            <w:pPr>
              <w:jc w:val="right"/>
            </w:pPr>
            <w:r w:rsidRPr="00412B4F">
              <w:t>220442,92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3872B9" w:rsidRDefault="003872B9" w:rsidP="003872B9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3872B9" w:rsidRPr="00074670" w:rsidRDefault="003872B9" w:rsidP="003872B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skytovanie sociálnych služieb</w:t>
            </w:r>
          </w:p>
        </w:tc>
        <w:tc>
          <w:tcPr>
            <w:tcW w:w="2268" w:type="dxa"/>
          </w:tcPr>
          <w:p w:rsidR="003872B9" w:rsidRDefault="003872B9" w:rsidP="003872B9">
            <w:pPr>
              <w:jc w:val="right"/>
            </w:pPr>
            <w:r>
              <w:t>238067,15</w:t>
            </w:r>
          </w:p>
          <w:p w:rsidR="003872B9" w:rsidRPr="00412B4F" w:rsidRDefault="003872B9" w:rsidP="003872B9">
            <w:pPr>
              <w:jc w:val="right"/>
            </w:pPr>
            <w:r>
              <w:t>238067,15</w:t>
            </w:r>
          </w:p>
        </w:tc>
        <w:tc>
          <w:tcPr>
            <w:tcW w:w="1767" w:type="dxa"/>
          </w:tcPr>
          <w:p w:rsidR="003872B9" w:rsidRPr="00412B4F" w:rsidRDefault="003872B9" w:rsidP="003872B9">
            <w:pPr>
              <w:jc w:val="right"/>
            </w:pPr>
            <w:r w:rsidRPr="00412B4F">
              <w:t>220442,92</w:t>
            </w:r>
          </w:p>
          <w:p w:rsidR="003872B9" w:rsidRPr="00412B4F" w:rsidRDefault="003872B9" w:rsidP="003872B9">
            <w:pPr>
              <w:jc w:val="right"/>
            </w:pPr>
            <w:r w:rsidRPr="00412B4F">
              <w:t>220442,92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3872B9" w:rsidRDefault="003872B9" w:rsidP="003872B9">
            <w:r>
              <w:t>604 - Tržby za tovar z toho:</w:t>
            </w:r>
          </w:p>
        </w:tc>
        <w:tc>
          <w:tcPr>
            <w:tcW w:w="2268" w:type="dxa"/>
          </w:tcPr>
          <w:p w:rsidR="003872B9" w:rsidRPr="00412B4F" w:rsidRDefault="003872B9" w:rsidP="003872B9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3872B9" w:rsidRPr="00412B4F" w:rsidRDefault="003872B9" w:rsidP="003872B9">
            <w:pPr>
              <w:jc w:val="right"/>
            </w:pPr>
            <w:r w:rsidRPr="00412B4F">
              <w:t>0,00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3872B9" w:rsidRDefault="003872B9" w:rsidP="003872B9">
            <w:r>
              <w:t>607 - Výnosy z nehnuteľnosti na predaj z toho:</w:t>
            </w:r>
          </w:p>
        </w:tc>
        <w:tc>
          <w:tcPr>
            <w:tcW w:w="2268" w:type="dxa"/>
          </w:tcPr>
          <w:p w:rsidR="003872B9" w:rsidRPr="00412B4F" w:rsidRDefault="003872B9" w:rsidP="003872B9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3872B9" w:rsidRPr="00412B4F" w:rsidRDefault="003872B9" w:rsidP="003872B9">
            <w:pPr>
              <w:jc w:val="right"/>
            </w:pPr>
            <w:r w:rsidRPr="00412B4F">
              <w:t>0,00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872B9" w:rsidRPr="00DC6FCE" w:rsidRDefault="003872B9" w:rsidP="003872B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872B9" w:rsidRPr="00412B4F" w:rsidRDefault="003872B9" w:rsidP="003872B9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3872B9" w:rsidRPr="00412B4F" w:rsidRDefault="003872B9" w:rsidP="003872B9">
            <w:pPr>
              <w:jc w:val="right"/>
            </w:pPr>
            <w:r w:rsidRPr="00412B4F">
              <w:t>0,00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872B9" w:rsidRPr="00DC6FCE" w:rsidRDefault="003872B9" w:rsidP="003872B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872B9" w:rsidRPr="00412B4F" w:rsidRDefault="003872B9" w:rsidP="003872B9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3872B9" w:rsidRPr="00412B4F" w:rsidRDefault="003872B9" w:rsidP="003872B9">
            <w:pPr>
              <w:jc w:val="right"/>
            </w:pPr>
            <w:r w:rsidRPr="00412B4F">
              <w:t>0,00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3872B9" w:rsidRDefault="003872B9" w:rsidP="003872B9">
            <w:r>
              <w:t>622 - Aktivácia vnútroorganizačných služieb z toho:</w:t>
            </w:r>
          </w:p>
          <w:p w:rsidR="003872B9" w:rsidRDefault="003872B9" w:rsidP="003872B9">
            <w:r>
              <w:t>- stravovanie zamestnancov</w:t>
            </w:r>
          </w:p>
        </w:tc>
        <w:tc>
          <w:tcPr>
            <w:tcW w:w="2268" w:type="dxa"/>
          </w:tcPr>
          <w:p w:rsidR="003872B9" w:rsidRDefault="003872B9" w:rsidP="003872B9">
            <w:pPr>
              <w:jc w:val="right"/>
            </w:pPr>
            <w:r>
              <w:t>4658,86</w:t>
            </w:r>
          </w:p>
          <w:p w:rsidR="003872B9" w:rsidRPr="00412B4F" w:rsidRDefault="003872B9" w:rsidP="003872B9">
            <w:pPr>
              <w:jc w:val="right"/>
            </w:pPr>
            <w:r>
              <w:t>4658,86</w:t>
            </w:r>
          </w:p>
        </w:tc>
        <w:tc>
          <w:tcPr>
            <w:tcW w:w="1767" w:type="dxa"/>
          </w:tcPr>
          <w:p w:rsidR="003872B9" w:rsidRPr="00412B4F" w:rsidRDefault="003872B9" w:rsidP="003872B9">
            <w:pPr>
              <w:jc w:val="right"/>
            </w:pPr>
            <w:r>
              <w:t>4597,78</w:t>
            </w:r>
          </w:p>
          <w:p w:rsidR="003872B9" w:rsidRPr="00412B4F" w:rsidRDefault="003872B9" w:rsidP="003872B9">
            <w:pPr>
              <w:jc w:val="right"/>
            </w:pPr>
            <w:r w:rsidRPr="00412B4F">
              <w:t>4</w:t>
            </w:r>
            <w:r>
              <w:t>597,78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3872B9" w:rsidRPr="00074670" w:rsidRDefault="003872B9" w:rsidP="003872B9">
            <w:r>
              <w:t xml:space="preserve">624 - Aktivácia DHM </w:t>
            </w:r>
          </w:p>
        </w:tc>
        <w:tc>
          <w:tcPr>
            <w:tcW w:w="2268" w:type="dxa"/>
          </w:tcPr>
          <w:p w:rsidR="003872B9" w:rsidRPr="00412B4F" w:rsidRDefault="003872B9" w:rsidP="003872B9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3872B9" w:rsidRPr="00412B4F" w:rsidRDefault="003872B9" w:rsidP="003872B9">
            <w:pPr>
              <w:jc w:val="right"/>
            </w:pPr>
            <w:r w:rsidRPr="00412B4F">
              <w:t>0,00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872B9" w:rsidRPr="00DC6FCE" w:rsidRDefault="003872B9" w:rsidP="003872B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</w:p>
        </w:tc>
        <w:tc>
          <w:tcPr>
            <w:tcW w:w="2268" w:type="dxa"/>
          </w:tcPr>
          <w:p w:rsidR="003872B9" w:rsidRPr="00412B4F" w:rsidRDefault="003872B9" w:rsidP="003872B9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3872B9" w:rsidRPr="00412B4F" w:rsidRDefault="003872B9" w:rsidP="003872B9">
            <w:pPr>
              <w:jc w:val="right"/>
            </w:pPr>
            <w:r w:rsidRPr="00412B4F">
              <w:t>0,00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3872B9" w:rsidRDefault="003872B9" w:rsidP="003872B9">
            <w:r>
              <w:t>632 -</w:t>
            </w:r>
            <w:r w:rsidRPr="00074670">
              <w:t xml:space="preserve"> Daňové výnosy samosprávy</w:t>
            </w:r>
            <w:r>
              <w:t xml:space="preserve"> z toho:</w:t>
            </w:r>
          </w:p>
          <w:p w:rsidR="003872B9" w:rsidRDefault="003872B9" w:rsidP="003872B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3872B9" w:rsidRDefault="003872B9" w:rsidP="003872B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3872B9" w:rsidRPr="00074670" w:rsidRDefault="003872B9" w:rsidP="003872B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</w:tc>
        <w:tc>
          <w:tcPr>
            <w:tcW w:w="2268" w:type="dxa"/>
          </w:tcPr>
          <w:p w:rsidR="003872B9" w:rsidRPr="00412B4F" w:rsidRDefault="003872B9" w:rsidP="003872B9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3872B9" w:rsidRPr="00412B4F" w:rsidRDefault="003872B9" w:rsidP="003872B9">
            <w:pPr>
              <w:jc w:val="right"/>
            </w:pPr>
            <w:r w:rsidRPr="00412B4F">
              <w:t>0,00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3872B9" w:rsidRDefault="003872B9" w:rsidP="003872B9"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3872B9" w:rsidRDefault="003872B9" w:rsidP="003872B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3872B9" w:rsidRPr="00074670" w:rsidRDefault="003872B9" w:rsidP="003872B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</w:tc>
        <w:tc>
          <w:tcPr>
            <w:tcW w:w="2268" w:type="dxa"/>
          </w:tcPr>
          <w:p w:rsidR="003872B9" w:rsidRPr="00412B4F" w:rsidRDefault="003872B9" w:rsidP="003872B9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3872B9" w:rsidRPr="00412B4F" w:rsidRDefault="003872B9" w:rsidP="003872B9">
            <w:pPr>
              <w:jc w:val="right"/>
            </w:pPr>
            <w:r w:rsidRPr="00412B4F">
              <w:t>0,00</w:t>
            </w:r>
          </w:p>
        </w:tc>
      </w:tr>
      <w:tr w:rsidR="003872B9" w:rsidRPr="00A6137D" w:rsidTr="007C7E0B">
        <w:tc>
          <w:tcPr>
            <w:tcW w:w="6096" w:type="dxa"/>
            <w:shd w:val="clear" w:color="auto" w:fill="F2F2F2"/>
          </w:tcPr>
          <w:p w:rsidR="003872B9" w:rsidRPr="00DC6FCE" w:rsidRDefault="003872B9" w:rsidP="003872B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872B9" w:rsidRPr="00412B4F" w:rsidRDefault="003872B9" w:rsidP="003872B9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3872B9" w:rsidRPr="00412B4F" w:rsidRDefault="003872B9" w:rsidP="003872B9">
            <w:pPr>
              <w:jc w:val="right"/>
            </w:pPr>
            <w:r w:rsidRPr="00412B4F">
              <w:t>0,00</w:t>
            </w:r>
          </w:p>
        </w:tc>
      </w:tr>
      <w:tr w:rsidR="003872B9" w:rsidRPr="00A6137D" w:rsidTr="007C7E0B">
        <w:tc>
          <w:tcPr>
            <w:tcW w:w="6096" w:type="dxa"/>
          </w:tcPr>
          <w:p w:rsidR="003872B9" w:rsidRDefault="003872B9" w:rsidP="003872B9">
            <w:r>
              <w:t>661 - Tržby z predaja CP z toho:</w:t>
            </w:r>
          </w:p>
          <w:p w:rsidR="003872B9" w:rsidRPr="00074670" w:rsidRDefault="003872B9" w:rsidP="003872B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872B9" w:rsidRPr="00412B4F" w:rsidRDefault="003872B9" w:rsidP="003872B9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3872B9" w:rsidRPr="00412B4F" w:rsidRDefault="003872B9" w:rsidP="003872B9">
            <w:pPr>
              <w:jc w:val="right"/>
            </w:pPr>
            <w:r w:rsidRPr="00412B4F">
              <w:t>0,00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3872B9" w:rsidRDefault="003872B9" w:rsidP="003872B9">
            <w:r>
              <w:t>662 - Úroky z toho:</w:t>
            </w:r>
          </w:p>
          <w:p w:rsidR="003872B9" w:rsidRPr="00074670" w:rsidRDefault="003872B9" w:rsidP="003872B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872B9" w:rsidRPr="00412B4F" w:rsidRDefault="003872B9" w:rsidP="003872B9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3872B9" w:rsidRPr="00412B4F" w:rsidRDefault="003872B9" w:rsidP="003872B9">
            <w:pPr>
              <w:jc w:val="right"/>
            </w:pPr>
            <w:r w:rsidRPr="00412B4F">
              <w:t>0,00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3872B9" w:rsidRDefault="003872B9" w:rsidP="003872B9">
            <w:r>
              <w:t>668 - Ostatné finančné výnosy z toho:</w:t>
            </w:r>
          </w:p>
          <w:p w:rsidR="003872B9" w:rsidRDefault="003872B9" w:rsidP="003872B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872B9" w:rsidRPr="00C958C7" w:rsidRDefault="003872B9" w:rsidP="003872B9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3872B9" w:rsidRPr="00C958C7" w:rsidRDefault="003872B9" w:rsidP="003872B9">
            <w:pPr>
              <w:jc w:val="right"/>
            </w:pPr>
            <w:r>
              <w:t>0,00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872B9" w:rsidRPr="00DC6FCE" w:rsidRDefault="003872B9" w:rsidP="003872B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872B9" w:rsidRPr="00C958C7" w:rsidRDefault="003872B9" w:rsidP="003872B9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3872B9" w:rsidRPr="00C958C7" w:rsidRDefault="003872B9" w:rsidP="003872B9">
            <w:pPr>
              <w:jc w:val="right"/>
            </w:pPr>
            <w:r>
              <w:t>0,00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3872B9" w:rsidRDefault="003872B9" w:rsidP="003872B9">
            <w:r>
              <w:t>672 - Náhrady škôd z toho:</w:t>
            </w:r>
          </w:p>
          <w:p w:rsidR="003872B9" w:rsidRPr="00074670" w:rsidRDefault="003872B9" w:rsidP="003872B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872B9" w:rsidRPr="00C958C7" w:rsidRDefault="003872B9" w:rsidP="003872B9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3872B9" w:rsidRPr="00C958C7" w:rsidRDefault="003872B9" w:rsidP="003872B9">
            <w:pPr>
              <w:jc w:val="right"/>
            </w:pPr>
            <w:r>
              <w:t>0,00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872B9" w:rsidRPr="00DC6FCE" w:rsidRDefault="003872B9" w:rsidP="003872B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  <w:vAlign w:val="center"/>
          </w:tcPr>
          <w:p w:rsidR="003872B9" w:rsidRPr="00074670" w:rsidRDefault="003872B9" w:rsidP="003872B9">
            <w:pPr>
              <w:jc w:val="right"/>
            </w:pPr>
            <w:r>
              <w:t>567502,09</w:t>
            </w:r>
          </w:p>
        </w:tc>
        <w:tc>
          <w:tcPr>
            <w:tcW w:w="1767" w:type="dxa"/>
            <w:vAlign w:val="center"/>
          </w:tcPr>
          <w:p w:rsidR="003872B9" w:rsidRPr="00074670" w:rsidRDefault="003872B9" w:rsidP="003872B9">
            <w:pPr>
              <w:jc w:val="right"/>
            </w:pPr>
            <w:r>
              <w:t>569154,70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3872B9" w:rsidRPr="00B11D2E" w:rsidRDefault="003872B9" w:rsidP="003872B9">
            <w:r w:rsidRPr="00915134">
              <w:t>691 - Výnosy z bežných transferov z rozpočtu obce, VÚC</w:t>
            </w:r>
            <w:r>
              <w:t xml:space="preserve"> </w:t>
            </w:r>
          </w:p>
        </w:tc>
        <w:tc>
          <w:tcPr>
            <w:tcW w:w="2268" w:type="dxa"/>
          </w:tcPr>
          <w:p w:rsidR="003872B9" w:rsidRPr="00074670" w:rsidRDefault="003872B9" w:rsidP="003872B9">
            <w:pPr>
              <w:jc w:val="right"/>
            </w:pPr>
            <w:r>
              <w:t>237628,17</w:t>
            </w:r>
          </w:p>
        </w:tc>
        <w:tc>
          <w:tcPr>
            <w:tcW w:w="1767" w:type="dxa"/>
          </w:tcPr>
          <w:p w:rsidR="003872B9" w:rsidRPr="00074670" w:rsidRDefault="003872B9" w:rsidP="003872B9">
            <w:pPr>
              <w:jc w:val="right"/>
            </w:pPr>
            <w:r>
              <w:t>234420,05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3872B9" w:rsidRDefault="003872B9" w:rsidP="003872B9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3872B9" w:rsidRPr="00074670" w:rsidRDefault="003872B9" w:rsidP="003872B9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  <w:vAlign w:val="center"/>
          </w:tcPr>
          <w:p w:rsidR="003872B9" w:rsidRPr="00074670" w:rsidRDefault="003872B9" w:rsidP="003872B9">
            <w:pPr>
              <w:jc w:val="right"/>
            </w:pPr>
            <w:r>
              <w:t>11505,32</w:t>
            </w:r>
          </w:p>
        </w:tc>
        <w:tc>
          <w:tcPr>
            <w:tcW w:w="1767" w:type="dxa"/>
            <w:vAlign w:val="center"/>
          </w:tcPr>
          <w:p w:rsidR="003872B9" w:rsidRPr="00074670" w:rsidRDefault="003872B9" w:rsidP="003872B9">
            <w:pPr>
              <w:jc w:val="right"/>
            </w:pPr>
            <w:r>
              <w:t>11809,10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3872B9" w:rsidRPr="00074670" w:rsidRDefault="003872B9" w:rsidP="003872B9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</w:tc>
        <w:tc>
          <w:tcPr>
            <w:tcW w:w="2268" w:type="dxa"/>
          </w:tcPr>
          <w:p w:rsidR="003872B9" w:rsidRPr="00074670" w:rsidRDefault="003872B9" w:rsidP="003872B9">
            <w:pPr>
              <w:jc w:val="right"/>
            </w:pPr>
            <w:r>
              <w:t>318368,6</w:t>
            </w:r>
          </w:p>
        </w:tc>
        <w:tc>
          <w:tcPr>
            <w:tcW w:w="1767" w:type="dxa"/>
          </w:tcPr>
          <w:p w:rsidR="003872B9" w:rsidRPr="00074670" w:rsidRDefault="003872B9" w:rsidP="003872B9">
            <w:pPr>
              <w:jc w:val="right"/>
            </w:pPr>
            <w:r>
              <w:t>321357,45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3872B9" w:rsidRDefault="003872B9" w:rsidP="003872B9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3872B9" w:rsidRPr="00074670" w:rsidRDefault="003872B9" w:rsidP="003872B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872B9" w:rsidRPr="00074670" w:rsidRDefault="003872B9" w:rsidP="003872B9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3872B9" w:rsidRPr="00074670" w:rsidRDefault="003872B9" w:rsidP="003872B9">
            <w:pPr>
              <w:jc w:val="right"/>
            </w:pPr>
            <w:r>
              <w:t>0,00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3872B9" w:rsidRDefault="003872B9" w:rsidP="003872B9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3872B9" w:rsidRPr="00074670" w:rsidRDefault="003872B9" w:rsidP="003872B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872B9" w:rsidRPr="00074670" w:rsidRDefault="003872B9" w:rsidP="003872B9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3872B9" w:rsidRPr="00074670" w:rsidRDefault="003872B9" w:rsidP="003872B9">
            <w:pPr>
              <w:jc w:val="right"/>
            </w:pPr>
            <w:r>
              <w:t>0,00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3872B9" w:rsidRDefault="003872B9" w:rsidP="003872B9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3872B9" w:rsidRPr="00074670" w:rsidRDefault="003872B9" w:rsidP="003872B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872B9" w:rsidRPr="00074670" w:rsidRDefault="003872B9" w:rsidP="003872B9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3872B9" w:rsidRPr="00074670" w:rsidRDefault="003872B9" w:rsidP="003872B9">
            <w:pPr>
              <w:jc w:val="right"/>
            </w:pPr>
            <w:r>
              <w:t>0,00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3872B9" w:rsidRDefault="003872B9" w:rsidP="003872B9">
            <w:r>
              <w:lastRenderedPageBreak/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:rsidR="003872B9" w:rsidRPr="00074670" w:rsidRDefault="003872B9" w:rsidP="003872B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872B9" w:rsidRPr="00074670" w:rsidRDefault="003872B9" w:rsidP="003872B9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3872B9" w:rsidRPr="00074670" w:rsidRDefault="003872B9" w:rsidP="003872B9">
            <w:pPr>
              <w:jc w:val="right"/>
            </w:pPr>
            <w:r>
              <w:t>1500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3872B9" w:rsidRDefault="003872B9" w:rsidP="003872B9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3872B9" w:rsidRPr="00074670" w:rsidRDefault="003872B9" w:rsidP="003872B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  <w:vAlign w:val="center"/>
          </w:tcPr>
          <w:p w:rsidR="003872B9" w:rsidRPr="00074670" w:rsidRDefault="003872B9" w:rsidP="003872B9">
            <w:pPr>
              <w:jc w:val="right"/>
            </w:pPr>
            <w:r>
              <w:t>0,00</w:t>
            </w:r>
          </w:p>
        </w:tc>
        <w:tc>
          <w:tcPr>
            <w:tcW w:w="1767" w:type="dxa"/>
            <w:vAlign w:val="center"/>
          </w:tcPr>
          <w:p w:rsidR="003872B9" w:rsidRPr="00074670" w:rsidRDefault="003872B9" w:rsidP="003872B9">
            <w:pPr>
              <w:jc w:val="right"/>
            </w:pPr>
            <w:r>
              <w:t>68,10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3872B9" w:rsidRDefault="003872B9" w:rsidP="003872B9">
            <w:r>
              <w:t>699 - Výnosy samosprávy  z odvodu rozpočtových príjmov z toho:</w:t>
            </w:r>
          </w:p>
          <w:p w:rsidR="003872B9" w:rsidRDefault="003872B9" w:rsidP="003872B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3872B9" w:rsidRPr="00074670" w:rsidRDefault="003872B9" w:rsidP="003872B9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3872B9" w:rsidRPr="00074670" w:rsidRDefault="003872B9" w:rsidP="003872B9">
            <w:pPr>
              <w:jc w:val="right"/>
            </w:pPr>
            <w:r>
              <w:t>0,00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872B9" w:rsidRPr="00DC6FCE" w:rsidRDefault="003872B9" w:rsidP="003872B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872B9" w:rsidRPr="00074670" w:rsidRDefault="003872B9" w:rsidP="003872B9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3872B9" w:rsidRPr="00074670" w:rsidRDefault="003872B9" w:rsidP="003872B9">
            <w:pPr>
              <w:jc w:val="right"/>
            </w:pPr>
            <w:r>
              <w:t>0,00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3872B9" w:rsidRDefault="003872B9" w:rsidP="003872B9">
            <w:r>
              <w:t>641 - Tržby z predaja DNM a DHM z toho:</w:t>
            </w:r>
          </w:p>
          <w:p w:rsidR="003872B9" w:rsidRDefault="003872B9" w:rsidP="003872B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872B9" w:rsidRPr="00074670" w:rsidRDefault="00DD63A8" w:rsidP="003872B9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3872B9" w:rsidRPr="00074670" w:rsidRDefault="003872B9" w:rsidP="003872B9">
            <w:pPr>
              <w:jc w:val="right"/>
            </w:pPr>
            <w:r>
              <w:t>0,00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3872B9" w:rsidRDefault="003872B9" w:rsidP="003872B9">
            <w:r>
              <w:t>642 - Tržby z predaja materiálu z toho:</w:t>
            </w:r>
          </w:p>
        </w:tc>
        <w:tc>
          <w:tcPr>
            <w:tcW w:w="2268" w:type="dxa"/>
          </w:tcPr>
          <w:p w:rsidR="003872B9" w:rsidRPr="00074670" w:rsidRDefault="00DD63A8" w:rsidP="003872B9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3872B9" w:rsidRPr="00074670" w:rsidRDefault="003872B9" w:rsidP="003872B9">
            <w:pPr>
              <w:jc w:val="right"/>
            </w:pPr>
            <w:r>
              <w:t>0,00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3872B9" w:rsidRPr="00074670" w:rsidRDefault="003872B9" w:rsidP="003872B9">
            <w:r>
              <w:t>644 - Zmluvné pokuty, penále a úroky z omeškania z toho:</w:t>
            </w:r>
          </w:p>
        </w:tc>
        <w:tc>
          <w:tcPr>
            <w:tcW w:w="2268" w:type="dxa"/>
          </w:tcPr>
          <w:p w:rsidR="003872B9" w:rsidRPr="00074670" w:rsidRDefault="00DD63A8" w:rsidP="003872B9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3872B9" w:rsidRPr="00074670" w:rsidRDefault="003872B9" w:rsidP="003872B9">
            <w:pPr>
              <w:jc w:val="right"/>
            </w:pPr>
            <w:r>
              <w:t>0,00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3872B9" w:rsidRPr="00074670" w:rsidRDefault="003872B9" w:rsidP="003872B9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3872B9" w:rsidRPr="00074670" w:rsidRDefault="00DD63A8" w:rsidP="003872B9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3872B9" w:rsidRPr="00074670" w:rsidRDefault="003872B9" w:rsidP="003872B9">
            <w:pPr>
              <w:jc w:val="right"/>
            </w:pPr>
            <w:r>
              <w:t>0,00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3872B9" w:rsidRDefault="003872B9" w:rsidP="003872B9">
            <w:r>
              <w:t>646 - Výnosy z odpísaných pohľadávok z toho:</w:t>
            </w:r>
          </w:p>
          <w:p w:rsidR="003872B9" w:rsidRDefault="003872B9" w:rsidP="003872B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872B9" w:rsidRPr="00074670" w:rsidRDefault="00DD63A8" w:rsidP="003872B9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3872B9" w:rsidRPr="00074670" w:rsidRDefault="003872B9" w:rsidP="003872B9">
            <w:pPr>
              <w:jc w:val="right"/>
            </w:pPr>
            <w:r>
              <w:t>0,00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3872B9" w:rsidRDefault="003872B9" w:rsidP="003872B9">
            <w:r>
              <w:t xml:space="preserve">648 - Ostatné výnosy </w:t>
            </w:r>
          </w:p>
        </w:tc>
        <w:tc>
          <w:tcPr>
            <w:tcW w:w="2268" w:type="dxa"/>
          </w:tcPr>
          <w:p w:rsidR="003872B9" w:rsidRPr="00074670" w:rsidRDefault="00DD63A8" w:rsidP="003872B9">
            <w:pPr>
              <w:jc w:val="right"/>
            </w:pPr>
            <w:r>
              <w:t>391,77</w:t>
            </w:r>
          </w:p>
        </w:tc>
        <w:tc>
          <w:tcPr>
            <w:tcW w:w="1767" w:type="dxa"/>
          </w:tcPr>
          <w:p w:rsidR="003872B9" w:rsidRPr="00074670" w:rsidRDefault="003872B9" w:rsidP="003872B9">
            <w:pPr>
              <w:jc w:val="right"/>
            </w:pPr>
            <w:r>
              <w:t>0,30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872B9" w:rsidRDefault="003872B9" w:rsidP="003872B9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872B9" w:rsidRPr="00074670" w:rsidRDefault="00DD63A8" w:rsidP="003872B9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3872B9" w:rsidRPr="00074670" w:rsidRDefault="003872B9" w:rsidP="003872B9">
            <w:pPr>
              <w:jc w:val="right"/>
            </w:pPr>
            <w:r>
              <w:t>0,00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3872B9" w:rsidRDefault="003872B9" w:rsidP="003872B9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prevádzkovej činnosti z toho:</w:t>
            </w:r>
          </w:p>
          <w:p w:rsidR="003872B9" w:rsidRPr="00C66F5A" w:rsidRDefault="003872B9" w:rsidP="003872B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872B9" w:rsidRPr="00074670" w:rsidRDefault="00DD63A8" w:rsidP="003872B9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3872B9" w:rsidRPr="00074670" w:rsidRDefault="003872B9" w:rsidP="003872B9">
            <w:pPr>
              <w:jc w:val="right"/>
            </w:pPr>
            <w:r>
              <w:t>0,00</w:t>
            </w:r>
          </w:p>
        </w:tc>
      </w:tr>
      <w:tr w:rsidR="003872B9" w:rsidRPr="00A6137D" w:rsidTr="007C7E0B">
        <w:tc>
          <w:tcPr>
            <w:tcW w:w="6096" w:type="dxa"/>
            <w:tcBorders>
              <w:left w:val="single" w:sz="4" w:space="0" w:color="auto"/>
            </w:tcBorders>
          </w:tcPr>
          <w:p w:rsidR="003872B9" w:rsidRDefault="003872B9" w:rsidP="003872B9">
            <w:r>
              <w:t>658 - Zúčtovanie ostatných opravných položiek z prevádzkovej činnosti</w:t>
            </w:r>
          </w:p>
          <w:p w:rsidR="003872B9" w:rsidRPr="00C66F5A" w:rsidRDefault="003872B9" w:rsidP="003872B9">
            <w:r>
              <w:t>z toho:</w:t>
            </w:r>
          </w:p>
        </w:tc>
        <w:tc>
          <w:tcPr>
            <w:tcW w:w="2268" w:type="dxa"/>
          </w:tcPr>
          <w:p w:rsidR="003872B9" w:rsidRPr="00074670" w:rsidRDefault="003872B9" w:rsidP="003872B9">
            <w:pPr>
              <w:jc w:val="right"/>
            </w:pPr>
            <w:r>
              <w:t>0,00</w:t>
            </w:r>
          </w:p>
        </w:tc>
        <w:tc>
          <w:tcPr>
            <w:tcW w:w="1767" w:type="dxa"/>
          </w:tcPr>
          <w:p w:rsidR="003872B9" w:rsidRPr="00074670" w:rsidRDefault="003872B9" w:rsidP="003872B9">
            <w:pPr>
              <w:jc w:val="right"/>
            </w:pPr>
            <w:r>
              <w:t>0,00</w:t>
            </w:r>
          </w:p>
        </w:tc>
      </w:tr>
    </w:tbl>
    <w:p w:rsidR="002E2EA3" w:rsidRDefault="002E2EA3" w:rsidP="002E2EA3">
      <w:pPr>
        <w:jc w:val="both"/>
        <w:rPr>
          <w:b/>
          <w:sz w:val="24"/>
          <w:szCs w:val="24"/>
        </w:rPr>
      </w:pPr>
    </w:p>
    <w:p w:rsidR="00E33B3F" w:rsidRPr="00537074" w:rsidRDefault="00E33B3F" w:rsidP="00E33B3F">
      <w:pPr>
        <w:ind w:left="284"/>
        <w:jc w:val="both"/>
        <w:rPr>
          <w:color w:val="000000" w:themeColor="text1"/>
          <w:sz w:val="24"/>
          <w:szCs w:val="24"/>
        </w:rPr>
      </w:pPr>
      <w:r w:rsidRPr="00537074">
        <w:rPr>
          <w:color w:val="000000" w:themeColor="text1"/>
          <w:sz w:val="24"/>
          <w:szCs w:val="24"/>
        </w:rPr>
        <w:t>Celková výška výnosov k 31.12.202</w:t>
      </w:r>
      <w:r w:rsidR="00DD63A8">
        <w:rPr>
          <w:color w:val="000000" w:themeColor="text1"/>
          <w:sz w:val="24"/>
          <w:szCs w:val="24"/>
        </w:rPr>
        <w:t>4</w:t>
      </w:r>
      <w:r w:rsidRPr="00537074">
        <w:rPr>
          <w:color w:val="000000" w:themeColor="text1"/>
          <w:sz w:val="24"/>
          <w:szCs w:val="24"/>
        </w:rPr>
        <w:t xml:space="preserve"> bola vykázaná vo výške </w:t>
      </w:r>
      <w:r w:rsidR="00DD63A8">
        <w:rPr>
          <w:color w:val="000000" w:themeColor="text1"/>
          <w:sz w:val="24"/>
          <w:szCs w:val="24"/>
        </w:rPr>
        <w:t>810 619,87</w:t>
      </w:r>
      <w:r w:rsidRPr="00537074">
        <w:rPr>
          <w:color w:val="000000" w:themeColor="text1"/>
          <w:sz w:val="24"/>
          <w:szCs w:val="24"/>
        </w:rPr>
        <w:t xml:space="preserve"> €, čo predstavuje nárast výnosov oproti roku 202</w:t>
      </w:r>
      <w:r w:rsidR="00DD63A8">
        <w:rPr>
          <w:color w:val="000000" w:themeColor="text1"/>
          <w:sz w:val="24"/>
          <w:szCs w:val="24"/>
        </w:rPr>
        <w:t>3</w:t>
      </w:r>
      <w:r w:rsidRPr="00537074">
        <w:rPr>
          <w:color w:val="000000" w:themeColor="text1"/>
          <w:sz w:val="24"/>
          <w:szCs w:val="24"/>
        </w:rPr>
        <w:t xml:space="preserve">, keď bola celková výška výnosov vykázaná vo výške </w:t>
      </w:r>
      <w:r w:rsidR="00537074" w:rsidRPr="00537074">
        <w:rPr>
          <w:color w:val="000000" w:themeColor="text1"/>
          <w:sz w:val="24"/>
          <w:szCs w:val="24"/>
        </w:rPr>
        <w:t>7</w:t>
      </w:r>
      <w:r w:rsidR="00DD63A8">
        <w:rPr>
          <w:color w:val="000000" w:themeColor="text1"/>
          <w:sz w:val="24"/>
          <w:szCs w:val="24"/>
        </w:rPr>
        <w:t>94 195,70.</w:t>
      </w:r>
    </w:p>
    <w:p w:rsidR="00E33B3F" w:rsidRPr="00537074" w:rsidRDefault="00E33B3F" w:rsidP="00E33B3F">
      <w:pPr>
        <w:ind w:left="284"/>
        <w:jc w:val="both"/>
        <w:rPr>
          <w:color w:val="000000" w:themeColor="text1"/>
          <w:sz w:val="24"/>
          <w:szCs w:val="24"/>
        </w:rPr>
      </w:pPr>
      <w:r w:rsidRPr="00537074">
        <w:rPr>
          <w:color w:val="000000" w:themeColor="text1"/>
          <w:sz w:val="24"/>
          <w:szCs w:val="24"/>
        </w:rPr>
        <w:t xml:space="preserve">Najväčší podiel na výnosoch tvorili výnosy: </w:t>
      </w:r>
    </w:p>
    <w:p w:rsidR="00E33B3F" w:rsidRPr="00537074" w:rsidRDefault="00537074" w:rsidP="00E33B3F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 w:themeColor="text1"/>
          <w:sz w:val="24"/>
          <w:szCs w:val="24"/>
        </w:rPr>
      </w:pPr>
      <w:r w:rsidRPr="00537074">
        <w:rPr>
          <w:color w:val="000000" w:themeColor="text1"/>
          <w:sz w:val="24"/>
          <w:szCs w:val="24"/>
        </w:rPr>
        <w:t>Tržby z predaja služieb</w:t>
      </w:r>
      <w:r w:rsidR="00E33B3F" w:rsidRPr="00537074">
        <w:rPr>
          <w:color w:val="000000" w:themeColor="text1"/>
          <w:sz w:val="24"/>
          <w:szCs w:val="24"/>
        </w:rPr>
        <w:t xml:space="preserve"> vo výške  </w:t>
      </w:r>
      <w:r w:rsidRPr="00537074">
        <w:rPr>
          <w:color w:val="000000" w:themeColor="text1"/>
          <w:sz w:val="24"/>
          <w:szCs w:val="24"/>
        </w:rPr>
        <w:t>2</w:t>
      </w:r>
      <w:r w:rsidR="00DD63A8">
        <w:rPr>
          <w:color w:val="000000" w:themeColor="text1"/>
          <w:sz w:val="24"/>
          <w:szCs w:val="24"/>
        </w:rPr>
        <w:t>38</w:t>
      </w:r>
      <w:r w:rsidR="004051E4">
        <w:rPr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DD63A8">
        <w:rPr>
          <w:color w:val="000000" w:themeColor="text1"/>
          <w:sz w:val="24"/>
          <w:szCs w:val="24"/>
        </w:rPr>
        <w:t>067,15</w:t>
      </w:r>
      <w:r w:rsidR="00E33B3F" w:rsidRPr="00537074">
        <w:rPr>
          <w:color w:val="000000" w:themeColor="text1"/>
          <w:sz w:val="24"/>
          <w:szCs w:val="24"/>
        </w:rPr>
        <w:t xml:space="preserve"> € </w:t>
      </w:r>
      <w:r w:rsidR="004051E4">
        <w:rPr>
          <w:color w:val="000000" w:themeColor="text1"/>
          <w:sz w:val="24"/>
          <w:szCs w:val="24"/>
        </w:rPr>
        <w:t>(účet 602)</w:t>
      </w:r>
    </w:p>
    <w:p w:rsidR="00E33B3F" w:rsidRPr="00537074" w:rsidRDefault="00E33B3F" w:rsidP="00E33B3F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 w:themeColor="text1"/>
          <w:sz w:val="24"/>
          <w:szCs w:val="24"/>
        </w:rPr>
      </w:pPr>
      <w:r w:rsidRPr="00537074">
        <w:rPr>
          <w:color w:val="000000" w:themeColor="text1"/>
          <w:sz w:val="24"/>
          <w:szCs w:val="24"/>
        </w:rPr>
        <w:t xml:space="preserve">výnosy z bežných transferov zo ŠR, subjektov verejnej správy vo výške </w:t>
      </w:r>
      <w:r w:rsidR="00DD63A8">
        <w:rPr>
          <w:color w:val="000000" w:themeColor="text1"/>
          <w:sz w:val="24"/>
          <w:szCs w:val="24"/>
        </w:rPr>
        <w:t>318 368,60</w:t>
      </w:r>
      <w:r w:rsidRPr="00537074">
        <w:rPr>
          <w:color w:val="000000" w:themeColor="text1"/>
          <w:sz w:val="24"/>
          <w:szCs w:val="24"/>
        </w:rPr>
        <w:t xml:space="preserve"> € (účet 693)</w:t>
      </w:r>
    </w:p>
    <w:p w:rsidR="00E33B3F" w:rsidRPr="00E21173" w:rsidRDefault="00E33B3F" w:rsidP="00E33B3F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 w:themeColor="text1"/>
          <w:sz w:val="24"/>
          <w:szCs w:val="24"/>
        </w:rPr>
      </w:pPr>
      <w:r w:rsidRPr="00537074">
        <w:rPr>
          <w:color w:val="000000" w:themeColor="text1"/>
          <w:sz w:val="24"/>
          <w:szCs w:val="24"/>
        </w:rPr>
        <w:t xml:space="preserve">výnosy z bežných transferov od zriaďovateľa vo výške </w:t>
      </w:r>
      <w:r w:rsidR="00537074" w:rsidRPr="00537074">
        <w:rPr>
          <w:color w:val="000000" w:themeColor="text1"/>
          <w:sz w:val="24"/>
          <w:szCs w:val="24"/>
        </w:rPr>
        <w:t>23</w:t>
      </w:r>
      <w:r w:rsidR="00DD63A8">
        <w:rPr>
          <w:color w:val="000000" w:themeColor="text1"/>
          <w:sz w:val="24"/>
          <w:szCs w:val="24"/>
        </w:rPr>
        <w:t>7 628,17</w:t>
      </w:r>
      <w:r w:rsidRPr="00537074">
        <w:rPr>
          <w:color w:val="000000" w:themeColor="text1"/>
          <w:sz w:val="24"/>
          <w:szCs w:val="24"/>
        </w:rPr>
        <w:t xml:space="preserve"> € (účet 691)</w:t>
      </w:r>
    </w:p>
    <w:p w:rsidR="00E21173" w:rsidRPr="00537074" w:rsidRDefault="00E21173" w:rsidP="00E21173">
      <w:pPr>
        <w:jc w:val="both"/>
        <w:rPr>
          <w:b/>
          <w:color w:val="000000" w:themeColor="text1"/>
          <w:sz w:val="24"/>
          <w:szCs w:val="24"/>
        </w:rPr>
      </w:pPr>
    </w:p>
    <w:p w:rsidR="00E33B3F" w:rsidRPr="00537074" w:rsidRDefault="00E33B3F" w:rsidP="00537074">
      <w:pPr>
        <w:ind w:left="567"/>
        <w:jc w:val="both"/>
        <w:rPr>
          <w:b/>
          <w:color w:val="000000" w:themeColor="text1"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767"/>
      </w:tblGrid>
      <w:tr w:rsidR="00F150BF" w:rsidRPr="00895DF0" w:rsidTr="007C7E0B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F150BF" w:rsidRPr="00074670" w:rsidRDefault="00F150BF" w:rsidP="00F150BF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F150BF" w:rsidRPr="0009212A" w:rsidRDefault="00F150BF" w:rsidP="00F150BF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EF750F">
              <w:rPr>
                <w:b/>
              </w:rPr>
              <w:t>4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2F2F2"/>
          </w:tcPr>
          <w:p w:rsidR="00F150BF" w:rsidRPr="0009212A" w:rsidRDefault="00F150BF" w:rsidP="00F150BF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EF750F">
              <w:rPr>
                <w:b/>
              </w:rPr>
              <w:t>3</w:t>
            </w:r>
          </w:p>
        </w:tc>
      </w:tr>
      <w:tr w:rsidR="00EF750F" w:rsidRPr="00A6137D" w:rsidTr="007C7E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F750F" w:rsidRPr="00DC6FCE" w:rsidRDefault="00EF750F" w:rsidP="00EF750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750F" w:rsidRPr="008A784C" w:rsidRDefault="00A341E6" w:rsidP="00EF750F">
            <w:pPr>
              <w:jc w:val="right"/>
            </w:pPr>
            <w:r>
              <w:t>97 297,04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EF750F" w:rsidRPr="008A784C" w:rsidRDefault="00EF750F" w:rsidP="00EF750F">
            <w:pPr>
              <w:jc w:val="right"/>
            </w:pPr>
            <w:r>
              <w:t>107</w:t>
            </w:r>
            <w:r w:rsidR="00A341E6">
              <w:t xml:space="preserve"> </w:t>
            </w:r>
            <w:r>
              <w:t>492,67</w:t>
            </w:r>
          </w:p>
        </w:tc>
      </w:tr>
      <w:tr w:rsidR="00EF750F" w:rsidRPr="00A6137D" w:rsidTr="007C7E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F750F" w:rsidRPr="00074670" w:rsidRDefault="00EF750F" w:rsidP="00EF750F">
            <w:r>
              <w:t>501 -</w:t>
            </w:r>
            <w:r w:rsidRPr="00074670">
              <w:t xml:space="preserve"> Spotreba materiálu </w:t>
            </w:r>
            <w: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750F" w:rsidRPr="008A784C" w:rsidRDefault="00A341E6" w:rsidP="00EF750F">
            <w:pPr>
              <w:jc w:val="right"/>
            </w:pPr>
            <w:r>
              <w:t>73 490,69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EF750F" w:rsidRPr="008A784C" w:rsidRDefault="00EF750F" w:rsidP="00EF750F">
            <w:pPr>
              <w:jc w:val="right"/>
            </w:pPr>
            <w:r>
              <w:t>77</w:t>
            </w:r>
            <w:r w:rsidR="00A341E6">
              <w:t xml:space="preserve"> </w:t>
            </w:r>
            <w:r>
              <w:t>905,4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F750F" w:rsidRDefault="00EF750F" w:rsidP="00EF750F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EF750F" w:rsidRDefault="00EF750F" w:rsidP="00EF750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EF750F" w:rsidRPr="00074670" w:rsidRDefault="00EF750F" w:rsidP="00EF750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elety na vykurovan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F750F" w:rsidRDefault="00A341E6" w:rsidP="00EF750F">
            <w:pPr>
              <w:jc w:val="right"/>
            </w:pPr>
            <w:r>
              <w:t>23 806,35</w:t>
            </w:r>
          </w:p>
          <w:p w:rsidR="00A341E6" w:rsidRDefault="00A341E6" w:rsidP="00EF750F">
            <w:pPr>
              <w:jc w:val="right"/>
            </w:pPr>
            <w:r>
              <w:t>13 075,27</w:t>
            </w:r>
          </w:p>
          <w:p w:rsidR="00A341E6" w:rsidRPr="008A784C" w:rsidRDefault="00A341E6" w:rsidP="00EF750F">
            <w:pPr>
              <w:jc w:val="right"/>
            </w:pPr>
            <w:r>
              <w:t>10 730,88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EF750F" w:rsidRDefault="00EF750F" w:rsidP="00EF750F">
            <w:pPr>
              <w:jc w:val="right"/>
            </w:pPr>
            <w:r>
              <w:t>29</w:t>
            </w:r>
            <w:r w:rsidR="00A341E6">
              <w:t xml:space="preserve"> </w:t>
            </w:r>
            <w:r>
              <w:t>587,27</w:t>
            </w:r>
          </w:p>
          <w:p w:rsidR="00EF750F" w:rsidRDefault="00EF750F" w:rsidP="00EF750F">
            <w:pPr>
              <w:jc w:val="right"/>
            </w:pPr>
            <w:r>
              <w:t>13</w:t>
            </w:r>
            <w:r w:rsidR="00A341E6">
              <w:t xml:space="preserve"> </w:t>
            </w:r>
            <w:r>
              <w:t>675,63</w:t>
            </w:r>
          </w:p>
          <w:p w:rsidR="00EF750F" w:rsidRPr="008A784C" w:rsidRDefault="00EF750F" w:rsidP="00EF750F">
            <w:pPr>
              <w:jc w:val="right"/>
            </w:pPr>
            <w:r>
              <w:t>15</w:t>
            </w:r>
            <w:r w:rsidR="00A341E6">
              <w:t xml:space="preserve"> </w:t>
            </w:r>
            <w:r>
              <w:t>911,64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F750F" w:rsidRDefault="00EF750F" w:rsidP="00EF750F">
            <w:r>
              <w:t>507 - Predaná nehnuteľnosť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F750F" w:rsidRPr="008A784C" w:rsidRDefault="00A341E6" w:rsidP="00EF750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EF750F" w:rsidRPr="008A784C" w:rsidRDefault="00EF750F" w:rsidP="00EF750F">
            <w:pPr>
              <w:jc w:val="right"/>
            </w:pPr>
            <w:r>
              <w:t>0,00</w:t>
            </w:r>
          </w:p>
        </w:tc>
      </w:tr>
      <w:tr w:rsidR="00EF750F" w:rsidRPr="00A6137D" w:rsidTr="007C7E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F750F" w:rsidRPr="00DC6FCE" w:rsidRDefault="00EF750F" w:rsidP="00EF750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750F" w:rsidRPr="008A784C" w:rsidRDefault="00A341E6" w:rsidP="00EF750F">
            <w:pPr>
              <w:jc w:val="right"/>
            </w:pPr>
            <w:r>
              <w:t>24 902,32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EF750F" w:rsidRPr="008A784C" w:rsidRDefault="00EF750F" w:rsidP="00EF750F">
            <w:pPr>
              <w:jc w:val="right"/>
            </w:pPr>
            <w:r>
              <w:t>32</w:t>
            </w:r>
            <w:r w:rsidR="00A341E6">
              <w:t xml:space="preserve"> </w:t>
            </w:r>
            <w:r>
              <w:t>386,39</w:t>
            </w:r>
          </w:p>
        </w:tc>
      </w:tr>
      <w:tr w:rsidR="00EF750F" w:rsidRPr="00A6137D" w:rsidTr="007C7E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F750F" w:rsidRPr="00074670" w:rsidRDefault="00EF750F" w:rsidP="00EF750F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750F" w:rsidRPr="008A784C" w:rsidRDefault="00A341E6" w:rsidP="00EF750F">
            <w:pPr>
              <w:jc w:val="right"/>
            </w:pPr>
            <w:r>
              <w:t>7655,72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EF750F" w:rsidRPr="008A784C" w:rsidRDefault="00EF750F" w:rsidP="00EF750F">
            <w:pPr>
              <w:jc w:val="right"/>
            </w:pPr>
            <w:r>
              <w:t>17</w:t>
            </w:r>
            <w:r w:rsidR="00A341E6">
              <w:t xml:space="preserve"> </w:t>
            </w:r>
            <w:r>
              <w:t>801,7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F750F" w:rsidRPr="00074670" w:rsidRDefault="00EF750F" w:rsidP="00EF750F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F750F" w:rsidRPr="008A784C" w:rsidRDefault="00A341E6" w:rsidP="00EF750F">
            <w:pPr>
              <w:jc w:val="right"/>
            </w:pPr>
            <w:r>
              <w:t>136,64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EF750F" w:rsidRPr="008A784C" w:rsidRDefault="00EF750F" w:rsidP="00EF750F">
            <w:pPr>
              <w:jc w:val="right"/>
            </w:pPr>
            <w:r>
              <w:t>27,44</w:t>
            </w:r>
          </w:p>
        </w:tc>
      </w:tr>
      <w:tr w:rsidR="00EF750F" w:rsidRPr="00A6137D" w:rsidTr="007C7E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F750F" w:rsidRPr="00074670" w:rsidRDefault="00EF750F" w:rsidP="00EF750F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750F" w:rsidRPr="008A784C" w:rsidRDefault="00A341E6" w:rsidP="00EF750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EF750F" w:rsidRPr="008A784C" w:rsidRDefault="00EF750F" w:rsidP="00EF750F">
            <w:pPr>
              <w:jc w:val="right"/>
            </w:pPr>
            <w:r>
              <w:t>0,00</w:t>
            </w:r>
          </w:p>
        </w:tc>
      </w:tr>
      <w:tr w:rsidR="00EF750F" w:rsidRPr="00A6137D" w:rsidTr="007C7E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F750F" w:rsidRPr="00074670" w:rsidRDefault="00EF750F" w:rsidP="00EF750F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750F" w:rsidRPr="008A784C" w:rsidRDefault="00A341E6" w:rsidP="00EF750F">
            <w:pPr>
              <w:jc w:val="right"/>
            </w:pPr>
            <w:r>
              <w:t>17 109,96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EF750F" w:rsidRPr="008A784C" w:rsidRDefault="00EF750F" w:rsidP="00EF750F">
            <w:pPr>
              <w:jc w:val="right"/>
            </w:pPr>
            <w:r>
              <w:t>14</w:t>
            </w:r>
            <w:r w:rsidR="00A341E6">
              <w:t xml:space="preserve"> </w:t>
            </w:r>
            <w:r>
              <w:t>557,25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F750F" w:rsidRPr="00DC6FCE" w:rsidRDefault="00EF750F" w:rsidP="00EF750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8A784C" w:rsidRDefault="00A341E6" w:rsidP="00EF750F">
            <w:pPr>
              <w:jc w:val="right"/>
            </w:pPr>
            <w:r>
              <w:t>426 139,48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8A784C" w:rsidRDefault="00EF750F" w:rsidP="00EF750F">
            <w:pPr>
              <w:jc w:val="right"/>
            </w:pPr>
            <w:r>
              <w:t>409</w:t>
            </w:r>
            <w:r w:rsidR="00A341E6">
              <w:t xml:space="preserve"> </w:t>
            </w:r>
            <w:r>
              <w:t>709,04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0F" w:rsidRPr="00074670" w:rsidRDefault="00EF750F" w:rsidP="00EF750F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8A784C" w:rsidRDefault="00A341E6" w:rsidP="00EF750F">
            <w:pPr>
              <w:jc w:val="right"/>
            </w:pPr>
            <w:r>
              <w:t>306 104,36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8A784C" w:rsidRDefault="00EF750F" w:rsidP="00EF750F">
            <w:pPr>
              <w:jc w:val="right"/>
            </w:pPr>
            <w:r>
              <w:t>280</w:t>
            </w:r>
            <w:r w:rsidR="00A341E6">
              <w:t xml:space="preserve"> </w:t>
            </w:r>
            <w:r>
              <w:t>056,97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0F" w:rsidRPr="00074670" w:rsidRDefault="00EF750F" w:rsidP="00EF750F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8A784C" w:rsidRDefault="00A341E6" w:rsidP="00EF750F">
            <w:pPr>
              <w:jc w:val="right"/>
            </w:pPr>
            <w:r>
              <w:t>104 500,97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8A784C" w:rsidRDefault="00EF750F" w:rsidP="00EF750F">
            <w:pPr>
              <w:jc w:val="right"/>
            </w:pPr>
            <w:r>
              <w:t>91</w:t>
            </w:r>
            <w:r w:rsidR="00A341E6">
              <w:t xml:space="preserve"> </w:t>
            </w:r>
            <w:r>
              <w:t>671,71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0F" w:rsidRDefault="00EF750F" w:rsidP="00EF750F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8A784C" w:rsidRDefault="00A341E6" w:rsidP="00EF750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8A784C" w:rsidRDefault="00EF750F" w:rsidP="00EF750F">
            <w:pPr>
              <w:jc w:val="right"/>
            </w:pPr>
            <w:r>
              <w:t>0,00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0F" w:rsidRDefault="00EF750F" w:rsidP="00EF750F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8A784C" w:rsidRDefault="00A341E6" w:rsidP="00EF750F">
            <w:pPr>
              <w:jc w:val="right"/>
            </w:pPr>
            <w:r>
              <w:t>15 534,21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8A784C" w:rsidRDefault="00EF750F" w:rsidP="00EF750F">
            <w:pPr>
              <w:jc w:val="right"/>
            </w:pPr>
            <w:r>
              <w:t>37980,36</w:t>
            </w:r>
          </w:p>
        </w:tc>
      </w:tr>
      <w:tr w:rsidR="00EF750F" w:rsidRPr="00A6137D" w:rsidTr="007C7E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F750F" w:rsidRPr="00DC6FCE" w:rsidRDefault="00EF750F" w:rsidP="00EF750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750F" w:rsidRPr="008A784C" w:rsidRDefault="00A341E6" w:rsidP="00EF750F">
            <w:pPr>
              <w:jc w:val="right"/>
            </w:pPr>
            <w:r>
              <w:t>3743,31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EF750F" w:rsidRPr="008A784C" w:rsidRDefault="00EF750F" w:rsidP="00EF750F">
            <w:pPr>
              <w:jc w:val="right"/>
            </w:pPr>
            <w:r>
              <w:t>2</w:t>
            </w:r>
            <w:r w:rsidR="00A341E6">
              <w:t xml:space="preserve"> </w:t>
            </w:r>
            <w:r>
              <w:t>925,81</w:t>
            </w:r>
          </w:p>
        </w:tc>
      </w:tr>
      <w:tr w:rsidR="00EF750F" w:rsidRPr="00A6137D" w:rsidTr="007C7E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F750F" w:rsidRPr="00074670" w:rsidRDefault="00EF750F" w:rsidP="00EF750F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750F" w:rsidRPr="008A784C" w:rsidRDefault="00A341E6" w:rsidP="00EF750F">
            <w:pPr>
              <w:jc w:val="right"/>
            </w:pPr>
            <w:r>
              <w:t>3,81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EF750F" w:rsidRPr="008A784C" w:rsidRDefault="00EF750F" w:rsidP="00EF750F">
            <w:pPr>
              <w:jc w:val="right"/>
            </w:pPr>
            <w:r>
              <w:t>3,81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0F" w:rsidRPr="00074670" w:rsidRDefault="00EF750F" w:rsidP="00EF750F">
            <w:r>
              <w:t xml:space="preserve">538 - Ostatné dane a poplat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8A784C" w:rsidRDefault="00A341E6" w:rsidP="00EF750F">
            <w:pPr>
              <w:jc w:val="right"/>
            </w:pPr>
            <w:r>
              <w:t>3 739,5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8A784C" w:rsidRDefault="00EF750F" w:rsidP="00EF750F">
            <w:pPr>
              <w:jc w:val="right"/>
            </w:pPr>
            <w:r>
              <w:t>2</w:t>
            </w:r>
            <w:r w:rsidR="00A341E6">
              <w:t xml:space="preserve"> </w:t>
            </w:r>
            <w:r>
              <w:t>922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F750F" w:rsidRPr="00DC6FCE" w:rsidRDefault="00EF750F" w:rsidP="00EF750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41E6" w:rsidRPr="008A784C" w:rsidRDefault="00A341E6" w:rsidP="00A341E6">
            <w:pPr>
              <w:jc w:val="right"/>
            </w:pPr>
            <w:r>
              <w:t>11 505,32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8A784C" w:rsidRDefault="00EF750F" w:rsidP="00EF750F">
            <w:pPr>
              <w:jc w:val="right"/>
            </w:pPr>
            <w:r>
              <w:t>11</w:t>
            </w:r>
            <w:r w:rsidR="00A341E6">
              <w:t xml:space="preserve"> </w:t>
            </w:r>
            <w:r>
              <w:t>897,2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0F" w:rsidRDefault="00EF750F" w:rsidP="00EF750F">
            <w:r>
              <w:t>551 - Odpisy  DNM a DHM z toho:</w:t>
            </w:r>
          </w:p>
          <w:p w:rsidR="00EF750F" w:rsidRDefault="00EF750F" w:rsidP="00EF750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EF750F" w:rsidRPr="00074670" w:rsidRDefault="00EF750F" w:rsidP="00EF750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750F" w:rsidRDefault="00A341E6" w:rsidP="00A341E6">
            <w:pPr>
              <w:jc w:val="right"/>
            </w:pPr>
            <w:r>
              <w:lastRenderedPageBreak/>
              <w:t>11 505,32</w:t>
            </w:r>
          </w:p>
          <w:p w:rsidR="00A341E6" w:rsidRDefault="00A341E6" w:rsidP="00842026">
            <w:pPr>
              <w:jc w:val="right"/>
            </w:pPr>
            <w:r>
              <w:t>11 505,32</w:t>
            </w:r>
            <w:r w:rsidR="00DD77D5">
              <w:t xml:space="preserve"> </w:t>
            </w:r>
          </w:p>
          <w:p w:rsidR="00DD77D5" w:rsidRPr="008A784C" w:rsidRDefault="00DD77D5" w:rsidP="00842026">
            <w:pPr>
              <w:jc w:val="right"/>
            </w:pPr>
            <w:r>
              <w:lastRenderedPageBreak/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77D5" w:rsidRDefault="00DD77D5" w:rsidP="00EF750F">
            <w:pPr>
              <w:jc w:val="right"/>
            </w:pPr>
            <w:r>
              <w:lastRenderedPageBreak/>
              <w:t>11</w:t>
            </w:r>
            <w:r w:rsidR="00842026">
              <w:t xml:space="preserve"> </w:t>
            </w:r>
            <w:r>
              <w:t>897,2</w:t>
            </w:r>
          </w:p>
          <w:p w:rsidR="00EF750F" w:rsidRDefault="00EF750F" w:rsidP="00EF750F">
            <w:pPr>
              <w:jc w:val="right"/>
            </w:pPr>
            <w:r>
              <w:t>11</w:t>
            </w:r>
            <w:r w:rsidR="00842026">
              <w:t xml:space="preserve"> </w:t>
            </w:r>
            <w:r>
              <w:t>829,10</w:t>
            </w:r>
          </w:p>
          <w:p w:rsidR="00EF750F" w:rsidRPr="008A784C" w:rsidRDefault="00EF750F" w:rsidP="00EF750F">
            <w:pPr>
              <w:jc w:val="right"/>
            </w:pPr>
            <w:r>
              <w:lastRenderedPageBreak/>
              <w:t>68,10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0F" w:rsidRPr="00074670" w:rsidRDefault="00EF750F" w:rsidP="00EF750F">
            <w:r>
              <w:t xml:space="preserve">553 - Tvorba ostatných rezer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8A784C" w:rsidRDefault="00842026" w:rsidP="00EF750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8A784C" w:rsidRDefault="00EF750F" w:rsidP="00EF750F">
            <w:pPr>
              <w:jc w:val="right"/>
            </w:pPr>
            <w:r>
              <w:t>0,00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0F" w:rsidRDefault="00EF750F" w:rsidP="00EF750F">
            <w:r>
              <w:t>558 - Tvorba ostatných opravných položiek z toho:</w:t>
            </w:r>
          </w:p>
          <w:p w:rsidR="00EF750F" w:rsidRDefault="00EF750F" w:rsidP="00EF750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EF750F" w:rsidRPr="00074670" w:rsidRDefault="00EF750F" w:rsidP="00EF750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8A784C" w:rsidRDefault="00842026" w:rsidP="00EF750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8A784C" w:rsidRDefault="00EF750F" w:rsidP="00EF750F">
            <w:pPr>
              <w:jc w:val="right"/>
            </w:pPr>
            <w:r>
              <w:t>0,00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F750F" w:rsidRPr="00DC6FCE" w:rsidRDefault="00EF750F" w:rsidP="00EF750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8A784C" w:rsidRDefault="00842026" w:rsidP="00EF750F">
            <w:pPr>
              <w:jc w:val="right"/>
            </w:pPr>
            <w:r>
              <w:t>772,67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8A784C" w:rsidRDefault="00EF750F" w:rsidP="00EF750F">
            <w:pPr>
              <w:jc w:val="right"/>
            </w:pPr>
            <w:r>
              <w:t>794,59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0F" w:rsidRDefault="00EF750F" w:rsidP="00EF750F">
            <w:r>
              <w:t>561 - Predané CP a podiely z toho:</w:t>
            </w:r>
          </w:p>
          <w:p w:rsidR="00EF750F" w:rsidRPr="00074670" w:rsidRDefault="00EF750F" w:rsidP="00EF750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8A784C" w:rsidRDefault="00842026" w:rsidP="00EF750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8A784C" w:rsidRDefault="00EF750F" w:rsidP="00EF750F">
            <w:pPr>
              <w:jc w:val="right"/>
            </w:pPr>
            <w:r>
              <w:t>0,00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F750F" w:rsidRDefault="00EF750F" w:rsidP="00EF750F">
            <w:r>
              <w:t>562 - Úroky z toho:</w:t>
            </w:r>
          </w:p>
          <w:p w:rsidR="00EF750F" w:rsidRPr="00074670" w:rsidRDefault="00EF750F" w:rsidP="00EF750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F750F" w:rsidRPr="00074670" w:rsidRDefault="00842026" w:rsidP="00EF750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EF750F" w:rsidRPr="00074670" w:rsidRDefault="00EF750F" w:rsidP="00EF750F">
            <w:pPr>
              <w:jc w:val="right"/>
            </w:pPr>
            <w:r>
              <w:t>0,00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0F" w:rsidRDefault="00EF750F" w:rsidP="00EF750F">
            <w:r>
              <w:t>568 - Ostatné finančné náklady z toho:</w:t>
            </w:r>
          </w:p>
          <w:p w:rsidR="00EF750F" w:rsidRPr="00074670" w:rsidRDefault="00EF750F" w:rsidP="00EF750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ankové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Default="00842026" w:rsidP="00EF750F">
            <w:pPr>
              <w:jc w:val="right"/>
            </w:pPr>
            <w:r>
              <w:t>772,67</w:t>
            </w:r>
          </w:p>
          <w:p w:rsidR="00842026" w:rsidRPr="00074670" w:rsidRDefault="00842026" w:rsidP="00EF750F">
            <w:pPr>
              <w:jc w:val="right"/>
            </w:pPr>
            <w:r>
              <w:t>772,67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Default="00EF750F" w:rsidP="00EF750F">
            <w:pPr>
              <w:jc w:val="right"/>
            </w:pPr>
            <w:r>
              <w:t>794,59</w:t>
            </w:r>
          </w:p>
          <w:p w:rsidR="00EF750F" w:rsidRPr="00074670" w:rsidRDefault="00EF750F" w:rsidP="00EF750F">
            <w:pPr>
              <w:jc w:val="right"/>
            </w:pPr>
            <w:r>
              <w:t>794,59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F750F" w:rsidRPr="00DC6FCE" w:rsidRDefault="00EF750F" w:rsidP="00EF750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074670" w:rsidRDefault="00842026" w:rsidP="00EF750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074670" w:rsidRDefault="00EF750F" w:rsidP="00EF750F">
            <w:pPr>
              <w:jc w:val="right"/>
            </w:pPr>
            <w:r>
              <w:t>0,00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0F" w:rsidRDefault="00EF750F" w:rsidP="00EF750F">
            <w:r>
              <w:t>572 - Škody z toho:</w:t>
            </w:r>
          </w:p>
          <w:p w:rsidR="00EF750F" w:rsidRPr="00074670" w:rsidRDefault="00EF750F" w:rsidP="00EF750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074670" w:rsidRDefault="00842026" w:rsidP="00EF750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074670" w:rsidRDefault="00EF750F" w:rsidP="00EF750F">
            <w:pPr>
              <w:jc w:val="right"/>
            </w:pPr>
            <w:r>
              <w:t>0,00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F750F" w:rsidRPr="00DC6FCE" w:rsidRDefault="00EF750F" w:rsidP="00EF750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074670" w:rsidRDefault="00842026" w:rsidP="00EF750F">
            <w:pPr>
              <w:jc w:val="right"/>
            </w:pPr>
            <w:r>
              <w:t>238 993,84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074670" w:rsidRDefault="00EF750F" w:rsidP="00EF750F">
            <w:pPr>
              <w:jc w:val="right"/>
            </w:pPr>
            <w:r>
              <w:t>228</w:t>
            </w:r>
            <w:r w:rsidR="00842026">
              <w:t xml:space="preserve"> </w:t>
            </w:r>
            <w:r>
              <w:t>610,17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0F" w:rsidRDefault="00EF750F" w:rsidP="00EF750F">
            <w:r>
              <w:t>584 - Náklady na transfery z rozpočtu obce, VÚC do RO, PO zriadených obcou alebo VÚC z toho:</w:t>
            </w:r>
          </w:p>
          <w:p w:rsidR="00EF750F" w:rsidRDefault="00EF750F" w:rsidP="00EF750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EF750F" w:rsidRPr="00074670" w:rsidRDefault="00EF750F" w:rsidP="00EF750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 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Default="00842026" w:rsidP="00EF750F">
            <w:pPr>
              <w:jc w:val="right"/>
            </w:pPr>
            <w:r>
              <w:t>0,00</w:t>
            </w:r>
          </w:p>
          <w:p w:rsidR="00842026" w:rsidRPr="00074670" w:rsidRDefault="00842026" w:rsidP="00842026">
            <w:pPr>
              <w:jc w:val="center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074670" w:rsidRDefault="00EF750F" w:rsidP="00EF750F">
            <w:pPr>
              <w:jc w:val="right"/>
            </w:pPr>
            <w:r>
              <w:t>0,00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F750F" w:rsidRDefault="00EF750F" w:rsidP="00EF750F">
            <w:r>
              <w:t>585 - Náklady na transfery z rozpočtu obce, VÚC ostatným subjektov verejnej správy z toho:</w:t>
            </w:r>
          </w:p>
          <w:p w:rsidR="00EF750F" w:rsidRPr="00074670" w:rsidRDefault="00EF750F" w:rsidP="00EF750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F750F" w:rsidRPr="00074670" w:rsidRDefault="00842026" w:rsidP="00EF750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EF750F" w:rsidRPr="00074670" w:rsidRDefault="00EF750F" w:rsidP="00EF750F">
            <w:pPr>
              <w:jc w:val="right"/>
            </w:pPr>
            <w:r>
              <w:t>0,00</w:t>
            </w:r>
          </w:p>
        </w:tc>
      </w:tr>
      <w:tr w:rsidR="00EF750F" w:rsidRPr="00A6137D" w:rsidTr="007C7E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F750F" w:rsidRDefault="00EF750F" w:rsidP="00EF750F">
            <w:r>
              <w:t>586 - Náklady na transfery z rozpočtu obce, VÚC subjektov mimo verejnej správy z toho:</w:t>
            </w:r>
          </w:p>
          <w:p w:rsidR="00EF750F" w:rsidRPr="00074670" w:rsidRDefault="00EF750F" w:rsidP="00EF750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750F" w:rsidRPr="00074670" w:rsidRDefault="00842026" w:rsidP="00EF750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EF750F" w:rsidRPr="00074670" w:rsidRDefault="00EF750F" w:rsidP="00EF750F">
            <w:pPr>
              <w:jc w:val="right"/>
            </w:pPr>
            <w:r>
              <w:t>0,00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0F" w:rsidRDefault="00EF750F" w:rsidP="00EF750F">
            <w:r>
              <w:t>587 - Náklady na ostatné transfery z toho:</w:t>
            </w:r>
          </w:p>
          <w:p w:rsidR="00EF750F" w:rsidRPr="009C0DB4" w:rsidRDefault="00EF750F" w:rsidP="00EF750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074670" w:rsidRDefault="00842026" w:rsidP="00EF750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074670" w:rsidRDefault="00EF750F" w:rsidP="00EF750F">
            <w:pPr>
              <w:jc w:val="right"/>
            </w:pPr>
            <w:r>
              <w:t>0,00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0F" w:rsidRDefault="00EF750F" w:rsidP="00EF750F">
            <w:r>
              <w:t>588 - Náklady z odvodu príjmov z toho:</w:t>
            </w:r>
          </w:p>
          <w:p w:rsidR="00EF750F" w:rsidRPr="00074670" w:rsidRDefault="00EF750F" w:rsidP="00EF750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074670" w:rsidRDefault="00842026" w:rsidP="00EF750F">
            <w:pPr>
              <w:jc w:val="right"/>
            </w:pPr>
            <w:r>
              <w:t>236 471,32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074670" w:rsidRDefault="00EF750F" w:rsidP="00EF750F">
            <w:pPr>
              <w:jc w:val="right"/>
            </w:pPr>
            <w:r>
              <w:t>227</w:t>
            </w:r>
            <w:r w:rsidR="00842026">
              <w:t xml:space="preserve"> </w:t>
            </w:r>
            <w:r>
              <w:t>437,64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0F" w:rsidRDefault="00EF750F" w:rsidP="00EF750F">
            <w:r>
              <w:t>589 - Náklady z budúceho odvodu príjmov z toho:</w:t>
            </w:r>
          </w:p>
          <w:p w:rsidR="00EF750F" w:rsidRDefault="00EF750F" w:rsidP="00EF750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074670" w:rsidRDefault="00842026" w:rsidP="00EF750F">
            <w:pPr>
              <w:jc w:val="right"/>
            </w:pPr>
            <w:r>
              <w:t>2 522,52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074670" w:rsidRDefault="00EF750F" w:rsidP="00EF750F">
            <w:pPr>
              <w:jc w:val="right"/>
            </w:pPr>
            <w:r>
              <w:t>1</w:t>
            </w:r>
            <w:r w:rsidR="00842026">
              <w:t xml:space="preserve"> </w:t>
            </w:r>
            <w:r>
              <w:t>172,53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F750F" w:rsidRPr="00D644DA" w:rsidRDefault="00EF750F" w:rsidP="00EF750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074670" w:rsidRDefault="00E21173" w:rsidP="00EF750F">
            <w:pPr>
              <w:jc w:val="right"/>
            </w:pPr>
            <w:r>
              <w:t>1 303,4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074670" w:rsidRDefault="00EF750F" w:rsidP="00EF750F">
            <w:pPr>
              <w:jc w:val="right"/>
            </w:pPr>
            <w:r>
              <w:t>1</w:t>
            </w:r>
            <w:r w:rsidR="00842026">
              <w:t xml:space="preserve"> </w:t>
            </w:r>
            <w:r>
              <w:t>303,33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0F" w:rsidRPr="00074670" w:rsidRDefault="00EF750F" w:rsidP="00EF750F">
            <w:r>
              <w:t>541 - ZC predaného DNM a DHM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074670" w:rsidRDefault="00E21173" w:rsidP="00EF750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074670" w:rsidRDefault="00EF750F" w:rsidP="00EF750F">
            <w:pPr>
              <w:jc w:val="right"/>
            </w:pPr>
            <w:r>
              <w:t>0,00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0F" w:rsidRDefault="00EF750F" w:rsidP="00EF750F">
            <w:r>
              <w:t>542 - Predaný materiál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074670" w:rsidRDefault="00E21173" w:rsidP="00EF750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074670" w:rsidRDefault="00EF750F" w:rsidP="00EF750F">
            <w:pPr>
              <w:jc w:val="right"/>
            </w:pPr>
            <w:r>
              <w:t>0,00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0F" w:rsidRPr="00074670" w:rsidRDefault="00EF750F" w:rsidP="00EF750F">
            <w:r>
              <w:t>544 - Zmluvné pokuty, penále a úroky z omeškania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074670" w:rsidRDefault="00E21173" w:rsidP="00EF750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074670" w:rsidRDefault="00EF750F" w:rsidP="00EF750F">
            <w:pPr>
              <w:jc w:val="right"/>
            </w:pPr>
            <w:r>
              <w:t>0,00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0F" w:rsidRPr="00074670" w:rsidRDefault="00EF750F" w:rsidP="00EF750F">
            <w:r>
              <w:t>545 - Ostatné pokuty, penále a úroky z omeškania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8A784C" w:rsidRDefault="00E21173" w:rsidP="00EF750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8A784C" w:rsidRDefault="00EF750F" w:rsidP="00EF750F">
            <w:pPr>
              <w:jc w:val="right"/>
            </w:pPr>
            <w:r>
              <w:t>0,00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F750F" w:rsidRPr="00074670" w:rsidRDefault="00EF750F" w:rsidP="00EF750F">
            <w:r>
              <w:t>546 - Odpis pohľadávky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F750F" w:rsidRPr="008A784C" w:rsidRDefault="00E21173" w:rsidP="00EF750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EF750F" w:rsidRPr="008A784C" w:rsidRDefault="00EF750F" w:rsidP="00EF750F">
            <w:pPr>
              <w:jc w:val="right"/>
            </w:pPr>
            <w:r>
              <w:t>0,00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F750F" w:rsidRPr="00074670" w:rsidRDefault="00EF750F" w:rsidP="00EF750F">
            <w:r>
              <w:t>548 - Ostatné náklady na prevádzkovú činnosť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F750F" w:rsidRPr="008A784C" w:rsidRDefault="00E21173" w:rsidP="00EF750F">
            <w:pPr>
              <w:jc w:val="right"/>
            </w:pPr>
            <w:r>
              <w:t>1 303,4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EF750F" w:rsidRPr="008A784C" w:rsidRDefault="00EF750F" w:rsidP="00EF750F">
            <w:pPr>
              <w:jc w:val="right"/>
            </w:pPr>
            <w:r>
              <w:t>1</w:t>
            </w:r>
            <w:r w:rsidR="00E21173">
              <w:t xml:space="preserve"> </w:t>
            </w:r>
            <w:r>
              <w:t>303,33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50F" w:rsidRPr="00074670" w:rsidRDefault="00EF750F" w:rsidP="00EF750F">
            <w:r>
              <w:t>549 - Manká a škody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8A784C" w:rsidRDefault="00E21173" w:rsidP="00EF750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EF750F" w:rsidRPr="008A784C" w:rsidRDefault="00EF750F" w:rsidP="00EF750F">
            <w:pPr>
              <w:jc w:val="right"/>
            </w:pPr>
            <w:r>
              <w:t>0,00</w:t>
            </w:r>
          </w:p>
        </w:tc>
      </w:tr>
      <w:tr w:rsidR="00EF750F" w:rsidRPr="00A6137D" w:rsidTr="007C7E0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F750F" w:rsidRPr="008640E2" w:rsidRDefault="00EF750F" w:rsidP="00EF750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EF750F" w:rsidRDefault="00EF750F" w:rsidP="00EF750F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F750F" w:rsidRPr="008A784C" w:rsidRDefault="00E21173" w:rsidP="00EF750F">
            <w:pPr>
              <w:jc w:val="right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EF750F" w:rsidRPr="008A784C" w:rsidRDefault="00EF750F" w:rsidP="00EF750F">
            <w:pPr>
              <w:jc w:val="right"/>
            </w:pPr>
            <w:r>
              <w:t>0,00</w:t>
            </w:r>
          </w:p>
        </w:tc>
      </w:tr>
    </w:tbl>
    <w:p w:rsidR="00803CED" w:rsidRDefault="00803CED" w:rsidP="00803CED">
      <w:pPr>
        <w:jc w:val="both"/>
        <w:rPr>
          <w:b/>
          <w:sz w:val="24"/>
          <w:szCs w:val="24"/>
        </w:rPr>
      </w:pPr>
    </w:p>
    <w:p w:rsidR="00E21173" w:rsidRDefault="00E21173" w:rsidP="00537074">
      <w:pPr>
        <w:ind w:left="284"/>
        <w:jc w:val="both"/>
        <w:rPr>
          <w:sz w:val="24"/>
          <w:szCs w:val="24"/>
        </w:rPr>
      </w:pPr>
    </w:p>
    <w:p w:rsidR="00537074" w:rsidRPr="00964D95" w:rsidRDefault="00537074" w:rsidP="00537074">
      <w:pPr>
        <w:ind w:left="284"/>
        <w:jc w:val="both"/>
        <w:rPr>
          <w:sz w:val="24"/>
          <w:szCs w:val="24"/>
        </w:rPr>
      </w:pPr>
      <w:r w:rsidRPr="00964D95">
        <w:rPr>
          <w:sz w:val="24"/>
          <w:szCs w:val="24"/>
        </w:rPr>
        <w:t>Celková výška nákladov k 31.12.202</w:t>
      </w:r>
      <w:r w:rsidR="00E21173">
        <w:rPr>
          <w:sz w:val="24"/>
          <w:szCs w:val="24"/>
        </w:rPr>
        <w:t>4</w:t>
      </w:r>
      <w:r w:rsidRPr="00964D95">
        <w:rPr>
          <w:sz w:val="24"/>
          <w:szCs w:val="24"/>
        </w:rPr>
        <w:t xml:space="preserve"> bola vykázaná vo výške </w:t>
      </w:r>
      <w:r w:rsidR="00E21173">
        <w:rPr>
          <w:sz w:val="24"/>
          <w:szCs w:val="24"/>
        </w:rPr>
        <w:t>804 657,38</w:t>
      </w:r>
      <w:r w:rsidRPr="00964D95">
        <w:rPr>
          <w:sz w:val="24"/>
          <w:szCs w:val="24"/>
        </w:rPr>
        <w:t xml:space="preserve"> €, čo predstavuje nárast</w:t>
      </w:r>
      <w:r w:rsidR="00964D95" w:rsidRPr="00964D95">
        <w:rPr>
          <w:sz w:val="24"/>
          <w:szCs w:val="24"/>
        </w:rPr>
        <w:t xml:space="preserve"> </w:t>
      </w:r>
      <w:r w:rsidRPr="00964D95">
        <w:rPr>
          <w:sz w:val="24"/>
          <w:szCs w:val="24"/>
        </w:rPr>
        <w:t>nákladov oproti roku 202</w:t>
      </w:r>
      <w:r w:rsidR="00E21173">
        <w:rPr>
          <w:sz w:val="24"/>
          <w:szCs w:val="24"/>
        </w:rPr>
        <w:t>3</w:t>
      </w:r>
      <w:r w:rsidRPr="00964D95">
        <w:rPr>
          <w:sz w:val="24"/>
          <w:szCs w:val="24"/>
        </w:rPr>
        <w:t xml:space="preserve">, keď bola celková výška nákladov vykázaná vo výške </w:t>
      </w:r>
      <w:r w:rsidR="00E21173">
        <w:rPr>
          <w:sz w:val="24"/>
          <w:szCs w:val="24"/>
        </w:rPr>
        <w:t>795 119,20</w:t>
      </w:r>
      <w:r w:rsidRPr="00964D95">
        <w:rPr>
          <w:sz w:val="24"/>
          <w:szCs w:val="24"/>
        </w:rPr>
        <w:t xml:space="preserve"> €. </w:t>
      </w:r>
    </w:p>
    <w:p w:rsidR="00537074" w:rsidRPr="00964D95" w:rsidRDefault="00537074" w:rsidP="00537074">
      <w:pPr>
        <w:ind w:left="284"/>
        <w:jc w:val="both"/>
        <w:rPr>
          <w:sz w:val="24"/>
          <w:szCs w:val="24"/>
        </w:rPr>
      </w:pPr>
      <w:r w:rsidRPr="00964D95">
        <w:rPr>
          <w:sz w:val="24"/>
          <w:szCs w:val="24"/>
        </w:rPr>
        <w:t xml:space="preserve">Najväčší podiel na nákladoch tvorili náklady: </w:t>
      </w:r>
    </w:p>
    <w:p w:rsidR="00537074" w:rsidRPr="00964D95" w:rsidRDefault="00537074" w:rsidP="0053707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964D95">
        <w:rPr>
          <w:sz w:val="24"/>
          <w:szCs w:val="24"/>
        </w:rPr>
        <w:t xml:space="preserve">spotreba materiálu vo výške  </w:t>
      </w:r>
      <w:r w:rsidR="00964D95" w:rsidRPr="00964D95">
        <w:rPr>
          <w:sz w:val="24"/>
          <w:szCs w:val="24"/>
        </w:rPr>
        <w:t>7</w:t>
      </w:r>
      <w:r w:rsidR="00E21173">
        <w:rPr>
          <w:sz w:val="24"/>
          <w:szCs w:val="24"/>
        </w:rPr>
        <w:t>3 490,69</w:t>
      </w:r>
      <w:r w:rsidRPr="00964D95">
        <w:rPr>
          <w:sz w:val="24"/>
          <w:szCs w:val="24"/>
        </w:rPr>
        <w:t xml:space="preserve"> €</w:t>
      </w:r>
    </w:p>
    <w:p w:rsidR="00964D95" w:rsidRPr="00964D95" w:rsidRDefault="00537074" w:rsidP="00776D7D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64D95">
        <w:rPr>
          <w:sz w:val="24"/>
          <w:szCs w:val="24"/>
        </w:rPr>
        <w:t xml:space="preserve">náklady za energie vo výške </w:t>
      </w:r>
      <w:r w:rsidR="00964D95" w:rsidRPr="00964D95">
        <w:rPr>
          <w:sz w:val="24"/>
          <w:szCs w:val="24"/>
        </w:rPr>
        <w:t>2</w:t>
      </w:r>
      <w:r w:rsidR="00E21173">
        <w:rPr>
          <w:sz w:val="24"/>
          <w:szCs w:val="24"/>
        </w:rPr>
        <w:t>3 806,35 €</w:t>
      </w:r>
    </w:p>
    <w:p w:rsidR="00537074" w:rsidRPr="00964D95" w:rsidRDefault="00964D95" w:rsidP="00776D7D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64D95">
        <w:rPr>
          <w:sz w:val="24"/>
          <w:szCs w:val="24"/>
        </w:rPr>
        <w:t>m</w:t>
      </w:r>
      <w:r w:rsidR="00537074" w:rsidRPr="00964D95">
        <w:rPr>
          <w:sz w:val="24"/>
          <w:szCs w:val="24"/>
        </w:rPr>
        <w:t xml:space="preserve">zdové náklady vo výške  </w:t>
      </w:r>
      <w:r w:rsidR="00E21173">
        <w:rPr>
          <w:sz w:val="24"/>
          <w:szCs w:val="24"/>
        </w:rPr>
        <w:t>306 104,30</w:t>
      </w:r>
      <w:r w:rsidR="00537074" w:rsidRPr="00964D95">
        <w:rPr>
          <w:sz w:val="24"/>
          <w:szCs w:val="24"/>
        </w:rPr>
        <w:t xml:space="preserve"> €</w:t>
      </w:r>
    </w:p>
    <w:p w:rsidR="00537074" w:rsidRPr="00964D95" w:rsidRDefault="00537074" w:rsidP="0053707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64D95">
        <w:rPr>
          <w:sz w:val="24"/>
          <w:szCs w:val="24"/>
        </w:rPr>
        <w:t xml:space="preserve">sociálne náklady vo výške </w:t>
      </w:r>
      <w:r w:rsidR="00E21173">
        <w:rPr>
          <w:sz w:val="24"/>
          <w:szCs w:val="24"/>
        </w:rPr>
        <w:t>104 500,97</w:t>
      </w:r>
      <w:r w:rsidRPr="00964D95">
        <w:rPr>
          <w:sz w:val="24"/>
          <w:szCs w:val="24"/>
        </w:rPr>
        <w:t xml:space="preserve"> €</w:t>
      </w:r>
    </w:p>
    <w:p w:rsidR="00537074" w:rsidRPr="00E21173" w:rsidRDefault="00537074" w:rsidP="00E21173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64D95">
        <w:rPr>
          <w:sz w:val="24"/>
          <w:szCs w:val="24"/>
        </w:rPr>
        <w:t xml:space="preserve">služby vo výške </w:t>
      </w:r>
      <w:r w:rsidR="00E21173">
        <w:rPr>
          <w:sz w:val="24"/>
          <w:szCs w:val="24"/>
        </w:rPr>
        <w:t>24 902,32</w:t>
      </w:r>
      <w:r w:rsidRPr="00E21173">
        <w:rPr>
          <w:sz w:val="24"/>
          <w:szCs w:val="24"/>
        </w:rPr>
        <w:t xml:space="preserve"> €  </w:t>
      </w:r>
    </w:p>
    <w:p w:rsidR="00537074" w:rsidRPr="00964D95" w:rsidRDefault="00537074" w:rsidP="0053707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64D95">
        <w:rPr>
          <w:sz w:val="24"/>
          <w:szCs w:val="24"/>
        </w:rPr>
        <w:t xml:space="preserve">odpisy vo výške </w:t>
      </w:r>
      <w:r w:rsidR="00964D95" w:rsidRPr="00964D95">
        <w:rPr>
          <w:sz w:val="24"/>
          <w:szCs w:val="24"/>
        </w:rPr>
        <w:t>11</w:t>
      </w:r>
      <w:r w:rsidR="00E21173">
        <w:rPr>
          <w:sz w:val="24"/>
          <w:szCs w:val="24"/>
        </w:rPr>
        <w:t> 505,32</w:t>
      </w:r>
      <w:r w:rsidRPr="00964D95">
        <w:rPr>
          <w:sz w:val="24"/>
          <w:szCs w:val="24"/>
        </w:rPr>
        <w:t xml:space="preserve"> €</w:t>
      </w:r>
    </w:p>
    <w:p w:rsidR="006D2BFA" w:rsidRPr="00E21173" w:rsidRDefault="00537074" w:rsidP="00E21173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E21173">
        <w:rPr>
          <w:sz w:val="24"/>
          <w:szCs w:val="24"/>
        </w:rPr>
        <w:t xml:space="preserve">náklady z odvodu príjmov RO vo výške  </w:t>
      </w:r>
      <w:r w:rsidR="00964D95" w:rsidRPr="00E21173">
        <w:rPr>
          <w:sz w:val="24"/>
          <w:szCs w:val="24"/>
        </w:rPr>
        <w:t>2</w:t>
      </w:r>
      <w:r w:rsidR="00E21173" w:rsidRPr="00E21173">
        <w:rPr>
          <w:sz w:val="24"/>
          <w:szCs w:val="24"/>
        </w:rPr>
        <w:t>38 993,84</w:t>
      </w:r>
      <w:r w:rsidR="00E21173">
        <w:rPr>
          <w:sz w:val="24"/>
          <w:szCs w:val="24"/>
        </w:rPr>
        <w:t xml:space="preserve"> €.</w:t>
      </w:r>
    </w:p>
    <w:p w:rsidR="000E1188" w:rsidRDefault="000E1188" w:rsidP="00803CED">
      <w:pPr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803CED">
        <w:rPr>
          <w:b/>
          <w:sz w:val="24"/>
          <w:szCs w:val="24"/>
        </w:rPr>
        <w:lastRenderedPageBreak/>
        <w:t>Náklady voči audítorov</w:t>
      </w:r>
      <w:r w:rsidR="0049697D" w:rsidRPr="00803CED">
        <w:rPr>
          <w:b/>
          <w:sz w:val="24"/>
          <w:szCs w:val="24"/>
        </w:rPr>
        <w:t>i alebo audítorskej spoločnosti</w:t>
      </w:r>
      <w:r w:rsidR="0009212A" w:rsidRPr="00803CED">
        <w:rPr>
          <w:b/>
          <w:sz w:val="24"/>
          <w:szCs w:val="24"/>
        </w:rPr>
        <w:t xml:space="preserve"> - platí len pre subjekty verejného záujmu</w:t>
      </w:r>
    </w:p>
    <w:p w:rsidR="00F65868" w:rsidRPr="00F65868" w:rsidRDefault="00F65868" w:rsidP="00F65868">
      <w:pPr>
        <w:ind w:left="360"/>
        <w:rPr>
          <w:sz w:val="24"/>
          <w:szCs w:val="24"/>
        </w:rPr>
      </w:pPr>
      <w:r w:rsidRPr="00A45663">
        <w:rPr>
          <w:sz w:val="24"/>
          <w:szCs w:val="24"/>
          <w:highlight w:val="lightGray"/>
        </w:rPr>
        <w:t>ÚJ nemá obsahovú náplň.</w:t>
      </w:r>
    </w:p>
    <w:tbl>
      <w:tblPr>
        <w:tblW w:w="99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2"/>
        <w:gridCol w:w="4013"/>
      </w:tblGrid>
      <w:tr w:rsidR="000F6D88" w:rsidRPr="00803CED" w:rsidTr="004E2499">
        <w:trPr>
          <w:trHeight w:val="24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803CED" w:rsidRDefault="000F6D88" w:rsidP="00B15E04">
            <w:r w:rsidRPr="00803CED">
              <w:rPr>
                <w:b/>
              </w:rPr>
              <w:t xml:space="preserve">Osobitné náklady podľa </w:t>
            </w:r>
            <w:r w:rsidR="00B15E04" w:rsidRPr="00803CED">
              <w:rPr>
                <w:b/>
              </w:rPr>
              <w:t>§ 18 ods.6 z</w:t>
            </w:r>
            <w:r w:rsidRPr="00803CED">
              <w:rPr>
                <w:b/>
              </w:rPr>
              <w:t xml:space="preserve">ákona o účtovníctve </w:t>
            </w:r>
            <w:r w:rsidR="00B15E04" w:rsidRPr="00803CED">
              <w:rPr>
                <w:b/>
              </w:rPr>
              <w:t>v </w:t>
            </w:r>
            <w:proofErr w:type="spellStart"/>
            <w:r w:rsidR="00B15E04" w:rsidRPr="00803CED">
              <w:rPr>
                <w:b/>
              </w:rPr>
              <w:t>z.n.p</w:t>
            </w:r>
            <w:proofErr w:type="spellEnd"/>
            <w:r w:rsidR="00B15E04" w:rsidRPr="00803CED">
              <w:rPr>
                <w:b/>
              </w:rPr>
              <w:t>.</w:t>
            </w:r>
          </w:p>
        </w:tc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803CED" w:rsidRDefault="004E4E53" w:rsidP="00FE77FE">
            <w:pPr>
              <w:jc w:val="center"/>
            </w:pPr>
            <w:r w:rsidRPr="00803CED">
              <w:rPr>
                <w:b/>
              </w:rPr>
              <w:t>Suma k 31.12.</w:t>
            </w:r>
            <w:r w:rsidR="0021472E" w:rsidRPr="00803CED">
              <w:rPr>
                <w:b/>
              </w:rPr>
              <w:t>20</w:t>
            </w:r>
            <w:r w:rsidR="00FE77FE">
              <w:rPr>
                <w:b/>
              </w:rPr>
              <w:t>2</w:t>
            </w:r>
            <w:r w:rsidR="00197BB5">
              <w:rPr>
                <w:b/>
              </w:rPr>
              <w:t>4</w:t>
            </w:r>
          </w:p>
        </w:tc>
      </w:tr>
      <w:tr w:rsidR="000F6D88" w:rsidRPr="00197BB5" w:rsidTr="004E2499">
        <w:trPr>
          <w:trHeight w:val="484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197BB5" w:rsidRDefault="000F6D88" w:rsidP="008F6EEF">
            <w:r w:rsidRPr="00197BB5">
              <w:t>Náklady voči audítorovi alebo audítorskej spoločnosti v členení na náklady za:</w:t>
            </w:r>
          </w:p>
        </w:tc>
        <w:tc>
          <w:tcPr>
            <w:tcW w:w="4013" w:type="dxa"/>
            <w:tcBorders>
              <w:top w:val="single" w:sz="4" w:space="0" w:color="auto"/>
            </w:tcBorders>
          </w:tcPr>
          <w:p w:rsidR="000F6D88" w:rsidRPr="00197BB5" w:rsidRDefault="000F6D88" w:rsidP="008F6EEF">
            <w:pPr>
              <w:jc w:val="right"/>
            </w:pPr>
          </w:p>
        </w:tc>
      </w:tr>
      <w:tr w:rsidR="001403A1" w:rsidRPr="00197BB5" w:rsidTr="004E2499">
        <w:trPr>
          <w:trHeight w:val="24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197BB5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197BB5">
              <w:t>overenie účtovnej závierky</w:t>
            </w:r>
          </w:p>
        </w:tc>
        <w:tc>
          <w:tcPr>
            <w:tcW w:w="4013" w:type="dxa"/>
            <w:tcBorders>
              <w:top w:val="single" w:sz="4" w:space="0" w:color="auto"/>
            </w:tcBorders>
          </w:tcPr>
          <w:p w:rsidR="001403A1" w:rsidRPr="00197BB5" w:rsidRDefault="001403A1" w:rsidP="008F6EEF">
            <w:pPr>
              <w:jc w:val="right"/>
            </w:pPr>
          </w:p>
        </w:tc>
      </w:tr>
      <w:tr w:rsidR="001403A1" w:rsidRPr="00197BB5" w:rsidTr="004E2499">
        <w:trPr>
          <w:trHeight w:val="484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197BB5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197BB5">
              <w:t>uisťovacie</w:t>
            </w:r>
            <w:proofErr w:type="spellEnd"/>
            <w:r w:rsidRPr="00197BB5">
              <w:t xml:space="preserve"> audítorské služby s výnimkou overenia účtovnej závierky</w:t>
            </w:r>
          </w:p>
        </w:tc>
        <w:tc>
          <w:tcPr>
            <w:tcW w:w="4013" w:type="dxa"/>
            <w:tcBorders>
              <w:top w:val="single" w:sz="4" w:space="0" w:color="auto"/>
            </w:tcBorders>
          </w:tcPr>
          <w:p w:rsidR="001403A1" w:rsidRPr="00197BB5" w:rsidRDefault="001403A1" w:rsidP="008F6EEF">
            <w:pPr>
              <w:jc w:val="right"/>
            </w:pPr>
          </w:p>
        </w:tc>
      </w:tr>
      <w:tr w:rsidR="001403A1" w:rsidRPr="00197BB5" w:rsidTr="004E2499">
        <w:trPr>
          <w:trHeight w:val="24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197BB5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197BB5">
              <w:t>daňové poradenstvo,</w:t>
            </w:r>
          </w:p>
        </w:tc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197BB5" w:rsidRDefault="001403A1" w:rsidP="008F6EEF">
            <w:pPr>
              <w:jc w:val="right"/>
            </w:pPr>
          </w:p>
        </w:tc>
      </w:tr>
      <w:tr w:rsidR="001403A1" w:rsidRPr="00197BB5" w:rsidTr="004E2499">
        <w:trPr>
          <w:trHeight w:val="24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197BB5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197BB5">
              <w:t>ostatné neaudítorské služby</w:t>
            </w:r>
          </w:p>
        </w:tc>
        <w:tc>
          <w:tcPr>
            <w:tcW w:w="4013" w:type="dxa"/>
            <w:tcBorders>
              <w:top w:val="single" w:sz="4" w:space="0" w:color="auto"/>
            </w:tcBorders>
          </w:tcPr>
          <w:p w:rsidR="001403A1" w:rsidRPr="00197BB5" w:rsidRDefault="001403A1" w:rsidP="008F6EEF">
            <w:pPr>
              <w:jc w:val="right"/>
            </w:pPr>
          </w:p>
        </w:tc>
      </w:tr>
    </w:tbl>
    <w:p w:rsidR="00E224FD" w:rsidRPr="00197BB5" w:rsidRDefault="00E224FD" w:rsidP="00056C71">
      <w:pPr>
        <w:rPr>
          <w:b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056C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  <w:r w:rsidR="00F65868">
        <w:rPr>
          <w:b/>
          <w:sz w:val="24"/>
          <w:szCs w:val="24"/>
        </w:rPr>
        <w:t xml:space="preserve">- </w:t>
      </w:r>
      <w:r w:rsidR="00F65868" w:rsidRPr="00A45663">
        <w:rPr>
          <w:b/>
          <w:sz w:val="24"/>
          <w:szCs w:val="24"/>
          <w:highlight w:val="lightGray"/>
        </w:rPr>
        <w:t>ÚJ nemá obsahovú náplň.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  <w:r w:rsidR="00F65868">
        <w:rPr>
          <w:b/>
          <w:sz w:val="24"/>
          <w:szCs w:val="24"/>
        </w:rPr>
        <w:t>-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042E8B" w:rsidTr="00D809EC">
        <w:tc>
          <w:tcPr>
            <w:tcW w:w="4111" w:type="dxa"/>
            <w:shd w:val="clear" w:color="auto" w:fill="F2F2F2"/>
          </w:tcPr>
          <w:p w:rsidR="00F973D6" w:rsidRPr="00042E8B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 w:rsidRPr="00042E8B"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042E8B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042E8B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042E8B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042E8B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042E8B" w:rsidTr="00F973D6">
        <w:tc>
          <w:tcPr>
            <w:tcW w:w="4111" w:type="dxa"/>
          </w:tcPr>
          <w:p w:rsidR="00B122A0" w:rsidRPr="00042E8B" w:rsidRDefault="00DA02AE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etok v operatívnej evidencii z toho:</w:t>
            </w:r>
          </w:p>
        </w:tc>
        <w:tc>
          <w:tcPr>
            <w:tcW w:w="3119" w:type="dxa"/>
          </w:tcPr>
          <w:p w:rsidR="00B122A0" w:rsidRPr="00042E8B" w:rsidRDefault="00DA02AE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21173">
              <w:rPr>
                <w:sz w:val="18"/>
                <w:szCs w:val="18"/>
              </w:rPr>
              <w:t>6 584,18</w:t>
            </w:r>
          </w:p>
        </w:tc>
        <w:tc>
          <w:tcPr>
            <w:tcW w:w="2835" w:type="dxa"/>
          </w:tcPr>
          <w:p w:rsidR="00B122A0" w:rsidRPr="00042E8B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042E8B" w:rsidTr="00F973D6">
        <w:tc>
          <w:tcPr>
            <w:tcW w:w="4111" w:type="dxa"/>
          </w:tcPr>
          <w:p w:rsidR="00F973D6" w:rsidRPr="00DA02AE" w:rsidRDefault="00DA02AE" w:rsidP="00DA02AE">
            <w:pPr>
              <w:pStyle w:val="Odsekzoznamu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obný hmotný majetok </w:t>
            </w:r>
          </w:p>
        </w:tc>
        <w:tc>
          <w:tcPr>
            <w:tcW w:w="3119" w:type="dxa"/>
          </w:tcPr>
          <w:p w:rsidR="00F973D6" w:rsidRPr="00042E8B" w:rsidRDefault="00DA02AE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21173">
              <w:rPr>
                <w:sz w:val="18"/>
                <w:szCs w:val="18"/>
              </w:rPr>
              <w:t>6 402,58</w:t>
            </w:r>
          </w:p>
        </w:tc>
        <w:tc>
          <w:tcPr>
            <w:tcW w:w="2835" w:type="dxa"/>
          </w:tcPr>
          <w:p w:rsidR="00F973D6" w:rsidRPr="00042E8B" w:rsidRDefault="00DA02AE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F973D6" w:rsidRPr="00042E8B" w:rsidTr="00F973D6">
        <w:tc>
          <w:tcPr>
            <w:tcW w:w="4111" w:type="dxa"/>
          </w:tcPr>
          <w:p w:rsidR="00DA02AE" w:rsidRPr="00DA02AE" w:rsidRDefault="00DA02AE" w:rsidP="00DA02AE">
            <w:pPr>
              <w:pStyle w:val="Odsekzoznamu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ár</w:t>
            </w:r>
          </w:p>
        </w:tc>
        <w:tc>
          <w:tcPr>
            <w:tcW w:w="3119" w:type="dxa"/>
          </w:tcPr>
          <w:p w:rsidR="00F973D6" w:rsidRPr="00042E8B" w:rsidRDefault="00DA02AE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21173">
              <w:rPr>
                <w:sz w:val="18"/>
                <w:szCs w:val="18"/>
              </w:rPr>
              <w:t> 891,27</w:t>
            </w:r>
          </w:p>
        </w:tc>
        <w:tc>
          <w:tcPr>
            <w:tcW w:w="2835" w:type="dxa"/>
          </w:tcPr>
          <w:p w:rsidR="00F973D6" w:rsidRPr="00042E8B" w:rsidRDefault="00DA02AE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</w:t>
            </w:r>
          </w:p>
        </w:tc>
      </w:tr>
      <w:tr w:rsidR="00F973D6" w:rsidRPr="00042E8B" w:rsidTr="00F973D6">
        <w:tc>
          <w:tcPr>
            <w:tcW w:w="4111" w:type="dxa"/>
          </w:tcPr>
          <w:p w:rsidR="00F973D6" w:rsidRPr="00DA02AE" w:rsidRDefault="00DA02AE" w:rsidP="00DA02AE">
            <w:pPr>
              <w:pStyle w:val="Odsekzoznamu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E</w:t>
            </w:r>
          </w:p>
        </w:tc>
        <w:tc>
          <w:tcPr>
            <w:tcW w:w="3119" w:type="dxa"/>
          </w:tcPr>
          <w:p w:rsidR="00F973D6" w:rsidRPr="00042E8B" w:rsidRDefault="00DA02AE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173">
              <w:rPr>
                <w:sz w:val="18"/>
                <w:szCs w:val="18"/>
              </w:rPr>
              <w:t> 290,33</w:t>
            </w:r>
          </w:p>
        </w:tc>
        <w:tc>
          <w:tcPr>
            <w:tcW w:w="2835" w:type="dxa"/>
          </w:tcPr>
          <w:p w:rsidR="00F973D6" w:rsidRPr="00042E8B" w:rsidRDefault="00DA02AE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</w:t>
            </w:r>
          </w:p>
        </w:tc>
      </w:tr>
      <w:tr w:rsidR="00F973D6" w:rsidRPr="00042E8B" w:rsidTr="00F973D6">
        <w:tc>
          <w:tcPr>
            <w:tcW w:w="4111" w:type="dxa"/>
          </w:tcPr>
          <w:p w:rsidR="00F973D6" w:rsidRPr="00042E8B" w:rsidRDefault="00F973D6" w:rsidP="009C632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042E8B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042E8B" w:rsidTr="00F973D6">
        <w:tc>
          <w:tcPr>
            <w:tcW w:w="4111" w:type="dxa"/>
          </w:tcPr>
          <w:p w:rsidR="006D2BFA" w:rsidRPr="00042E8B" w:rsidRDefault="006D2BFA" w:rsidP="009C632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6D2BFA" w:rsidRPr="00042E8B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042E8B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DA02AE" w:rsidRDefault="00DA02AE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740C95" w:rsidRPr="00042E8B" w:rsidRDefault="00B352C8" w:rsidP="00042E8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042E8B" w:rsidRPr="00042E8B" w:rsidRDefault="00F65868" w:rsidP="00042E8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A45663">
        <w:rPr>
          <w:b w:val="0"/>
          <w:sz w:val="24"/>
          <w:szCs w:val="24"/>
          <w:highlight w:val="lightGray"/>
        </w:rPr>
        <w:t>ÚJ nemá obsahovú náplň.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2608E9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</w:t>
            </w:r>
            <w:r w:rsidR="00D20881">
              <w:rPr>
                <w:b/>
                <w:sz w:val="18"/>
                <w:szCs w:val="18"/>
              </w:rPr>
              <w:t>2</w:t>
            </w:r>
            <w:r w:rsidR="00E21173">
              <w:rPr>
                <w:b/>
                <w:sz w:val="18"/>
                <w:szCs w:val="18"/>
              </w:rPr>
              <w:t>4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Pr="00F65868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lastRenderedPageBreak/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341C28" w:rsidRPr="00F65868" w:rsidRDefault="000C446E" w:rsidP="00F65868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F65868" w:rsidRPr="00F65868" w:rsidRDefault="00F65868" w:rsidP="00F65868">
      <w:pPr>
        <w:pStyle w:val="Pismenka"/>
        <w:tabs>
          <w:tab w:val="clear" w:pos="426"/>
        </w:tabs>
        <w:ind w:left="644" w:firstLine="0"/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  <w:r w:rsidR="00F65868">
        <w:rPr>
          <w:b w:val="0"/>
          <w:sz w:val="24"/>
          <w:szCs w:val="24"/>
        </w:rPr>
        <w:t xml:space="preserve"> - </w:t>
      </w:r>
      <w:r w:rsidR="00F65868" w:rsidRPr="00A45663">
        <w:rPr>
          <w:b w:val="0"/>
          <w:sz w:val="24"/>
          <w:szCs w:val="24"/>
          <w:highlight w:val="lightGray"/>
        </w:rPr>
        <w:t>ÚJ nemá obsahovú náplň.</w:t>
      </w:r>
    </w:p>
    <w:p w:rsidR="0049560E" w:rsidRPr="00F65868" w:rsidRDefault="0078180B" w:rsidP="00F6586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B352C8" w:rsidRPr="00F6586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F65868" w:rsidRDefault="00F65868" w:rsidP="00F6586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A45663">
        <w:rPr>
          <w:b w:val="0"/>
          <w:sz w:val="24"/>
          <w:szCs w:val="24"/>
          <w:highlight w:val="lightGray"/>
        </w:rPr>
        <w:t>ÚJ nemá obsahovú náplň.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F65868" w:rsidRPr="00F65868" w:rsidRDefault="009C632E" w:rsidP="00F65868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F65868" w:rsidRPr="00F65868">
        <w:rPr>
          <w:b/>
          <w:sz w:val="24"/>
          <w:szCs w:val="24"/>
        </w:rPr>
        <w:t xml:space="preserve"> </w:t>
      </w:r>
      <w:r w:rsidR="00F65868" w:rsidRPr="00A45663">
        <w:rPr>
          <w:b/>
          <w:sz w:val="24"/>
          <w:szCs w:val="24"/>
          <w:highlight w:val="lightGray"/>
        </w:rPr>
        <w:t>ÚJ nemá obsahovú náplň</w:t>
      </w:r>
      <w:r w:rsidR="00F65868" w:rsidRPr="00F65868">
        <w:rPr>
          <w:b/>
          <w:sz w:val="24"/>
          <w:szCs w:val="24"/>
        </w:rPr>
        <w:t>.</w:t>
      </w:r>
    </w:p>
    <w:p w:rsidR="00F65868" w:rsidRDefault="00F65868" w:rsidP="00F65868">
      <w:pPr>
        <w:rPr>
          <w:sz w:val="24"/>
          <w:szCs w:val="24"/>
        </w:rPr>
      </w:pPr>
    </w:p>
    <w:p w:rsidR="00193097" w:rsidRPr="00F65868" w:rsidRDefault="00F65868" w:rsidP="00F65868">
      <w:pPr>
        <w:rPr>
          <w:b/>
          <w:sz w:val="24"/>
          <w:szCs w:val="24"/>
        </w:rPr>
      </w:pPr>
      <w:r w:rsidRPr="00F65868">
        <w:rPr>
          <w:b/>
          <w:sz w:val="24"/>
          <w:szCs w:val="24"/>
        </w:rPr>
        <w:t xml:space="preserve"> 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Pr="00F65868" w:rsidRDefault="00F65868" w:rsidP="00823CF7">
      <w:pPr>
        <w:numPr>
          <w:ilvl w:val="0"/>
          <w:numId w:val="33"/>
        </w:numPr>
        <w:ind w:left="284" w:hanging="284"/>
        <w:rPr>
          <w:sz w:val="24"/>
          <w:szCs w:val="24"/>
        </w:rPr>
      </w:pPr>
      <w:r w:rsidRPr="00A45663">
        <w:rPr>
          <w:sz w:val="24"/>
          <w:szCs w:val="24"/>
          <w:highlight w:val="lightGray"/>
        </w:rPr>
        <w:t>ÚJ nemá obsahovú náplň</w:t>
      </w:r>
      <w:r w:rsidRPr="00F65868">
        <w:rPr>
          <w:sz w:val="24"/>
          <w:szCs w:val="24"/>
        </w:rPr>
        <w:t>.</w:t>
      </w:r>
    </w:p>
    <w:p w:rsidR="00823CF7" w:rsidRPr="00DD59FB" w:rsidRDefault="00823CF7" w:rsidP="00823CF7">
      <w:pPr>
        <w:jc w:val="both"/>
        <w:rPr>
          <w:sz w:val="24"/>
          <w:szCs w:val="24"/>
        </w:rPr>
      </w:pPr>
      <w:r w:rsidRPr="00F65868">
        <w:rPr>
          <w:sz w:val="24"/>
          <w:szCs w:val="24"/>
        </w:rPr>
        <w:t>Na základe usmernenia MF SR</w:t>
      </w:r>
      <w:r w:rsidRPr="00DD59FB">
        <w:rPr>
          <w:sz w:val="24"/>
          <w:szCs w:val="24"/>
        </w:rPr>
        <w:t>: Ako informácie o spriaznených osobách sa uvádzajú obchody a transakcie medzi účtovnou jednotkou a inými právnickými osob</w:t>
      </w:r>
      <w:r w:rsidR="00B15E04" w:rsidRPr="00DD59FB">
        <w:rPr>
          <w:sz w:val="24"/>
          <w:szCs w:val="24"/>
        </w:rPr>
        <w:t>ami</w:t>
      </w:r>
      <w:r w:rsidRPr="00DD59FB">
        <w:rPr>
          <w:sz w:val="24"/>
          <w:szCs w:val="24"/>
        </w:rPr>
        <w:t xml:space="preserve">, ktoré sú vo vzťahu k účtovnej jednotke dcérskou účtovnou jednotkou alebo materskou účtovnou jednotkou. </w:t>
      </w:r>
      <w:r w:rsidR="00E257B5" w:rsidRPr="00DD59FB">
        <w:rPr>
          <w:sz w:val="24"/>
          <w:szCs w:val="24"/>
        </w:rPr>
        <w:t>N</w:t>
      </w:r>
      <w:r w:rsidRPr="00DD59FB">
        <w:rPr>
          <w:sz w:val="24"/>
          <w:szCs w:val="24"/>
        </w:rPr>
        <w:t xml:space="preserve">ie je potrebné uvádzať transferové vzťahy medzi obcou resp. </w:t>
      </w:r>
      <w:r w:rsidR="00E257B5" w:rsidRPr="00DD59FB">
        <w:rPr>
          <w:sz w:val="24"/>
          <w:szCs w:val="24"/>
        </w:rPr>
        <w:t xml:space="preserve">VÚC </w:t>
      </w:r>
      <w:r w:rsidRPr="00DD59FB">
        <w:rPr>
          <w:sz w:val="24"/>
          <w:szCs w:val="24"/>
        </w:rPr>
        <w:t xml:space="preserve"> a rozpočtovými organizáciami a príspevkovými organizácia</w:t>
      </w:r>
      <w:r w:rsidR="00D735BD" w:rsidRPr="00DD59FB">
        <w:rPr>
          <w:sz w:val="24"/>
          <w:szCs w:val="24"/>
        </w:rPr>
        <w:t>mi</w:t>
      </w:r>
      <w:r w:rsidRPr="00DD59FB">
        <w:rPr>
          <w:sz w:val="24"/>
          <w:szCs w:val="24"/>
        </w:rPr>
        <w:t xml:space="preserve"> v ich zriaďovateľskej pôsobnosti. Uvádzajú sa tu najmä transfery a iné vzťahy voči obchodným spoločnostiam v rámci konsolidovaného celku.</w:t>
      </w:r>
    </w:p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F65868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p w:rsidR="00F65868" w:rsidRPr="00F65868" w:rsidRDefault="00F65868" w:rsidP="00F65868">
      <w:pPr>
        <w:ind w:left="284"/>
        <w:rPr>
          <w:sz w:val="24"/>
          <w:szCs w:val="24"/>
        </w:rPr>
      </w:pPr>
      <w:r w:rsidRPr="00A45663">
        <w:rPr>
          <w:sz w:val="24"/>
          <w:szCs w:val="24"/>
          <w:highlight w:val="lightGray"/>
        </w:rPr>
        <w:t>ÚJ nemá obsahovú náplň</w:t>
      </w:r>
      <w:r w:rsidRPr="00F65868">
        <w:rPr>
          <w:sz w:val="24"/>
          <w:szCs w:val="24"/>
        </w:rPr>
        <w:t>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F65868" w:rsidRPr="000C6B6E" w:rsidTr="002A72BB">
        <w:tc>
          <w:tcPr>
            <w:tcW w:w="3684" w:type="dxa"/>
          </w:tcPr>
          <w:p w:rsidR="00F65868" w:rsidRPr="00CD3D41" w:rsidRDefault="00F65868" w:rsidP="00CD3D41"/>
        </w:tc>
        <w:tc>
          <w:tcPr>
            <w:tcW w:w="2945" w:type="dxa"/>
          </w:tcPr>
          <w:p w:rsidR="00F65868" w:rsidRPr="00CD3D41" w:rsidRDefault="00F65868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F65868" w:rsidRPr="00CD3D41" w:rsidRDefault="00F65868" w:rsidP="00CD3D41"/>
        </w:tc>
      </w:tr>
      <w:tr w:rsidR="00F65868" w:rsidRPr="000C6B6E" w:rsidTr="002A72BB">
        <w:tc>
          <w:tcPr>
            <w:tcW w:w="3684" w:type="dxa"/>
          </w:tcPr>
          <w:p w:rsidR="00F65868" w:rsidRPr="00CD3D41" w:rsidRDefault="00F65868" w:rsidP="00CD3D41"/>
        </w:tc>
        <w:tc>
          <w:tcPr>
            <w:tcW w:w="2945" w:type="dxa"/>
          </w:tcPr>
          <w:p w:rsidR="00F65868" w:rsidRPr="00CD3D41" w:rsidRDefault="00F65868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F65868" w:rsidRPr="00CD3D41" w:rsidRDefault="00F65868" w:rsidP="00CD3D41"/>
        </w:tc>
      </w:tr>
    </w:tbl>
    <w:p w:rsidR="00F65868" w:rsidRDefault="00F65868" w:rsidP="002930FF">
      <w:pPr>
        <w:tabs>
          <w:tab w:val="left" w:pos="6313"/>
        </w:tabs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</w:p>
    <w:p w:rsidR="009B26AF" w:rsidRPr="009F0666" w:rsidRDefault="009B26AF" w:rsidP="005041E6">
      <w:pPr>
        <w:jc w:val="both"/>
        <w:rPr>
          <w:b/>
          <w:sz w:val="24"/>
          <w:szCs w:val="24"/>
        </w:rPr>
      </w:pPr>
    </w:p>
    <w:p w:rsidR="007238C3" w:rsidRPr="00B40CD9" w:rsidRDefault="00124BD6" w:rsidP="00CE5477">
      <w:pPr>
        <w:jc w:val="both"/>
        <w:rPr>
          <w:sz w:val="24"/>
          <w:szCs w:val="24"/>
        </w:rPr>
      </w:pPr>
      <w:r w:rsidRPr="00105449">
        <w:rPr>
          <w:color w:val="000000" w:themeColor="text1"/>
          <w:sz w:val="24"/>
          <w:szCs w:val="24"/>
        </w:rPr>
        <w:t>Rozpočet</w:t>
      </w:r>
      <w:r w:rsidR="00DD59FB" w:rsidRPr="00105449">
        <w:rPr>
          <w:color w:val="000000" w:themeColor="text1"/>
          <w:sz w:val="24"/>
          <w:szCs w:val="24"/>
        </w:rPr>
        <w:t xml:space="preserve"> </w:t>
      </w:r>
      <w:r w:rsidRPr="00105449">
        <w:rPr>
          <w:color w:val="000000" w:themeColor="text1"/>
          <w:sz w:val="24"/>
          <w:szCs w:val="24"/>
        </w:rPr>
        <w:t>rozpočtovej</w:t>
      </w:r>
      <w:r w:rsidR="00CC1EF7" w:rsidRPr="00105449">
        <w:rPr>
          <w:color w:val="000000" w:themeColor="text1"/>
          <w:sz w:val="24"/>
          <w:szCs w:val="24"/>
        </w:rPr>
        <w:t xml:space="preserve"> </w:t>
      </w:r>
      <w:r w:rsidRPr="00105449">
        <w:rPr>
          <w:color w:val="000000" w:themeColor="text1"/>
          <w:sz w:val="24"/>
          <w:szCs w:val="24"/>
        </w:rPr>
        <w:t>organizácie</w:t>
      </w:r>
      <w:r w:rsidR="00A304D4" w:rsidRPr="00105449">
        <w:rPr>
          <w:color w:val="000000" w:themeColor="text1"/>
          <w:sz w:val="24"/>
          <w:szCs w:val="24"/>
        </w:rPr>
        <w:t xml:space="preserve"> </w:t>
      </w:r>
      <w:r w:rsidR="00CE5477" w:rsidRPr="00105449">
        <w:rPr>
          <w:color w:val="000000" w:themeColor="text1"/>
          <w:sz w:val="24"/>
          <w:szCs w:val="24"/>
        </w:rPr>
        <w:t>bol</w:t>
      </w:r>
      <w:r w:rsidRPr="00105449">
        <w:rPr>
          <w:color w:val="000000" w:themeColor="text1"/>
          <w:sz w:val="24"/>
          <w:szCs w:val="24"/>
        </w:rPr>
        <w:t xml:space="preserve"> </w:t>
      </w:r>
      <w:r w:rsidR="00CE5477" w:rsidRPr="00105449">
        <w:rPr>
          <w:color w:val="000000" w:themeColor="text1"/>
          <w:sz w:val="24"/>
          <w:szCs w:val="24"/>
        </w:rPr>
        <w:t>schválený</w:t>
      </w:r>
      <w:r w:rsidRPr="00105449">
        <w:rPr>
          <w:color w:val="000000" w:themeColor="text1"/>
          <w:sz w:val="24"/>
          <w:szCs w:val="24"/>
        </w:rPr>
        <w:t xml:space="preserve"> </w:t>
      </w:r>
      <w:r w:rsidR="00184671">
        <w:rPr>
          <w:color w:val="000000" w:themeColor="text1"/>
          <w:sz w:val="24"/>
          <w:szCs w:val="24"/>
        </w:rPr>
        <w:t>O</w:t>
      </w:r>
      <w:r w:rsidR="00DD59FB" w:rsidRPr="00105449">
        <w:rPr>
          <w:color w:val="000000" w:themeColor="text1"/>
          <w:sz w:val="24"/>
          <w:szCs w:val="24"/>
        </w:rPr>
        <w:t>becným</w:t>
      </w:r>
      <w:r w:rsidR="00CE5477" w:rsidRPr="00105449">
        <w:rPr>
          <w:color w:val="000000" w:themeColor="text1"/>
          <w:sz w:val="24"/>
          <w:szCs w:val="24"/>
        </w:rPr>
        <w:t xml:space="preserve"> zastupiteľstvom </w:t>
      </w:r>
      <w:r w:rsidR="00184671">
        <w:rPr>
          <w:color w:val="000000" w:themeColor="text1"/>
          <w:sz w:val="24"/>
          <w:szCs w:val="24"/>
        </w:rPr>
        <w:t xml:space="preserve">Obce Horná Mariková </w:t>
      </w:r>
      <w:r w:rsidR="00CE5477" w:rsidRPr="00B40CD9">
        <w:rPr>
          <w:sz w:val="24"/>
          <w:szCs w:val="24"/>
        </w:rPr>
        <w:t xml:space="preserve">dňa </w:t>
      </w:r>
      <w:r w:rsidR="00BF752E">
        <w:rPr>
          <w:sz w:val="24"/>
          <w:szCs w:val="24"/>
        </w:rPr>
        <w:t>6</w:t>
      </w:r>
      <w:r w:rsidR="00B40CD9" w:rsidRPr="00B40CD9">
        <w:rPr>
          <w:sz w:val="24"/>
          <w:szCs w:val="24"/>
        </w:rPr>
        <w:t>.</w:t>
      </w:r>
      <w:r w:rsidR="00D8111E">
        <w:rPr>
          <w:sz w:val="24"/>
          <w:szCs w:val="24"/>
        </w:rPr>
        <w:t>3.</w:t>
      </w:r>
      <w:r w:rsidR="00B40CD9" w:rsidRPr="00B40CD9">
        <w:rPr>
          <w:sz w:val="24"/>
          <w:szCs w:val="24"/>
        </w:rPr>
        <w:t>202</w:t>
      </w:r>
      <w:r w:rsidR="00BF752E">
        <w:rPr>
          <w:sz w:val="24"/>
          <w:szCs w:val="24"/>
        </w:rPr>
        <w:t>4</w:t>
      </w:r>
      <w:r w:rsidR="00CE5477" w:rsidRPr="00B40CD9">
        <w:rPr>
          <w:sz w:val="24"/>
          <w:szCs w:val="24"/>
        </w:rPr>
        <w:t xml:space="preserve">  </w:t>
      </w:r>
      <w:r w:rsidR="00184671">
        <w:rPr>
          <w:sz w:val="24"/>
          <w:szCs w:val="24"/>
        </w:rPr>
        <w:t>U</w:t>
      </w:r>
      <w:r w:rsidR="00CE5477" w:rsidRPr="00B40CD9">
        <w:rPr>
          <w:sz w:val="24"/>
          <w:szCs w:val="24"/>
        </w:rPr>
        <w:t>znesením č.</w:t>
      </w:r>
      <w:r w:rsidR="007238C3" w:rsidRPr="00B40CD9">
        <w:rPr>
          <w:sz w:val="24"/>
          <w:szCs w:val="24"/>
        </w:rPr>
        <w:t xml:space="preserve"> </w:t>
      </w:r>
      <w:r w:rsidR="00D8111E">
        <w:rPr>
          <w:sz w:val="24"/>
          <w:szCs w:val="24"/>
        </w:rPr>
        <w:t xml:space="preserve"> 1/202</w:t>
      </w:r>
      <w:r w:rsidR="00BF752E">
        <w:rPr>
          <w:sz w:val="24"/>
          <w:szCs w:val="24"/>
        </w:rPr>
        <w:t>4</w:t>
      </w:r>
      <w:r w:rsidR="00D8111E">
        <w:rPr>
          <w:sz w:val="24"/>
          <w:szCs w:val="24"/>
        </w:rPr>
        <w:t>-4</w:t>
      </w:r>
      <w:r w:rsidR="0008181C" w:rsidRPr="00B40CD9">
        <w:rPr>
          <w:sz w:val="24"/>
          <w:szCs w:val="24"/>
        </w:rPr>
        <w:t>.</w:t>
      </w:r>
    </w:p>
    <w:p w:rsidR="007238C3" w:rsidRPr="00DE261C" w:rsidRDefault="007238C3" w:rsidP="00CE5477">
      <w:pPr>
        <w:jc w:val="both"/>
        <w:rPr>
          <w:color w:val="FF0000"/>
          <w:sz w:val="24"/>
          <w:szCs w:val="24"/>
        </w:rPr>
      </w:pPr>
    </w:p>
    <w:p w:rsidR="00184671" w:rsidRDefault="00184671" w:rsidP="00184671">
      <w:pPr>
        <w:jc w:val="both"/>
        <w:rPr>
          <w:sz w:val="24"/>
          <w:szCs w:val="24"/>
        </w:rPr>
      </w:pPr>
    </w:p>
    <w:p w:rsidR="00184671" w:rsidRPr="00CE5477" w:rsidRDefault="00184671" w:rsidP="001846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meny rozpočtu: </w:t>
      </w:r>
    </w:p>
    <w:p w:rsidR="00184671" w:rsidRPr="00CE5477" w:rsidRDefault="00184671" w:rsidP="00184671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>
        <w:rPr>
          <w:sz w:val="24"/>
          <w:szCs w:val="24"/>
        </w:rPr>
        <w:t>14.8.2024</w:t>
      </w:r>
      <w:r w:rsidRPr="00CE5477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4/2024-10</w:t>
      </w:r>
    </w:p>
    <w:p w:rsidR="00184671" w:rsidRPr="00CE5477" w:rsidRDefault="00184671" w:rsidP="00184671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>
        <w:rPr>
          <w:sz w:val="24"/>
          <w:szCs w:val="24"/>
        </w:rPr>
        <w:t>11.12.2024</w:t>
      </w:r>
      <w:r w:rsidRPr="00CE5477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6/2024-5</w:t>
      </w:r>
    </w:p>
    <w:p w:rsidR="00BF752E" w:rsidRDefault="00BF752E" w:rsidP="00CE5477">
      <w:pPr>
        <w:jc w:val="both"/>
        <w:rPr>
          <w:sz w:val="24"/>
          <w:szCs w:val="24"/>
        </w:rPr>
      </w:pPr>
    </w:p>
    <w:p w:rsidR="00F65868" w:rsidRDefault="00F65868" w:rsidP="00F65868">
      <w:pPr>
        <w:rPr>
          <w:b/>
          <w:sz w:val="24"/>
          <w:szCs w:val="24"/>
        </w:rPr>
      </w:pPr>
    </w:p>
    <w:p w:rsidR="00B031CD" w:rsidRPr="00FC435A" w:rsidRDefault="001B7997" w:rsidP="00F658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1472E">
        <w:rPr>
          <w:iCs/>
          <w:sz w:val="24"/>
          <w:szCs w:val="24"/>
        </w:rPr>
        <w:t>20</w:t>
      </w:r>
      <w:r w:rsidR="00CF2AFC">
        <w:rPr>
          <w:iCs/>
          <w:sz w:val="24"/>
          <w:szCs w:val="24"/>
        </w:rPr>
        <w:t>2</w:t>
      </w:r>
      <w:r w:rsidR="00197BB5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21472E">
        <w:rPr>
          <w:sz w:val="24"/>
          <w:szCs w:val="24"/>
        </w:rPr>
        <w:t>20</w:t>
      </w:r>
      <w:r w:rsidR="00DE261C">
        <w:rPr>
          <w:sz w:val="24"/>
          <w:szCs w:val="24"/>
        </w:rPr>
        <w:t>2</w:t>
      </w:r>
      <w:r w:rsidR="00197BB5">
        <w:rPr>
          <w:sz w:val="24"/>
          <w:szCs w:val="24"/>
        </w:rPr>
        <w:t>4</w:t>
      </w:r>
      <w:r w:rsidR="00DE261C">
        <w:rPr>
          <w:sz w:val="24"/>
          <w:szCs w:val="24"/>
        </w:rPr>
        <w:t>.</w:t>
      </w:r>
    </w:p>
    <w:p w:rsidR="0052674C" w:rsidRPr="0008181C" w:rsidRDefault="0052674C" w:rsidP="00EE24D7">
      <w:pPr>
        <w:pStyle w:val="Nadpis1"/>
      </w:pPr>
    </w:p>
    <w:sectPr w:rsidR="0052674C" w:rsidRPr="0008181C" w:rsidSect="00C47294">
      <w:pgSz w:w="11906" w:h="16838"/>
      <w:pgMar w:top="1417" w:right="70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F0C" w:rsidRDefault="00F70F0C">
      <w:r>
        <w:separator/>
      </w:r>
    </w:p>
  </w:endnote>
  <w:endnote w:type="continuationSeparator" w:id="0">
    <w:p w:rsidR="00F70F0C" w:rsidRDefault="00F7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BAC" w:rsidRDefault="00E20BA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20BAC" w:rsidRDefault="00E20BAC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BAC" w:rsidRDefault="00E20BA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4</w:t>
    </w:r>
    <w:r>
      <w:rPr>
        <w:rStyle w:val="slostrany"/>
      </w:rPr>
      <w:fldChar w:fldCharType="end"/>
    </w:r>
  </w:p>
  <w:p w:rsidR="00E20BAC" w:rsidRDefault="00E20BAC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F0C" w:rsidRDefault="00F70F0C">
      <w:r>
        <w:separator/>
      </w:r>
    </w:p>
  </w:footnote>
  <w:footnote w:type="continuationSeparator" w:id="0">
    <w:p w:rsidR="00F70F0C" w:rsidRDefault="00F70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BAC" w:rsidRPr="0065096D" w:rsidRDefault="00E20BA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ariadenie sociálnych služieb Obce Horná Mariková</w:t>
    </w:r>
  </w:p>
  <w:p w:rsidR="00E20BAC" w:rsidRPr="0065096D" w:rsidRDefault="00E20BAC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4</w:t>
    </w:r>
  </w:p>
  <w:p w:rsidR="00E20BAC" w:rsidRDefault="00E20B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F0DE113E"/>
    <w:lvl w:ilvl="0" w:tplc="D3FC2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C78"/>
    <w:rsid w:val="00010F84"/>
    <w:rsid w:val="00011C00"/>
    <w:rsid w:val="00011FCC"/>
    <w:rsid w:val="00012015"/>
    <w:rsid w:val="000124A2"/>
    <w:rsid w:val="00014499"/>
    <w:rsid w:val="00015781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0A7F"/>
    <w:rsid w:val="00031543"/>
    <w:rsid w:val="00031DC3"/>
    <w:rsid w:val="0003231B"/>
    <w:rsid w:val="000326C1"/>
    <w:rsid w:val="00032AA1"/>
    <w:rsid w:val="00032EEA"/>
    <w:rsid w:val="0003437A"/>
    <w:rsid w:val="000344AB"/>
    <w:rsid w:val="000355C0"/>
    <w:rsid w:val="000404C7"/>
    <w:rsid w:val="0004098A"/>
    <w:rsid w:val="0004109B"/>
    <w:rsid w:val="000425B7"/>
    <w:rsid w:val="00042E8B"/>
    <w:rsid w:val="000439FC"/>
    <w:rsid w:val="00043D80"/>
    <w:rsid w:val="00043ECF"/>
    <w:rsid w:val="00045CEA"/>
    <w:rsid w:val="00046E0C"/>
    <w:rsid w:val="00050356"/>
    <w:rsid w:val="00050594"/>
    <w:rsid w:val="00050BEB"/>
    <w:rsid w:val="00050F1B"/>
    <w:rsid w:val="00051290"/>
    <w:rsid w:val="00051A56"/>
    <w:rsid w:val="0005237F"/>
    <w:rsid w:val="00053596"/>
    <w:rsid w:val="0005392F"/>
    <w:rsid w:val="00053CE0"/>
    <w:rsid w:val="00054476"/>
    <w:rsid w:val="00055A3A"/>
    <w:rsid w:val="000561E4"/>
    <w:rsid w:val="00056302"/>
    <w:rsid w:val="00056633"/>
    <w:rsid w:val="00056C71"/>
    <w:rsid w:val="00062E1C"/>
    <w:rsid w:val="0006362E"/>
    <w:rsid w:val="000654BB"/>
    <w:rsid w:val="00066F45"/>
    <w:rsid w:val="00067F45"/>
    <w:rsid w:val="0007217E"/>
    <w:rsid w:val="00072625"/>
    <w:rsid w:val="00072A16"/>
    <w:rsid w:val="00073181"/>
    <w:rsid w:val="00073477"/>
    <w:rsid w:val="00074670"/>
    <w:rsid w:val="00074D4B"/>
    <w:rsid w:val="0007726B"/>
    <w:rsid w:val="000805E3"/>
    <w:rsid w:val="00081146"/>
    <w:rsid w:val="0008181C"/>
    <w:rsid w:val="00081B11"/>
    <w:rsid w:val="00082FE2"/>
    <w:rsid w:val="00083E70"/>
    <w:rsid w:val="00083F08"/>
    <w:rsid w:val="00084E0C"/>
    <w:rsid w:val="0008765A"/>
    <w:rsid w:val="0009085C"/>
    <w:rsid w:val="00091AC0"/>
    <w:rsid w:val="0009205D"/>
    <w:rsid w:val="0009212A"/>
    <w:rsid w:val="00092FC9"/>
    <w:rsid w:val="00094FAC"/>
    <w:rsid w:val="000958E6"/>
    <w:rsid w:val="00095F8E"/>
    <w:rsid w:val="00095FB0"/>
    <w:rsid w:val="000970ED"/>
    <w:rsid w:val="0009759E"/>
    <w:rsid w:val="000A217D"/>
    <w:rsid w:val="000A2B1C"/>
    <w:rsid w:val="000A2C3B"/>
    <w:rsid w:val="000A3DA2"/>
    <w:rsid w:val="000A449B"/>
    <w:rsid w:val="000A44FF"/>
    <w:rsid w:val="000A4E2B"/>
    <w:rsid w:val="000A6495"/>
    <w:rsid w:val="000A7D3D"/>
    <w:rsid w:val="000A7E7E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2F0A"/>
    <w:rsid w:val="000D46CC"/>
    <w:rsid w:val="000D7414"/>
    <w:rsid w:val="000D7785"/>
    <w:rsid w:val="000E0B80"/>
    <w:rsid w:val="000E0FB1"/>
    <w:rsid w:val="000E1188"/>
    <w:rsid w:val="000E12DB"/>
    <w:rsid w:val="000E1AB7"/>
    <w:rsid w:val="000E1BB6"/>
    <w:rsid w:val="000E4A24"/>
    <w:rsid w:val="000E5C7E"/>
    <w:rsid w:val="000E6E03"/>
    <w:rsid w:val="000E6E05"/>
    <w:rsid w:val="000E70AC"/>
    <w:rsid w:val="000F01D5"/>
    <w:rsid w:val="000F186C"/>
    <w:rsid w:val="000F2443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449"/>
    <w:rsid w:val="001056E1"/>
    <w:rsid w:val="00110095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27683"/>
    <w:rsid w:val="00131601"/>
    <w:rsid w:val="00131872"/>
    <w:rsid w:val="001318ED"/>
    <w:rsid w:val="00131B55"/>
    <w:rsid w:val="0013207F"/>
    <w:rsid w:val="001323E7"/>
    <w:rsid w:val="00133BA9"/>
    <w:rsid w:val="00133C1D"/>
    <w:rsid w:val="00140337"/>
    <w:rsid w:val="001403A1"/>
    <w:rsid w:val="0014183C"/>
    <w:rsid w:val="00142D96"/>
    <w:rsid w:val="00143E09"/>
    <w:rsid w:val="00144874"/>
    <w:rsid w:val="00144BA6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2B28"/>
    <w:rsid w:val="00162F01"/>
    <w:rsid w:val="00163C5A"/>
    <w:rsid w:val="001663DA"/>
    <w:rsid w:val="00166675"/>
    <w:rsid w:val="00166822"/>
    <w:rsid w:val="0016683C"/>
    <w:rsid w:val="0016767E"/>
    <w:rsid w:val="001677A2"/>
    <w:rsid w:val="0016787C"/>
    <w:rsid w:val="00170501"/>
    <w:rsid w:val="001705EA"/>
    <w:rsid w:val="001709BA"/>
    <w:rsid w:val="00170EDE"/>
    <w:rsid w:val="001720E9"/>
    <w:rsid w:val="00172CD5"/>
    <w:rsid w:val="001753FC"/>
    <w:rsid w:val="00175FB8"/>
    <w:rsid w:val="00176F3D"/>
    <w:rsid w:val="00180D8C"/>
    <w:rsid w:val="0018143F"/>
    <w:rsid w:val="001828FC"/>
    <w:rsid w:val="00182FFB"/>
    <w:rsid w:val="0018381B"/>
    <w:rsid w:val="00184661"/>
    <w:rsid w:val="00184671"/>
    <w:rsid w:val="00184AF3"/>
    <w:rsid w:val="0018580F"/>
    <w:rsid w:val="001862A6"/>
    <w:rsid w:val="00186601"/>
    <w:rsid w:val="001926E4"/>
    <w:rsid w:val="00193097"/>
    <w:rsid w:val="00194087"/>
    <w:rsid w:val="0019515D"/>
    <w:rsid w:val="00196462"/>
    <w:rsid w:val="00197BB5"/>
    <w:rsid w:val="001A074B"/>
    <w:rsid w:val="001A3706"/>
    <w:rsid w:val="001A5069"/>
    <w:rsid w:val="001A55D7"/>
    <w:rsid w:val="001A5C81"/>
    <w:rsid w:val="001A66EC"/>
    <w:rsid w:val="001A6817"/>
    <w:rsid w:val="001A7D2E"/>
    <w:rsid w:val="001B0433"/>
    <w:rsid w:val="001B060A"/>
    <w:rsid w:val="001B2089"/>
    <w:rsid w:val="001B331A"/>
    <w:rsid w:val="001B4220"/>
    <w:rsid w:val="001B5B1C"/>
    <w:rsid w:val="001B6352"/>
    <w:rsid w:val="001B6514"/>
    <w:rsid w:val="001B6F3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69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BB0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1F6BDA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71C"/>
    <w:rsid w:val="00217F8C"/>
    <w:rsid w:val="00221584"/>
    <w:rsid w:val="00221F49"/>
    <w:rsid w:val="002229B9"/>
    <w:rsid w:val="0022331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4D15"/>
    <w:rsid w:val="00235C5B"/>
    <w:rsid w:val="00240E80"/>
    <w:rsid w:val="00240F6A"/>
    <w:rsid w:val="002419BF"/>
    <w:rsid w:val="0024494D"/>
    <w:rsid w:val="0024505C"/>
    <w:rsid w:val="00245E32"/>
    <w:rsid w:val="002461E3"/>
    <w:rsid w:val="00246871"/>
    <w:rsid w:val="00246A7A"/>
    <w:rsid w:val="002475A5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12B"/>
    <w:rsid w:val="002608E9"/>
    <w:rsid w:val="00260A27"/>
    <w:rsid w:val="00262773"/>
    <w:rsid w:val="00263786"/>
    <w:rsid w:val="00264EC9"/>
    <w:rsid w:val="00267A10"/>
    <w:rsid w:val="002721C8"/>
    <w:rsid w:val="00273D60"/>
    <w:rsid w:val="002755D2"/>
    <w:rsid w:val="00276769"/>
    <w:rsid w:val="00276FF5"/>
    <w:rsid w:val="002836B1"/>
    <w:rsid w:val="00286D2C"/>
    <w:rsid w:val="002901EE"/>
    <w:rsid w:val="002930FF"/>
    <w:rsid w:val="00293CD8"/>
    <w:rsid w:val="00294794"/>
    <w:rsid w:val="00295133"/>
    <w:rsid w:val="00295547"/>
    <w:rsid w:val="002966C9"/>
    <w:rsid w:val="00296711"/>
    <w:rsid w:val="0029729F"/>
    <w:rsid w:val="0029796E"/>
    <w:rsid w:val="00297BA9"/>
    <w:rsid w:val="002A06FF"/>
    <w:rsid w:val="002A1975"/>
    <w:rsid w:val="002A2888"/>
    <w:rsid w:val="002A45E1"/>
    <w:rsid w:val="002A5B2E"/>
    <w:rsid w:val="002A6743"/>
    <w:rsid w:val="002A6D07"/>
    <w:rsid w:val="002A72BB"/>
    <w:rsid w:val="002B21DE"/>
    <w:rsid w:val="002B4847"/>
    <w:rsid w:val="002B4D1C"/>
    <w:rsid w:val="002B5C77"/>
    <w:rsid w:val="002B615A"/>
    <w:rsid w:val="002C07C3"/>
    <w:rsid w:val="002C1116"/>
    <w:rsid w:val="002C14AD"/>
    <w:rsid w:val="002C160E"/>
    <w:rsid w:val="002C331F"/>
    <w:rsid w:val="002C48B1"/>
    <w:rsid w:val="002C4F50"/>
    <w:rsid w:val="002C5EAA"/>
    <w:rsid w:val="002C7F37"/>
    <w:rsid w:val="002D00C9"/>
    <w:rsid w:val="002D1247"/>
    <w:rsid w:val="002D1B15"/>
    <w:rsid w:val="002D3FF7"/>
    <w:rsid w:val="002D4443"/>
    <w:rsid w:val="002D46A3"/>
    <w:rsid w:val="002D4B3F"/>
    <w:rsid w:val="002D5868"/>
    <w:rsid w:val="002D6454"/>
    <w:rsid w:val="002D70D2"/>
    <w:rsid w:val="002E0AE8"/>
    <w:rsid w:val="002E1E9E"/>
    <w:rsid w:val="002E253A"/>
    <w:rsid w:val="002E2EA3"/>
    <w:rsid w:val="002E376D"/>
    <w:rsid w:val="002E7548"/>
    <w:rsid w:val="002F0458"/>
    <w:rsid w:val="002F1D1F"/>
    <w:rsid w:val="002F30DD"/>
    <w:rsid w:val="002F5B6E"/>
    <w:rsid w:val="002F6C41"/>
    <w:rsid w:val="002F70CF"/>
    <w:rsid w:val="003007AE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5C4"/>
    <w:rsid w:val="0031671B"/>
    <w:rsid w:val="00316F5C"/>
    <w:rsid w:val="003178E2"/>
    <w:rsid w:val="00320C8F"/>
    <w:rsid w:val="00320E71"/>
    <w:rsid w:val="0032131A"/>
    <w:rsid w:val="003218D0"/>
    <w:rsid w:val="00321AE5"/>
    <w:rsid w:val="00321F0A"/>
    <w:rsid w:val="003228FE"/>
    <w:rsid w:val="003229E2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1C28"/>
    <w:rsid w:val="00333C87"/>
    <w:rsid w:val="0033470E"/>
    <w:rsid w:val="003347AA"/>
    <w:rsid w:val="0033503F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9F3"/>
    <w:rsid w:val="003533CF"/>
    <w:rsid w:val="003534E9"/>
    <w:rsid w:val="00353BBD"/>
    <w:rsid w:val="00353C26"/>
    <w:rsid w:val="00356F8D"/>
    <w:rsid w:val="003605EE"/>
    <w:rsid w:val="003622C5"/>
    <w:rsid w:val="00362629"/>
    <w:rsid w:val="003653B5"/>
    <w:rsid w:val="0036659F"/>
    <w:rsid w:val="00366930"/>
    <w:rsid w:val="003715B4"/>
    <w:rsid w:val="003716B5"/>
    <w:rsid w:val="0037204B"/>
    <w:rsid w:val="00372373"/>
    <w:rsid w:val="003723E5"/>
    <w:rsid w:val="003728F7"/>
    <w:rsid w:val="00372A48"/>
    <w:rsid w:val="00375F92"/>
    <w:rsid w:val="00376BFB"/>
    <w:rsid w:val="00377715"/>
    <w:rsid w:val="00377832"/>
    <w:rsid w:val="0037791E"/>
    <w:rsid w:val="00380277"/>
    <w:rsid w:val="00381316"/>
    <w:rsid w:val="0038302D"/>
    <w:rsid w:val="00385852"/>
    <w:rsid w:val="00385E54"/>
    <w:rsid w:val="003861F4"/>
    <w:rsid w:val="0038651E"/>
    <w:rsid w:val="003872B9"/>
    <w:rsid w:val="00391471"/>
    <w:rsid w:val="003917EC"/>
    <w:rsid w:val="00391B15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536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1AE7"/>
    <w:rsid w:val="004039B5"/>
    <w:rsid w:val="004051E4"/>
    <w:rsid w:val="00407C86"/>
    <w:rsid w:val="00410C21"/>
    <w:rsid w:val="00412B4F"/>
    <w:rsid w:val="00412EEF"/>
    <w:rsid w:val="00414612"/>
    <w:rsid w:val="004146E0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69C"/>
    <w:rsid w:val="00436BB9"/>
    <w:rsid w:val="00436BF3"/>
    <w:rsid w:val="00437CCE"/>
    <w:rsid w:val="00440D9D"/>
    <w:rsid w:val="004410ED"/>
    <w:rsid w:val="00441C47"/>
    <w:rsid w:val="00442E3D"/>
    <w:rsid w:val="004430DA"/>
    <w:rsid w:val="0044325B"/>
    <w:rsid w:val="00443654"/>
    <w:rsid w:val="0044388D"/>
    <w:rsid w:val="0044486E"/>
    <w:rsid w:val="00445173"/>
    <w:rsid w:val="00445420"/>
    <w:rsid w:val="004460A8"/>
    <w:rsid w:val="00446D01"/>
    <w:rsid w:val="00447295"/>
    <w:rsid w:val="00447933"/>
    <w:rsid w:val="004509EE"/>
    <w:rsid w:val="00451D57"/>
    <w:rsid w:val="00451F24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323"/>
    <w:rsid w:val="00464ACE"/>
    <w:rsid w:val="00464D36"/>
    <w:rsid w:val="00471206"/>
    <w:rsid w:val="0047382F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6E7F"/>
    <w:rsid w:val="0048713D"/>
    <w:rsid w:val="00490247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919"/>
    <w:rsid w:val="004A5C06"/>
    <w:rsid w:val="004A7847"/>
    <w:rsid w:val="004A7FE9"/>
    <w:rsid w:val="004B0B7D"/>
    <w:rsid w:val="004B324F"/>
    <w:rsid w:val="004B3278"/>
    <w:rsid w:val="004B38C6"/>
    <w:rsid w:val="004B396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8BD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499"/>
    <w:rsid w:val="004E2816"/>
    <w:rsid w:val="004E2DDC"/>
    <w:rsid w:val="004E38A7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4677"/>
    <w:rsid w:val="00504D1F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4B7"/>
    <w:rsid w:val="0053389B"/>
    <w:rsid w:val="0053470B"/>
    <w:rsid w:val="00534960"/>
    <w:rsid w:val="0053507A"/>
    <w:rsid w:val="00537074"/>
    <w:rsid w:val="00540047"/>
    <w:rsid w:val="00540890"/>
    <w:rsid w:val="00540D0E"/>
    <w:rsid w:val="005414BA"/>
    <w:rsid w:val="00541A0E"/>
    <w:rsid w:val="00543B4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0305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32BE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5D4D"/>
    <w:rsid w:val="00596449"/>
    <w:rsid w:val="00596CF8"/>
    <w:rsid w:val="005A03BA"/>
    <w:rsid w:val="005A0FC3"/>
    <w:rsid w:val="005A1345"/>
    <w:rsid w:val="005A2420"/>
    <w:rsid w:val="005A29DA"/>
    <w:rsid w:val="005A2A35"/>
    <w:rsid w:val="005A46F5"/>
    <w:rsid w:val="005A4B99"/>
    <w:rsid w:val="005A5438"/>
    <w:rsid w:val="005A610F"/>
    <w:rsid w:val="005B2582"/>
    <w:rsid w:val="005B29AD"/>
    <w:rsid w:val="005B3630"/>
    <w:rsid w:val="005B5E63"/>
    <w:rsid w:val="005B622F"/>
    <w:rsid w:val="005B6879"/>
    <w:rsid w:val="005B7619"/>
    <w:rsid w:val="005C01C8"/>
    <w:rsid w:val="005C0831"/>
    <w:rsid w:val="005C0C58"/>
    <w:rsid w:val="005C2B5F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2CB1"/>
    <w:rsid w:val="005D56DD"/>
    <w:rsid w:val="005E02F9"/>
    <w:rsid w:val="005E29B4"/>
    <w:rsid w:val="005E4C9A"/>
    <w:rsid w:val="005E5763"/>
    <w:rsid w:val="005E604C"/>
    <w:rsid w:val="005E62E2"/>
    <w:rsid w:val="005E6A14"/>
    <w:rsid w:val="005E6FE5"/>
    <w:rsid w:val="005F07FE"/>
    <w:rsid w:val="005F08B2"/>
    <w:rsid w:val="005F3319"/>
    <w:rsid w:val="005F4AF8"/>
    <w:rsid w:val="005F4B86"/>
    <w:rsid w:val="005F57EC"/>
    <w:rsid w:val="0060016B"/>
    <w:rsid w:val="006010B6"/>
    <w:rsid w:val="006032F2"/>
    <w:rsid w:val="00604314"/>
    <w:rsid w:val="00604487"/>
    <w:rsid w:val="006056BE"/>
    <w:rsid w:val="00605FBD"/>
    <w:rsid w:val="00606505"/>
    <w:rsid w:val="00607DBF"/>
    <w:rsid w:val="00610900"/>
    <w:rsid w:val="00611434"/>
    <w:rsid w:val="00612775"/>
    <w:rsid w:val="00613949"/>
    <w:rsid w:val="00613A69"/>
    <w:rsid w:val="0061411E"/>
    <w:rsid w:val="0061457F"/>
    <w:rsid w:val="00614D15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E4D"/>
    <w:rsid w:val="00623F2E"/>
    <w:rsid w:val="006241CC"/>
    <w:rsid w:val="00625AEE"/>
    <w:rsid w:val="00625E9C"/>
    <w:rsid w:val="00627792"/>
    <w:rsid w:val="0063004A"/>
    <w:rsid w:val="00630BC5"/>
    <w:rsid w:val="006321C1"/>
    <w:rsid w:val="006322F2"/>
    <w:rsid w:val="00632718"/>
    <w:rsid w:val="006335E4"/>
    <w:rsid w:val="006342B3"/>
    <w:rsid w:val="0063501F"/>
    <w:rsid w:val="006359F3"/>
    <w:rsid w:val="00636888"/>
    <w:rsid w:val="00636918"/>
    <w:rsid w:val="00637633"/>
    <w:rsid w:val="00637E08"/>
    <w:rsid w:val="006406E7"/>
    <w:rsid w:val="006409A6"/>
    <w:rsid w:val="0064125C"/>
    <w:rsid w:val="00641D44"/>
    <w:rsid w:val="00642343"/>
    <w:rsid w:val="00643831"/>
    <w:rsid w:val="00643ADF"/>
    <w:rsid w:val="00643E22"/>
    <w:rsid w:val="00645363"/>
    <w:rsid w:val="00646341"/>
    <w:rsid w:val="00646B7C"/>
    <w:rsid w:val="00647251"/>
    <w:rsid w:val="0065096D"/>
    <w:rsid w:val="00651253"/>
    <w:rsid w:val="00651669"/>
    <w:rsid w:val="00651D89"/>
    <w:rsid w:val="00652F9D"/>
    <w:rsid w:val="006538FC"/>
    <w:rsid w:val="00654C72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6C22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2E30"/>
    <w:rsid w:val="006A3836"/>
    <w:rsid w:val="006A3EE5"/>
    <w:rsid w:val="006A4111"/>
    <w:rsid w:val="006A59BF"/>
    <w:rsid w:val="006A77DE"/>
    <w:rsid w:val="006B0CCD"/>
    <w:rsid w:val="006B0DF6"/>
    <w:rsid w:val="006B1179"/>
    <w:rsid w:val="006B1809"/>
    <w:rsid w:val="006B27CE"/>
    <w:rsid w:val="006B2AE4"/>
    <w:rsid w:val="006B31B4"/>
    <w:rsid w:val="006B31B7"/>
    <w:rsid w:val="006B3396"/>
    <w:rsid w:val="006B4828"/>
    <w:rsid w:val="006B6BE9"/>
    <w:rsid w:val="006B6D81"/>
    <w:rsid w:val="006B71E5"/>
    <w:rsid w:val="006C165A"/>
    <w:rsid w:val="006C36DA"/>
    <w:rsid w:val="006C4270"/>
    <w:rsid w:val="006C5A09"/>
    <w:rsid w:val="006C5D9D"/>
    <w:rsid w:val="006C6166"/>
    <w:rsid w:val="006C6888"/>
    <w:rsid w:val="006C7022"/>
    <w:rsid w:val="006C7995"/>
    <w:rsid w:val="006D27D8"/>
    <w:rsid w:val="006D2BFA"/>
    <w:rsid w:val="006D6F67"/>
    <w:rsid w:val="006D73C5"/>
    <w:rsid w:val="006E048F"/>
    <w:rsid w:val="006E34A9"/>
    <w:rsid w:val="006E3870"/>
    <w:rsid w:val="006E3B5C"/>
    <w:rsid w:val="006E481D"/>
    <w:rsid w:val="006E49A6"/>
    <w:rsid w:val="006E4A27"/>
    <w:rsid w:val="006E5BF6"/>
    <w:rsid w:val="006E7A9C"/>
    <w:rsid w:val="006F19A3"/>
    <w:rsid w:val="006F311B"/>
    <w:rsid w:val="006F4019"/>
    <w:rsid w:val="006F4D30"/>
    <w:rsid w:val="006F7D27"/>
    <w:rsid w:val="006F7F34"/>
    <w:rsid w:val="007033C9"/>
    <w:rsid w:val="00703A15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8C3"/>
    <w:rsid w:val="00723E2E"/>
    <w:rsid w:val="00724477"/>
    <w:rsid w:val="007259D1"/>
    <w:rsid w:val="00732FA3"/>
    <w:rsid w:val="00733D58"/>
    <w:rsid w:val="00735C0E"/>
    <w:rsid w:val="00736743"/>
    <w:rsid w:val="0073764D"/>
    <w:rsid w:val="007376BB"/>
    <w:rsid w:val="00737A65"/>
    <w:rsid w:val="00740C6B"/>
    <w:rsid w:val="00740C95"/>
    <w:rsid w:val="00740F65"/>
    <w:rsid w:val="00741D26"/>
    <w:rsid w:val="0074252F"/>
    <w:rsid w:val="007437F7"/>
    <w:rsid w:val="007462DF"/>
    <w:rsid w:val="007470AA"/>
    <w:rsid w:val="00751596"/>
    <w:rsid w:val="0075321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E83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76D7D"/>
    <w:rsid w:val="0078180B"/>
    <w:rsid w:val="00781C29"/>
    <w:rsid w:val="0078245F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47CB"/>
    <w:rsid w:val="00795409"/>
    <w:rsid w:val="007970A8"/>
    <w:rsid w:val="007A0ADA"/>
    <w:rsid w:val="007A1FEF"/>
    <w:rsid w:val="007A30E7"/>
    <w:rsid w:val="007A4108"/>
    <w:rsid w:val="007A4175"/>
    <w:rsid w:val="007A47CF"/>
    <w:rsid w:val="007A5FA1"/>
    <w:rsid w:val="007A6252"/>
    <w:rsid w:val="007A65C6"/>
    <w:rsid w:val="007A6710"/>
    <w:rsid w:val="007A6D75"/>
    <w:rsid w:val="007B2DDB"/>
    <w:rsid w:val="007B3055"/>
    <w:rsid w:val="007B473F"/>
    <w:rsid w:val="007B4912"/>
    <w:rsid w:val="007B5813"/>
    <w:rsid w:val="007B6DF0"/>
    <w:rsid w:val="007B7EBF"/>
    <w:rsid w:val="007C358B"/>
    <w:rsid w:val="007C5BC9"/>
    <w:rsid w:val="007C6223"/>
    <w:rsid w:val="007C6F0A"/>
    <w:rsid w:val="007C7E0B"/>
    <w:rsid w:val="007D21D5"/>
    <w:rsid w:val="007D2EB1"/>
    <w:rsid w:val="007D39F1"/>
    <w:rsid w:val="007D433B"/>
    <w:rsid w:val="007D516D"/>
    <w:rsid w:val="007D798C"/>
    <w:rsid w:val="007D7DF6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3CED"/>
    <w:rsid w:val="00805E4B"/>
    <w:rsid w:val="00807020"/>
    <w:rsid w:val="008072B4"/>
    <w:rsid w:val="008115A5"/>
    <w:rsid w:val="008121A1"/>
    <w:rsid w:val="00812FE0"/>
    <w:rsid w:val="00813FE8"/>
    <w:rsid w:val="008145B0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0905"/>
    <w:rsid w:val="0083137C"/>
    <w:rsid w:val="00831710"/>
    <w:rsid w:val="0083287E"/>
    <w:rsid w:val="008337CF"/>
    <w:rsid w:val="00836440"/>
    <w:rsid w:val="0083731A"/>
    <w:rsid w:val="00840EEE"/>
    <w:rsid w:val="00841044"/>
    <w:rsid w:val="00842026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2620"/>
    <w:rsid w:val="008640E2"/>
    <w:rsid w:val="00865976"/>
    <w:rsid w:val="00866447"/>
    <w:rsid w:val="008666D1"/>
    <w:rsid w:val="00866CD2"/>
    <w:rsid w:val="008670F7"/>
    <w:rsid w:val="00870469"/>
    <w:rsid w:val="008712A6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03B4"/>
    <w:rsid w:val="00882297"/>
    <w:rsid w:val="008829CC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25DD"/>
    <w:rsid w:val="00895DF0"/>
    <w:rsid w:val="008962AF"/>
    <w:rsid w:val="00896D6F"/>
    <w:rsid w:val="008977C8"/>
    <w:rsid w:val="008A07CD"/>
    <w:rsid w:val="008A2DEA"/>
    <w:rsid w:val="008A2FC4"/>
    <w:rsid w:val="008A3481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1951"/>
    <w:rsid w:val="008B2572"/>
    <w:rsid w:val="008B5A05"/>
    <w:rsid w:val="008B6443"/>
    <w:rsid w:val="008B6BC3"/>
    <w:rsid w:val="008B7565"/>
    <w:rsid w:val="008B7617"/>
    <w:rsid w:val="008C0409"/>
    <w:rsid w:val="008C1430"/>
    <w:rsid w:val="008C2726"/>
    <w:rsid w:val="008C36D2"/>
    <w:rsid w:val="008C3829"/>
    <w:rsid w:val="008C3F88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146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2F22"/>
    <w:rsid w:val="008F6383"/>
    <w:rsid w:val="008F6EEF"/>
    <w:rsid w:val="008F7FCF"/>
    <w:rsid w:val="00900826"/>
    <w:rsid w:val="00902C03"/>
    <w:rsid w:val="00903B8B"/>
    <w:rsid w:val="00904CD3"/>
    <w:rsid w:val="009064D3"/>
    <w:rsid w:val="0090674E"/>
    <w:rsid w:val="009105AE"/>
    <w:rsid w:val="00910F9E"/>
    <w:rsid w:val="00911237"/>
    <w:rsid w:val="0091217C"/>
    <w:rsid w:val="00912940"/>
    <w:rsid w:val="00913A20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9F9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2AAB"/>
    <w:rsid w:val="00935E1B"/>
    <w:rsid w:val="00936E34"/>
    <w:rsid w:val="00940935"/>
    <w:rsid w:val="00942775"/>
    <w:rsid w:val="00943147"/>
    <w:rsid w:val="00943BAE"/>
    <w:rsid w:val="0094473A"/>
    <w:rsid w:val="00944BC2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57646"/>
    <w:rsid w:val="00960C75"/>
    <w:rsid w:val="00963F56"/>
    <w:rsid w:val="00964D95"/>
    <w:rsid w:val="00965746"/>
    <w:rsid w:val="00965CFC"/>
    <w:rsid w:val="009668E8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0DD1"/>
    <w:rsid w:val="00982BA8"/>
    <w:rsid w:val="00982BEC"/>
    <w:rsid w:val="009836BC"/>
    <w:rsid w:val="00983737"/>
    <w:rsid w:val="00984212"/>
    <w:rsid w:val="00985024"/>
    <w:rsid w:val="009877DD"/>
    <w:rsid w:val="00990D55"/>
    <w:rsid w:val="00990EA8"/>
    <w:rsid w:val="00991256"/>
    <w:rsid w:val="009955D4"/>
    <w:rsid w:val="00996B6C"/>
    <w:rsid w:val="009978F5"/>
    <w:rsid w:val="00997AD1"/>
    <w:rsid w:val="00997B56"/>
    <w:rsid w:val="00997D62"/>
    <w:rsid w:val="009A0C2D"/>
    <w:rsid w:val="009A1E41"/>
    <w:rsid w:val="009A1EC7"/>
    <w:rsid w:val="009A27BE"/>
    <w:rsid w:val="009A2F30"/>
    <w:rsid w:val="009A39A4"/>
    <w:rsid w:val="009A4038"/>
    <w:rsid w:val="009A4348"/>
    <w:rsid w:val="009A7995"/>
    <w:rsid w:val="009A79BF"/>
    <w:rsid w:val="009B0802"/>
    <w:rsid w:val="009B1BA8"/>
    <w:rsid w:val="009B23EC"/>
    <w:rsid w:val="009B26AF"/>
    <w:rsid w:val="009B3C9C"/>
    <w:rsid w:val="009B4435"/>
    <w:rsid w:val="009B593C"/>
    <w:rsid w:val="009B5A32"/>
    <w:rsid w:val="009B6595"/>
    <w:rsid w:val="009B73DA"/>
    <w:rsid w:val="009B73EB"/>
    <w:rsid w:val="009C05FE"/>
    <w:rsid w:val="009C0DB4"/>
    <w:rsid w:val="009C2189"/>
    <w:rsid w:val="009C2CCE"/>
    <w:rsid w:val="009C2F0E"/>
    <w:rsid w:val="009C3BBF"/>
    <w:rsid w:val="009C463C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3076"/>
    <w:rsid w:val="009D31BE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3C5D"/>
    <w:rsid w:val="00A0489D"/>
    <w:rsid w:val="00A04FE0"/>
    <w:rsid w:val="00A0540B"/>
    <w:rsid w:val="00A06681"/>
    <w:rsid w:val="00A077E9"/>
    <w:rsid w:val="00A108FB"/>
    <w:rsid w:val="00A11CE2"/>
    <w:rsid w:val="00A12F88"/>
    <w:rsid w:val="00A14B27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384"/>
    <w:rsid w:val="00A266CE"/>
    <w:rsid w:val="00A3017D"/>
    <w:rsid w:val="00A303D3"/>
    <w:rsid w:val="00A304D4"/>
    <w:rsid w:val="00A32AF4"/>
    <w:rsid w:val="00A32C6E"/>
    <w:rsid w:val="00A32D0A"/>
    <w:rsid w:val="00A340AA"/>
    <w:rsid w:val="00A341E6"/>
    <w:rsid w:val="00A346FF"/>
    <w:rsid w:val="00A348A0"/>
    <w:rsid w:val="00A35AF8"/>
    <w:rsid w:val="00A36B32"/>
    <w:rsid w:val="00A36D89"/>
    <w:rsid w:val="00A3741A"/>
    <w:rsid w:val="00A37F3F"/>
    <w:rsid w:val="00A409EA"/>
    <w:rsid w:val="00A40E1F"/>
    <w:rsid w:val="00A41B20"/>
    <w:rsid w:val="00A41D74"/>
    <w:rsid w:val="00A42A14"/>
    <w:rsid w:val="00A431E1"/>
    <w:rsid w:val="00A43278"/>
    <w:rsid w:val="00A44D6E"/>
    <w:rsid w:val="00A44EC0"/>
    <w:rsid w:val="00A45663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56C8"/>
    <w:rsid w:val="00A57783"/>
    <w:rsid w:val="00A60F53"/>
    <w:rsid w:val="00A614DA"/>
    <w:rsid w:val="00A61CEE"/>
    <w:rsid w:val="00A62978"/>
    <w:rsid w:val="00A62F98"/>
    <w:rsid w:val="00A639A3"/>
    <w:rsid w:val="00A6418B"/>
    <w:rsid w:val="00A6693F"/>
    <w:rsid w:val="00A70378"/>
    <w:rsid w:val="00A707E8"/>
    <w:rsid w:val="00A71045"/>
    <w:rsid w:val="00A7199C"/>
    <w:rsid w:val="00A72054"/>
    <w:rsid w:val="00A723B5"/>
    <w:rsid w:val="00A74C22"/>
    <w:rsid w:val="00A75FA5"/>
    <w:rsid w:val="00A7669B"/>
    <w:rsid w:val="00A767D8"/>
    <w:rsid w:val="00A77B12"/>
    <w:rsid w:val="00A77C31"/>
    <w:rsid w:val="00A77DA3"/>
    <w:rsid w:val="00A81393"/>
    <w:rsid w:val="00A81409"/>
    <w:rsid w:val="00A8214C"/>
    <w:rsid w:val="00A82751"/>
    <w:rsid w:val="00A82F2E"/>
    <w:rsid w:val="00A831A1"/>
    <w:rsid w:val="00A83623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4FB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1C36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4D0B"/>
    <w:rsid w:val="00AE572F"/>
    <w:rsid w:val="00AE5A3C"/>
    <w:rsid w:val="00AE635D"/>
    <w:rsid w:val="00AE7AE7"/>
    <w:rsid w:val="00AF2461"/>
    <w:rsid w:val="00AF4FD1"/>
    <w:rsid w:val="00AF5541"/>
    <w:rsid w:val="00AF5E6D"/>
    <w:rsid w:val="00AF60DE"/>
    <w:rsid w:val="00AF6A01"/>
    <w:rsid w:val="00AF6E15"/>
    <w:rsid w:val="00B00315"/>
    <w:rsid w:val="00B00B3D"/>
    <w:rsid w:val="00B0275B"/>
    <w:rsid w:val="00B031CD"/>
    <w:rsid w:val="00B04026"/>
    <w:rsid w:val="00B073D1"/>
    <w:rsid w:val="00B117F1"/>
    <w:rsid w:val="00B11B68"/>
    <w:rsid w:val="00B11D2E"/>
    <w:rsid w:val="00B120E5"/>
    <w:rsid w:val="00B122A0"/>
    <w:rsid w:val="00B13642"/>
    <w:rsid w:val="00B13860"/>
    <w:rsid w:val="00B14CDF"/>
    <w:rsid w:val="00B15926"/>
    <w:rsid w:val="00B15E04"/>
    <w:rsid w:val="00B17B7E"/>
    <w:rsid w:val="00B20C9B"/>
    <w:rsid w:val="00B21289"/>
    <w:rsid w:val="00B2131F"/>
    <w:rsid w:val="00B236C4"/>
    <w:rsid w:val="00B23BD5"/>
    <w:rsid w:val="00B23ECE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0CD9"/>
    <w:rsid w:val="00B41E69"/>
    <w:rsid w:val="00B438CC"/>
    <w:rsid w:val="00B44300"/>
    <w:rsid w:val="00B452D4"/>
    <w:rsid w:val="00B45C5C"/>
    <w:rsid w:val="00B4641B"/>
    <w:rsid w:val="00B469FB"/>
    <w:rsid w:val="00B516F8"/>
    <w:rsid w:val="00B5245E"/>
    <w:rsid w:val="00B56DD7"/>
    <w:rsid w:val="00B61126"/>
    <w:rsid w:val="00B62189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2FD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2A7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C7326"/>
    <w:rsid w:val="00BD2364"/>
    <w:rsid w:val="00BD23CD"/>
    <w:rsid w:val="00BD3D92"/>
    <w:rsid w:val="00BD55EC"/>
    <w:rsid w:val="00BD71C6"/>
    <w:rsid w:val="00BD7530"/>
    <w:rsid w:val="00BE109D"/>
    <w:rsid w:val="00BE1B53"/>
    <w:rsid w:val="00BE22B8"/>
    <w:rsid w:val="00BE64EF"/>
    <w:rsid w:val="00BE6925"/>
    <w:rsid w:val="00BF0DA8"/>
    <w:rsid w:val="00BF2DFA"/>
    <w:rsid w:val="00BF36DA"/>
    <w:rsid w:val="00BF476D"/>
    <w:rsid w:val="00BF47E7"/>
    <w:rsid w:val="00BF71F6"/>
    <w:rsid w:val="00BF752E"/>
    <w:rsid w:val="00C013C4"/>
    <w:rsid w:val="00C015F7"/>
    <w:rsid w:val="00C02402"/>
    <w:rsid w:val="00C039B9"/>
    <w:rsid w:val="00C03FF7"/>
    <w:rsid w:val="00C0439A"/>
    <w:rsid w:val="00C04A67"/>
    <w:rsid w:val="00C04D62"/>
    <w:rsid w:val="00C058A4"/>
    <w:rsid w:val="00C0630D"/>
    <w:rsid w:val="00C067CC"/>
    <w:rsid w:val="00C06B48"/>
    <w:rsid w:val="00C10153"/>
    <w:rsid w:val="00C122A6"/>
    <w:rsid w:val="00C21DB8"/>
    <w:rsid w:val="00C23CC9"/>
    <w:rsid w:val="00C2415A"/>
    <w:rsid w:val="00C26AE4"/>
    <w:rsid w:val="00C26C43"/>
    <w:rsid w:val="00C27DF6"/>
    <w:rsid w:val="00C30438"/>
    <w:rsid w:val="00C311CA"/>
    <w:rsid w:val="00C31ACB"/>
    <w:rsid w:val="00C3216A"/>
    <w:rsid w:val="00C32792"/>
    <w:rsid w:val="00C34E01"/>
    <w:rsid w:val="00C3566D"/>
    <w:rsid w:val="00C3597B"/>
    <w:rsid w:val="00C3696C"/>
    <w:rsid w:val="00C36C0D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7294"/>
    <w:rsid w:val="00C52E28"/>
    <w:rsid w:val="00C54459"/>
    <w:rsid w:val="00C552E2"/>
    <w:rsid w:val="00C5685E"/>
    <w:rsid w:val="00C57FD6"/>
    <w:rsid w:val="00C609FB"/>
    <w:rsid w:val="00C60E48"/>
    <w:rsid w:val="00C652DA"/>
    <w:rsid w:val="00C654F4"/>
    <w:rsid w:val="00C65DD1"/>
    <w:rsid w:val="00C65DE4"/>
    <w:rsid w:val="00C65DEE"/>
    <w:rsid w:val="00C66EF2"/>
    <w:rsid w:val="00C66F5A"/>
    <w:rsid w:val="00C67A40"/>
    <w:rsid w:val="00C67BDD"/>
    <w:rsid w:val="00C70473"/>
    <w:rsid w:val="00C704C6"/>
    <w:rsid w:val="00C71CEF"/>
    <w:rsid w:val="00C71FA1"/>
    <w:rsid w:val="00C723D8"/>
    <w:rsid w:val="00C75E8D"/>
    <w:rsid w:val="00C764E7"/>
    <w:rsid w:val="00C76A64"/>
    <w:rsid w:val="00C81990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45FB"/>
    <w:rsid w:val="00CA480E"/>
    <w:rsid w:val="00CA526F"/>
    <w:rsid w:val="00CA5280"/>
    <w:rsid w:val="00CA594F"/>
    <w:rsid w:val="00CA5A50"/>
    <w:rsid w:val="00CB038D"/>
    <w:rsid w:val="00CB15AD"/>
    <w:rsid w:val="00CB2991"/>
    <w:rsid w:val="00CB3486"/>
    <w:rsid w:val="00CB5678"/>
    <w:rsid w:val="00CB5757"/>
    <w:rsid w:val="00CB588C"/>
    <w:rsid w:val="00CB5CD1"/>
    <w:rsid w:val="00CB66F9"/>
    <w:rsid w:val="00CB6793"/>
    <w:rsid w:val="00CB687B"/>
    <w:rsid w:val="00CB7800"/>
    <w:rsid w:val="00CC1709"/>
    <w:rsid w:val="00CC1B2F"/>
    <w:rsid w:val="00CC1DE5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48A"/>
    <w:rsid w:val="00CD1542"/>
    <w:rsid w:val="00CD1C4D"/>
    <w:rsid w:val="00CD2E36"/>
    <w:rsid w:val="00CD34C7"/>
    <w:rsid w:val="00CD3D41"/>
    <w:rsid w:val="00CD4BDE"/>
    <w:rsid w:val="00CD4DDC"/>
    <w:rsid w:val="00CD50EF"/>
    <w:rsid w:val="00CD5F8A"/>
    <w:rsid w:val="00CD7495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13B3"/>
    <w:rsid w:val="00CF28C6"/>
    <w:rsid w:val="00CF2AFC"/>
    <w:rsid w:val="00CF6861"/>
    <w:rsid w:val="00CF6A9E"/>
    <w:rsid w:val="00CF6BA2"/>
    <w:rsid w:val="00D00999"/>
    <w:rsid w:val="00D00E1D"/>
    <w:rsid w:val="00D01BDC"/>
    <w:rsid w:val="00D02D8E"/>
    <w:rsid w:val="00D0320F"/>
    <w:rsid w:val="00D0359B"/>
    <w:rsid w:val="00D04D99"/>
    <w:rsid w:val="00D074BC"/>
    <w:rsid w:val="00D0784F"/>
    <w:rsid w:val="00D079A4"/>
    <w:rsid w:val="00D1325B"/>
    <w:rsid w:val="00D138F8"/>
    <w:rsid w:val="00D2049A"/>
    <w:rsid w:val="00D20881"/>
    <w:rsid w:val="00D20B56"/>
    <w:rsid w:val="00D21A04"/>
    <w:rsid w:val="00D239A0"/>
    <w:rsid w:val="00D23EEF"/>
    <w:rsid w:val="00D2696B"/>
    <w:rsid w:val="00D26D46"/>
    <w:rsid w:val="00D26E5F"/>
    <w:rsid w:val="00D27630"/>
    <w:rsid w:val="00D30459"/>
    <w:rsid w:val="00D30832"/>
    <w:rsid w:val="00D320EF"/>
    <w:rsid w:val="00D351B6"/>
    <w:rsid w:val="00D36E89"/>
    <w:rsid w:val="00D36F96"/>
    <w:rsid w:val="00D429AE"/>
    <w:rsid w:val="00D43A42"/>
    <w:rsid w:val="00D449C9"/>
    <w:rsid w:val="00D460D5"/>
    <w:rsid w:val="00D46766"/>
    <w:rsid w:val="00D47786"/>
    <w:rsid w:val="00D47E1F"/>
    <w:rsid w:val="00D50785"/>
    <w:rsid w:val="00D513DB"/>
    <w:rsid w:val="00D51C8D"/>
    <w:rsid w:val="00D5238E"/>
    <w:rsid w:val="00D54E80"/>
    <w:rsid w:val="00D566D8"/>
    <w:rsid w:val="00D57A72"/>
    <w:rsid w:val="00D57F88"/>
    <w:rsid w:val="00D60465"/>
    <w:rsid w:val="00D628DB"/>
    <w:rsid w:val="00D6313A"/>
    <w:rsid w:val="00D644DA"/>
    <w:rsid w:val="00D6547B"/>
    <w:rsid w:val="00D65F31"/>
    <w:rsid w:val="00D660E7"/>
    <w:rsid w:val="00D703EB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11E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02AE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3DF9"/>
    <w:rsid w:val="00DD4281"/>
    <w:rsid w:val="00DD59FB"/>
    <w:rsid w:val="00DD5FF0"/>
    <w:rsid w:val="00DD63A8"/>
    <w:rsid w:val="00DD66AC"/>
    <w:rsid w:val="00DD683C"/>
    <w:rsid w:val="00DD75D4"/>
    <w:rsid w:val="00DD77D5"/>
    <w:rsid w:val="00DE09FB"/>
    <w:rsid w:val="00DE1593"/>
    <w:rsid w:val="00DE1AE5"/>
    <w:rsid w:val="00DE261C"/>
    <w:rsid w:val="00DE43C2"/>
    <w:rsid w:val="00DE4ADF"/>
    <w:rsid w:val="00DE4CD0"/>
    <w:rsid w:val="00DE691A"/>
    <w:rsid w:val="00DF07AE"/>
    <w:rsid w:val="00DF16A3"/>
    <w:rsid w:val="00DF2094"/>
    <w:rsid w:val="00DF4343"/>
    <w:rsid w:val="00DF58DB"/>
    <w:rsid w:val="00DF7512"/>
    <w:rsid w:val="00DF7FD3"/>
    <w:rsid w:val="00E00BF1"/>
    <w:rsid w:val="00E017B6"/>
    <w:rsid w:val="00E03622"/>
    <w:rsid w:val="00E03E84"/>
    <w:rsid w:val="00E041A4"/>
    <w:rsid w:val="00E04EB5"/>
    <w:rsid w:val="00E06520"/>
    <w:rsid w:val="00E06F3D"/>
    <w:rsid w:val="00E07770"/>
    <w:rsid w:val="00E07CB4"/>
    <w:rsid w:val="00E100D0"/>
    <w:rsid w:val="00E10A9D"/>
    <w:rsid w:val="00E11F6D"/>
    <w:rsid w:val="00E129C1"/>
    <w:rsid w:val="00E133D0"/>
    <w:rsid w:val="00E13BF0"/>
    <w:rsid w:val="00E152B7"/>
    <w:rsid w:val="00E15E64"/>
    <w:rsid w:val="00E16E19"/>
    <w:rsid w:val="00E20763"/>
    <w:rsid w:val="00E20BAC"/>
    <w:rsid w:val="00E21173"/>
    <w:rsid w:val="00E211B6"/>
    <w:rsid w:val="00E214A8"/>
    <w:rsid w:val="00E21E05"/>
    <w:rsid w:val="00E224FD"/>
    <w:rsid w:val="00E22BBC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3B3F"/>
    <w:rsid w:val="00E349B6"/>
    <w:rsid w:val="00E34A27"/>
    <w:rsid w:val="00E353FC"/>
    <w:rsid w:val="00E379D4"/>
    <w:rsid w:val="00E40128"/>
    <w:rsid w:val="00E40D73"/>
    <w:rsid w:val="00E410C7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833"/>
    <w:rsid w:val="00E55D3B"/>
    <w:rsid w:val="00E605B8"/>
    <w:rsid w:val="00E607DE"/>
    <w:rsid w:val="00E60A9E"/>
    <w:rsid w:val="00E61951"/>
    <w:rsid w:val="00E62039"/>
    <w:rsid w:val="00E62164"/>
    <w:rsid w:val="00E622EC"/>
    <w:rsid w:val="00E63FD4"/>
    <w:rsid w:val="00E64B9F"/>
    <w:rsid w:val="00E64DB9"/>
    <w:rsid w:val="00E64DC9"/>
    <w:rsid w:val="00E657FE"/>
    <w:rsid w:val="00E65C63"/>
    <w:rsid w:val="00E667D7"/>
    <w:rsid w:val="00E67CEA"/>
    <w:rsid w:val="00E70D92"/>
    <w:rsid w:val="00E720CA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3C53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237"/>
    <w:rsid w:val="00EA0D38"/>
    <w:rsid w:val="00EA22D5"/>
    <w:rsid w:val="00EA352E"/>
    <w:rsid w:val="00EA3DE5"/>
    <w:rsid w:val="00EA45F3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42E"/>
    <w:rsid w:val="00ED6FCC"/>
    <w:rsid w:val="00ED7105"/>
    <w:rsid w:val="00EE0EAF"/>
    <w:rsid w:val="00EE1383"/>
    <w:rsid w:val="00EE193A"/>
    <w:rsid w:val="00EE24D7"/>
    <w:rsid w:val="00EE3BDF"/>
    <w:rsid w:val="00EE59F5"/>
    <w:rsid w:val="00EE738A"/>
    <w:rsid w:val="00EE7690"/>
    <w:rsid w:val="00EF28D6"/>
    <w:rsid w:val="00EF2C4A"/>
    <w:rsid w:val="00EF314E"/>
    <w:rsid w:val="00EF3ED0"/>
    <w:rsid w:val="00EF479E"/>
    <w:rsid w:val="00EF543D"/>
    <w:rsid w:val="00EF5452"/>
    <w:rsid w:val="00EF59A7"/>
    <w:rsid w:val="00EF750F"/>
    <w:rsid w:val="00EF755D"/>
    <w:rsid w:val="00F04123"/>
    <w:rsid w:val="00F04D5A"/>
    <w:rsid w:val="00F054EA"/>
    <w:rsid w:val="00F056D0"/>
    <w:rsid w:val="00F06461"/>
    <w:rsid w:val="00F06690"/>
    <w:rsid w:val="00F06F4D"/>
    <w:rsid w:val="00F07262"/>
    <w:rsid w:val="00F07BA7"/>
    <w:rsid w:val="00F07F54"/>
    <w:rsid w:val="00F10C16"/>
    <w:rsid w:val="00F12190"/>
    <w:rsid w:val="00F1275E"/>
    <w:rsid w:val="00F12E4B"/>
    <w:rsid w:val="00F132AA"/>
    <w:rsid w:val="00F13D91"/>
    <w:rsid w:val="00F150BF"/>
    <w:rsid w:val="00F17EDB"/>
    <w:rsid w:val="00F211C7"/>
    <w:rsid w:val="00F22547"/>
    <w:rsid w:val="00F229A2"/>
    <w:rsid w:val="00F22BC0"/>
    <w:rsid w:val="00F25BED"/>
    <w:rsid w:val="00F2687B"/>
    <w:rsid w:val="00F27A1A"/>
    <w:rsid w:val="00F312D4"/>
    <w:rsid w:val="00F313D5"/>
    <w:rsid w:val="00F33251"/>
    <w:rsid w:val="00F33BDC"/>
    <w:rsid w:val="00F34A7F"/>
    <w:rsid w:val="00F35032"/>
    <w:rsid w:val="00F3580D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56E6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868"/>
    <w:rsid w:val="00F65C53"/>
    <w:rsid w:val="00F662B9"/>
    <w:rsid w:val="00F70494"/>
    <w:rsid w:val="00F709F7"/>
    <w:rsid w:val="00F70AC2"/>
    <w:rsid w:val="00F70F0C"/>
    <w:rsid w:val="00F7131B"/>
    <w:rsid w:val="00F715E9"/>
    <w:rsid w:val="00F71A33"/>
    <w:rsid w:val="00F7225B"/>
    <w:rsid w:val="00F725B3"/>
    <w:rsid w:val="00F72D60"/>
    <w:rsid w:val="00F73710"/>
    <w:rsid w:val="00F73F7C"/>
    <w:rsid w:val="00F745F1"/>
    <w:rsid w:val="00F753B9"/>
    <w:rsid w:val="00F767E5"/>
    <w:rsid w:val="00F76E66"/>
    <w:rsid w:val="00F7761D"/>
    <w:rsid w:val="00F80ABB"/>
    <w:rsid w:val="00F80B96"/>
    <w:rsid w:val="00F81262"/>
    <w:rsid w:val="00F813E7"/>
    <w:rsid w:val="00F81BE6"/>
    <w:rsid w:val="00F8223B"/>
    <w:rsid w:val="00F82D43"/>
    <w:rsid w:val="00F836A3"/>
    <w:rsid w:val="00F83AD5"/>
    <w:rsid w:val="00F840CF"/>
    <w:rsid w:val="00F85DF7"/>
    <w:rsid w:val="00F8726E"/>
    <w:rsid w:val="00F90935"/>
    <w:rsid w:val="00F92A6F"/>
    <w:rsid w:val="00F93CFC"/>
    <w:rsid w:val="00F95813"/>
    <w:rsid w:val="00F973D6"/>
    <w:rsid w:val="00F97D19"/>
    <w:rsid w:val="00FA10CC"/>
    <w:rsid w:val="00FA1128"/>
    <w:rsid w:val="00FA12D3"/>
    <w:rsid w:val="00FA15A7"/>
    <w:rsid w:val="00FA16A8"/>
    <w:rsid w:val="00FA1A6F"/>
    <w:rsid w:val="00FA1BB2"/>
    <w:rsid w:val="00FA25EC"/>
    <w:rsid w:val="00FA4BBC"/>
    <w:rsid w:val="00FA6036"/>
    <w:rsid w:val="00FA7B9D"/>
    <w:rsid w:val="00FB1152"/>
    <w:rsid w:val="00FB24A0"/>
    <w:rsid w:val="00FB259E"/>
    <w:rsid w:val="00FB44D9"/>
    <w:rsid w:val="00FB4F88"/>
    <w:rsid w:val="00FB7799"/>
    <w:rsid w:val="00FB77BB"/>
    <w:rsid w:val="00FC17F3"/>
    <w:rsid w:val="00FC1E7B"/>
    <w:rsid w:val="00FC23D0"/>
    <w:rsid w:val="00FC37C2"/>
    <w:rsid w:val="00FC3946"/>
    <w:rsid w:val="00FC3B2F"/>
    <w:rsid w:val="00FC3F70"/>
    <w:rsid w:val="00FC435A"/>
    <w:rsid w:val="00FC5672"/>
    <w:rsid w:val="00FC5BBE"/>
    <w:rsid w:val="00FC5CE8"/>
    <w:rsid w:val="00FC62A2"/>
    <w:rsid w:val="00FC6367"/>
    <w:rsid w:val="00FC641B"/>
    <w:rsid w:val="00FD1969"/>
    <w:rsid w:val="00FD3FC2"/>
    <w:rsid w:val="00FD6429"/>
    <w:rsid w:val="00FD7456"/>
    <w:rsid w:val="00FE0584"/>
    <w:rsid w:val="00FE24EC"/>
    <w:rsid w:val="00FE289D"/>
    <w:rsid w:val="00FE3DE1"/>
    <w:rsid w:val="00FE3FFB"/>
    <w:rsid w:val="00FE436A"/>
    <w:rsid w:val="00FE77FE"/>
    <w:rsid w:val="00FE7F0E"/>
    <w:rsid w:val="00FF06E3"/>
    <w:rsid w:val="00FF121D"/>
    <w:rsid w:val="00FF2DCE"/>
    <w:rsid w:val="00FF33DD"/>
    <w:rsid w:val="00FF4A59"/>
    <w:rsid w:val="00FF4FD5"/>
    <w:rsid w:val="00FF53E2"/>
    <w:rsid w:val="00FF5549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262F90"/>
  <w15:docId w15:val="{2442FFFA-5C64-40D0-B544-89212CBE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EE2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EE2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737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DEC6D3-A209-4823-BABB-A1E1CE1F1285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CA8FAD52-E99E-4FB3-B04F-751E1FA37D12}">
      <dgm:prSet phldrT="[Text]"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vedúca hospodárskeho úseku</a:t>
          </a:r>
        </a:p>
      </dgm:t>
    </dgm:pt>
    <dgm:pt modelId="{18FD51AD-D3DD-4A10-BDDE-EA266BFCB023}" type="parTrans" cxnId="{BB76B805-FACC-4804-85C9-27F92BED4B96}">
      <dgm:prSet/>
      <dgm:spPr/>
      <dgm:t>
        <a:bodyPr/>
        <a:lstStyle/>
        <a:p>
          <a:endParaRPr lang="sk-SK"/>
        </a:p>
      </dgm:t>
    </dgm:pt>
    <dgm:pt modelId="{E02125DD-1771-401A-BCC5-BFE8DCDBC6DB}" type="sibTrans" cxnId="{BB76B805-FACC-4804-85C9-27F92BED4B96}">
      <dgm:prSet/>
      <dgm:spPr/>
      <dgm:t>
        <a:bodyPr/>
        <a:lstStyle/>
        <a:p>
          <a:endParaRPr lang="sk-SK"/>
        </a:p>
      </dgm:t>
    </dgm:pt>
    <dgm:pt modelId="{73B8A2AB-6374-4177-BCAB-B33622C531C4}">
      <dgm:prSet phldrT="[Text]"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sociálna pracovníčka, zástupkyňa riaditeľky</a:t>
          </a:r>
        </a:p>
      </dgm:t>
    </dgm:pt>
    <dgm:pt modelId="{B33CFBB9-CA2D-4DB3-B643-0B4A76C454C5}" type="parTrans" cxnId="{7E67D316-039B-4942-96F5-A3C244C41C7A}">
      <dgm:prSet/>
      <dgm:spPr/>
      <dgm:t>
        <a:bodyPr/>
        <a:lstStyle/>
        <a:p>
          <a:endParaRPr lang="sk-SK"/>
        </a:p>
      </dgm:t>
    </dgm:pt>
    <dgm:pt modelId="{944741A7-D0EC-4C78-8E45-FF6DE15DA6BF}" type="sibTrans" cxnId="{7E67D316-039B-4942-96F5-A3C244C41C7A}">
      <dgm:prSet/>
      <dgm:spPr/>
      <dgm:t>
        <a:bodyPr/>
        <a:lstStyle/>
        <a:p>
          <a:endParaRPr lang="sk-SK"/>
        </a:p>
      </dgm:t>
    </dgm:pt>
    <dgm:pt modelId="{25DE2213-AB69-45F8-9FA9-D171BD1FBDDF}">
      <dgm:prSet phldrT="[Text]"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ekonómka na RD</a:t>
          </a:r>
        </a:p>
      </dgm:t>
    </dgm:pt>
    <dgm:pt modelId="{9C390E29-3ECC-4D77-8A2C-494255A8954F}" type="parTrans" cxnId="{A3706721-39E8-44A3-AC77-F9821E1606B6}">
      <dgm:prSet/>
      <dgm:spPr/>
      <dgm:t>
        <a:bodyPr/>
        <a:lstStyle/>
        <a:p>
          <a:endParaRPr lang="sk-SK"/>
        </a:p>
      </dgm:t>
    </dgm:pt>
    <dgm:pt modelId="{208D9305-0F67-4E97-97AC-8124D1153948}" type="sibTrans" cxnId="{A3706721-39E8-44A3-AC77-F9821E1606B6}">
      <dgm:prSet/>
      <dgm:spPr/>
      <dgm:t>
        <a:bodyPr/>
        <a:lstStyle/>
        <a:p>
          <a:endParaRPr lang="sk-SK"/>
        </a:p>
      </dgm:t>
    </dgm:pt>
    <dgm:pt modelId="{36B1064A-B676-48DC-8ED3-BE1309908C85}" type="asst">
      <dgm:prSet custT="1"/>
      <dgm:spPr/>
      <dgm:t>
        <a:bodyPr/>
        <a:lstStyle/>
        <a:p>
          <a:r>
            <a:rPr lang="sk-SK" sz="1200" b="1">
              <a:latin typeface="Times New Roman" pitchFamily="18" charset="0"/>
              <a:cs typeface="Times New Roman" pitchFamily="18" charset="0"/>
            </a:rPr>
            <a:t>riaditeľka</a:t>
          </a:r>
          <a:endParaRPr lang="sk-SK" sz="1050" b="1">
            <a:latin typeface="Times New Roman" pitchFamily="18" charset="0"/>
            <a:cs typeface="Times New Roman" pitchFamily="18" charset="0"/>
          </a:endParaRPr>
        </a:p>
      </dgm:t>
    </dgm:pt>
    <dgm:pt modelId="{8349C692-C641-4765-B27E-BADBD0E9905E}" type="parTrans" cxnId="{8791959B-4C96-47B3-B006-F6AA9E7E964F}">
      <dgm:prSet/>
      <dgm:spPr/>
      <dgm:t>
        <a:bodyPr/>
        <a:lstStyle/>
        <a:p>
          <a:endParaRPr lang="sk-SK"/>
        </a:p>
      </dgm:t>
    </dgm:pt>
    <dgm:pt modelId="{602BA108-995A-4DF3-BF2A-C57D70FBDB2F}" type="sibTrans" cxnId="{8791959B-4C96-47B3-B006-F6AA9E7E964F}">
      <dgm:prSet/>
      <dgm:spPr/>
      <dgm:t>
        <a:bodyPr/>
        <a:lstStyle/>
        <a:p>
          <a:endParaRPr lang="sk-SK"/>
        </a:p>
      </dgm:t>
    </dgm:pt>
    <dgm:pt modelId="{F6908965-CA90-4CAB-BE27-95B949CA0092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kuchárka</a:t>
          </a:r>
        </a:p>
      </dgm:t>
    </dgm:pt>
    <dgm:pt modelId="{6EC0E73D-C825-4B34-8E3C-ED00BB29E2A3}" type="parTrans" cxnId="{B9C6BE71-6E6D-4814-90D0-6A13F8531D13}">
      <dgm:prSet/>
      <dgm:spPr/>
      <dgm:t>
        <a:bodyPr/>
        <a:lstStyle/>
        <a:p>
          <a:endParaRPr lang="sk-SK"/>
        </a:p>
      </dgm:t>
    </dgm:pt>
    <dgm:pt modelId="{FA37DBA4-036D-4CE1-BCE2-E8D0AC082922}" type="sibTrans" cxnId="{B9C6BE71-6E6D-4814-90D0-6A13F8531D13}">
      <dgm:prSet/>
      <dgm:spPr/>
      <dgm:t>
        <a:bodyPr/>
        <a:lstStyle/>
        <a:p>
          <a:endParaRPr lang="sk-SK"/>
        </a:p>
      </dgm:t>
    </dgm:pt>
    <dgm:pt modelId="{9271E178-EFD4-4DE7-A6D6-B2087632C0F4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kuchárka</a:t>
          </a:r>
          <a:endParaRPr lang="sk-SK" sz="900" b="1">
            <a:latin typeface="Times New Roman" pitchFamily="18" charset="0"/>
            <a:cs typeface="Times New Roman" pitchFamily="18" charset="0"/>
          </a:endParaRPr>
        </a:p>
      </dgm:t>
    </dgm:pt>
    <dgm:pt modelId="{DBB4848D-C2B3-402F-B270-E7742A7E19F9}" type="parTrans" cxnId="{0ECFFF2F-FD67-49F3-9A72-7BB02B21DC63}">
      <dgm:prSet/>
      <dgm:spPr/>
      <dgm:t>
        <a:bodyPr/>
        <a:lstStyle/>
        <a:p>
          <a:endParaRPr lang="sk-SK"/>
        </a:p>
      </dgm:t>
    </dgm:pt>
    <dgm:pt modelId="{133808F4-348E-4603-BE46-B15AEE3C4366}" type="sibTrans" cxnId="{0ECFFF2F-FD67-49F3-9A72-7BB02B21DC63}">
      <dgm:prSet/>
      <dgm:spPr/>
      <dgm:t>
        <a:bodyPr/>
        <a:lstStyle/>
        <a:p>
          <a:endParaRPr lang="sk-SK"/>
        </a:p>
      </dgm:t>
    </dgm:pt>
    <dgm:pt modelId="{93BC9E81-F946-49D6-B37F-9B36FD1AA8C2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 pomocná sila v kuchyni</a:t>
          </a:r>
        </a:p>
      </dgm:t>
    </dgm:pt>
    <dgm:pt modelId="{CDF54D67-8792-423F-BF05-2B1BC23ECAC2}" type="parTrans" cxnId="{EB6E0385-1CFD-4FD6-B34E-DB48A3A0F152}">
      <dgm:prSet/>
      <dgm:spPr/>
      <dgm:t>
        <a:bodyPr/>
        <a:lstStyle/>
        <a:p>
          <a:endParaRPr lang="sk-SK"/>
        </a:p>
      </dgm:t>
    </dgm:pt>
    <dgm:pt modelId="{1BD0BBF7-EB4B-4EC6-B2ED-98D825CB6345}" type="sibTrans" cxnId="{EB6E0385-1CFD-4FD6-B34E-DB48A3A0F152}">
      <dgm:prSet/>
      <dgm:spPr/>
      <dgm:t>
        <a:bodyPr/>
        <a:lstStyle/>
        <a:p>
          <a:endParaRPr lang="sk-SK"/>
        </a:p>
      </dgm:t>
    </dgm:pt>
    <dgm:pt modelId="{E07EAD59-62EE-48A6-93DD-ECB369A7646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pračka, šička</a:t>
          </a:r>
        </a:p>
      </dgm:t>
    </dgm:pt>
    <dgm:pt modelId="{41A2218D-95E5-4C44-A248-C4AB275D0225}" type="parTrans" cxnId="{8DCA5D43-B2AD-4C2F-B3C5-E13B6478316A}">
      <dgm:prSet/>
      <dgm:spPr/>
      <dgm:t>
        <a:bodyPr/>
        <a:lstStyle/>
        <a:p>
          <a:endParaRPr lang="sk-SK"/>
        </a:p>
      </dgm:t>
    </dgm:pt>
    <dgm:pt modelId="{44199CCC-92B5-441F-BC3C-6539E3EEE21D}" type="sibTrans" cxnId="{8DCA5D43-B2AD-4C2F-B3C5-E13B6478316A}">
      <dgm:prSet/>
      <dgm:spPr/>
      <dgm:t>
        <a:bodyPr/>
        <a:lstStyle/>
        <a:p>
          <a:endParaRPr lang="sk-SK"/>
        </a:p>
      </dgm:t>
    </dgm:pt>
    <dgm:pt modelId="{923DDEEF-E355-4CD1-BF27-243E050DFE5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údržbár, kurič, vodič</a:t>
          </a:r>
        </a:p>
      </dgm:t>
    </dgm:pt>
    <dgm:pt modelId="{3B53F653-B64D-4B69-A9A4-6DC39FA11BCB}" type="parTrans" cxnId="{5FFE0A4B-664F-44C5-A73B-70C1727A2F57}">
      <dgm:prSet/>
      <dgm:spPr/>
      <dgm:t>
        <a:bodyPr/>
        <a:lstStyle/>
        <a:p>
          <a:endParaRPr lang="sk-SK"/>
        </a:p>
      </dgm:t>
    </dgm:pt>
    <dgm:pt modelId="{3DEF566B-0B74-4FA8-9E68-EAA6D7E69CB3}" type="sibTrans" cxnId="{5FFE0A4B-664F-44C5-A73B-70C1727A2F57}">
      <dgm:prSet/>
      <dgm:spPr/>
      <dgm:t>
        <a:bodyPr/>
        <a:lstStyle/>
        <a:p>
          <a:endParaRPr lang="sk-SK"/>
        </a:p>
      </dgm:t>
    </dgm:pt>
    <dgm:pt modelId="{A483A119-A487-4F92-B673-1F0218C5C2A9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upratovačk</a:t>
          </a:r>
          <a:r>
            <a:rPr lang="sk-SK" sz="1000" b="1"/>
            <a:t>a</a:t>
          </a:r>
          <a:endParaRPr lang="sk-SK" sz="1050" b="1"/>
        </a:p>
      </dgm:t>
    </dgm:pt>
    <dgm:pt modelId="{0EC8BA12-F541-44DB-8E2A-9E0C9C092F1B}" type="parTrans" cxnId="{741BEC47-CADB-44AF-893B-DE54B834CC89}">
      <dgm:prSet/>
      <dgm:spPr/>
      <dgm:t>
        <a:bodyPr/>
        <a:lstStyle/>
        <a:p>
          <a:endParaRPr lang="sk-SK"/>
        </a:p>
      </dgm:t>
    </dgm:pt>
    <dgm:pt modelId="{3D2635B6-1E6F-4C43-9942-B7514A8DE4F4}" type="sibTrans" cxnId="{741BEC47-CADB-44AF-893B-DE54B834CC89}">
      <dgm:prSet/>
      <dgm:spPr/>
      <dgm:t>
        <a:bodyPr/>
        <a:lstStyle/>
        <a:p>
          <a:endParaRPr lang="sk-SK"/>
        </a:p>
      </dgm:t>
    </dgm:pt>
    <dgm:pt modelId="{5A2ADD21-B525-4027-9492-09209007F3E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upratovačka</a:t>
          </a:r>
          <a:endParaRPr lang="sk-SK" sz="1050" b="1">
            <a:latin typeface="Times New Roman" pitchFamily="18" charset="0"/>
            <a:cs typeface="Times New Roman" pitchFamily="18" charset="0"/>
          </a:endParaRPr>
        </a:p>
      </dgm:t>
    </dgm:pt>
    <dgm:pt modelId="{6B88E6AE-16F2-4A25-97BF-4F32D2D748D7}" type="parTrans" cxnId="{9208E0AA-2F34-4C4B-8B9B-C0926FE03805}">
      <dgm:prSet/>
      <dgm:spPr/>
      <dgm:t>
        <a:bodyPr/>
        <a:lstStyle/>
        <a:p>
          <a:endParaRPr lang="sk-SK"/>
        </a:p>
      </dgm:t>
    </dgm:pt>
    <dgm:pt modelId="{C6B81CE9-7A99-463A-AE80-4067F5CB56E8}" type="sibTrans" cxnId="{9208E0AA-2F34-4C4B-8B9B-C0926FE03805}">
      <dgm:prSet/>
      <dgm:spPr/>
      <dgm:t>
        <a:bodyPr/>
        <a:lstStyle/>
        <a:p>
          <a:endParaRPr lang="sk-SK"/>
        </a:p>
      </dgm:t>
    </dgm:pt>
    <dgm:pt modelId="{5EC70AB3-25D5-4DC7-876E-161FB271E997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sestra v dennej službe </a:t>
          </a:r>
        </a:p>
      </dgm:t>
    </dgm:pt>
    <dgm:pt modelId="{68CFBEAE-6836-4168-9EED-9239F07CF8F1}" type="parTrans" cxnId="{A9579F3B-A798-44B0-882B-7E842F0CB416}">
      <dgm:prSet/>
      <dgm:spPr/>
      <dgm:t>
        <a:bodyPr/>
        <a:lstStyle/>
        <a:p>
          <a:endParaRPr lang="sk-SK"/>
        </a:p>
      </dgm:t>
    </dgm:pt>
    <dgm:pt modelId="{4101EA5C-CFF1-48FF-8795-55DC20357D52}" type="sibTrans" cxnId="{A9579F3B-A798-44B0-882B-7E842F0CB416}">
      <dgm:prSet/>
      <dgm:spPr/>
      <dgm:t>
        <a:bodyPr/>
        <a:lstStyle/>
        <a:p>
          <a:endParaRPr lang="sk-SK"/>
        </a:p>
      </dgm:t>
    </dgm:pt>
    <dgm:pt modelId="{8CF19E7D-E4B8-42A3-91AF-485FF97CE42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sestra</a:t>
          </a:r>
        </a:p>
      </dgm:t>
    </dgm:pt>
    <dgm:pt modelId="{A17DF7DF-D81D-4CD5-A414-26FDEE54F4EF}" type="parTrans" cxnId="{51EF2809-2A54-41DB-BC88-CDDCFDCC38EB}">
      <dgm:prSet/>
      <dgm:spPr/>
      <dgm:t>
        <a:bodyPr/>
        <a:lstStyle/>
        <a:p>
          <a:endParaRPr lang="sk-SK"/>
        </a:p>
      </dgm:t>
    </dgm:pt>
    <dgm:pt modelId="{EE8DCBA8-16D5-4486-B9E1-05E7301FA363}" type="sibTrans" cxnId="{51EF2809-2A54-41DB-BC88-CDDCFDCC38EB}">
      <dgm:prSet/>
      <dgm:spPr/>
      <dgm:t>
        <a:bodyPr/>
        <a:lstStyle/>
        <a:p>
          <a:endParaRPr lang="sk-SK"/>
        </a:p>
      </dgm:t>
    </dgm:pt>
    <dgm:pt modelId="{E7CE3610-CAAE-413F-B603-E77E0FA2FE2C}">
      <dgm:prSet custT="1"/>
      <dgm:spPr/>
      <dgm:t>
        <a:bodyPr/>
        <a:lstStyle/>
        <a:p>
          <a:r>
            <a:rPr lang="sk-SK" sz="900" b="1">
              <a:latin typeface="Times New Roman" pitchFamily="18" charset="0"/>
              <a:cs typeface="Times New Roman" pitchFamily="18" charset="0"/>
            </a:rPr>
            <a:t>opatrovateľka</a:t>
          </a:r>
        </a:p>
        <a:p>
          <a:endParaRPr lang="sk-SK" sz="900" b="1">
            <a:latin typeface="Times New Roman" pitchFamily="18" charset="0"/>
            <a:cs typeface="Times New Roman" pitchFamily="18" charset="0"/>
          </a:endParaRPr>
        </a:p>
      </dgm:t>
    </dgm:pt>
    <dgm:pt modelId="{F2E7C545-0FB8-468E-AEF5-6C177E1A5C78}" type="parTrans" cxnId="{A35099BD-D7B4-4C55-879A-6C4325640EC7}">
      <dgm:prSet/>
      <dgm:spPr/>
      <dgm:t>
        <a:bodyPr/>
        <a:lstStyle/>
        <a:p>
          <a:endParaRPr lang="sk-SK"/>
        </a:p>
      </dgm:t>
    </dgm:pt>
    <dgm:pt modelId="{45E74D04-3C97-4BE9-8819-4E7BC3754101}" type="sibTrans" cxnId="{A35099BD-D7B4-4C55-879A-6C4325640EC7}">
      <dgm:prSet/>
      <dgm:spPr/>
      <dgm:t>
        <a:bodyPr/>
        <a:lstStyle/>
        <a:p>
          <a:endParaRPr lang="sk-SK"/>
        </a:p>
      </dgm:t>
    </dgm:pt>
    <dgm:pt modelId="{C1D1C969-3855-4464-B2AC-360FF8C769F0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</a:t>
          </a:r>
          <a:r>
            <a:rPr lang="sk-SK" sz="900" b="1">
              <a:latin typeface="Times New Roman" pitchFamily="18" charset="0"/>
              <a:cs typeface="Times New Roman" pitchFamily="18" charset="0"/>
            </a:rPr>
            <a:t>a</a:t>
          </a:r>
        </a:p>
      </dgm:t>
    </dgm:pt>
    <dgm:pt modelId="{07783F13-7D52-4134-A2FD-5D99268CE696}" type="parTrans" cxnId="{0A8A8492-F43E-4347-867D-088AD3A49E31}">
      <dgm:prSet/>
      <dgm:spPr/>
      <dgm:t>
        <a:bodyPr/>
        <a:lstStyle/>
        <a:p>
          <a:endParaRPr lang="sk-SK"/>
        </a:p>
      </dgm:t>
    </dgm:pt>
    <dgm:pt modelId="{44440A92-00E0-4D90-A853-DCFC70611A43}" type="sibTrans" cxnId="{0A8A8492-F43E-4347-867D-088AD3A49E31}">
      <dgm:prSet/>
      <dgm:spPr/>
      <dgm:t>
        <a:bodyPr/>
        <a:lstStyle/>
        <a:p>
          <a:endParaRPr lang="sk-SK"/>
        </a:p>
      </dgm:t>
    </dgm:pt>
    <dgm:pt modelId="{AC06CC55-8A6E-438A-A425-90803985D305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a</a:t>
          </a:r>
          <a:endParaRPr lang="sk-SK" sz="900" b="1">
            <a:latin typeface="Times New Roman" pitchFamily="18" charset="0"/>
            <a:cs typeface="Times New Roman" pitchFamily="18" charset="0"/>
          </a:endParaRPr>
        </a:p>
      </dgm:t>
    </dgm:pt>
    <dgm:pt modelId="{6F5F9682-A91A-4C38-B040-64D9C2DAD7B2}" type="parTrans" cxnId="{33AF171F-B414-47F6-AE50-8831A8557669}">
      <dgm:prSet/>
      <dgm:spPr/>
      <dgm:t>
        <a:bodyPr/>
        <a:lstStyle/>
        <a:p>
          <a:endParaRPr lang="sk-SK"/>
        </a:p>
      </dgm:t>
    </dgm:pt>
    <dgm:pt modelId="{91D7BBAB-F04D-4E68-B87D-B73C6AB020D1}" type="sibTrans" cxnId="{33AF171F-B414-47F6-AE50-8831A8557669}">
      <dgm:prSet/>
      <dgm:spPr/>
      <dgm:t>
        <a:bodyPr/>
        <a:lstStyle/>
        <a:p>
          <a:endParaRPr lang="sk-SK"/>
        </a:p>
      </dgm:t>
    </dgm:pt>
    <dgm:pt modelId="{22D1472F-5890-4191-BF7E-CD36A1B51B5F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praktická sestra</a:t>
          </a:r>
        </a:p>
      </dgm:t>
    </dgm:pt>
    <dgm:pt modelId="{8CC05A82-46AD-487C-9C59-6A51ABB16207}" type="parTrans" cxnId="{87A1F49E-26AD-4FB0-B160-9E703EF158CD}">
      <dgm:prSet/>
      <dgm:spPr/>
      <dgm:t>
        <a:bodyPr/>
        <a:lstStyle/>
        <a:p>
          <a:endParaRPr lang="sk-SK"/>
        </a:p>
      </dgm:t>
    </dgm:pt>
    <dgm:pt modelId="{0CBADE24-CAEC-4257-ABEC-63A154335EEB}" type="sibTrans" cxnId="{87A1F49E-26AD-4FB0-B160-9E703EF158CD}">
      <dgm:prSet/>
      <dgm:spPr/>
      <dgm:t>
        <a:bodyPr/>
        <a:lstStyle/>
        <a:p>
          <a:endParaRPr lang="sk-SK"/>
        </a:p>
      </dgm:t>
    </dgm:pt>
    <dgm:pt modelId="{DF2CC06B-B1FD-49A5-80A0-B9F486530183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a</a:t>
          </a:r>
          <a:endParaRPr lang="sk-SK" sz="1100" b="1">
            <a:latin typeface="Times New Roman" pitchFamily="18" charset="0"/>
            <a:cs typeface="Times New Roman" pitchFamily="18" charset="0"/>
          </a:endParaRPr>
        </a:p>
      </dgm:t>
    </dgm:pt>
    <dgm:pt modelId="{2736A7CF-3EDA-4695-95BD-F705D6B6D740}" type="parTrans" cxnId="{4EFDD528-FAFE-457C-8DAB-896F42B4A583}">
      <dgm:prSet/>
      <dgm:spPr/>
      <dgm:t>
        <a:bodyPr/>
        <a:lstStyle/>
        <a:p>
          <a:endParaRPr lang="sk-SK"/>
        </a:p>
      </dgm:t>
    </dgm:pt>
    <dgm:pt modelId="{8ABEE57D-4F06-4A5D-84BE-9C1E6E96440E}" type="sibTrans" cxnId="{4EFDD528-FAFE-457C-8DAB-896F42B4A583}">
      <dgm:prSet/>
      <dgm:spPr/>
      <dgm:t>
        <a:bodyPr/>
        <a:lstStyle/>
        <a:p>
          <a:endParaRPr lang="sk-SK"/>
        </a:p>
      </dgm:t>
    </dgm:pt>
    <dgm:pt modelId="{BF778E2B-7050-439F-B550-62AB418DDF44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a</a:t>
          </a:r>
        </a:p>
      </dgm:t>
    </dgm:pt>
    <dgm:pt modelId="{745C33F1-C0CE-4411-B1FC-9A5DFE7ED22D}" type="parTrans" cxnId="{F0735977-8EE3-40F5-A36D-DA31C56AAB11}">
      <dgm:prSet/>
      <dgm:spPr/>
      <dgm:t>
        <a:bodyPr/>
        <a:lstStyle/>
        <a:p>
          <a:endParaRPr lang="sk-SK"/>
        </a:p>
      </dgm:t>
    </dgm:pt>
    <dgm:pt modelId="{406EC426-0845-4539-A01C-1AA9F6DF6136}" type="sibTrans" cxnId="{F0735977-8EE3-40F5-A36D-DA31C56AAB11}">
      <dgm:prSet/>
      <dgm:spPr/>
      <dgm:t>
        <a:bodyPr/>
        <a:lstStyle/>
        <a:p>
          <a:endParaRPr lang="sk-SK"/>
        </a:p>
      </dgm:t>
    </dgm:pt>
    <dgm:pt modelId="{AD60FB97-8E13-4883-B22A-7BFC1767F904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opatrovateľka</a:t>
          </a:r>
        </a:p>
      </dgm:t>
    </dgm:pt>
    <dgm:pt modelId="{1F31CA7A-DD6C-4632-A55E-8F7F60C51F14}" type="parTrans" cxnId="{5E9C4751-992D-43A9-863D-9FE1EC9232B2}">
      <dgm:prSet/>
      <dgm:spPr/>
      <dgm:t>
        <a:bodyPr/>
        <a:lstStyle/>
        <a:p>
          <a:endParaRPr lang="sk-SK"/>
        </a:p>
      </dgm:t>
    </dgm:pt>
    <dgm:pt modelId="{CF2C504C-596A-4338-A119-23929B55ADFB}" type="sibTrans" cxnId="{5E9C4751-992D-43A9-863D-9FE1EC9232B2}">
      <dgm:prSet/>
      <dgm:spPr/>
      <dgm:t>
        <a:bodyPr/>
        <a:lstStyle/>
        <a:p>
          <a:endParaRPr lang="sk-SK"/>
        </a:p>
      </dgm:t>
    </dgm:pt>
    <dgm:pt modelId="{6F8A9320-7E1D-427C-A638-4A2B2784F3D4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prevádzkový technik elektroúdržby  (dohoda)</a:t>
          </a:r>
        </a:p>
      </dgm:t>
    </dgm:pt>
    <dgm:pt modelId="{28DB4760-40ED-48CB-BE98-B2C0ECD3692F}" type="parTrans" cxnId="{30F84F69-1605-4BBF-8E7C-C835B869E0DB}">
      <dgm:prSet/>
      <dgm:spPr/>
      <dgm:t>
        <a:bodyPr/>
        <a:lstStyle/>
        <a:p>
          <a:endParaRPr lang="sk-SK"/>
        </a:p>
      </dgm:t>
    </dgm:pt>
    <dgm:pt modelId="{308EBBF2-64B6-493F-AEDC-FEC738ED4951}" type="sibTrans" cxnId="{30F84F69-1605-4BBF-8E7C-C835B869E0DB}">
      <dgm:prSet/>
      <dgm:spPr/>
      <dgm:t>
        <a:bodyPr/>
        <a:lstStyle/>
        <a:p>
          <a:endParaRPr lang="sk-SK"/>
        </a:p>
      </dgm:t>
    </dgm:pt>
    <dgm:pt modelId="{EF20DB9A-CD97-4DCF-98AA-54458C9790FD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inštruktor rozvoja pracovných schopností a zručností</a:t>
          </a:r>
        </a:p>
      </dgm:t>
    </dgm:pt>
    <dgm:pt modelId="{3BE3CA38-0692-4BE1-B29E-3F0B1A42FE34}" type="parTrans" cxnId="{2F0C2438-C543-48C6-B36E-62905BD5FC33}">
      <dgm:prSet/>
      <dgm:spPr/>
      <dgm:t>
        <a:bodyPr/>
        <a:lstStyle/>
        <a:p>
          <a:endParaRPr lang="sk-SK"/>
        </a:p>
      </dgm:t>
    </dgm:pt>
    <dgm:pt modelId="{F7141299-5F5F-4919-938F-A996417642B8}" type="sibTrans" cxnId="{2F0C2438-C543-48C6-B36E-62905BD5FC33}">
      <dgm:prSet/>
      <dgm:spPr/>
      <dgm:t>
        <a:bodyPr/>
        <a:lstStyle/>
        <a:p>
          <a:endParaRPr lang="sk-SK"/>
        </a:p>
      </dgm:t>
    </dgm:pt>
    <dgm:pt modelId="{895D3622-3F1C-4A5C-9B53-B59D05F9F64B}">
      <dgm:prSet custT="1"/>
      <dgm:spPr/>
      <dgm:t>
        <a:bodyPr/>
        <a:lstStyle/>
        <a:p>
          <a:r>
            <a:rPr lang="sk-SK" sz="1000" b="1">
              <a:latin typeface="Times New Roman" pitchFamily="18" charset="0"/>
              <a:cs typeface="Times New Roman" pitchFamily="18" charset="0"/>
            </a:rPr>
            <a:t>zaučená kuchárka</a:t>
          </a:r>
        </a:p>
      </dgm:t>
    </dgm:pt>
    <dgm:pt modelId="{EE781633-46BD-46CF-8CED-198542D773DB}" type="parTrans" cxnId="{E55DC3A0-6376-4F3D-BE77-4A080837A6C6}">
      <dgm:prSet/>
      <dgm:spPr/>
      <dgm:t>
        <a:bodyPr/>
        <a:lstStyle/>
        <a:p>
          <a:endParaRPr lang="sk-SK"/>
        </a:p>
      </dgm:t>
    </dgm:pt>
    <dgm:pt modelId="{656E5A9B-2733-4D84-AF56-1D0D68F40691}" type="sibTrans" cxnId="{E55DC3A0-6376-4F3D-BE77-4A080837A6C6}">
      <dgm:prSet/>
      <dgm:spPr/>
      <dgm:t>
        <a:bodyPr/>
        <a:lstStyle/>
        <a:p>
          <a:endParaRPr lang="sk-SK"/>
        </a:p>
      </dgm:t>
    </dgm:pt>
    <dgm:pt modelId="{294E9342-B345-4DA3-9BE3-498A0034C030}">
      <dgm:prSet/>
      <dgm:spPr/>
      <dgm:t>
        <a:bodyPr/>
        <a:lstStyle/>
        <a:p>
          <a:endParaRPr lang="sk-SK" b="1">
            <a:latin typeface="Times New Roman" pitchFamily="18" charset="0"/>
            <a:cs typeface="Times New Roman" pitchFamily="18" charset="0"/>
          </a:endParaRPr>
        </a:p>
        <a:p>
          <a:r>
            <a:rPr lang="sk-SK" b="1">
              <a:latin typeface="Times New Roman" pitchFamily="18" charset="0"/>
              <a:cs typeface="Times New Roman" pitchFamily="18" charset="0"/>
            </a:rPr>
            <a:t>opatrovateľka</a:t>
          </a:r>
        </a:p>
      </dgm:t>
    </dgm:pt>
    <dgm:pt modelId="{A6D8ED6A-FC2D-42F1-8F61-C2452A5A84E9}" type="parTrans" cxnId="{8529D4C1-BDC7-4714-B89F-495E5C6609F8}">
      <dgm:prSet/>
      <dgm:spPr/>
      <dgm:t>
        <a:bodyPr/>
        <a:lstStyle/>
        <a:p>
          <a:endParaRPr lang="sk-SK"/>
        </a:p>
      </dgm:t>
    </dgm:pt>
    <dgm:pt modelId="{4FCEEB70-ED4D-458D-9082-B1A86AD15E6C}" type="sibTrans" cxnId="{8529D4C1-BDC7-4714-B89F-495E5C6609F8}">
      <dgm:prSet/>
      <dgm:spPr/>
      <dgm:t>
        <a:bodyPr/>
        <a:lstStyle/>
        <a:p>
          <a:endParaRPr lang="sk-SK"/>
        </a:p>
      </dgm:t>
    </dgm:pt>
    <dgm:pt modelId="{7346E13F-D3B9-433C-B75C-0793A536125C}">
      <dgm:prSet/>
      <dgm:spPr/>
      <dgm:t>
        <a:bodyPr/>
        <a:lstStyle/>
        <a:p>
          <a:r>
            <a:rPr lang="sk-SK" b="1">
              <a:latin typeface="Times New Roman" pitchFamily="18" charset="0"/>
              <a:cs typeface="Times New Roman" pitchFamily="18" charset="0"/>
            </a:rPr>
            <a:t>účtovníčka </a:t>
          </a:r>
        </a:p>
      </dgm:t>
    </dgm:pt>
    <dgm:pt modelId="{312F4EFC-72C8-421F-BE95-ACA2B4D4CE9F}" type="parTrans" cxnId="{D9E420AF-D164-405A-A43B-304E2F3AB6B3}">
      <dgm:prSet/>
      <dgm:spPr/>
      <dgm:t>
        <a:bodyPr/>
        <a:lstStyle/>
        <a:p>
          <a:endParaRPr lang="sk-SK"/>
        </a:p>
      </dgm:t>
    </dgm:pt>
    <dgm:pt modelId="{C6329C6D-D069-4D78-901F-3C37000B8700}" type="sibTrans" cxnId="{D9E420AF-D164-405A-A43B-304E2F3AB6B3}">
      <dgm:prSet/>
      <dgm:spPr/>
      <dgm:t>
        <a:bodyPr/>
        <a:lstStyle/>
        <a:p>
          <a:endParaRPr lang="sk-SK"/>
        </a:p>
      </dgm:t>
    </dgm:pt>
    <dgm:pt modelId="{A22A2F22-5292-46CA-95A6-D43F1626EF5B}" type="pres">
      <dgm:prSet presAssocID="{F3DEC6D3-A209-4823-BABB-A1E1CE1F128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0EE0BE9-BD20-48A0-9732-559D6AE9A175}" type="pres">
      <dgm:prSet presAssocID="{36B1064A-B676-48DC-8ED3-BE1309908C85}" presName="hierRoot1" presStyleCnt="0">
        <dgm:presLayoutVars>
          <dgm:hierBranch val="init"/>
        </dgm:presLayoutVars>
      </dgm:prSet>
      <dgm:spPr/>
    </dgm:pt>
    <dgm:pt modelId="{A4A98638-3570-428C-BA71-9F1452DF9848}" type="pres">
      <dgm:prSet presAssocID="{36B1064A-B676-48DC-8ED3-BE1309908C85}" presName="rootComposite1" presStyleCnt="0"/>
      <dgm:spPr/>
    </dgm:pt>
    <dgm:pt modelId="{A317C7B5-BFA0-4C75-9D6B-FF82438306E4}" type="pres">
      <dgm:prSet presAssocID="{36B1064A-B676-48DC-8ED3-BE1309908C85}" presName="rootText1" presStyleLbl="node0" presStyleIdx="0" presStyleCnt="3" custScaleX="353742" custScaleY="242483" custLinFactX="113638" custLinFactNeighborX="200000" custLinFactNeighborY="27821">
        <dgm:presLayoutVars>
          <dgm:chPref val="3"/>
        </dgm:presLayoutVars>
      </dgm:prSet>
      <dgm:spPr/>
    </dgm:pt>
    <dgm:pt modelId="{AEBCA8B8-245E-48C1-9C47-CCB7AC5DFA6B}" type="pres">
      <dgm:prSet presAssocID="{36B1064A-B676-48DC-8ED3-BE1309908C85}" presName="rootConnector1" presStyleLbl="asst0" presStyleIdx="0" presStyleCnt="0"/>
      <dgm:spPr/>
    </dgm:pt>
    <dgm:pt modelId="{B412F792-2F12-4F8B-BB64-0423CC442037}" type="pres">
      <dgm:prSet presAssocID="{36B1064A-B676-48DC-8ED3-BE1309908C85}" presName="hierChild2" presStyleCnt="0"/>
      <dgm:spPr/>
    </dgm:pt>
    <dgm:pt modelId="{8F4FB4C6-7122-4D33-9DD8-2475E949DB33}" type="pres">
      <dgm:prSet presAssocID="{18FD51AD-D3DD-4A10-BDDE-EA266BFCB023}" presName="Name37" presStyleLbl="parChTrans1D2" presStyleIdx="0" presStyleCnt="8"/>
      <dgm:spPr/>
    </dgm:pt>
    <dgm:pt modelId="{B21BAE90-88E6-4AAF-982B-AFD778428D03}" type="pres">
      <dgm:prSet presAssocID="{CA8FAD52-E99E-4FB3-B04F-751E1FA37D12}" presName="hierRoot2" presStyleCnt="0">
        <dgm:presLayoutVars>
          <dgm:hierBranch val="l"/>
        </dgm:presLayoutVars>
      </dgm:prSet>
      <dgm:spPr/>
    </dgm:pt>
    <dgm:pt modelId="{CE4A5C56-4C78-40DD-94C9-0ABD941F6922}" type="pres">
      <dgm:prSet presAssocID="{CA8FAD52-E99E-4FB3-B04F-751E1FA37D12}" presName="rootComposite" presStyleCnt="0"/>
      <dgm:spPr/>
    </dgm:pt>
    <dgm:pt modelId="{04DFD543-6DC1-40E2-9349-EDD98669E7B8}" type="pres">
      <dgm:prSet presAssocID="{CA8FAD52-E99E-4FB3-B04F-751E1FA37D12}" presName="rootText" presStyleLbl="node2" presStyleIdx="0" presStyleCnt="8" custScaleX="421219" custScaleY="371667" custLinFactY="63328" custLinFactNeighborX="-56283" custLinFactNeighborY="100000">
        <dgm:presLayoutVars>
          <dgm:chPref val="3"/>
        </dgm:presLayoutVars>
      </dgm:prSet>
      <dgm:spPr/>
    </dgm:pt>
    <dgm:pt modelId="{3FEB21B1-C205-492F-AF13-EA0D2CDF58D9}" type="pres">
      <dgm:prSet presAssocID="{CA8FAD52-E99E-4FB3-B04F-751E1FA37D12}" presName="rootConnector" presStyleLbl="node2" presStyleIdx="0" presStyleCnt="8"/>
      <dgm:spPr/>
    </dgm:pt>
    <dgm:pt modelId="{FDE6E473-E422-46CA-A935-86B45AEC4001}" type="pres">
      <dgm:prSet presAssocID="{CA8FAD52-E99E-4FB3-B04F-751E1FA37D12}" presName="hierChild4" presStyleCnt="0"/>
      <dgm:spPr/>
    </dgm:pt>
    <dgm:pt modelId="{F6CD16C5-9FC9-43B8-9C27-69B952D7DD28}" type="pres">
      <dgm:prSet presAssocID="{6EC0E73D-C825-4B34-8E3C-ED00BB29E2A3}" presName="Name50" presStyleLbl="parChTrans1D3" presStyleIdx="0" presStyleCnt="5"/>
      <dgm:spPr/>
    </dgm:pt>
    <dgm:pt modelId="{64652AD4-AA83-4963-94EF-C6D9308B4364}" type="pres">
      <dgm:prSet presAssocID="{F6908965-CA90-4CAB-BE27-95B949CA0092}" presName="hierRoot2" presStyleCnt="0">
        <dgm:presLayoutVars>
          <dgm:hierBranch val="init"/>
        </dgm:presLayoutVars>
      </dgm:prSet>
      <dgm:spPr/>
    </dgm:pt>
    <dgm:pt modelId="{2C544B1E-167C-48AD-9E95-B5CB6016D705}" type="pres">
      <dgm:prSet presAssocID="{F6908965-CA90-4CAB-BE27-95B949CA0092}" presName="rootComposite" presStyleCnt="0"/>
      <dgm:spPr/>
    </dgm:pt>
    <dgm:pt modelId="{6D4DE947-0582-4321-90A6-286B5129E6FE}" type="pres">
      <dgm:prSet presAssocID="{F6908965-CA90-4CAB-BE27-95B949CA0092}" presName="rootText" presStyleLbl="node3" presStyleIdx="0" presStyleCnt="5" custScaleX="322174" custScaleY="364756" custLinFactY="100000" custLinFactNeighborX="-97026" custLinFactNeighborY="155087">
        <dgm:presLayoutVars>
          <dgm:chPref val="3"/>
        </dgm:presLayoutVars>
      </dgm:prSet>
      <dgm:spPr/>
    </dgm:pt>
    <dgm:pt modelId="{6CC89E59-97C4-45CA-8B5B-830CF3B3DD66}" type="pres">
      <dgm:prSet presAssocID="{F6908965-CA90-4CAB-BE27-95B949CA0092}" presName="rootConnector" presStyleLbl="node3" presStyleIdx="0" presStyleCnt="5"/>
      <dgm:spPr/>
    </dgm:pt>
    <dgm:pt modelId="{D835FDC0-AFA9-44D3-9194-E72C39BAFEE2}" type="pres">
      <dgm:prSet presAssocID="{F6908965-CA90-4CAB-BE27-95B949CA0092}" presName="hierChild4" presStyleCnt="0"/>
      <dgm:spPr/>
    </dgm:pt>
    <dgm:pt modelId="{DDC34049-B050-4B2D-9761-4F48F6CEB7B5}" type="pres">
      <dgm:prSet presAssocID="{F6908965-CA90-4CAB-BE27-95B949CA0092}" presName="hierChild5" presStyleCnt="0"/>
      <dgm:spPr/>
    </dgm:pt>
    <dgm:pt modelId="{3A7B3523-3835-4B6F-8833-5330F837EA45}" type="pres">
      <dgm:prSet presAssocID="{DBB4848D-C2B3-402F-B270-E7742A7E19F9}" presName="Name50" presStyleLbl="parChTrans1D3" presStyleIdx="1" presStyleCnt="5"/>
      <dgm:spPr/>
    </dgm:pt>
    <dgm:pt modelId="{31FB34E5-D728-4A3B-8B7F-6F1CCD7D03BB}" type="pres">
      <dgm:prSet presAssocID="{9271E178-EFD4-4DE7-A6D6-B2087632C0F4}" presName="hierRoot2" presStyleCnt="0">
        <dgm:presLayoutVars>
          <dgm:hierBranch val="init"/>
        </dgm:presLayoutVars>
      </dgm:prSet>
      <dgm:spPr/>
    </dgm:pt>
    <dgm:pt modelId="{77C179A9-612D-42CC-AC68-DD582586A068}" type="pres">
      <dgm:prSet presAssocID="{9271E178-EFD4-4DE7-A6D6-B2087632C0F4}" presName="rootComposite" presStyleCnt="0"/>
      <dgm:spPr/>
    </dgm:pt>
    <dgm:pt modelId="{6B2B0EAD-76EA-4160-B87F-8CB4E65D5CD2}" type="pres">
      <dgm:prSet presAssocID="{9271E178-EFD4-4DE7-A6D6-B2087632C0F4}" presName="rootText" presStyleLbl="node3" presStyleIdx="1" presStyleCnt="5" custScaleX="328107" custScaleY="334986" custLinFactY="158383" custLinFactNeighborX="-96329" custLinFactNeighborY="200000">
        <dgm:presLayoutVars>
          <dgm:chPref val="3"/>
        </dgm:presLayoutVars>
      </dgm:prSet>
      <dgm:spPr/>
    </dgm:pt>
    <dgm:pt modelId="{60A2D130-7F09-456D-9CC0-101B9873B1D6}" type="pres">
      <dgm:prSet presAssocID="{9271E178-EFD4-4DE7-A6D6-B2087632C0F4}" presName="rootConnector" presStyleLbl="node3" presStyleIdx="1" presStyleCnt="5"/>
      <dgm:spPr/>
    </dgm:pt>
    <dgm:pt modelId="{7A477C2C-7E00-4E19-9F56-49DEC8971842}" type="pres">
      <dgm:prSet presAssocID="{9271E178-EFD4-4DE7-A6D6-B2087632C0F4}" presName="hierChild4" presStyleCnt="0"/>
      <dgm:spPr/>
    </dgm:pt>
    <dgm:pt modelId="{6A6AEAAA-CFA6-40CD-93BF-07659519B350}" type="pres">
      <dgm:prSet presAssocID="{9271E178-EFD4-4DE7-A6D6-B2087632C0F4}" presName="hierChild5" presStyleCnt="0"/>
      <dgm:spPr/>
    </dgm:pt>
    <dgm:pt modelId="{693A3DA8-A07D-46E0-81C9-AF0D7A1B69B5}" type="pres">
      <dgm:prSet presAssocID="{CDF54D67-8792-423F-BF05-2B1BC23ECAC2}" presName="Name50" presStyleLbl="parChTrans1D3" presStyleIdx="2" presStyleCnt="5"/>
      <dgm:spPr/>
    </dgm:pt>
    <dgm:pt modelId="{840378A2-8476-42BC-9165-353FA7414553}" type="pres">
      <dgm:prSet presAssocID="{93BC9E81-F946-49D6-B37F-9B36FD1AA8C2}" presName="hierRoot2" presStyleCnt="0">
        <dgm:presLayoutVars>
          <dgm:hierBranch val="init"/>
        </dgm:presLayoutVars>
      </dgm:prSet>
      <dgm:spPr/>
    </dgm:pt>
    <dgm:pt modelId="{5CAD3A19-2DBA-42D0-8ED1-8356E45790F1}" type="pres">
      <dgm:prSet presAssocID="{93BC9E81-F946-49D6-B37F-9B36FD1AA8C2}" presName="rootComposite" presStyleCnt="0"/>
      <dgm:spPr/>
    </dgm:pt>
    <dgm:pt modelId="{3F774311-08F4-4D93-A191-C5C90E5CF61A}" type="pres">
      <dgm:prSet presAssocID="{93BC9E81-F946-49D6-B37F-9B36FD1AA8C2}" presName="rootText" presStyleLbl="node3" presStyleIdx="2" presStyleCnt="5" custScaleX="345466" custScaleY="366411" custLinFactY="200000" custLinFactNeighborX="-87987" custLinFactNeighborY="274316">
        <dgm:presLayoutVars>
          <dgm:chPref val="3"/>
        </dgm:presLayoutVars>
      </dgm:prSet>
      <dgm:spPr/>
    </dgm:pt>
    <dgm:pt modelId="{B004AB7E-DA2D-433F-A01F-DB4E912CDCEE}" type="pres">
      <dgm:prSet presAssocID="{93BC9E81-F946-49D6-B37F-9B36FD1AA8C2}" presName="rootConnector" presStyleLbl="node3" presStyleIdx="2" presStyleCnt="5"/>
      <dgm:spPr/>
    </dgm:pt>
    <dgm:pt modelId="{8224A962-D52F-4DB0-9647-59A82A5FEF44}" type="pres">
      <dgm:prSet presAssocID="{93BC9E81-F946-49D6-B37F-9B36FD1AA8C2}" presName="hierChild4" presStyleCnt="0"/>
      <dgm:spPr/>
    </dgm:pt>
    <dgm:pt modelId="{F3A3E88B-C369-41FF-8D71-E44E95241287}" type="pres">
      <dgm:prSet presAssocID="{93BC9E81-F946-49D6-B37F-9B36FD1AA8C2}" presName="hierChild5" presStyleCnt="0"/>
      <dgm:spPr/>
    </dgm:pt>
    <dgm:pt modelId="{803AF898-35D7-41A1-93EC-2F0EA6CDF581}" type="pres">
      <dgm:prSet presAssocID="{EE781633-46BD-46CF-8CED-198542D773DB}" presName="Name50" presStyleLbl="parChTrans1D3" presStyleIdx="3" presStyleCnt="5"/>
      <dgm:spPr/>
    </dgm:pt>
    <dgm:pt modelId="{131AEC4E-C079-417F-A7A7-FC9EEE24E157}" type="pres">
      <dgm:prSet presAssocID="{895D3622-3F1C-4A5C-9B53-B59D05F9F64B}" presName="hierRoot2" presStyleCnt="0">
        <dgm:presLayoutVars>
          <dgm:hierBranch val="init"/>
        </dgm:presLayoutVars>
      </dgm:prSet>
      <dgm:spPr/>
    </dgm:pt>
    <dgm:pt modelId="{A1B3CE72-8A7B-4DD8-A749-8FEA4C93E453}" type="pres">
      <dgm:prSet presAssocID="{895D3622-3F1C-4A5C-9B53-B59D05F9F64B}" presName="rootComposite" presStyleCnt="0"/>
      <dgm:spPr/>
    </dgm:pt>
    <dgm:pt modelId="{EE0E3CA4-9E62-400F-BDD7-ED981B3128FF}" type="pres">
      <dgm:prSet presAssocID="{895D3622-3F1C-4A5C-9B53-B59D05F9F64B}" presName="rootText" presStyleLbl="node3" presStyleIdx="3" presStyleCnt="5" custScaleX="359790" custScaleY="327804" custLinFactY="300000" custLinFactNeighborX="-70351" custLinFactNeighborY="303017">
        <dgm:presLayoutVars>
          <dgm:chPref val="3"/>
        </dgm:presLayoutVars>
      </dgm:prSet>
      <dgm:spPr/>
    </dgm:pt>
    <dgm:pt modelId="{9CF9CFBD-C4AB-4065-BD2D-88A7B26CB6A4}" type="pres">
      <dgm:prSet presAssocID="{895D3622-3F1C-4A5C-9B53-B59D05F9F64B}" presName="rootConnector" presStyleLbl="node3" presStyleIdx="3" presStyleCnt="5"/>
      <dgm:spPr/>
    </dgm:pt>
    <dgm:pt modelId="{3E7DBBED-8555-489B-B907-DD076A4074D8}" type="pres">
      <dgm:prSet presAssocID="{895D3622-3F1C-4A5C-9B53-B59D05F9F64B}" presName="hierChild4" presStyleCnt="0"/>
      <dgm:spPr/>
    </dgm:pt>
    <dgm:pt modelId="{3D2F7FB1-F063-4498-8CC5-A7324E833063}" type="pres">
      <dgm:prSet presAssocID="{895D3622-3F1C-4A5C-9B53-B59D05F9F64B}" presName="hierChild5" presStyleCnt="0"/>
      <dgm:spPr/>
    </dgm:pt>
    <dgm:pt modelId="{74397161-A070-4A64-9968-E3D1F2159200}" type="pres">
      <dgm:prSet presAssocID="{CA8FAD52-E99E-4FB3-B04F-751E1FA37D12}" presName="hierChild5" presStyleCnt="0"/>
      <dgm:spPr/>
    </dgm:pt>
    <dgm:pt modelId="{83FABE15-1AD3-4645-B696-326D250D2B1C}" type="pres">
      <dgm:prSet presAssocID="{B33CFBB9-CA2D-4DB3-B643-0B4A76C454C5}" presName="Name37" presStyleLbl="parChTrans1D2" presStyleIdx="1" presStyleCnt="8"/>
      <dgm:spPr/>
    </dgm:pt>
    <dgm:pt modelId="{2789C200-7FF8-4B76-9F67-493DDC0D843F}" type="pres">
      <dgm:prSet presAssocID="{73B8A2AB-6374-4177-BCAB-B33622C531C4}" presName="hierRoot2" presStyleCnt="0">
        <dgm:presLayoutVars>
          <dgm:hierBranch val="hang"/>
        </dgm:presLayoutVars>
      </dgm:prSet>
      <dgm:spPr/>
    </dgm:pt>
    <dgm:pt modelId="{4E3092A0-4783-4877-9575-5C7F7857B296}" type="pres">
      <dgm:prSet presAssocID="{73B8A2AB-6374-4177-BCAB-B33622C531C4}" presName="rootComposite" presStyleCnt="0"/>
      <dgm:spPr/>
    </dgm:pt>
    <dgm:pt modelId="{1FFB47E8-3A25-4590-BE95-9FC6A2B95B8C}" type="pres">
      <dgm:prSet presAssocID="{73B8A2AB-6374-4177-BCAB-B33622C531C4}" presName="rootText" presStyleLbl="node2" presStyleIdx="1" presStyleCnt="8" custScaleX="349119" custScaleY="488560" custLinFactX="169262" custLinFactY="85611" custLinFactNeighborX="200000" custLinFactNeighborY="100000">
        <dgm:presLayoutVars>
          <dgm:chPref val="3"/>
        </dgm:presLayoutVars>
      </dgm:prSet>
      <dgm:spPr/>
    </dgm:pt>
    <dgm:pt modelId="{E4C5EA8F-2929-48F9-AC06-4AC1627AB6C3}" type="pres">
      <dgm:prSet presAssocID="{73B8A2AB-6374-4177-BCAB-B33622C531C4}" presName="rootConnector" presStyleLbl="node2" presStyleIdx="1" presStyleCnt="8"/>
      <dgm:spPr/>
    </dgm:pt>
    <dgm:pt modelId="{D4363527-4157-476A-A6CF-A3D217942BEA}" type="pres">
      <dgm:prSet presAssocID="{73B8A2AB-6374-4177-BCAB-B33622C531C4}" presName="hierChild4" presStyleCnt="0"/>
      <dgm:spPr/>
    </dgm:pt>
    <dgm:pt modelId="{767009C5-2E26-456B-BE1E-5520E90B811A}" type="pres">
      <dgm:prSet presAssocID="{68CFBEAE-6836-4168-9EED-9239F07CF8F1}" presName="Name48" presStyleLbl="parChTrans1D3" presStyleIdx="4" presStyleCnt="5"/>
      <dgm:spPr/>
    </dgm:pt>
    <dgm:pt modelId="{9E46130D-805E-4218-846A-1E535DCA9B2D}" type="pres">
      <dgm:prSet presAssocID="{5EC70AB3-25D5-4DC7-876E-161FB271E997}" presName="hierRoot2" presStyleCnt="0">
        <dgm:presLayoutVars>
          <dgm:hierBranch val="init"/>
        </dgm:presLayoutVars>
      </dgm:prSet>
      <dgm:spPr/>
    </dgm:pt>
    <dgm:pt modelId="{EA933866-8E62-4536-B060-07392F594ACB}" type="pres">
      <dgm:prSet presAssocID="{5EC70AB3-25D5-4DC7-876E-161FB271E997}" presName="rootComposite" presStyleCnt="0"/>
      <dgm:spPr/>
    </dgm:pt>
    <dgm:pt modelId="{6ED638D8-70A2-435F-8846-75C4F42633CC}" type="pres">
      <dgm:prSet presAssocID="{5EC70AB3-25D5-4DC7-876E-161FB271E997}" presName="rootText" presStyleLbl="node3" presStyleIdx="4" presStyleCnt="5" custScaleX="372462" custScaleY="351144" custLinFactX="200000" custLinFactY="100000" custLinFactNeighborX="238984" custLinFactNeighborY="158663">
        <dgm:presLayoutVars>
          <dgm:chPref val="3"/>
        </dgm:presLayoutVars>
      </dgm:prSet>
      <dgm:spPr/>
    </dgm:pt>
    <dgm:pt modelId="{697FF326-5C1E-4E34-8277-6A92859176F6}" type="pres">
      <dgm:prSet presAssocID="{5EC70AB3-25D5-4DC7-876E-161FB271E997}" presName="rootConnector" presStyleLbl="node3" presStyleIdx="4" presStyleCnt="5"/>
      <dgm:spPr/>
    </dgm:pt>
    <dgm:pt modelId="{5B31F20B-BE16-404B-B372-6B24C9BD44D6}" type="pres">
      <dgm:prSet presAssocID="{5EC70AB3-25D5-4DC7-876E-161FB271E997}" presName="hierChild4" presStyleCnt="0"/>
      <dgm:spPr/>
    </dgm:pt>
    <dgm:pt modelId="{6475804F-EDF4-4553-AC05-1DDBF4B3763B}" type="pres">
      <dgm:prSet presAssocID="{A17DF7DF-D81D-4CD5-A414-26FDEE54F4EF}" presName="Name37" presStyleLbl="parChTrans1D4" presStyleIdx="0" presStyleCnt="9"/>
      <dgm:spPr/>
    </dgm:pt>
    <dgm:pt modelId="{9BBEFBA0-4A61-4017-B7DA-DB838F7EBE65}" type="pres">
      <dgm:prSet presAssocID="{8CF19E7D-E4B8-42A3-91AF-485FF97CE425}" presName="hierRoot2" presStyleCnt="0">
        <dgm:presLayoutVars>
          <dgm:hierBranch val="init"/>
        </dgm:presLayoutVars>
      </dgm:prSet>
      <dgm:spPr/>
    </dgm:pt>
    <dgm:pt modelId="{2AAD7041-0220-40BD-87FB-CDF18F26640C}" type="pres">
      <dgm:prSet presAssocID="{8CF19E7D-E4B8-42A3-91AF-485FF97CE425}" presName="rootComposite" presStyleCnt="0"/>
      <dgm:spPr/>
    </dgm:pt>
    <dgm:pt modelId="{F692A96A-8DFB-41B6-8AF9-9E368D147C69}" type="pres">
      <dgm:prSet presAssocID="{8CF19E7D-E4B8-42A3-91AF-485FF97CE425}" presName="rootText" presStyleLbl="node4" presStyleIdx="0" presStyleCnt="9" custScaleX="354775" custScaleY="320664" custLinFactY="200000" custLinFactNeighborX="-15885" custLinFactNeighborY="273557">
        <dgm:presLayoutVars>
          <dgm:chPref val="3"/>
        </dgm:presLayoutVars>
      </dgm:prSet>
      <dgm:spPr/>
    </dgm:pt>
    <dgm:pt modelId="{F5DE3000-A4DC-47D8-BBCC-02C0584DD2E6}" type="pres">
      <dgm:prSet presAssocID="{8CF19E7D-E4B8-42A3-91AF-485FF97CE425}" presName="rootConnector" presStyleLbl="node4" presStyleIdx="0" presStyleCnt="9"/>
      <dgm:spPr/>
    </dgm:pt>
    <dgm:pt modelId="{84AB229A-D255-4982-AF60-C1FE5A31A9BA}" type="pres">
      <dgm:prSet presAssocID="{8CF19E7D-E4B8-42A3-91AF-485FF97CE425}" presName="hierChild4" presStyleCnt="0"/>
      <dgm:spPr/>
    </dgm:pt>
    <dgm:pt modelId="{9C731B20-1CCB-41D3-B21E-95187B9F07F7}" type="pres">
      <dgm:prSet presAssocID="{8CF19E7D-E4B8-42A3-91AF-485FF97CE425}" presName="hierChild5" presStyleCnt="0"/>
      <dgm:spPr/>
    </dgm:pt>
    <dgm:pt modelId="{D54C1BF4-CAE2-4AF1-8D6E-9EDCE6CAECD6}" type="pres">
      <dgm:prSet presAssocID="{F2E7C545-0FB8-468E-AEF5-6C177E1A5C78}" presName="Name37" presStyleLbl="parChTrans1D4" presStyleIdx="1" presStyleCnt="9"/>
      <dgm:spPr/>
    </dgm:pt>
    <dgm:pt modelId="{6CB345E0-AE3F-4B52-8E6E-C499AEE96E2E}" type="pres">
      <dgm:prSet presAssocID="{E7CE3610-CAAE-413F-B603-E77E0FA2FE2C}" presName="hierRoot2" presStyleCnt="0">
        <dgm:presLayoutVars>
          <dgm:hierBranch val="init"/>
        </dgm:presLayoutVars>
      </dgm:prSet>
      <dgm:spPr/>
    </dgm:pt>
    <dgm:pt modelId="{6BFD341A-94E3-427C-86FE-1266E9972465}" type="pres">
      <dgm:prSet presAssocID="{E7CE3610-CAAE-413F-B603-E77E0FA2FE2C}" presName="rootComposite" presStyleCnt="0"/>
      <dgm:spPr/>
    </dgm:pt>
    <dgm:pt modelId="{08D4E578-DEFF-4384-BD8F-CBC79CFE8817}" type="pres">
      <dgm:prSet presAssocID="{E7CE3610-CAAE-413F-B603-E77E0FA2FE2C}" presName="rootText" presStyleLbl="node4" presStyleIdx="1" presStyleCnt="9" custScaleX="357296" custScaleY="331870" custLinFactY="300000" custLinFactNeighborX="-29698" custLinFactNeighborY="305119">
        <dgm:presLayoutVars>
          <dgm:chPref val="3"/>
        </dgm:presLayoutVars>
      </dgm:prSet>
      <dgm:spPr/>
    </dgm:pt>
    <dgm:pt modelId="{1F285D16-0D4A-406A-BF04-ECDDD0D831C7}" type="pres">
      <dgm:prSet presAssocID="{E7CE3610-CAAE-413F-B603-E77E0FA2FE2C}" presName="rootConnector" presStyleLbl="node4" presStyleIdx="1" presStyleCnt="9"/>
      <dgm:spPr/>
    </dgm:pt>
    <dgm:pt modelId="{2D5E1486-BEF3-40ED-8211-6FE1584E13D3}" type="pres">
      <dgm:prSet presAssocID="{E7CE3610-CAAE-413F-B603-E77E0FA2FE2C}" presName="hierChild4" presStyleCnt="0"/>
      <dgm:spPr/>
    </dgm:pt>
    <dgm:pt modelId="{3A1E021C-54A5-445E-8CA7-0A457A8EDEB2}" type="pres">
      <dgm:prSet presAssocID="{E7CE3610-CAAE-413F-B603-E77E0FA2FE2C}" presName="hierChild5" presStyleCnt="0"/>
      <dgm:spPr/>
    </dgm:pt>
    <dgm:pt modelId="{C14B52A3-706F-4100-B513-5382E9EFB99C}" type="pres">
      <dgm:prSet presAssocID="{07783F13-7D52-4134-A2FD-5D99268CE696}" presName="Name37" presStyleLbl="parChTrans1D4" presStyleIdx="2" presStyleCnt="9"/>
      <dgm:spPr/>
    </dgm:pt>
    <dgm:pt modelId="{9F840086-E924-41B8-90EF-1D2F84258FFA}" type="pres">
      <dgm:prSet presAssocID="{C1D1C969-3855-4464-B2AC-360FF8C769F0}" presName="hierRoot2" presStyleCnt="0">
        <dgm:presLayoutVars>
          <dgm:hierBranch val="init"/>
        </dgm:presLayoutVars>
      </dgm:prSet>
      <dgm:spPr/>
    </dgm:pt>
    <dgm:pt modelId="{DBCD7B05-49A6-42C9-815B-8E28375A2A6A}" type="pres">
      <dgm:prSet presAssocID="{C1D1C969-3855-4464-B2AC-360FF8C769F0}" presName="rootComposite" presStyleCnt="0"/>
      <dgm:spPr/>
    </dgm:pt>
    <dgm:pt modelId="{91114621-0DE1-44FF-AEAD-BFC34D2B2113}" type="pres">
      <dgm:prSet presAssocID="{C1D1C969-3855-4464-B2AC-360FF8C769F0}" presName="rootText" presStyleLbl="node4" presStyleIdx="2" presStyleCnt="9" custScaleX="445654" custScaleY="299985" custLinFactY="309340" custLinFactNeighborX="-47049" custLinFactNeighborY="400000">
        <dgm:presLayoutVars>
          <dgm:chPref val="3"/>
        </dgm:presLayoutVars>
      </dgm:prSet>
      <dgm:spPr/>
    </dgm:pt>
    <dgm:pt modelId="{100C7E14-135F-4023-A368-D64810099FB9}" type="pres">
      <dgm:prSet presAssocID="{C1D1C969-3855-4464-B2AC-360FF8C769F0}" presName="rootConnector" presStyleLbl="node4" presStyleIdx="2" presStyleCnt="9"/>
      <dgm:spPr/>
    </dgm:pt>
    <dgm:pt modelId="{9E9E7CF1-8E26-4F0D-9201-8F381D6C1738}" type="pres">
      <dgm:prSet presAssocID="{C1D1C969-3855-4464-B2AC-360FF8C769F0}" presName="hierChild4" presStyleCnt="0"/>
      <dgm:spPr/>
    </dgm:pt>
    <dgm:pt modelId="{7E8FA7FA-E038-45AE-92C7-2FB4A453889D}" type="pres">
      <dgm:prSet presAssocID="{C1D1C969-3855-4464-B2AC-360FF8C769F0}" presName="hierChild5" presStyleCnt="0"/>
      <dgm:spPr/>
    </dgm:pt>
    <dgm:pt modelId="{A9AB1A23-65B5-4A69-9E35-2D16D3AE1944}" type="pres">
      <dgm:prSet presAssocID="{6F5F9682-A91A-4C38-B040-64D9C2DAD7B2}" presName="Name37" presStyleLbl="parChTrans1D4" presStyleIdx="3" presStyleCnt="9"/>
      <dgm:spPr/>
    </dgm:pt>
    <dgm:pt modelId="{B5096F97-37ED-49CF-BFC4-6BCAE7EADD06}" type="pres">
      <dgm:prSet presAssocID="{AC06CC55-8A6E-438A-A425-90803985D305}" presName="hierRoot2" presStyleCnt="0">
        <dgm:presLayoutVars>
          <dgm:hierBranch val="init"/>
        </dgm:presLayoutVars>
      </dgm:prSet>
      <dgm:spPr/>
    </dgm:pt>
    <dgm:pt modelId="{C4F08253-FC93-4EA7-AB00-14FD8C020F81}" type="pres">
      <dgm:prSet presAssocID="{AC06CC55-8A6E-438A-A425-90803985D305}" presName="rootComposite" presStyleCnt="0"/>
      <dgm:spPr/>
    </dgm:pt>
    <dgm:pt modelId="{018226A5-84F7-4F9C-9A37-22DE09954271}" type="pres">
      <dgm:prSet presAssocID="{AC06CC55-8A6E-438A-A425-90803985D305}" presName="rootText" presStyleLbl="node4" presStyleIdx="3" presStyleCnt="9" custScaleX="449648" custScaleY="292797" custLinFactY="400000" custLinFactNeighborX="-59259" custLinFactNeighborY="417627">
        <dgm:presLayoutVars>
          <dgm:chPref val="3"/>
        </dgm:presLayoutVars>
      </dgm:prSet>
      <dgm:spPr/>
    </dgm:pt>
    <dgm:pt modelId="{77ABEFAE-D1F3-44CB-9E12-0B6E6B897CC8}" type="pres">
      <dgm:prSet presAssocID="{AC06CC55-8A6E-438A-A425-90803985D305}" presName="rootConnector" presStyleLbl="node4" presStyleIdx="3" presStyleCnt="9"/>
      <dgm:spPr/>
    </dgm:pt>
    <dgm:pt modelId="{FAA830A6-DC78-463E-9021-379B86C24E17}" type="pres">
      <dgm:prSet presAssocID="{AC06CC55-8A6E-438A-A425-90803985D305}" presName="hierChild4" presStyleCnt="0"/>
      <dgm:spPr/>
    </dgm:pt>
    <dgm:pt modelId="{172BEBBF-D70C-407E-B6B7-9D6E4D7A8B28}" type="pres">
      <dgm:prSet presAssocID="{AC06CC55-8A6E-438A-A425-90803985D305}" presName="hierChild5" presStyleCnt="0"/>
      <dgm:spPr/>
    </dgm:pt>
    <dgm:pt modelId="{CA8354C6-62DE-439D-85F0-A4E09EA25531}" type="pres">
      <dgm:prSet presAssocID="{8CC05A82-46AD-487C-9C59-6A51ABB16207}" presName="Name37" presStyleLbl="parChTrans1D4" presStyleIdx="4" presStyleCnt="9"/>
      <dgm:spPr/>
    </dgm:pt>
    <dgm:pt modelId="{3897DC00-E632-487A-BAE1-114412A055BC}" type="pres">
      <dgm:prSet presAssocID="{22D1472F-5890-4191-BF7E-CD36A1B51B5F}" presName="hierRoot2" presStyleCnt="0">
        <dgm:presLayoutVars>
          <dgm:hierBranch val="init"/>
        </dgm:presLayoutVars>
      </dgm:prSet>
      <dgm:spPr/>
    </dgm:pt>
    <dgm:pt modelId="{0419E664-EFCA-4BEC-9EFA-829CA9D9CD48}" type="pres">
      <dgm:prSet presAssocID="{22D1472F-5890-4191-BF7E-CD36A1B51B5F}" presName="rootComposite" presStyleCnt="0"/>
      <dgm:spPr/>
    </dgm:pt>
    <dgm:pt modelId="{5F44E1ED-A066-4C49-93AB-6286687CFA30}" type="pres">
      <dgm:prSet presAssocID="{22D1472F-5890-4191-BF7E-CD36A1B51B5F}" presName="rootText" presStyleLbl="node4" presStyleIdx="4" presStyleCnt="9" custScaleX="320008" custScaleY="318532" custLinFactX="300000" custLinFactY="-433671" custLinFactNeighborX="361859" custLinFactNeighborY="-500000">
        <dgm:presLayoutVars>
          <dgm:chPref val="3"/>
        </dgm:presLayoutVars>
      </dgm:prSet>
      <dgm:spPr/>
    </dgm:pt>
    <dgm:pt modelId="{81AD0E20-1BA2-48F2-B225-EBA4F66C2E3B}" type="pres">
      <dgm:prSet presAssocID="{22D1472F-5890-4191-BF7E-CD36A1B51B5F}" presName="rootConnector" presStyleLbl="node4" presStyleIdx="4" presStyleCnt="9"/>
      <dgm:spPr/>
    </dgm:pt>
    <dgm:pt modelId="{DBCA49C6-3414-45FE-AA48-E0D825613A46}" type="pres">
      <dgm:prSet presAssocID="{22D1472F-5890-4191-BF7E-CD36A1B51B5F}" presName="hierChild4" presStyleCnt="0"/>
      <dgm:spPr/>
    </dgm:pt>
    <dgm:pt modelId="{1E50CBD3-B8F1-484D-B889-38890F596A50}" type="pres">
      <dgm:prSet presAssocID="{22D1472F-5890-4191-BF7E-CD36A1B51B5F}" presName="hierChild5" presStyleCnt="0"/>
      <dgm:spPr/>
    </dgm:pt>
    <dgm:pt modelId="{3A2F75BB-A443-45DB-8E7A-73BEAEA11601}" type="pres">
      <dgm:prSet presAssocID="{2736A7CF-3EDA-4695-95BD-F705D6B6D740}" presName="Name37" presStyleLbl="parChTrans1D4" presStyleIdx="5" presStyleCnt="9"/>
      <dgm:spPr/>
    </dgm:pt>
    <dgm:pt modelId="{757BAF2E-95AC-4048-96E1-B4646CE282CF}" type="pres">
      <dgm:prSet presAssocID="{DF2CC06B-B1FD-49A5-80A0-B9F486530183}" presName="hierRoot2" presStyleCnt="0">
        <dgm:presLayoutVars>
          <dgm:hierBranch val="init"/>
        </dgm:presLayoutVars>
      </dgm:prSet>
      <dgm:spPr/>
    </dgm:pt>
    <dgm:pt modelId="{438A30EE-B243-41CD-B20C-B100B084199A}" type="pres">
      <dgm:prSet presAssocID="{DF2CC06B-B1FD-49A5-80A0-B9F486530183}" presName="rootComposite" presStyleCnt="0"/>
      <dgm:spPr/>
    </dgm:pt>
    <dgm:pt modelId="{650E2BDB-D052-4F60-B540-FEF87A0BD8A6}" type="pres">
      <dgm:prSet presAssocID="{DF2CC06B-B1FD-49A5-80A0-B9F486530183}" presName="rootText" presStyleLbl="node4" presStyleIdx="5" presStyleCnt="9" custScaleX="531982" custScaleY="300484" custLinFactX="300000" custLinFactY="-116103" custLinFactNeighborX="336204" custLinFactNeighborY="-200000">
        <dgm:presLayoutVars>
          <dgm:chPref val="3"/>
        </dgm:presLayoutVars>
      </dgm:prSet>
      <dgm:spPr/>
    </dgm:pt>
    <dgm:pt modelId="{DFC3E9C8-BE0B-42BB-BB5B-5822BE79B028}" type="pres">
      <dgm:prSet presAssocID="{DF2CC06B-B1FD-49A5-80A0-B9F486530183}" presName="rootConnector" presStyleLbl="node4" presStyleIdx="5" presStyleCnt="9"/>
      <dgm:spPr/>
    </dgm:pt>
    <dgm:pt modelId="{202739F0-3A04-408F-835A-D44B8016A361}" type="pres">
      <dgm:prSet presAssocID="{DF2CC06B-B1FD-49A5-80A0-B9F486530183}" presName="hierChild4" presStyleCnt="0"/>
      <dgm:spPr/>
    </dgm:pt>
    <dgm:pt modelId="{4DB010B4-1F5E-48E6-8B46-5FE9747D8446}" type="pres">
      <dgm:prSet presAssocID="{DF2CC06B-B1FD-49A5-80A0-B9F486530183}" presName="hierChild5" presStyleCnt="0"/>
      <dgm:spPr/>
    </dgm:pt>
    <dgm:pt modelId="{CF66B145-D818-4FAE-BB0B-B4FB3F2B0EB9}" type="pres">
      <dgm:prSet presAssocID="{3BE3CA38-0692-4BE1-B29E-3F0B1A42FE34}" presName="Name37" presStyleLbl="parChTrans1D4" presStyleIdx="6" presStyleCnt="9"/>
      <dgm:spPr/>
    </dgm:pt>
    <dgm:pt modelId="{45730733-F12D-43F3-BE49-E32CA1ADE029}" type="pres">
      <dgm:prSet presAssocID="{EF20DB9A-CD97-4DCF-98AA-54458C9790FD}" presName="hierRoot2" presStyleCnt="0">
        <dgm:presLayoutVars>
          <dgm:hierBranch val="init"/>
        </dgm:presLayoutVars>
      </dgm:prSet>
      <dgm:spPr/>
    </dgm:pt>
    <dgm:pt modelId="{8E2E591C-3297-478A-889A-447DDECCBACD}" type="pres">
      <dgm:prSet presAssocID="{EF20DB9A-CD97-4DCF-98AA-54458C9790FD}" presName="rootComposite" presStyleCnt="0"/>
      <dgm:spPr/>
    </dgm:pt>
    <dgm:pt modelId="{49C79DB6-C18F-4767-A880-8B2034AB6251}" type="pres">
      <dgm:prSet presAssocID="{EF20DB9A-CD97-4DCF-98AA-54458C9790FD}" presName="rootText" presStyleLbl="node4" presStyleIdx="6" presStyleCnt="9" custScaleX="348267" custScaleY="721300" custLinFactY="100000" custLinFactNeighborX="-21816" custLinFactNeighborY="105918">
        <dgm:presLayoutVars>
          <dgm:chPref val="3"/>
        </dgm:presLayoutVars>
      </dgm:prSet>
      <dgm:spPr/>
    </dgm:pt>
    <dgm:pt modelId="{ACAACEA4-0FDA-484B-9BD3-144CE32F4EBE}" type="pres">
      <dgm:prSet presAssocID="{EF20DB9A-CD97-4DCF-98AA-54458C9790FD}" presName="rootConnector" presStyleLbl="node4" presStyleIdx="6" presStyleCnt="9"/>
      <dgm:spPr/>
    </dgm:pt>
    <dgm:pt modelId="{DA649286-25B6-43DB-8556-7A08E7151342}" type="pres">
      <dgm:prSet presAssocID="{EF20DB9A-CD97-4DCF-98AA-54458C9790FD}" presName="hierChild4" presStyleCnt="0"/>
      <dgm:spPr/>
    </dgm:pt>
    <dgm:pt modelId="{1AB77E32-3144-4E4B-8F74-938FB0166A49}" type="pres">
      <dgm:prSet presAssocID="{EF20DB9A-CD97-4DCF-98AA-54458C9790FD}" presName="hierChild5" presStyleCnt="0"/>
      <dgm:spPr/>
    </dgm:pt>
    <dgm:pt modelId="{6FFAC4B9-56AD-4E13-9F2A-5F85915DD884}" type="pres">
      <dgm:prSet presAssocID="{745C33F1-C0CE-4411-B1FC-9A5DFE7ED22D}" presName="Name37" presStyleLbl="parChTrans1D4" presStyleIdx="7" presStyleCnt="9"/>
      <dgm:spPr/>
    </dgm:pt>
    <dgm:pt modelId="{41591316-79BE-481F-9D28-DAFA3F5D7C68}" type="pres">
      <dgm:prSet presAssocID="{BF778E2B-7050-439F-B550-62AB418DDF44}" presName="hierRoot2" presStyleCnt="0">
        <dgm:presLayoutVars>
          <dgm:hierBranch val="init"/>
        </dgm:presLayoutVars>
      </dgm:prSet>
      <dgm:spPr/>
    </dgm:pt>
    <dgm:pt modelId="{78DCB744-9AF5-44A7-B76F-879B37EAEB94}" type="pres">
      <dgm:prSet presAssocID="{BF778E2B-7050-439F-B550-62AB418DDF44}" presName="rootComposite" presStyleCnt="0"/>
      <dgm:spPr/>
    </dgm:pt>
    <dgm:pt modelId="{3543576F-CD12-445A-B28A-D4DB03E88DB4}" type="pres">
      <dgm:prSet presAssocID="{BF778E2B-7050-439F-B550-62AB418DDF44}" presName="rootText" presStyleLbl="node4" presStyleIdx="7" presStyleCnt="9" custScaleX="536693" custScaleY="301533" custLinFactX="300000" custLinFactY="-478038" custLinFactNeighborX="326874" custLinFactNeighborY="-500000">
        <dgm:presLayoutVars>
          <dgm:chPref val="3"/>
        </dgm:presLayoutVars>
      </dgm:prSet>
      <dgm:spPr/>
    </dgm:pt>
    <dgm:pt modelId="{89F55AEA-F805-4600-BE25-56E6F7863E34}" type="pres">
      <dgm:prSet presAssocID="{BF778E2B-7050-439F-B550-62AB418DDF44}" presName="rootConnector" presStyleLbl="node4" presStyleIdx="7" presStyleCnt="9"/>
      <dgm:spPr/>
    </dgm:pt>
    <dgm:pt modelId="{DDAF6EFA-7497-4AA6-980F-A0832DE185E9}" type="pres">
      <dgm:prSet presAssocID="{BF778E2B-7050-439F-B550-62AB418DDF44}" presName="hierChild4" presStyleCnt="0"/>
      <dgm:spPr/>
    </dgm:pt>
    <dgm:pt modelId="{A81CF7F2-FB2E-46D9-8F74-58598097E873}" type="pres">
      <dgm:prSet presAssocID="{BF778E2B-7050-439F-B550-62AB418DDF44}" presName="hierChild5" presStyleCnt="0"/>
      <dgm:spPr/>
    </dgm:pt>
    <dgm:pt modelId="{36391F76-A48F-442B-90DF-02AFEF51C815}" type="pres">
      <dgm:prSet presAssocID="{1F31CA7A-DD6C-4632-A55E-8F7F60C51F14}" presName="Name37" presStyleLbl="parChTrans1D4" presStyleIdx="8" presStyleCnt="9"/>
      <dgm:spPr/>
    </dgm:pt>
    <dgm:pt modelId="{015DAA03-1197-4DB1-8EB4-27A77BC0ABB3}" type="pres">
      <dgm:prSet presAssocID="{AD60FB97-8E13-4883-B22A-7BFC1767F904}" presName="hierRoot2" presStyleCnt="0">
        <dgm:presLayoutVars>
          <dgm:hierBranch val="init"/>
        </dgm:presLayoutVars>
      </dgm:prSet>
      <dgm:spPr/>
    </dgm:pt>
    <dgm:pt modelId="{20797FFC-325F-41CF-88C5-335E2EFC2E96}" type="pres">
      <dgm:prSet presAssocID="{AD60FB97-8E13-4883-B22A-7BFC1767F904}" presName="rootComposite" presStyleCnt="0"/>
      <dgm:spPr/>
    </dgm:pt>
    <dgm:pt modelId="{BFBC9D72-8AD8-4636-BF75-36FFB143C5DC}" type="pres">
      <dgm:prSet presAssocID="{AD60FB97-8E13-4883-B22A-7BFC1767F904}" presName="rootText" presStyleLbl="node4" presStyleIdx="8" presStyleCnt="9" custScaleX="588227" custScaleY="216392" custLinFactX="300000" custLinFactY="-1100000" custLinFactNeighborX="355245" custLinFactNeighborY="-1147137">
        <dgm:presLayoutVars>
          <dgm:chPref val="3"/>
        </dgm:presLayoutVars>
      </dgm:prSet>
      <dgm:spPr/>
    </dgm:pt>
    <dgm:pt modelId="{3626E647-19D7-4554-91ED-39C5F3C5FB3F}" type="pres">
      <dgm:prSet presAssocID="{AD60FB97-8E13-4883-B22A-7BFC1767F904}" presName="rootConnector" presStyleLbl="node4" presStyleIdx="8" presStyleCnt="9"/>
      <dgm:spPr/>
    </dgm:pt>
    <dgm:pt modelId="{A7CF6FAF-9ECA-434E-AD99-2F7D390E3BF5}" type="pres">
      <dgm:prSet presAssocID="{AD60FB97-8E13-4883-B22A-7BFC1767F904}" presName="hierChild4" presStyleCnt="0"/>
      <dgm:spPr/>
    </dgm:pt>
    <dgm:pt modelId="{1A24C258-CDE3-4C00-8B14-126408F3133F}" type="pres">
      <dgm:prSet presAssocID="{AD60FB97-8E13-4883-B22A-7BFC1767F904}" presName="hierChild5" presStyleCnt="0"/>
      <dgm:spPr/>
    </dgm:pt>
    <dgm:pt modelId="{C2D86B4A-3093-4064-88C2-35F45AC142D6}" type="pres">
      <dgm:prSet presAssocID="{5EC70AB3-25D5-4DC7-876E-161FB271E997}" presName="hierChild5" presStyleCnt="0"/>
      <dgm:spPr/>
    </dgm:pt>
    <dgm:pt modelId="{A3D16BC1-90B8-4458-AE78-8204D63634E8}" type="pres">
      <dgm:prSet presAssocID="{73B8A2AB-6374-4177-BCAB-B33622C531C4}" presName="hierChild5" presStyleCnt="0"/>
      <dgm:spPr/>
    </dgm:pt>
    <dgm:pt modelId="{E40C64DC-F4CE-4F05-9303-B03AE93E0C08}" type="pres">
      <dgm:prSet presAssocID="{9C390E29-3ECC-4D77-8A2C-494255A8954F}" presName="Name37" presStyleLbl="parChTrans1D2" presStyleIdx="2" presStyleCnt="8"/>
      <dgm:spPr/>
    </dgm:pt>
    <dgm:pt modelId="{725E6BC6-87F3-4772-8000-F2C5AEBBD23E}" type="pres">
      <dgm:prSet presAssocID="{25DE2213-AB69-45F8-9FA9-D171BD1FBDDF}" presName="hierRoot2" presStyleCnt="0">
        <dgm:presLayoutVars>
          <dgm:hierBranch val="r"/>
        </dgm:presLayoutVars>
      </dgm:prSet>
      <dgm:spPr/>
    </dgm:pt>
    <dgm:pt modelId="{F80913D5-3204-4100-A8F6-74C927BE37AF}" type="pres">
      <dgm:prSet presAssocID="{25DE2213-AB69-45F8-9FA9-D171BD1FBDDF}" presName="rootComposite" presStyleCnt="0"/>
      <dgm:spPr/>
    </dgm:pt>
    <dgm:pt modelId="{D6372D3C-8414-4E2D-A91E-70CAC2D78B9C}" type="pres">
      <dgm:prSet presAssocID="{25DE2213-AB69-45F8-9FA9-D171BD1FBDDF}" presName="rootText" presStyleLbl="node2" presStyleIdx="2" presStyleCnt="8" custScaleX="339828" custScaleY="356624" custLinFactX="576916" custLinFactY="117296" custLinFactNeighborX="600000" custLinFactNeighborY="200000">
        <dgm:presLayoutVars>
          <dgm:chPref val="3"/>
        </dgm:presLayoutVars>
      </dgm:prSet>
      <dgm:spPr/>
    </dgm:pt>
    <dgm:pt modelId="{57E1323B-C1AF-4C11-9BEC-3B333498910C}" type="pres">
      <dgm:prSet presAssocID="{25DE2213-AB69-45F8-9FA9-D171BD1FBDDF}" presName="rootConnector" presStyleLbl="node2" presStyleIdx="2" presStyleCnt="8"/>
      <dgm:spPr/>
    </dgm:pt>
    <dgm:pt modelId="{8BDF2127-8462-44C7-B09D-C48899D5FE99}" type="pres">
      <dgm:prSet presAssocID="{25DE2213-AB69-45F8-9FA9-D171BD1FBDDF}" presName="hierChild4" presStyleCnt="0"/>
      <dgm:spPr/>
    </dgm:pt>
    <dgm:pt modelId="{436BC4EC-CAB4-413A-8B14-C92731CBC731}" type="pres">
      <dgm:prSet presAssocID="{25DE2213-AB69-45F8-9FA9-D171BD1FBDDF}" presName="hierChild5" presStyleCnt="0"/>
      <dgm:spPr/>
    </dgm:pt>
    <dgm:pt modelId="{65F967C8-3D4C-469C-85AE-539914DBEFF0}" type="pres">
      <dgm:prSet presAssocID="{3B53F653-B64D-4B69-A9A4-6DC39FA11BCB}" presName="Name37" presStyleLbl="parChTrans1D2" presStyleIdx="3" presStyleCnt="8"/>
      <dgm:spPr/>
    </dgm:pt>
    <dgm:pt modelId="{44E62263-124E-4CC6-9574-153F76EF9CE6}" type="pres">
      <dgm:prSet presAssocID="{923DDEEF-E355-4CD1-BF27-243E050DFE55}" presName="hierRoot2" presStyleCnt="0">
        <dgm:presLayoutVars>
          <dgm:hierBranch val="init"/>
        </dgm:presLayoutVars>
      </dgm:prSet>
      <dgm:spPr/>
    </dgm:pt>
    <dgm:pt modelId="{7EFFC388-C0A4-4BDB-9264-F4C86A2A7F5A}" type="pres">
      <dgm:prSet presAssocID="{923DDEEF-E355-4CD1-BF27-243E050DFE55}" presName="rootComposite" presStyleCnt="0"/>
      <dgm:spPr/>
    </dgm:pt>
    <dgm:pt modelId="{A7CA96C3-B3E4-4936-99B2-AD34782A80D6}" type="pres">
      <dgm:prSet presAssocID="{923DDEEF-E355-4CD1-BF27-243E050DFE55}" presName="rootText" presStyleLbl="node2" presStyleIdx="3" presStyleCnt="8" custScaleX="329079" custScaleY="366723" custLinFactX="400000" custLinFactY="374777" custLinFactNeighborX="410010" custLinFactNeighborY="400000">
        <dgm:presLayoutVars>
          <dgm:chPref val="3"/>
        </dgm:presLayoutVars>
      </dgm:prSet>
      <dgm:spPr/>
    </dgm:pt>
    <dgm:pt modelId="{E5E5ABCB-2AB5-448F-816A-1126053891B2}" type="pres">
      <dgm:prSet presAssocID="{923DDEEF-E355-4CD1-BF27-243E050DFE55}" presName="rootConnector" presStyleLbl="node2" presStyleIdx="3" presStyleCnt="8"/>
      <dgm:spPr/>
    </dgm:pt>
    <dgm:pt modelId="{6282901A-57FD-442C-95CD-C7DB48CE43B5}" type="pres">
      <dgm:prSet presAssocID="{923DDEEF-E355-4CD1-BF27-243E050DFE55}" presName="hierChild4" presStyleCnt="0"/>
      <dgm:spPr/>
    </dgm:pt>
    <dgm:pt modelId="{513E4375-F6B2-4423-8694-D021C63E1B73}" type="pres">
      <dgm:prSet presAssocID="{923DDEEF-E355-4CD1-BF27-243E050DFE55}" presName="hierChild5" presStyleCnt="0"/>
      <dgm:spPr/>
    </dgm:pt>
    <dgm:pt modelId="{8637F578-23AD-4B4A-BE25-586D23C45DFB}" type="pres">
      <dgm:prSet presAssocID="{28DB4760-40ED-48CB-BE98-B2C0ECD3692F}" presName="Name37" presStyleLbl="parChTrans1D2" presStyleIdx="4" presStyleCnt="8"/>
      <dgm:spPr/>
    </dgm:pt>
    <dgm:pt modelId="{705770DC-0C99-4355-8656-69C4609FA07F}" type="pres">
      <dgm:prSet presAssocID="{6F8A9320-7E1D-427C-A638-4A2B2784F3D4}" presName="hierRoot2" presStyleCnt="0">
        <dgm:presLayoutVars>
          <dgm:hierBranch val="init"/>
        </dgm:presLayoutVars>
      </dgm:prSet>
      <dgm:spPr/>
    </dgm:pt>
    <dgm:pt modelId="{28CE1794-8884-4000-B60B-93ED2BA98D9F}" type="pres">
      <dgm:prSet presAssocID="{6F8A9320-7E1D-427C-A638-4A2B2784F3D4}" presName="rootComposite" presStyleCnt="0"/>
      <dgm:spPr/>
    </dgm:pt>
    <dgm:pt modelId="{D1E5BDEB-BE6D-43ED-958D-B7C8794EAEE5}" type="pres">
      <dgm:prSet presAssocID="{6F8A9320-7E1D-427C-A638-4A2B2784F3D4}" presName="rootText" presStyleLbl="node2" presStyleIdx="4" presStyleCnt="8" custScaleX="435253" custScaleY="501051" custLinFactX="200000" custLinFactY="600000" custLinFactNeighborX="270019" custLinFactNeighborY="665436">
        <dgm:presLayoutVars>
          <dgm:chPref val="3"/>
        </dgm:presLayoutVars>
      </dgm:prSet>
      <dgm:spPr/>
    </dgm:pt>
    <dgm:pt modelId="{179270A8-5A49-44FE-AB48-D80FD5A354F4}" type="pres">
      <dgm:prSet presAssocID="{6F8A9320-7E1D-427C-A638-4A2B2784F3D4}" presName="rootConnector" presStyleLbl="node2" presStyleIdx="4" presStyleCnt="8"/>
      <dgm:spPr/>
    </dgm:pt>
    <dgm:pt modelId="{B02AC0F2-453D-4443-BF95-CAE038F09012}" type="pres">
      <dgm:prSet presAssocID="{6F8A9320-7E1D-427C-A638-4A2B2784F3D4}" presName="hierChild4" presStyleCnt="0"/>
      <dgm:spPr/>
    </dgm:pt>
    <dgm:pt modelId="{77175F9F-2171-40BA-81B4-89F5E749CED4}" type="pres">
      <dgm:prSet presAssocID="{6F8A9320-7E1D-427C-A638-4A2B2784F3D4}" presName="hierChild5" presStyleCnt="0"/>
      <dgm:spPr/>
    </dgm:pt>
    <dgm:pt modelId="{1F5D9655-736D-4ECA-8C13-D65A05E7F5A3}" type="pres">
      <dgm:prSet presAssocID="{41A2218D-95E5-4C44-A248-C4AB275D0225}" presName="Name37" presStyleLbl="parChTrans1D2" presStyleIdx="5" presStyleCnt="8"/>
      <dgm:spPr/>
    </dgm:pt>
    <dgm:pt modelId="{EDAF737D-0D91-4611-BD47-09AA94FB21EF}" type="pres">
      <dgm:prSet presAssocID="{E07EAD59-62EE-48A6-93DD-ECB369A76465}" presName="hierRoot2" presStyleCnt="0">
        <dgm:presLayoutVars>
          <dgm:hierBranch val="init"/>
        </dgm:presLayoutVars>
      </dgm:prSet>
      <dgm:spPr/>
    </dgm:pt>
    <dgm:pt modelId="{6BEF7A00-1017-443D-B0C2-D814E581FDED}" type="pres">
      <dgm:prSet presAssocID="{E07EAD59-62EE-48A6-93DD-ECB369A76465}" presName="rootComposite" presStyleCnt="0"/>
      <dgm:spPr/>
    </dgm:pt>
    <dgm:pt modelId="{C1866A2F-EC85-4D80-96EF-30DFF1B04FB8}" type="pres">
      <dgm:prSet presAssocID="{E07EAD59-62EE-48A6-93DD-ECB369A76465}" presName="rootText" presStyleLbl="node2" presStyleIdx="5" presStyleCnt="8" custScaleX="394103" custScaleY="329267" custLinFactY="900000" custLinFactNeighborX="6010" custLinFactNeighborY="975078">
        <dgm:presLayoutVars>
          <dgm:chPref val="3"/>
        </dgm:presLayoutVars>
      </dgm:prSet>
      <dgm:spPr/>
    </dgm:pt>
    <dgm:pt modelId="{0DD5AAC7-A1E2-4F6B-B47F-46261A13DBAB}" type="pres">
      <dgm:prSet presAssocID="{E07EAD59-62EE-48A6-93DD-ECB369A76465}" presName="rootConnector" presStyleLbl="node2" presStyleIdx="5" presStyleCnt="8"/>
      <dgm:spPr/>
    </dgm:pt>
    <dgm:pt modelId="{DFEC83D7-4C90-4F5D-B45D-0D126A499147}" type="pres">
      <dgm:prSet presAssocID="{E07EAD59-62EE-48A6-93DD-ECB369A76465}" presName="hierChild4" presStyleCnt="0"/>
      <dgm:spPr/>
    </dgm:pt>
    <dgm:pt modelId="{131AE712-4548-49B3-A866-D4063C1B6B9C}" type="pres">
      <dgm:prSet presAssocID="{E07EAD59-62EE-48A6-93DD-ECB369A76465}" presName="hierChild5" presStyleCnt="0"/>
      <dgm:spPr/>
    </dgm:pt>
    <dgm:pt modelId="{7ED93B4B-43E2-40F6-92F8-409D5FF7FBF5}" type="pres">
      <dgm:prSet presAssocID="{0EC8BA12-F541-44DB-8E2A-9E0C9C092F1B}" presName="Name37" presStyleLbl="parChTrans1D2" presStyleIdx="6" presStyleCnt="8"/>
      <dgm:spPr/>
    </dgm:pt>
    <dgm:pt modelId="{28A3B45A-0750-4BFE-9C78-A106246EC91A}" type="pres">
      <dgm:prSet presAssocID="{A483A119-A487-4F92-B673-1F0218C5C2A9}" presName="hierRoot2" presStyleCnt="0">
        <dgm:presLayoutVars>
          <dgm:hierBranch val="init"/>
        </dgm:presLayoutVars>
      </dgm:prSet>
      <dgm:spPr/>
    </dgm:pt>
    <dgm:pt modelId="{CD54BCE5-6289-4B36-A310-2E84844C2564}" type="pres">
      <dgm:prSet presAssocID="{A483A119-A487-4F92-B673-1F0218C5C2A9}" presName="rootComposite" presStyleCnt="0"/>
      <dgm:spPr/>
    </dgm:pt>
    <dgm:pt modelId="{4FA5ACEF-B940-4D10-8181-19BCC937EC23}" type="pres">
      <dgm:prSet presAssocID="{A483A119-A487-4F92-B673-1F0218C5C2A9}" presName="rootText" presStyleLbl="node2" presStyleIdx="6" presStyleCnt="8" custScaleX="399028" custScaleY="304174" custLinFactX="-200000" custLinFactY="1146320" custLinFactNeighborX="-202460" custLinFactNeighborY="1200000">
        <dgm:presLayoutVars>
          <dgm:chPref val="3"/>
        </dgm:presLayoutVars>
      </dgm:prSet>
      <dgm:spPr/>
    </dgm:pt>
    <dgm:pt modelId="{BB629AB9-8EF3-46FB-AF0A-D949A4567B5A}" type="pres">
      <dgm:prSet presAssocID="{A483A119-A487-4F92-B673-1F0218C5C2A9}" presName="rootConnector" presStyleLbl="node2" presStyleIdx="6" presStyleCnt="8"/>
      <dgm:spPr/>
    </dgm:pt>
    <dgm:pt modelId="{1E96CDC4-0287-4601-9840-101635CE3CC1}" type="pres">
      <dgm:prSet presAssocID="{A483A119-A487-4F92-B673-1F0218C5C2A9}" presName="hierChild4" presStyleCnt="0"/>
      <dgm:spPr/>
    </dgm:pt>
    <dgm:pt modelId="{0B11C62B-5513-4F2E-8D08-C26ADBA79C95}" type="pres">
      <dgm:prSet presAssocID="{A483A119-A487-4F92-B673-1F0218C5C2A9}" presName="hierChild5" presStyleCnt="0"/>
      <dgm:spPr/>
    </dgm:pt>
    <dgm:pt modelId="{4E3A3DCE-1EF6-4F31-BFB4-B372E7B4030A}" type="pres">
      <dgm:prSet presAssocID="{6B88E6AE-16F2-4A25-97BF-4F32D2D748D7}" presName="Name37" presStyleLbl="parChTrans1D2" presStyleIdx="7" presStyleCnt="8"/>
      <dgm:spPr/>
    </dgm:pt>
    <dgm:pt modelId="{8FDCBE8E-0426-4221-9C9F-9BC6FF2A4170}" type="pres">
      <dgm:prSet presAssocID="{5A2ADD21-B525-4027-9492-09209007F3E5}" presName="hierRoot2" presStyleCnt="0">
        <dgm:presLayoutVars>
          <dgm:hierBranch val="init"/>
        </dgm:presLayoutVars>
      </dgm:prSet>
      <dgm:spPr/>
    </dgm:pt>
    <dgm:pt modelId="{4CFD981F-9D0E-4263-BE07-FCE609A1F076}" type="pres">
      <dgm:prSet presAssocID="{5A2ADD21-B525-4027-9492-09209007F3E5}" presName="rootComposite" presStyleCnt="0"/>
      <dgm:spPr/>
    </dgm:pt>
    <dgm:pt modelId="{2A2A0E71-2C19-405A-BC32-03443121F5AC}" type="pres">
      <dgm:prSet presAssocID="{5A2ADD21-B525-4027-9492-09209007F3E5}" presName="rootText" presStyleLbl="node2" presStyleIdx="7" presStyleCnt="8" custScaleX="383481" custScaleY="312543" custLinFactX="-400000" custLinFactY="1400000" custLinFactNeighborX="-416761" custLinFactNeighborY="1403200">
        <dgm:presLayoutVars>
          <dgm:chPref val="3"/>
        </dgm:presLayoutVars>
      </dgm:prSet>
      <dgm:spPr/>
    </dgm:pt>
    <dgm:pt modelId="{7968ED09-7A36-4EAF-8B5A-6B102EDCC7D7}" type="pres">
      <dgm:prSet presAssocID="{5A2ADD21-B525-4027-9492-09209007F3E5}" presName="rootConnector" presStyleLbl="node2" presStyleIdx="7" presStyleCnt="8"/>
      <dgm:spPr/>
    </dgm:pt>
    <dgm:pt modelId="{DC3CDF9C-E24E-41EC-A291-9333CF1C33DA}" type="pres">
      <dgm:prSet presAssocID="{5A2ADD21-B525-4027-9492-09209007F3E5}" presName="hierChild4" presStyleCnt="0"/>
      <dgm:spPr/>
    </dgm:pt>
    <dgm:pt modelId="{123A7061-83F9-4D72-A33B-5B62C248FECB}" type="pres">
      <dgm:prSet presAssocID="{5A2ADD21-B525-4027-9492-09209007F3E5}" presName="hierChild5" presStyleCnt="0"/>
      <dgm:spPr/>
    </dgm:pt>
    <dgm:pt modelId="{82CCBA52-F1A8-4F8C-9928-5574651CC8AC}" type="pres">
      <dgm:prSet presAssocID="{36B1064A-B676-48DC-8ED3-BE1309908C85}" presName="hierChild3" presStyleCnt="0"/>
      <dgm:spPr/>
    </dgm:pt>
    <dgm:pt modelId="{EA2BBAD6-EFC7-41C3-B0D9-52D099CB6A03}" type="pres">
      <dgm:prSet presAssocID="{294E9342-B345-4DA3-9BE3-498A0034C030}" presName="hierRoot1" presStyleCnt="0">
        <dgm:presLayoutVars>
          <dgm:hierBranch val="init"/>
        </dgm:presLayoutVars>
      </dgm:prSet>
      <dgm:spPr/>
    </dgm:pt>
    <dgm:pt modelId="{2E5CCCC2-8D2E-4E98-A73A-4BE358441CF4}" type="pres">
      <dgm:prSet presAssocID="{294E9342-B345-4DA3-9BE3-498A0034C030}" presName="rootComposite1" presStyleCnt="0"/>
      <dgm:spPr/>
    </dgm:pt>
    <dgm:pt modelId="{88BF1113-4B37-4C5D-B885-D1F1351D8017}" type="pres">
      <dgm:prSet presAssocID="{294E9342-B345-4DA3-9BE3-498A0034C030}" presName="rootText1" presStyleLbl="node0" presStyleIdx="1" presStyleCnt="3" custScaleX="386726" custScaleY="301533" custLinFactX="-1249498" custLinFactY="1757514" custLinFactNeighborX="-1300000" custLinFactNeighborY="1800000">
        <dgm:presLayoutVars>
          <dgm:chPref val="3"/>
        </dgm:presLayoutVars>
      </dgm:prSet>
      <dgm:spPr/>
    </dgm:pt>
    <dgm:pt modelId="{5509B5A9-1C25-405C-937A-5035087A996C}" type="pres">
      <dgm:prSet presAssocID="{294E9342-B345-4DA3-9BE3-498A0034C030}" presName="rootConnector1" presStyleLbl="node1" presStyleIdx="0" presStyleCnt="0"/>
      <dgm:spPr/>
    </dgm:pt>
    <dgm:pt modelId="{D669FB2F-14CD-4CB1-994C-7F61D04657E4}" type="pres">
      <dgm:prSet presAssocID="{294E9342-B345-4DA3-9BE3-498A0034C030}" presName="hierChild2" presStyleCnt="0"/>
      <dgm:spPr/>
    </dgm:pt>
    <dgm:pt modelId="{53083228-B753-49D1-A05F-FE4518037875}" type="pres">
      <dgm:prSet presAssocID="{294E9342-B345-4DA3-9BE3-498A0034C030}" presName="hierChild3" presStyleCnt="0"/>
      <dgm:spPr/>
    </dgm:pt>
    <dgm:pt modelId="{5569AFFA-C701-4EB5-9FEC-9E64AB600869}" type="pres">
      <dgm:prSet presAssocID="{7346E13F-D3B9-433C-B75C-0793A536125C}" presName="hierRoot1" presStyleCnt="0">
        <dgm:presLayoutVars>
          <dgm:hierBranch val="init"/>
        </dgm:presLayoutVars>
      </dgm:prSet>
      <dgm:spPr/>
    </dgm:pt>
    <dgm:pt modelId="{DFE2CC7C-2AC1-425D-ACFB-46C7B11269E2}" type="pres">
      <dgm:prSet presAssocID="{7346E13F-D3B9-433C-B75C-0793A536125C}" presName="rootComposite1" presStyleCnt="0"/>
      <dgm:spPr/>
    </dgm:pt>
    <dgm:pt modelId="{CD78A8C3-DFFF-44DD-8715-AC8026B09E1B}" type="pres">
      <dgm:prSet presAssocID="{7346E13F-D3B9-433C-B75C-0793A536125C}" presName="rootText1" presStyleLbl="node0" presStyleIdx="2" presStyleCnt="3" custScaleX="386726" custScaleY="301533" custLinFactX="-600000" custLinFactY="300000" custLinFactNeighborX="-603333" custLinFactNeighborY="322118">
        <dgm:presLayoutVars>
          <dgm:chPref val="3"/>
        </dgm:presLayoutVars>
      </dgm:prSet>
      <dgm:spPr/>
    </dgm:pt>
    <dgm:pt modelId="{E80D8FD1-DDE5-44BD-8934-AC33FA792FFE}" type="pres">
      <dgm:prSet presAssocID="{7346E13F-D3B9-433C-B75C-0793A536125C}" presName="rootConnector1" presStyleLbl="node1" presStyleIdx="0" presStyleCnt="0"/>
      <dgm:spPr/>
    </dgm:pt>
    <dgm:pt modelId="{6DD574DA-00F8-4D25-929C-76B80CCC197E}" type="pres">
      <dgm:prSet presAssocID="{7346E13F-D3B9-433C-B75C-0793A536125C}" presName="hierChild2" presStyleCnt="0"/>
      <dgm:spPr/>
    </dgm:pt>
    <dgm:pt modelId="{9970F753-1D82-4888-849B-F9632574E618}" type="pres">
      <dgm:prSet presAssocID="{7346E13F-D3B9-433C-B75C-0793A536125C}" presName="hierChild3" presStyleCnt="0"/>
      <dgm:spPr/>
    </dgm:pt>
  </dgm:ptLst>
  <dgm:cxnLst>
    <dgm:cxn modelId="{31A5CE03-145B-4904-AADF-E3EAB51CDFA8}" type="presOf" srcId="{41A2218D-95E5-4C44-A248-C4AB275D0225}" destId="{1F5D9655-736D-4ECA-8C13-D65A05E7F5A3}" srcOrd="0" destOrd="0" presId="urn:microsoft.com/office/officeart/2005/8/layout/orgChart1"/>
    <dgm:cxn modelId="{BB76B805-FACC-4804-85C9-27F92BED4B96}" srcId="{36B1064A-B676-48DC-8ED3-BE1309908C85}" destId="{CA8FAD52-E99E-4FB3-B04F-751E1FA37D12}" srcOrd="0" destOrd="0" parTransId="{18FD51AD-D3DD-4A10-BDDE-EA266BFCB023}" sibTransId="{E02125DD-1771-401A-BCC5-BFE8DCDBC6DB}"/>
    <dgm:cxn modelId="{51EF2809-2A54-41DB-BC88-CDDCFDCC38EB}" srcId="{5EC70AB3-25D5-4DC7-876E-161FB271E997}" destId="{8CF19E7D-E4B8-42A3-91AF-485FF97CE425}" srcOrd="0" destOrd="0" parTransId="{A17DF7DF-D81D-4CD5-A414-26FDEE54F4EF}" sibTransId="{EE8DCBA8-16D5-4486-B9E1-05E7301FA363}"/>
    <dgm:cxn modelId="{4A734F0A-3466-4472-9CCF-DC1A73BDBE70}" type="presOf" srcId="{0EC8BA12-F541-44DB-8E2A-9E0C9C092F1B}" destId="{7ED93B4B-43E2-40F6-92F8-409D5FF7FBF5}" srcOrd="0" destOrd="0" presId="urn:microsoft.com/office/officeart/2005/8/layout/orgChart1"/>
    <dgm:cxn modelId="{4ED7AF0C-97D7-48AC-A107-181A4294E247}" type="presOf" srcId="{EF20DB9A-CD97-4DCF-98AA-54458C9790FD}" destId="{49C79DB6-C18F-4767-A880-8B2034AB6251}" srcOrd="0" destOrd="0" presId="urn:microsoft.com/office/officeart/2005/8/layout/orgChart1"/>
    <dgm:cxn modelId="{7E67D316-039B-4942-96F5-A3C244C41C7A}" srcId="{36B1064A-B676-48DC-8ED3-BE1309908C85}" destId="{73B8A2AB-6374-4177-BCAB-B33622C531C4}" srcOrd="1" destOrd="0" parTransId="{B33CFBB9-CA2D-4DB3-B643-0B4A76C454C5}" sibTransId="{944741A7-D0EC-4C78-8E45-FF6DE15DA6BF}"/>
    <dgm:cxn modelId="{7C7DF116-1025-4DB7-8CF1-1BAD4C3E84F3}" type="presOf" srcId="{E07EAD59-62EE-48A6-93DD-ECB369A76465}" destId="{C1866A2F-EC85-4D80-96EF-30DFF1B04FB8}" srcOrd="0" destOrd="0" presId="urn:microsoft.com/office/officeart/2005/8/layout/orgChart1"/>
    <dgm:cxn modelId="{18F6261D-0805-4D28-B91B-4B9043A7E0DD}" type="presOf" srcId="{294E9342-B345-4DA3-9BE3-498A0034C030}" destId="{88BF1113-4B37-4C5D-B885-D1F1351D8017}" srcOrd="0" destOrd="0" presId="urn:microsoft.com/office/officeart/2005/8/layout/orgChart1"/>
    <dgm:cxn modelId="{33AF171F-B414-47F6-AE50-8831A8557669}" srcId="{5EC70AB3-25D5-4DC7-876E-161FB271E997}" destId="{AC06CC55-8A6E-438A-A425-90803985D305}" srcOrd="3" destOrd="0" parTransId="{6F5F9682-A91A-4C38-B040-64D9C2DAD7B2}" sibTransId="{91D7BBAB-F04D-4E68-B87D-B73C6AB020D1}"/>
    <dgm:cxn modelId="{A3706721-39E8-44A3-AC77-F9821E1606B6}" srcId="{36B1064A-B676-48DC-8ED3-BE1309908C85}" destId="{25DE2213-AB69-45F8-9FA9-D171BD1FBDDF}" srcOrd="2" destOrd="0" parTransId="{9C390E29-3ECC-4D77-8A2C-494255A8954F}" sibTransId="{208D9305-0F67-4E97-97AC-8124D1153948}"/>
    <dgm:cxn modelId="{4EFDD528-FAFE-457C-8DAB-896F42B4A583}" srcId="{5EC70AB3-25D5-4DC7-876E-161FB271E997}" destId="{DF2CC06B-B1FD-49A5-80A0-B9F486530183}" srcOrd="5" destOrd="0" parTransId="{2736A7CF-3EDA-4695-95BD-F705D6B6D740}" sibTransId="{8ABEE57D-4F06-4A5D-84BE-9C1E6E96440E}"/>
    <dgm:cxn modelId="{65F4A42D-E276-4C6C-ADBD-9D76B6C3DAB3}" type="presOf" srcId="{28DB4760-40ED-48CB-BE98-B2C0ECD3692F}" destId="{8637F578-23AD-4B4A-BE25-586D23C45DFB}" srcOrd="0" destOrd="0" presId="urn:microsoft.com/office/officeart/2005/8/layout/orgChart1"/>
    <dgm:cxn modelId="{D93BE42F-0987-4C93-BC5A-B2EB4977915B}" type="presOf" srcId="{6B88E6AE-16F2-4A25-97BF-4F32D2D748D7}" destId="{4E3A3DCE-1EF6-4F31-BFB4-B372E7B4030A}" srcOrd="0" destOrd="0" presId="urn:microsoft.com/office/officeart/2005/8/layout/orgChart1"/>
    <dgm:cxn modelId="{0ECFFF2F-FD67-49F3-9A72-7BB02B21DC63}" srcId="{CA8FAD52-E99E-4FB3-B04F-751E1FA37D12}" destId="{9271E178-EFD4-4DE7-A6D6-B2087632C0F4}" srcOrd="1" destOrd="0" parTransId="{DBB4848D-C2B3-402F-B270-E7742A7E19F9}" sibTransId="{133808F4-348E-4603-BE46-B15AEE3C4366}"/>
    <dgm:cxn modelId="{B2030E32-07D6-406D-A4F7-7571EEA42A0A}" type="presOf" srcId="{AD60FB97-8E13-4883-B22A-7BFC1767F904}" destId="{3626E647-19D7-4554-91ED-39C5F3C5FB3F}" srcOrd="1" destOrd="0" presId="urn:microsoft.com/office/officeart/2005/8/layout/orgChart1"/>
    <dgm:cxn modelId="{1F7E9F32-5D98-4E67-8609-559EBDFDB33E}" type="presOf" srcId="{895D3622-3F1C-4A5C-9B53-B59D05F9F64B}" destId="{EE0E3CA4-9E62-400F-BDD7-ED981B3128FF}" srcOrd="0" destOrd="0" presId="urn:microsoft.com/office/officeart/2005/8/layout/orgChart1"/>
    <dgm:cxn modelId="{69E9DB32-1CBF-4B80-80F4-5EC5FF68EDF0}" type="presOf" srcId="{F6908965-CA90-4CAB-BE27-95B949CA0092}" destId="{6CC89E59-97C4-45CA-8B5B-830CF3B3DD66}" srcOrd="1" destOrd="0" presId="urn:microsoft.com/office/officeart/2005/8/layout/orgChart1"/>
    <dgm:cxn modelId="{B463AA35-CDB3-4B7F-A960-B086D3ABF8E5}" type="presOf" srcId="{8CF19E7D-E4B8-42A3-91AF-485FF97CE425}" destId="{F5DE3000-A4DC-47D8-BBCC-02C0584DD2E6}" srcOrd="1" destOrd="0" presId="urn:microsoft.com/office/officeart/2005/8/layout/orgChart1"/>
    <dgm:cxn modelId="{2F0C2438-C543-48C6-B36E-62905BD5FC33}" srcId="{5EC70AB3-25D5-4DC7-876E-161FB271E997}" destId="{EF20DB9A-CD97-4DCF-98AA-54458C9790FD}" srcOrd="6" destOrd="0" parTransId="{3BE3CA38-0692-4BE1-B29E-3F0B1A42FE34}" sibTransId="{F7141299-5F5F-4919-938F-A996417642B8}"/>
    <dgm:cxn modelId="{78B90039-2968-4C50-A1CA-D87AEDF6E14A}" type="presOf" srcId="{8CC05A82-46AD-487C-9C59-6A51ABB16207}" destId="{CA8354C6-62DE-439D-85F0-A4E09EA25531}" srcOrd="0" destOrd="0" presId="urn:microsoft.com/office/officeart/2005/8/layout/orgChart1"/>
    <dgm:cxn modelId="{44790839-C5D8-4C07-8AD0-A6125018ED20}" type="presOf" srcId="{923DDEEF-E355-4CD1-BF27-243E050DFE55}" destId="{E5E5ABCB-2AB5-448F-816A-1126053891B2}" srcOrd="1" destOrd="0" presId="urn:microsoft.com/office/officeart/2005/8/layout/orgChart1"/>
    <dgm:cxn modelId="{15FBFE3A-3703-41CF-AFFA-6D05DE5930FB}" type="presOf" srcId="{CA8FAD52-E99E-4FB3-B04F-751E1FA37D12}" destId="{04DFD543-6DC1-40E2-9349-EDD98669E7B8}" srcOrd="0" destOrd="0" presId="urn:microsoft.com/office/officeart/2005/8/layout/orgChart1"/>
    <dgm:cxn modelId="{A9579F3B-A798-44B0-882B-7E842F0CB416}" srcId="{73B8A2AB-6374-4177-BCAB-B33622C531C4}" destId="{5EC70AB3-25D5-4DC7-876E-161FB271E997}" srcOrd="0" destOrd="0" parTransId="{68CFBEAE-6836-4168-9EED-9239F07CF8F1}" sibTransId="{4101EA5C-CFF1-48FF-8795-55DC20357D52}"/>
    <dgm:cxn modelId="{038EA541-D428-4972-9E22-462E0A472681}" type="presOf" srcId="{73B8A2AB-6374-4177-BCAB-B33622C531C4}" destId="{E4C5EA8F-2929-48F9-AC06-4AC1627AB6C3}" srcOrd="1" destOrd="0" presId="urn:microsoft.com/office/officeart/2005/8/layout/orgChart1"/>
    <dgm:cxn modelId="{68EF8362-06E7-47F9-978A-46FAF4229638}" type="presOf" srcId="{BF778E2B-7050-439F-B550-62AB418DDF44}" destId="{3543576F-CD12-445A-B28A-D4DB03E88DB4}" srcOrd="0" destOrd="0" presId="urn:microsoft.com/office/officeart/2005/8/layout/orgChart1"/>
    <dgm:cxn modelId="{8DCA5D43-B2AD-4C2F-B3C5-E13B6478316A}" srcId="{36B1064A-B676-48DC-8ED3-BE1309908C85}" destId="{E07EAD59-62EE-48A6-93DD-ECB369A76465}" srcOrd="5" destOrd="0" parTransId="{41A2218D-95E5-4C44-A248-C4AB275D0225}" sibTransId="{44199CCC-92B5-441F-BC3C-6539E3EEE21D}"/>
    <dgm:cxn modelId="{A751C063-EF31-4EB9-86B0-70665BB91CDE}" type="presOf" srcId="{93BC9E81-F946-49D6-B37F-9B36FD1AA8C2}" destId="{3F774311-08F4-4D93-A191-C5C90E5CF61A}" srcOrd="0" destOrd="0" presId="urn:microsoft.com/office/officeart/2005/8/layout/orgChart1"/>
    <dgm:cxn modelId="{3C3A8545-7A23-4E97-9206-23D15AADE49F}" type="presOf" srcId="{3B53F653-B64D-4B69-A9A4-6DC39FA11BCB}" destId="{65F967C8-3D4C-469C-85AE-539914DBEFF0}" srcOrd="0" destOrd="0" presId="urn:microsoft.com/office/officeart/2005/8/layout/orgChart1"/>
    <dgm:cxn modelId="{70272066-271F-4323-8B2E-32212BBAF685}" type="presOf" srcId="{9271E178-EFD4-4DE7-A6D6-B2087632C0F4}" destId="{6B2B0EAD-76EA-4160-B87F-8CB4E65D5CD2}" srcOrd="0" destOrd="0" presId="urn:microsoft.com/office/officeart/2005/8/layout/orgChart1"/>
    <dgm:cxn modelId="{D295BE47-DCEE-4651-8A13-44F0D3D050A0}" type="presOf" srcId="{36B1064A-B676-48DC-8ED3-BE1309908C85}" destId="{A317C7B5-BFA0-4C75-9D6B-FF82438306E4}" srcOrd="0" destOrd="0" presId="urn:microsoft.com/office/officeart/2005/8/layout/orgChart1"/>
    <dgm:cxn modelId="{741BEC47-CADB-44AF-893B-DE54B834CC89}" srcId="{36B1064A-B676-48DC-8ED3-BE1309908C85}" destId="{A483A119-A487-4F92-B673-1F0218C5C2A9}" srcOrd="6" destOrd="0" parTransId="{0EC8BA12-F541-44DB-8E2A-9E0C9C092F1B}" sibTransId="{3D2635B6-1E6F-4C43-9942-B7514A8DE4F4}"/>
    <dgm:cxn modelId="{30F84F69-1605-4BBF-8E7C-C835B869E0DB}" srcId="{36B1064A-B676-48DC-8ED3-BE1309908C85}" destId="{6F8A9320-7E1D-427C-A638-4A2B2784F3D4}" srcOrd="4" destOrd="0" parTransId="{28DB4760-40ED-48CB-BE98-B2C0ECD3692F}" sibTransId="{308EBBF2-64B6-493F-AEDC-FEC738ED4951}"/>
    <dgm:cxn modelId="{5FFE0A4B-664F-44C5-A73B-70C1727A2F57}" srcId="{36B1064A-B676-48DC-8ED3-BE1309908C85}" destId="{923DDEEF-E355-4CD1-BF27-243E050DFE55}" srcOrd="3" destOrd="0" parTransId="{3B53F653-B64D-4B69-A9A4-6DC39FA11BCB}" sibTransId="{3DEF566B-0B74-4FA8-9E68-EAA6D7E69CB3}"/>
    <dgm:cxn modelId="{E395C16B-4154-431D-B617-18F357425A52}" type="presOf" srcId="{22D1472F-5890-4191-BF7E-CD36A1B51B5F}" destId="{81AD0E20-1BA2-48F2-B225-EBA4F66C2E3B}" srcOrd="1" destOrd="0" presId="urn:microsoft.com/office/officeart/2005/8/layout/orgChart1"/>
    <dgm:cxn modelId="{999E326C-DCB6-4F9D-9084-E2EDD7E65B9D}" type="presOf" srcId="{CA8FAD52-E99E-4FB3-B04F-751E1FA37D12}" destId="{3FEB21B1-C205-492F-AF13-EA0D2CDF58D9}" srcOrd="1" destOrd="0" presId="urn:microsoft.com/office/officeart/2005/8/layout/orgChart1"/>
    <dgm:cxn modelId="{4C854F6C-30A9-4771-952D-500CD490013A}" type="presOf" srcId="{6EC0E73D-C825-4B34-8E3C-ED00BB29E2A3}" destId="{F6CD16C5-9FC9-43B8-9C27-69B952D7DD28}" srcOrd="0" destOrd="0" presId="urn:microsoft.com/office/officeart/2005/8/layout/orgChart1"/>
    <dgm:cxn modelId="{6DE99D4C-EF4F-4C25-8EAC-62F48901A8CD}" type="presOf" srcId="{A483A119-A487-4F92-B673-1F0218C5C2A9}" destId="{4FA5ACEF-B940-4D10-8181-19BCC937EC23}" srcOrd="0" destOrd="0" presId="urn:microsoft.com/office/officeart/2005/8/layout/orgChart1"/>
    <dgm:cxn modelId="{2CCAD66E-17C8-4AB9-970D-B524BFEE623A}" type="presOf" srcId="{36B1064A-B676-48DC-8ED3-BE1309908C85}" destId="{AEBCA8B8-245E-48C1-9C47-CCB7AC5DFA6B}" srcOrd="1" destOrd="0" presId="urn:microsoft.com/office/officeart/2005/8/layout/orgChart1"/>
    <dgm:cxn modelId="{5145494F-9BCA-480D-B578-6AA8BF660F3B}" type="presOf" srcId="{A483A119-A487-4F92-B673-1F0218C5C2A9}" destId="{BB629AB9-8EF3-46FB-AF0A-D949A4567B5A}" srcOrd="1" destOrd="0" presId="urn:microsoft.com/office/officeart/2005/8/layout/orgChart1"/>
    <dgm:cxn modelId="{5E9C4751-992D-43A9-863D-9FE1EC9232B2}" srcId="{5EC70AB3-25D5-4DC7-876E-161FB271E997}" destId="{AD60FB97-8E13-4883-B22A-7BFC1767F904}" srcOrd="8" destOrd="0" parTransId="{1F31CA7A-DD6C-4632-A55E-8F7F60C51F14}" sibTransId="{CF2C504C-596A-4338-A119-23929B55ADFB}"/>
    <dgm:cxn modelId="{B9C6BE71-6E6D-4814-90D0-6A13F8531D13}" srcId="{CA8FAD52-E99E-4FB3-B04F-751E1FA37D12}" destId="{F6908965-CA90-4CAB-BE27-95B949CA0092}" srcOrd="0" destOrd="0" parTransId="{6EC0E73D-C825-4B34-8E3C-ED00BB29E2A3}" sibTransId="{FA37DBA4-036D-4CE1-BCE2-E8D0AC082922}"/>
    <dgm:cxn modelId="{1901E071-AAF5-4718-9935-E10DDFDAB0BC}" type="presOf" srcId="{745C33F1-C0CE-4411-B1FC-9A5DFE7ED22D}" destId="{6FFAC4B9-56AD-4E13-9F2A-5F85915DD884}" srcOrd="0" destOrd="0" presId="urn:microsoft.com/office/officeart/2005/8/layout/orgChart1"/>
    <dgm:cxn modelId="{83F5BF74-ED84-4AF1-B5DE-5D33187BC438}" type="presOf" srcId="{A17DF7DF-D81D-4CD5-A414-26FDEE54F4EF}" destId="{6475804F-EDF4-4553-AC05-1DDBF4B3763B}" srcOrd="0" destOrd="0" presId="urn:microsoft.com/office/officeart/2005/8/layout/orgChart1"/>
    <dgm:cxn modelId="{63607476-6872-4633-A446-630596863EF2}" type="presOf" srcId="{C1D1C969-3855-4464-B2AC-360FF8C769F0}" destId="{91114621-0DE1-44FF-AEAD-BFC34D2B2113}" srcOrd="0" destOrd="0" presId="urn:microsoft.com/office/officeart/2005/8/layout/orgChart1"/>
    <dgm:cxn modelId="{ED851D77-AB20-41DB-9EF5-599336254763}" type="presOf" srcId="{895D3622-3F1C-4A5C-9B53-B59D05F9F64B}" destId="{9CF9CFBD-C4AB-4065-BD2D-88A7B26CB6A4}" srcOrd="1" destOrd="0" presId="urn:microsoft.com/office/officeart/2005/8/layout/orgChart1"/>
    <dgm:cxn modelId="{F0735977-8EE3-40F5-A36D-DA31C56AAB11}" srcId="{5EC70AB3-25D5-4DC7-876E-161FB271E997}" destId="{BF778E2B-7050-439F-B550-62AB418DDF44}" srcOrd="7" destOrd="0" parTransId="{745C33F1-C0CE-4411-B1FC-9A5DFE7ED22D}" sibTransId="{406EC426-0845-4539-A01C-1AA9F6DF6136}"/>
    <dgm:cxn modelId="{0A117B77-1DEE-4FD6-962B-03E43526783D}" type="presOf" srcId="{68CFBEAE-6836-4168-9EED-9239F07CF8F1}" destId="{767009C5-2E26-456B-BE1E-5520E90B811A}" srcOrd="0" destOrd="0" presId="urn:microsoft.com/office/officeart/2005/8/layout/orgChart1"/>
    <dgm:cxn modelId="{5591C359-34A2-421A-A0C8-86056E651DD6}" type="presOf" srcId="{25DE2213-AB69-45F8-9FA9-D171BD1FBDDF}" destId="{D6372D3C-8414-4E2D-A91E-70CAC2D78B9C}" srcOrd="0" destOrd="0" presId="urn:microsoft.com/office/officeart/2005/8/layout/orgChart1"/>
    <dgm:cxn modelId="{D65CD279-AD4F-4DA4-BB5F-55D7A6FB5D71}" type="presOf" srcId="{F2E7C545-0FB8-468E-AEF5-6C177E1A5C78}" destId="{D54C1BF4-CAE2-4AF1-8D6E-9EDCE6CAECD6}" srcOrd="0" destOrd="0" presId="urn:microsoft.com/office/officeart/2005/8/layout/orgChart1"/>
    <dgm:cxn modelId="{0731227A-A22C-476E-AA01-185528B5D1D4}" type="presOf" srcId="{E7CE3610-CAAE-413F-B603-E77E0FA2FE2C}" destId="{08D4E578-DEFF-4384-BD8F-CBC79CFE8817}" srcOrd="0" destOrd="0" presId="urn:microsoft.com/office/officeart/2005/8/layout/orgChart1"/>
    <dgm:cxn modelId="{83E9AD5A-DA79-4765-938C-8F7D6478D5EE}" type="presOf" srcId="{F3DEC6D3-A209-4823-BABB-A1E1CE1F1285}" destId="{A22A2F22-5292-46CA-95A6-D43F1626EF5B}" srcOrd="0" destOrd="0" presId="urn:microsoft.com/office/officeart/2005/8/layout/orgChart1"/>
    <dgm:cxn modelId="{F355397F-FB89-4529-A1B7-E4F5F68AC308}" type="presOf" srcId="{5EC70AB3-25D5-4DC7-876E-161FB271E997}" destId="{6ED638D8-70A2-435F-8846-75C4F42633CC}" srcOrd="0" destOrd="0" presId="urn:microsoft.com/office/officeart/2005/8/layout/orgChart1"/>
    <dgm:cxn modelId="{1764BC7F-AC0E-4371-9526-3ED8F50B0B61}" type="presOf" srcId="{5A2ADD21-B525-4027-9492-09209007F3E5}" destId="{7968ED09-7A36-4EAF-8B5A-6B102EDCC7D7}" srcOrd="1" destOrd="0" presId="urn:microsoft.com/office/officeart/2005/8/layout/orgChart1"/>
    <dgm:cxn modelId="{20EB5983-6A5C-42CC-AE78-8BFF7A42CC06}" type="presOf" srcId="{25DE2213-AB69-45F8-9FA9-D171BD1FBDDF}" destId="{57E1323B-C1AF-4C11-9BEC-3B333498910C}" srcOrd="1" destOrd="0" presId="urn:microsoft.com/office/officeart/2005/8/layout/orgChart1"/>
    <dgm:cxn modelId="{691B1584-A4F7-4B00-9742-9A21D64433B0}" type="presOf" srcId="{5A2ADD21-B525-4027-9492-09209007F3E5}" destId="{2A2A0E71-2C19-405A-BC32-03443121F5AC}" srcOrd="0" destOrd="0" presId="urn:microsoft.com/office/officeart/2005/8/layout/orgChart1"/>
    <dgm:cxn modelId="{EB6E0385-1CFD-4FD6-B34E-DB48A3A0F152}" srcId="{CA8FAD52-E99E-4FB3-B04F-751E1FA37D12}" destId="{93BC9E81-F946-49D6-B37F-9B36FD1AA8C2}" srcOrd="2" destOrd="0" parTransId="{CDF54D67-8792-423F-BF05-2B1BC23ECAC2}" sibTransId="{1BD0BBF7-EB4B-4EC6-B2ED-98D825CB6345}"/>
    <dgm:cxn modelId="{432B7086-5C1A-4FCC-8536-B70512D7448C}" type="presOf" srcId="{EF20DB9A-CD97-4DCF-98AA-54458C9790FD}" destId="{ACAACEA4-0FDA-484B-9BD3-144CE32F4EBE}" srcOrd="1" destOrd="0" presId="urn:microsoft.com/office/officeart/2005/8/layout/orgChart1"/>
    <dgm:cxn modelId="{09EA428C-A753-4377-9DE9-E4F3DC960DF2}" type="presOf" srcId="{B33CFBB9-CA2D-4DB3-B643-0B4A76C454C5}" destId="{83FABE15-1AD3-4645-B696-326D250D2B1C}" srcOrd="0" destOrd="0" presId="urn:microsoft.com/office/officeart/2005/8/layout/orgChart1"/>
    <dgm:cxn modelId="{EAF76E92-BD59-4AF6-B236-0D7E9CE29C73}" type="presOf" srcId="{6F8A9320-7E1D-427C-A638-4A2B2784F3D4}" destId="{D1E5BDEB-BE6D-43ED-958D-B7C8794EAEE5}" srcOrd="0" destOrd="0" presId="urn:microsoft.com/office/officeart/2005/8/layout/orgChart1"/>
    <dgm:cxn modelId="{0A8A8492-F43E-4347-867D-088AD3A49E31}" srcId="{5EC70AB3-25D5-4DC7-876E-161FB271E997}" destId="{C1D1C969-3855-4464-B2AC-360FF8C769F0}" srcOrd="2" destOrd="0" parTransId="{07783F13-7D52-4134-A2FD-5D99268CE696}" sibTransId="{44440A92-00E0-4D90-A853-DCFC70611A43}"/>
    <dgm:cxn modelId="{1F6A3193-8D32-4F5E-B989-D72460AA77BB}" type="presOf" srcId="{294E9342-B345-4DA3-9BE3-498A0034C030}" destId="{5509B5A9-1C25-405C-937A-5035087A996C}" srcOrd="1" destOrd="0" presId="urn:microsoft.com/office/officeart/2005/8/layout/orgChart1"/>
    <dgm:cxn modelId="{8D30479B-EBF3-4665-A94B-8075932BC976}" type="presOf" srcId="{7346E13F-D3B9-433C-B75C-0793A536125C}" destId="{E80D8FD1-DDE5-44BD-8934-AC33FA792FFE}" srcOrd="1" destOrd="0" presId="urn:microsoft.com/office/officeart/2005/8/layout/orgChart1"/>
    <dgm:cxn modelId="{8791959B-4C96-47B3-B006-F6AA9E7E964F}" srcId="{F3DEC6D3-A209-4823-BABB-A1E1CE1F1285}" destId="{36B1064A-B676-48DC-8ED3-BE1309908C85}" srcOrd="0" destOrd="0" parTransId="{8349C692-C641-4765-B27E-BADBD0E9905E}" sibTransId="{602BA108-995A-4DF3-BF2A-C57D70FBDB2F}"/>
    <dgm:cxn modelId="{AE759B9C-6EC2-42EC-B8ED-A3225FDFD0A9}" type="presOf" srcId="{7346E13F-D3B9-433C-B75C-0793A536125C}" destId="{CD78A8C3-DFFF-44DD-8715-AC8026B09E1B}" srcOrd="0" destOrd="0" presId="urn:microsoft.com/office/officeart/2005/8/layout/orgChart1"/>
    <dgm:cxn modelId="{81DAF39C-D3D0-4CE5-8392-5BA4042AD2E4}" type="presOf" srcId="{AD60FB97-8E13-4883-B22A-7BFC1767F904}" destId="{BFBC9D72-8AD8-4636-BF75-36FFB143C5DC}" srcOrd="0" destOrd="0" presId="urn:microsoft.com/office/officeart/2005/8/layout/orgChart1"/>
    <dgm:cxn modelId="{87A1F49E-26AD-4FB0-B160-9E703EF158CD}" srcId="{5EC70AB3-25D5-4DC7-876E-161FB271E997}" destId="{22D1472F-5890-4191-BF7E-CD36A1B51B5F}" srcOrd="4" destOrd="0" parTransId="{8CC05A82-46AD-487C-9C59-6A51ABB16207}" sibTransId="{0CBADE24-CAEC-4257-ABEC-63A154335EEB}"/>
    <dgm:cxn modelId="{78E41EA0-4997-4EED-8F33-B4CD6F03856E}" type="presOf" srcId="{6F5F9682-A91A-4C38-B040-64D9C2DAD7B2}" destId="{A9AB1A23-65B5-4A69-9E35-2D16D3AE1944}" srcOrd="0" destOrd="0" presId="urn:microsoft.com/office/officeart/2005/8/layout/orgChart1"/>
    <dgm:cxn modelId="{E55DC3A0-6376-4F3D-BE77-4A080837A6C6}" srcId="{CA8FAD52-E99E-4FB3-B04F-751E1FA37D12}" destId="{895D3622-3F1C-4A5C-9B53-B59D05F9F64B}" srcOrd="3" destOrd="0" parTransId="{EE781633-46BD-46CF-8CED-198542D773DB}" sibTransId="{656E5A9B-2733-4D84-AF56-1D0D68F40691}"/>
    <dgm:cxn modelId="{8AF004A5-97FC-42EF-86F5-EBFF3CCA4A29}" type="presOf" srcId="{9271E178-EFD4-4DE7-A6D6-B2087632C0F4}" destId="{60A2D130-7F09-456D-9CC0-101B9873B1D6}" srcOrd="1" destOrd="0" presId="urn:microsoft.com/office/officeart/2005/8/layout/orgChart1"/>
    <dgm:cxn modelId="{9208E0AA-2F34-4C4B-8B9B-C0926FE03805}" srcId="{36B1064A-B676-48DC-8ED3-BE1309908C85}" destId="{5A2ADD21-B525-4027-9492-09209007F3E5}" srcOrd="7" destOrd="0" parTransId="{6B88E6AE-16F2-4A25-97BF-4F32D2D748D7}" sibTransId="{C6B81CE9-7A99-463A-AE80-4067F5CB56E8}"/>
    <dgm:cxn modelId="{F096ABAE-C0F5-4A61-8850-523709A608F6}" type="presOf" srcId="{18FD51AD-D3DD-4A10-BDDE-EA266BFCB023}" destId="{8F4FB4C6-7122-4D33-9DD8-2475E949DB33}" srcOrd="0" destOrd="0" presId="urn:microsoft.com/office/officeart/2005/8/layout/orgChart1"/>
    <dgm:cxn modelId="{D9E420AF-D164-405A-A43B-304E2F3AB6B3}" srcId="{F3DEC6D3-A209-4823-BABB-A1E1CE1F1285}" destId="{7346E13F-D3B9-433C-B75C-0793A536125C}" srcOrd="2" destOrd="0" parTransId="{312F4EFC-72C8-421F-BE95-ACA2B4D4CE9F}" sibTransId="{C6329C6D-D069-4D78-901F-3C37000B8700}"/>
    <dgm:cxn modelId="{12496CB0-D3EE-4893-A9F8-6A2AA2225B5F}" type="presOf" srcId="{5EC70AB3-25D5-4DC7-876E-161FB271E997}" destId="{697FF326-5C1E-4E34-8277-6A92859176F6}" srcOrd="1" destOrd="0" presId="urn:microsoft.com/office/officeart/2005/8/layout/orgChart1"/>
    <dgm:cxn modelId="{6CB3D7B3-709E-4986-B1A9-048CAA79460D}" type="presOf" srcId="{DF2CC06B-B1FD-49A5-80A0-B9F486530183}" destId="{DFC3E9C8-BE0B-42BB-BB5B-5822BE79B028}" srcOrd="1" destOrd="0" presId="urn:microsoft.com/office/officeart/2005/8/layout/orgChart1"/>
    <dgm:cxn modelId="{768C87B5-7A17-46F0-84C2-BF96E07C0195}" type="presOf" srcId="{923DDEEF-E355-4CD1-BF27-243E050DFE55}" destId="{A7CA96C3-B3E4-4936-99B2-AD34782A80D6}" srcOrd="0" destOrd="0" presId="urn:microsoft.com/office/officeart/2005/8/layout/orgChart1"/>
    <dgm:cxn modelId="{C55408B6-B0C7-407F-9C3E-02B01E8CB2EA}" type="presOf" srcId="{73B8A2AB-6374-4177-BCAB-B33622C531C4}" destId="{1FFB47E8-3A25-4590-BE95-9FC6A2B95B8C}" srcOrd="0" destOrd="0" presId="urn:microsoft.com/office/officeart/2005/8/layout/orgChart1"/>
    <dgm:cxn modelId="{F95969B6-E8FB-45DC-89DB-E67E99D5A7CD}" type="presOf" srcId="{07783F13-7D52-4134-A2FD-5D99268CE696}" destId="{C14B52A3-706F-4100-B513-5382E9EFB99C}" srcOrd="0" destOrd="0" presId="urn:microsoft.com/office/officeart/2005/8/layout/orgChart1"/>
    <dgm:cxn modelId="{7F2BA3B6-3BD9-4160-8292-9286CC5AA7ED}" type="presOf" srcId="{E7CE3610-CAAE-413F-B603-E77E0FA2FE2C}" destId="{1F285D16-0D4A-406A-BF04-ECDDD0D831C7}" srcOrd="1" destOrd="0" presId="urn:microsoft.com/office/officeart/2005/8/layout/orgChart1"/>
    <dgm:cxn modelId="{A35099BD-D7B4-4C55-879A-6C4325640EC7}" srcId="{5EC70AB3-25D5-4DC7-876E-161FB271E997}" destId="{E7CE3610-CAAE-413F-B603-E77E0FA2FE2C}" srcOrd="1" destOrd="0" parTransId="{F2E7C545-0FB8-468E-AEF5-6C177E1A5C78}" sibTransId="{45E74D04-3C97-4BE9-8819-4E7BC3754101}"/>
    <dgm:cxn modelId="{C79F77C1-E17E-4131-91D4-5C6BCE163D84}" type="presOf" srcId="{6F8A9320-7E1D-427C-A638-4A2B2784F3D4}" destId="{179270A8-5A49-44FE-AB48-D80FD5A354F4}" srcOrd="1" destOrd="0" presId="urn:microsoft.com/office/officeart/2005/8/layout/orgChart1"/>
    <dgm:cxn modelId="{8529D4C1-BDC7-4714-B89F-495E5C6609F8}" srcId="{F3DEC6D3-A209-4823-BABB-A1E1CE1F1285}" destId="{294E9342-B345-4DA3-9BE3-498A0034C030}" srcOrd="1" destOrd="0" parTransId="{A6D8ED6A-FC2D-42F1-8F61-C2452A5A84E9}" sibTransId="{4FCEEB70-ED4D-458D-9082-B1A86AD15E6C}"/>
    <dgm:cxn modelId="{0CCCF8C3-7F21-4B26-89A8-A196731CF582}" type="presOf" srcId="{2736A7CF-3EDA-4695-95BD-F705D6B6D740}" destId="{3A2F75BB-A443-45DB-8E7A-73BEAEA11601}" srcOrd="0" destOrd="0" presId="urn:microsoft.com/office/officeart/2005/8/layout/orgChart1"/>
    <dgm:cxn modelId="{885DD6C8-DB93-4F45-ADC3-ACA09A41972E}" type="presOf" srcId="{AC06CC55-8A6E-438A-A425-90803985D305}" destId="{018226A5-84F7-4F9C-9A37-22DE09954271}" srcOrd="0" destOrd="0" presId="urn:microsoft.com/office/officeart/2005/8/layout/orgChart1"/>
    <dgm:cxn modelId="{5D4344CA-8EA9-471A-A5EC-F3168E77E62E}" type="presOf" srcId="{22D1472F-5890-4191-BF7E-CD36A1B51B5F}" destId="{5F44E1ED-A066-4C49-93AB-6286687CFA30}" srcOrd="0" destOrd="0" presId="urn:microsoft.com/office/officeart/2005/8/layout/orgChart1"/>
    <dgm:cxn modelId="{02F873CC-F8A3-48DB-A7F6-882E0E9DE1DD}" type="presOf" srcId="{3BE3CA38-0692-4BE1-B29E-3F0B1A42FE34}" destId="{CF66B145-D818-4FAE-BB0B-B4FB3F2B0EB9}" srcOrd="0" destOrd="0" presId="urn:microsoft.com/office/officeart/2005/8/layout/orgChart1"/>
    <dgm:cxn modelId="{ED3E6CD6-4DAF-46AF-817A-CC06DF9D8397}" type="presOf" srcId="{9C390E29-3ECC-4D77-8A2C-494255A8954F}" destId="{E40C64DC-F4CE-4F05-9303-B03AE93E0C08}" srcOrd="0" destOrd="0" presId="urn:microsoft.com/office/officeart/2005/8/layout/orgChart1"/>
    <dgm:cxn modelId="{C1C1C3D9-4A29-41D6-BCDB-ACD7BD6E138C}" type="presOf" srcId="{AC06CC55-8A6E-438A-A425-90803985D305}" destId="{77ABEFAE-D1F3-44CB-9E12-0B6E6B897CC8}" srcOrd="1" destOrd="0" presId="urn:microsoft.com/office/officeart/2005/8/layout/orgChart1"/>
    <dgm:cxn modelId="{26534DDB-C774-4832-B6D9-8E339BC3A4A6}" type="presOf" srcId="{8CF19E7D-E4B8-42A3-91AF-485FF97CE425}" destId="{F692A96A-8DFB-41B6-8AF9-9E368D147C69}" srcOrd="0" destOrd="0" presId="urn:microsoft.com/office/officeart/2005/8/layout/orgChart1"/>
    <dgm:cxn modelId="{CE217EDD-3BB6-49BD-A082-0F220ECFD2EC}" type="presOf" srcId="{CDF54D67-8792-423F-BF05-2B1BC23ECAC2}" destId="{693A3DA8-A07D-46E0-81C9-AF0D7A1B69B5}" srcOrd="0" destOrd="0" presId="urn:microsoft.com/office/officeart/2005/8/layout/orgChart1"/>
    <dgm:cxn modelId="{45CD21E5-14CC-4C9E-B7E7-E10E0EAC730A}" type="presOf" srcId="{E07EAD59-62EE-48A6-93DD-ECB369A76465}" destId="{0DD5AAC7-A1E2-4F6B-B47F-46261A13DBAB}" srcOrd="1" destOrd="0" presId="urn:microsoft.com/office/officeart/2005/8/layout/orgChart1"/>
    <dgm:cxn modelId="{D5BBA0EE-1EEC-48B5-BF51-CC10BED4A779}" type="presOf" srcId="{C1D1C969-3855-4464-B2AC-360FF8C769F0}" destId="{100C7E14-135F-4023-A368-D64810099FB9}" srcOrd="1" destOrd="0" presId="urn:microsoft.com/office/officeart/2005/8/layout/orgChart1"/>
    <dgm:cxn modelId="{C3F5E5F0-5D1B-4A22-BC4F-110255137EC3}" type="presOf" srcId="{EE781633-46BD-46CF-8CED-198542D773DB}" destId="{803AF898-35D7-41A1-93EC-2F0EA6CDF581}" srcOrd="0" destOrd="0" presId="urn:microsoft.com/office/officeart/2005/8/layout/orgChart1"/>
    <dgm:cxn modelId="{5ED1B3F1-CC9A-4C8E-BF39-8A246FFBACDC}" type="presOf" srcId="{DBB4848D-C2B3-402F-B270-E7742A7E19F9}" destId="{3A7B3523-3835-4B6F-8833-5330F837EA45}" srcOrd="0" destOrd="0" presId="urn:microsoft.com/office/officeart/2005/8/layout/orgChart1"/>
    <dgm:cxn modelId="{662AECF3-27E2-4857-A89F-1FBBB604B9DE}" type="presOf" srcId="{F6908965-CA90-4CAB-BE27-95B949CA0092}" destId="{6D4DE947-0582-4321-90A6-286B5129E6FE}" srcOrd="0" destOrd="0" presId="urn:microsoft.com/office/officeart/2005/8/layout/orgChart1"/>
    <dgm:cxn modelId="{A720D3F5-9273-4288-8022-9235871CB707}" type="presOf" srcId="{1F31CA7A-DD6C-4632-A55E-8F7F60C51F14}" destId="{36391F76-A48F-442B-90DF-02AFEF51C815}" srcOrd="0" destOrd="0" presId="urn:microsoft.com/office/officeart/2005/8/layout/orgChart1"/>
    <dgm:cxn modelId="{15008DF8-9D9C-40D2-9466-16291BD484B9}" type="presOf" srcId="{BF778E2B-7050-439F-B550-62AB418DDF44}" destId="{89F55AEA-F805-4600-BE25-56E6F7863E34}" srcOrd="1" destOrd="0" presId="urn:microsoft.com/office/officeart/2005/8/layout/orgChart1"/>
    <dgm:cxn modelId="{050A1DFE-CF2C-4F6A-AAF7-06BFF0ED7EB5}" type="presOf" srcId="{DF2CC06B-B1FD-49A5-80A0-B9F486530183}" destId="{650E2BDB-D052-4F60-B540-FEF87A0BD8A6}" srcOrd="0" destOrd="0" presId="urn:microsoft.com/office/officeart/2005/8/layout/orgChart1"/>
    <dgm:cxn modelId="{5DBE61FE-8E26-4EAE-9161-6F148C14E680}" type="presOf" srcId="{93BC9E81-F946-49D6-B37F-9B36FD1AA8C2}" destId="{B004AB7E-DA2D-433F-A01F-DB4E912CDCEE}" srcOrd="1" destOrd="0" presId="urn:microsoft.com/office/officeart/2005/8/layout/orgChart1"/>
    <dgm:cxn modelId="{2B7E878F-8C1D-4940-9940-DE9C7A1F88B0}" type="presParOf" srcId="{A22A2F22-5292-46CA-95A6-D43F1626EF5B}" destId="{50EE0BE9-BD20-48A0-9732-559D6AE9A175}" srcOrd="0" destOrd="0" presId="urn:microsoft.com/office/officeart/2005/8/layout/orgChart1"/>
    <dgm:cxn modelId="{326E401E-F108-482A-B2EA-FFED06AD839C}" type="presParOf" srcId="{50EE0BE9-BD20-48A0-9732-559D6AE9A175}" destId="{A4A98638-3570-428C-BA71-9F1452DF9848}" srcOrd="0" destOrd="0" presId="urn:microsoft.com/office/officeart/2005/8/layout/orgChart1"/>
    <dgm:cxn modelId="{D329EC7A-96F6-44A3-9BA3-0700CB489F9C}" type="presParOf" srcId="{A4A98638-3570-428C-BA71-9F1452DF9848}" destId="{A317C7B5-BFA0-4C75-9D6B-FF82438306E4}" srcOrd="0" destOrd="0" presId="urn:microsoft.com/office/officeart/2005/8/layout/orgChart1"/>
    <dgm:cxn modelId="{AC2EC819-E397-4F2C-8197-DC314145A0C1}" type="presParOf" srcId="{A4A98638-3570-428C-BA71-9F1452DF9848}" destId="{AEBCA8B8-245E-48C1-9C47-CCB7AC5DFA6B}" srcOrd="1" destOrd="0" presId="urn:microsoft.com/office/officeart/2005/8/layout/orgChart1"/>
    <dgm:cxn modelId="{7AE35859-C8F5-4021-9293-08D78D5B9E25}" type="presParOf" srcId="{50EE0BE9-BD20-48A0-9732-559D6AE9A175}" destId="{B412F792-2F12-4F8B-BB64-0423CC442037}" srcOrd="1" destOrd="0" presId="urn:microsoft.com/office/officeart/2005/8/layout/orgChart1"/>
    <dgm:cxn modelId="{FCB7A2CF-6971-4C9F-B517-D559991D5F43}" type="presParOf" srcId="{B412F792-2F12-4F8B-BB64-0423CC442037}" destId="{8F4FB4C6-7122-4D33-9DD8-2475E949DB33}" srcOrd="0" destOrd="0" presId="urn:microsoft.com/office/officeart/2005/8/layout/orgChart1"/>
    <dgm:cxn modelId="{8D0A5661-DF7F-482A-9ECF-6C464DC588BC}" type="presParOf" srcId="{B412F792-2F12-4F8B-BB64-0423CC442037}" destId="{B21BAE90-88E6-4AAF-982B-AFD778428D03}" srcOrd="1" destOrd="0" presId="urn:microsoft.com/office/officeart/2005/8/layout/orgChart1"/>
    <dgm:cxn modelId="{B4F56F46-8127-445B-8217-D7D010A27BAA}" type="presParOf" srcId="{B21BAE90-88E6-4AAF-982B-AFD778428D03}" destId="{CE4A5C56-4C78-40DD-94C9-0ABD941F6922}" srcOrd="0" destOrd="0" presId="urn:microsoft.com/office/officeart/2005/8/layout/orgChart1"/>
    <dgm:cxn modelId="{460B71B5-DFF8-4C32-A153-F518599268A8}" type="presParOf" srcId="{CE4A5C56-4C78-40DD-94C9-0ABD941F6922}" destId="{04DFD543-6DC1-40E2-9349-EDD98669E7B8}" srcOrd="0" destOrd="0" presId="urn:microsoft.com/office/officeart/2005/8/layout/orgChart1"/>
    <dgm:cxn modelId="{90D6B6C3-8CEE-4277-9644-D413FFF9D9CE}" type="presParOf" srcId="{CE4A5C56-4C78-40DD-94C9-0ABD941F6922}" destId="{3FEB21B1-C205-492F-AF13-EA0D2CDF58D9}" srcOrd="1" destOrd="0" presId="urn:microsoft.com/office/officeart/2005/8/layout/orgChart1"/>
    <dgm:cxn modelId="{5A57C272-26EF-4BB2-8647-AFA827ABA114}" type="presParOf" srcId="{B21BAE90-88E6-4AAF-982B-AFD778428D03}" destId="{FDE6E473-E422-46CA-A935-86B45AEC4001}" srcOrd="1" destOrd="0" presId="urn:microsoft.com/office/officeart/2005/8/layout/orgChart1"/>
    <dgm:cxn modelId="{53B7504E-0CD8-465D-A9FD-A7342774F196}" type="presParOf" srcId="{FDE6E473-E422-46CA-A935-86B45AEC4001}" destId="{F6CD16C5-9FC9-43B8-9C27-69B952D7DD28}" srcOrd="0" destOrd="0" presId="urn:microsoft.com/office/officeart/2005/8/layout/orgChart1"/>
    <dgm:cxn modelId="{47ECAAAA-1470-4BAD-8ED9-386D7823A8C0}" type="presParOf" srcId="{FDE6E473-E422-46CA-A935-86B45AEC4001}" destId="{64652AD4-AA83-4963-94EF-C6D9308B4364}" srcOrd="1" destOrd="0" presId="urn:microsoft.com/office/officeart/2005/8/layout/orgChart1"/>
    <dgm:cxn modelId="{E297071C-009A-402F-A431-AB577C2C3479}" type="presParOf" srcId="{64652AD4-AA83-4963-94EF-C6D9308B4364}" destId="{2C544B1E-167C-48AD-9E95-B5CB6016D705}" srcOrd="0" destOrd="0" presId="urn:microsoft.com/office/officeart/2005/8/layout/orgChart1"/>
    <dgm:cxn modelId="{9919BF77-D554-4AF5-BACA-A8E8570269FB}" type="presParOf" srcId="{2C544B1E-167C-48AD-9E95-B5CB6016D705}" destId="{6D4DE947-0582-4321-90A6-286B5129E6FE}" srcOrd="0" destOrd="0" presId="urn:microsoft.com/office/officeart/2005/8/layout/orgChart1"/>
    <dgm:cxn modelId="{FDBFB6F1-F325-445A-8FC9-AA2B9D654CA0}" type="presParOf" srcId="{2C544B1E-167C-48AD-9E95-B5CB6016D705}" destId="{6CC89E59-97C4-45CA-8B5B-830CF3B3DD66}" srcOrd="1" destOrd="0" presId="urn:microsoft.com/office/officeart/2005/8/layout/orgChart1"/>
    <dgm:cxn modelId="{884E897A-AA9C-4268-BBD5-729D5EF7DF51}" type="presParOf" srcId="{64652AD4-AA83-4963-94EF-C6D9308B4364}" destId="{D835FDC0-AFA9-44D3-9194-E72C39BAFEE2}" srcOrd="1" destOrd="0" presId="urn:microsoft.com/office/officeart/2005/8/layout/orgChart1"/>
    <dgm:cxn modelId="{71FD3A89-F54C-4499-8882-563A1F477973}" type="presParOf" srcId="{64652AD4-AA83-4963-94EF-C6D9308B4364}" destId="{DDC34049-B050-4B2D-9761-4F48F6CEB7B5}" srcOrd="2" destOrd="0" presId="urn:microsoft.com/office/officeart/2005/8/layout/orgChart1"/>
    <dgm:cxn modelId="{C4AF40F3-97F3-4F0F-970B-28BCB885F2A1}" type="presParOf" srcId="{FDE6E473-E422-46CA-A935-86B45AEC4001}" destId="{3A7B3523-3835-4B6F-8833-5330F837EA45}" srcOrd="2" destOrd="0" presId="urn:microsoft.com/office/officeart/2005/8/layout/orgChart1"/>
    <dgm:cxn modelId="{29AEA2B0-D9A8-4E05-90B4-93309113C101}" type="presParOf" srcId="{FDE6E473-E422-46CA-A935-86B45AEC4001}" destId="{31FB34E5-D728-4A3B-8B7F-6F1CCD7D03BB}" srcOrd="3" destOrd="0" presId="urn:microsoft.com/office/officeart/2005/8/layout/orgChart1"/>
    <dgm:cxn modelId="{ECD57FCE-4CB5-4045-9FD8-557E8054B9CF}" type="presParOf" srcId="{31FB34E5-D728-4A3B-8B7F-6F1CCD7D03BB}" destId="{77C179A9-612D-42CC-AC68-DD582586A068}" srcOrd="0" destOrd="0" presId="urn:microsoft.com/office/officeart/2005/8/layout/orgChart1"/>
    <dgm:cxn modelId="{ED55AD5E-D214-4F00-A54C-848E912ED33A}" type="presParOf" srcId="{77C179A9-612D-42CC-AC68-DD582586A068}" destId="{6B2B0EAD-76EA-4160-B87F-8CB4E65D5CD2}" srcOrd="0" destOrd="0" presId="urn:microsoft.com/office/officeart/2005/8/layout/orgChart1"/>
    <dgm:cxn modelId="{D5AA4216-96DB-455F-A474-A0932ED33E09}" type="presParOf" srcId="{77C179A9-612D-42CC-AC68-DD582586A068}" destId="{60A2D130-7F09-456D-9CC0-101B9873B1D6}" srcOrd="1" destOrd="0" presId="urn:microsoft.com/office/officeart/2005/8/layout/orgChart1"/>
    <dgm:cxn modelId="{5894DCDF-8EB5-4818-8FA0-9141B9F709D0}" type="presParOf" srcId="{31FB34E5-D728-4A3B-8B7F-6F1CCD7D03BB}" destId="{7A477C2C-7E00-4E19-9F56-49DEC8971842}" srcOrd="1" destOrd="0" presId="urn:microsoft.com/office/officeart/2005/8/layout/orgChart1"/>
    <dgm:cxn modelId="{F02D0BEF-779E-432A-8A88-6F4754987987}" type="presParOf" srcId="{31FB34E5-D728-4A3B-8B7F-6F1CCD7D03BB}" destId="{6A6AEAAA-CFA6-40CD-93BF-07659519B350}" srcOrd="2" destOrd="0" presId="urn:microsoft.com/office/officeart/2005/8/layout/orgChart1"/>
    <dgm:cxn modelId="{98B6103B-849E-456E-AEE9-7DD319DB0AC0}" type="presParOf" srcId="{FDE6E473-E422-46CA-A935-86B45AEC4001}" destId="{693A3DA8-A07D-46E0-81C9-AF0D7A1B69B5}" srcOrd="4" destOrd="0" presId="urn:microsoft.com/office/officeart/2005/8/layout/orgChart1"/>
    <dgm:cxn modelId="{56DE7E4C-94CA-4986-A526-57D1CAC1E112}" type="presParOf" srcId="{FDE6E473-E422-46CA-A935-86B45AEC4001}" destId="{840378A2-8476-42BC-9165-353FA7414553}" srcOrd="5" destOrd="0" presId="urn:microsoft.com/office/officeart/2005/8/layout/orgChart1"/>
    <dgm:cxn modelId="{672DA88B-C61C-4D4A-A4AE-DD217068D3D9}" type="presParOf" srcId="{840378A2-8476-42BC-9165-353FA7414553}" destId="{5CAD3A19-2DBA-42D0-8ED1-8356E45790F1}" srcOrd="0" destOrd="0" presId="urn:microsoft.com/office/officeart/2005/8/layout/orgChart1"/>
    <dgm:cxn modelId="{82F62E3D-DB56-4BCF-898C-47F6A37B21DC}" type="presParOf" srcId="{5CAD3A19-2DBA-42D0-8ED1-8356E45790F1}" destId="{3F774311-08F4-4D93-A191-C5C90E5CF61A}" srcOrd="0" destOrd="0" presId="urn:microsoft.com/office/officeart/2005/8/layout/orgChart1"/>
    <dgm:cxn modelId="{9CB2DF62-1C54-404A-86B6-B621C8803CEF}" type="presParOf" srcId="{5CAD3A19-2DBA-42D0-8ED1-8356E45790F1}" destId="{B004AB7E-DA2D-433F-A01F-DB4E912CDCEE}" srcOrd="1" destOrd="0" presId="urn:microsoft.com/office/officeart/2005/8/layout/orgChart1"/>
    <dgm:cxn modelId="{6388D819-C829-4F9B-8599-8B703E180D0D}" type="presParOf" srcId="{840378A2-8476-42BC-9165-353FA7414553}" destId="{8224A962-D52F-4DB0-9647-59A82A5FEF44}" srcOrd="1" destOrd="0" presId="urn:microsoft.com/office/officeart/2005/8/layout/orgChart1"/>
    <dgm:cxn modelId="{C0E64704-9981-4F63-AB13-FBBEF3D2EB34}" type="presParOf" srcId="{840378A2-8476-42BC-9165-353FA7414553}" destId="{F3A3E88B-C369-41FF-8D71-E44E95241287}" srcOrd="2" destOrd="0" presId="urn:microsoft.com/office/officeart/2005/8/layout/orgChart1"/>
    <dgm:cxn modelId="{141D31CB-41D7-47A1-8136-E12DFB0FFA4E}" type="presParOf" srcId="{FDE6E473-E422-46CA-A935-86B45AEC4001}" destId="{803AF898-35D7-41A1-93EC-2F0EA6CDF581}" srcOrd="6" destOrd="0" presId="urn:microsoft.com/office/officeart/2005/8/layout/orgChart1"/>
    <dgm:cxn modelId="{7AFF1824-95C6-45C0-A557-E71CE80C8787}" type="presParOf" srcId="{FDE6E473-E422-46CA-A935-86B45AEC4001}" destId="{131AEC4E-C079-417F-A7A7-FC9EEE24E157}" srcOrd="7" destOrd="0" presId="urn:microsoft.com/office/officeart/2005/8/layout/orgChart1"/>
    <dgm:cxn modelId="{A721E993-E619-47BF-9B71-5F3F0CF0171C}" type="presParOf" srcId="{131AEC4E-C079-417F-A7A7-FC9EEE24E157}" destId="{A1B3CE72-8A7B-4DD8-A749-8FEA4C93E453}" srcOrd="0" destOrd="0" presId="urn:microsoft.com/office/officeart/2005/8/layout/orgChart1"/>
    <dgm:cxn modelId="{BE6FA3CB-B0ED-453D-B149-771802A5CDE7}" type="presParOf" srcId="{A1B3CE72-8A7B-4DD8-A749-8FEA4C93E453}" destId="{EE0E3CA4-9E62-400F-BDD7-ED981B3128FF}" srcOrd="0" destOrd="0" presId="urn:microsoft.com/office/officeart/2005/8/layout/orgChart1"/>
    <dgm:cxn modelId="{660C0C73-8276-48AE-9717-E99B1FCD45AF}" type="presParOf" srcId="{A1B3CE72-8A7B-4DD8-A749-8FEA4C93E453}" destId="{9CF9CFBD-C4AB-4065-BD2D-88A7B26CB6A4}" srcOrd="1" destOrd="0" presId="urn:microsoft.com/office/officeart/2005/8/layout/orgChart1"/>
    <dgm:cxn modelId="{D38E8898-63D4-4FF3-BDC9-FC61B9FA6936}" type="presParOf" srcId="{131AEC4E-C079-417F-A7A7-FC9EEE24E157}" destId="{3E7DBBED-8555-489B-B907-DD076A4074D8}" srcOrd="1" destOrd="0" presId="urn:microsoft.com/office/officeart/2005/8/layout/orgChart1"/>
    <dgm:cxn modelId="{8F9C9BB5-C64C-460F-8937-7DD738A4579C}" type="presParOf" srcId="{131AEC4E-C079-417F-A7A7-FC9EEE24E157}" destId="{3D2F7FB1-F063-4498-8CC5-A7324E833063}" srcOrd="2" destOrd="0" presId="urn:microsoft.com/office/officeart/2005/8/layout/orgChart1"/>
    <dgm:cxn modelId="{40E230E2-0E4B-4A63-BEE9-AD35F08EE679}" type="presParOf" srcId="{B21BAE90-88E6-4AAF-982B-AFD778428D03}" destId="{74397161-A070-4A64-9968-E3D1F2159200}" srcOrd="2" destOrd="0" presId="urn:microsoft.com/office/officeart/2005/8/layout/orgChart1"/>
    <dgm:cxn modelId="{EB8CA8A7-B3CF-4EEF-83BB-97D66D0DD344}" type="presParOf" srcId="{B412F792-2F12-4F8B-BB64-0423CC442037}" destId="{83FABE15-1AD3-4645-B696-326D250D2B1C}" srcOrd="2" destOrd="0" presId="urn:microsoft.com/office/officeart/2005/8/layout/orgChart1"/>
    <dgm:cxn modelId="{18923FF0-DD15-4D64-BB87-B7FF18334F22}" type="presParOf" srcId="{B412F792-2F12-4F8B-BB64-0423CC442037}" destId="{2789C200-7FF8-4B76-9F67-493DDC0D843F}" srcOrd="3" destOrd="0" presId="urn:microsoft.com/office/officeart/2005/8/layout/orgChart1"/>
    <dgm:cxn modelId="{A234C9EE-F9AC-440C-901D-BCEEE3322ADB}" type="presParOf" srcId="{2789C200-7FF8-4B76-9F67-493DDC0D843F}" destId="{4E3092A0-4783-4877-9575-5C7F7857B296}" srcOrd="0" destOrd="0" presId="urn:microsoft.com/office/officeart/2005/8/layout/orgChart1"/>
    <dgm:cxn modelId="{9ADCA3D1-E919-45F3-82FE-084EACEDCE75}" type="presParOf" srcId="{4E3092A0-4783-4877-9575-5C7F7857B296}" destId="{1FFB47E8-3A25-4590-BE95-9FC6A2B95B8C}" srcOrd="0" destOrd="0" presId="urn:microsoft.com/office/officeart/2005/8/layout/orgChart1"/>
    <dgm:cxn modelId="{63FD972F-2768-411D-8C73-C355267C27B0}" type="presParOf" srcId="{4E3092A0-4783-4877-9575-5C7F7857B296}" destId="{E4C5EA8F-2929-48F9-AC06-4AC1627AB6C3}" srcOrd="1" destOrd="0" presId="urn:microsoft.com/office/officeart/2005/8/layout/orgChart1"/>
    <dgm:cxn modelId="{ECAC832D-288D-406D-9652-7C0D6F02094B}" type="presParOf" srcId="{2789C200-7FF8-4B76-9F67-493DDC0D843F}" destId="{D4363527-4157-476A-A6CF-A3D217942BEA}" srcOrd="1" destOrd="0" presId="urn:microsoft.com/office/officeart/2005/8/layout/orgChart1"/>
    <dgm:cxn modelId="{B1CB5924-5B37-41D2-897F-3A15FD6098A8}" type="presParOf" srcId="{D4363527-4157-476A-A6CF-A3D217942BEA}" destId="{767009C5-2E26-456B-BE1E-5520E90B811A}" srcOrd="0" destOrd="0" presId="urn:microsoft.com/office/officeart/2005/8/layout/orgChart1"/>
    <dgm:cxn modelId="{24A7AE20-A301-4120-AA30-C8A515B6783A}" type="presParOf" srcId="{D4363527-4157-476A-A6CF-A3D217942BEA}" destId="{9E46130D-805E-4218-846A-1E535DCA9B2D}" srcOrd="1" destOrd="0" presId="urn:microsoft.com/office/officeart/2005/8/layout/orgChart1"/>
    <dgm:cxn modelId="{1DB18038-1C20-4F88-979B-E697C63673D6}" type="presParOf" srcId="{9E46130D-805E-4218-846A-1E535DCA9B2D}" destId="{EA933866-8E62-4536-B060-07392F594ACB}" srcOrd="0" destOrd="0" presId="urn:microsoft.com/office/officeart/2005/8/layout/orgChart1"/>
    <dgm:cxn modelId="{38939277-93F4-4FEE-910F-8541778C8D73}" type="presParOf" srcId="{EA933866-8E62-4536-B060-07392F594ACB}" destId="{6ED638D8-70A2-435F-8846-75C4F42633CC}" srcOrd="0" destOrd="0" presId="urn:microsoft.com/office/officeart/2005/8/layout/orgChart1"/>
    <dgm:cxn modelId="{3FE71A7D-A690-46D8-A983-F73B42720351}" type="presParOf" srcId="{EA933866-8E62-4536-B060-07392F594ACB}" destId="{697FF326-5C1E-4E34-8277-6A92859176F6}" srcOrd="1" destOrd="0" presId="urn:microsoft.com/office/officeart/2005/8/layout/orgChart1"/>
    <dgm:cxn modelId="{25DBB5D6-81A6-45A1-96AE-13750247C817}" type="presParOf" srcId="{9E46130D-805E-4218-846A-1E535DCA9B2D}" destId="{5B31F20B-BE16-404B-B372-6B24C9BD44D6}" srcOrd="1" destOrd="0" presId="urn:microsoft.com/office/officeart/2005/8/layout/orgChart1"/>
    <dgm:cxn modelId="{3CE278E7-6B22-4D48-B023-24E4D30B3FCC}" type="presParOf" srcId="{5B31F20B-BE16-404B-B372-6B24C9BD44D6}" destId="{6475804F-EDF4-4553-AC05-1DDBF4B3763B}" srcOrd="0" destOrd="0" presId="urn:microsoft.com/office/officeart/2005/8/layout/orgChart1"/>
    <dgm:cxn modelId="{1978F02A-37DE-4785-AC77-9A2BF8EBCFCA}" type="presParOf" srcId="{5B31F20B-BE16-404B-B372-6B24C9BD44D6}" destId="{9BBEFBA0-4A61-4017-B7DA-DB838F7EBE65}" srcOrd="1" destOrd="0" presId="urn:microsoft.com/office/officeart/2005/8/layout/orgChart1"/>
    <dgm:cxn modelId="{4D6C3FE5-243F-4469-8490-25795B92065E}" type="presParOf" srcId="{9BBEFBA0-4A61-4017-B7DA-DB838F7EBE65}" destId="{2AAD7041-0220-40BD-87FB-CDF18F26640C}" srcOrd="0" destOrd="0" presId="urn:microsoft.com/office/officeart/2005/8/layout/orgChart1"/>
    <dgm:cxn modelId="{83FC547C-F1C5-4321-A9A4-390325B78AF9}" type="presParOf" srcId="{2AAD7041-0220-40BD-87FB-CDF18F26640C}" destId="{F692A96A-8DFB-41B6-8AF9-9E368D147C69}" srcOrd="0" destOrd="0" presId="urn:microsoft.com/office/officeart/2005/8/layout/orgChart1"/>
    <dgm:cxn modelId="{0BFB2502-9EE0-4142-B3D1-051AB3433CA9}" type="presParOf" srcId="{2AAD7041-0220-40BD-87FB-CDF18F26640C}" destId="{F5DE3000-A4DC-47D8-BBCC-02C0584DD2E6}" srcOrd="1" destOrd="0" presId="urn:microsoft.com/office/officeart/2005/8/layout/orgChart1"/>
    <dgm:cxn modelId="{F5661D57-2573-4279-B220-6C1DB4361FD3}" type="presParOf" srcId="{9BBEFBA0-4A61-4017-B7DA-DB838F7EBE65}" destId="{84AB229A-D255-4982-AF60-C1FE5A31A9BA}" srcOrd="1" destOrd="0" presId="urn:microsoft.com/office/officeart/2005/8/layout/orgChart1"/>
    <dgm:cxn modelId="{FF9D0306-201D-4359-95C8-1285FA1A1371}" type="presParOf" srcId="{9BBEFBA0-4A61-4017-B7DA-DB838F7EBE65}" destId="{9C731B20-1CCB-41D3-B21E-95187B9F07F7}" srcOrd="2" destOrd="0" presId="urn:microsoft.com/office/officeart/2005/8/layout/orgChart1"/>
    <dgm:cxn modelId="{D593536A-71A5-40EA-9E0E-DEF62A750AE0}" type="presParOf" srcId="{5B31F20B-BE16-404B-B372-6B24C9BD44D6}" destId="{D54C1BF4-CAE2-4AF1-8D6E-9EDCE6CAECD6}" srcOrd="2" destOrd="0" presId="urn:microsoft.com/office/officeart/2005/8/layout/orgChart1"/>
    <dgm:cxn modelId="{19C6E1C3-900C-4F55-924E-B8D498E245B3}" type="presParOf" srcId="{5B31F20B-BE16-404B-B372-6B24C9BD44D6}" destId="{6CB345E0-AE3F-4B52-8E6E-C499AEE96E2E}" srcOrd="3" destOrd="0" presId="urn:microsoft.com/office/officeart/2005/8/layout/orgChart1"/>
    <dgm:cxn modelId="{AF540CDB-B1B0-454D-BB67-D01A7FC30EB2}" type="presParOf" srcId="{6CB345E0-AE3F-4B52-8E6E-C499AEE96E2E}" destId="{6BFD341A-94E3-427C-86FE-1266E9972465}" srcOrd="0" destOrd="0" presId="urn:microsoft.com/office/officeart/2005/8/layout/orgChart1"/>
    <dgm:cxn modelId="{D7A8B5A3-ACDF-42DE-8586-4C6C66094262}" type="presParOf" srcId="{6BFD341A-94E3-427C-86FE-1266E9972465}" destId="{08D4E578-DEFF-4384-BD8F-CBC79CFE8817}" srcOrd="0" destOrd="0" presId="urn:microsoft.com/office/officeart/2005/8/layout/orgChart1"/>
    <dgm:cxn modelId="{BAA9D2D8-6BAA-4FAC-B896-E82DBF6C853D}" type="presParOf" srcId="{6BFD341A-94E3-427C-86FE-1266E9972465}" destId="{1F285D16-0D4A-406A-BF04-ECDDD0D831C7}" srcOrd="1" destOrd="0" presId="urn:microsoft.com/office/officeart/2005/8/layout/orgChart1"/>
    <dgm:cxn modelId="{71DC952C-9AAE-4347-8EA1-1F449DECAC23}" type="presParOf" srcId="{6CB345E0-AE3F-4B52-8E6E-C499AEE96E2E}" destId="{2D5E1486-BEF3-40ED-8211-6FE1584E13D3}" srcOrd="1" destOrd="0" presId="urn:microsoft.com/office/officeart/2005/8/layout/orgChart1"/>
    <dgm:cxn modelId="{2B813C53-1C3C-4C79-BE60-D0515B62A48D}" type="presParOf" srcId="{6CB345E0-AE3F-4B52-8E6E-C499AEE96E2E}" destId="{3A1E021C-54A5-445E-8CA7-0A457A8EDEB2}" srcOrd="2" destOrd="0" presId="urn:microsoft.com/office/officeart/2005/8/layout/orgChart1"/>
    <dgm:cxn modelId="{74FDD9FD-60C6-400C-ADB3-253AF819E5D7}" type="presParOf" srcId="{5B31F20B-BE16-404B-B372-6B24C9BD44D6}" destId="{C14B52A3-706F-4100-B513-5382E9EFB99C}" srcOrd="4" destOrd="0" presId="urn:microsoft.com/office/officeart/2005/8/layout/orgChart1"/>
    <dgm:cxn modelId="{AD601FB0-7689-4DC6-84CF-F304AC740908}" type="presParOf" srcId="{5B31F20B-BE16-404B-B372-6B24C9BD44D6}" destId="{9F840086-E924-41B8-90EF-1D2F84258FFA}" srcOrd="5" destOrd="0" presId="urn:microsoft.com/office/officeart/2005/8/layout/orgChart1"/>
    <dgm:cxn modelId="{EA09BB28-0548-4AE3-A70B-690A4CABB067}" type="presParOf" srcId="{9F840086-E924-41B8-90EF-1D2F84258FFA}" destId="{DBCD7B05-49A6-42C9-815B-8E28375A2A6A}" srcOrd="0" destOrd="0" presId="urn:microsoft.com/office/officeart/2005/8/layout/orgChart1"/>
    <dgm:cxn modelId="{F55D63E1-A41C-4F57-AEC8-8052C1DDD294}" type="presParOf" srcId="{DBCD7B05-49A6-42C9-815B-8E28375A2A6A}" destId="{91114621-0DE1-44FF-AEAD-BFC34D2B2113}" srcOrd="0" destOrd="0" presId="urn:microsoft.com/office/officeart/2005/8/layout/orgChart1"/>
    <dgm:cxn modelId="{4C2A868B-AC60-4798-87E1-0A4A5C9830A8}" type="presParOf" srcId="{DBCD7B05-49A6-42C9-815B-8E28375A2A6A}" destId="{100C7E14-135F-4023-A368-D64810099FB9}" srcOrd="1" destOrd="0" presId="urn:microsoft.com/office/officeart/2005/8/layout/orgChart1"/>
    <dgm:cxn modelId="{D316AA29-0524-464C-B140-F8DF0D6D7646}" type="presParOf" srcId="{9F840086-E924-41B8-90EF-1D2F84258FFA}" destId="{9E9E7CF1-8E26-4F0D-9201-8F381D6C1738}" srcOrd="1" destOrd="0" presId="urn:microsoft.com/office/officeart/2005/8/layout/orgChart1"/>
    <dgm:cxn modelId="{C84DEE43-4C52-476B-B7D3-A00EEA34D382}" type="presParOf" srcId="{9F840086-E924-41B8-90EF-1D2F84258FFA}" destId="{7E8FA7FA-E038-45AE-92C7-2FB4A453889D}" srcOrd="2" destOrd="0" presId="urn:microsoft.com/office/officeart/2005/8/layout/orgChart1"/>
    <dgm:cxn modelId="{3F587DB3-30A5-4FDD-818B-751A8D367418}" type="presParOf" srcId="{5B31F20B-BE16-404B-B372-6B24C9BD44D6}" destId="{A9AB1A23-65B5-4A69-9E35-2D16D3AE1944}" srcOrd="6" destOrd="0" presId="urn:microsoft.com/office/officeart/2005/8/layout/orgChart1"/>
    <dgm:cxn modelId="{A8A7566E-841E-4E7C-930E-E2639A97B65C}" type="presParOf" srcId="{5B31F20B-BE16-404B-B372-6B24C9BD44D6}" destId="{B5096F97-37ED-49CF-BFC4-6BCAE7EADD06}" srcOrd="7" destOrd="0" presId="urn:microsoft.com/office/officeart/2005/8/layout/orgChart1"/>
    <dgm:cxn modelId="{7F0CA600-0534-4A3F-B2E8-FD07733E22C6}" type="presParOf" srcId="{B5096F97-37ED-49CF-BFC4-6BCAE7EADD06}" destId="{C4F08253-FC93-4EA7-AB00-14FD8C020F81}" srcOrd="0" destOrd="0" presId="urn:microsoft.com/office/officeart/2005/8/layout/orgChart1"/>
    <dgm:cxn modelId="{889FCE94-6D72-4F20-9304-3945FF1F99B3}" type="presParOf" srcId="{C4F08253-FC93-4EA7-AB00-14FD8C020F81}" destId="{018226A5-84F7-4F9C-9A37-22DE09954271}" srcOrd="0" destOrd="0" presId="urn:microsoft.com/office/officeart/2005/8/layout/orgChart1"/>
    <dgm:cxn modelId="{88FFCB06-5299-4065-A134-CC6C7006EBAA}" type="presParOf" srcId="{C4F08253-FC93-4EA7-AB00-14FD8C020F81}" destId="{77ABEFAE-D1F3-44CB-9E12-0B6E6B897CC8}" srcOrd="1" destOrd="0" presId="urn:microsoft.com/office/officeart/2005/8/layout/orgChart1"/>
    <dgm:cxn modelId="{B65FC030-6834-482E-9EF0-87EECB591AE3}" type="presParOf" srcId="{B5096F97-37ED-49CF-BFC4-6BCAE7EADD06}" destId="{FAA830A6-DC78-463E-9021-379B86C24E17}" srcOrd="1" destOrd="0" presId="urn:microsoft.com/office/officeart/2005/8/layout/orgChart1"/>
    <dgm:cxn modelId="{95B8F6CC-42CD-4261-AC33-BEAEF07EC348}" type="presParOf" srcId="{B5096F97-37ED-49CF-BFC4-6BCAE7EADD06}" destId="{172BEBBF-D70C-407E-B6B7-9D6E4D7A8B28}" srcOrd="2" destOrd="0" presId="urn:microsoft.com/office/officeart/2005/8/layout/orgChart1"/>
    <dgm:cxn modelId="{F775FE81-690C-4CFF-AD15-4F5B2FA725BC}" type="presParOf" srcId="{5B31F20B-BE16-404B-B372-6B24C9BD44D6}" destId="{CA8354C6-62DE-439D-85F0-A4E09EA25531}" srcOrd="8" destOrd="0" presId="urn:microsoft.com/office/officeart/2005/8/layout/orgChart1"/>
    <dgm:cxn modelId="{0B228618-DC4A-4D67-8EB8-AD7FAD51072F}" type="presParOf" srcId="{5B31F20B-BE16-404B-B372-6B24C9BD44D6}" destId="{3897DC00-E632-487A-BAE1-114412A055BC}" srcOrd="9" destOrd="0" presId="urn:microsoft.com/office/officeart/2005/8/layout/orgChart1"/>
    <dgm:cxn modelId="{EE047B1E-975A-4174-A205-B0268E7D575C}" type="presParOf" srcId="{3897DC00-E632-487A-BAE1-114412A055BC}" destId="{0419E664-EFCA-4BEC-9EFA-829CA9D9CD48}" srcOrd="0" destOrd="0" presId="urn:microsoft.com/office/officeart/2005/8/layout/orgChart1"/>
    <dgm:cxn modelId="{B70F59FB-0FE3-4214-A86F-0A6D132FD3EC}" type="presParOf" srcId="{0419E664-EFCA-4BEC-9EFA-829CA9D9CD48}" destId="{5F44E1ED-A066-4C49-93AB-6286687CFA30}" srcOrd="0" destOrd="0" presId="urn:microsoft.com/office/officeart/2005/8/layout/orgChart1"/>
    <dgm:cxn modelId="{9587C289-B23C-4014-AA0D-40A94CA665A5}" type="presParOf" srcId="{0419E664-EFCA-4BEC-9EFA-829CA9D9CD48}" destId="{81AD0E20-1BA2-48F2-B225-EBA4F66C2E3B}" srcOrd="1" destOrd="0" presId="urn:microsoft.com/office/officeart/2005/8/layout/orgChart1"/>
    <dgm:cxn modelId="{8FD07169-C2AE-4EC4-82B4-FE294FB7507C}" type="presParOf" srcId="{3897DC00-E632-487A-BAE1-114412A055BC}" destId="{DBCA49C6-3414-45FE-AA48-E0D825613A46}" srcOrd="1" destOrd="0" presId="urn:microsoft.com/office/officeart/2005/8/layout/orgChart1"/>
    <dgm:cxn modelId="{677D0CC4-CCB6-4D68-B808-E6C538CA0FC7}" type="presParOf" srcId="{3897DC00-E632-487A-BAE1-114412A055BC}" destId="{1E50CBD3-B8F1-484D-B889-38890F596A50}" srcOrd="2" destOrd="0" presId="urn:microsoft.com/office/officeart/2005/8/layout/orgChart1"/>
    <dgm:cxn modelId="{B4099576-94C9-4B23-B798-717C333458A6}" type="presParOf" srcId="{5B31F20B-BE16-404B-B372-6B24C9BD44D6}" destId="{3A2F75BB-A443-45DB-8E7A-73BEAEA11601}" srcOrd="10" destOrd="0" presId="urn:microsoft.com/office/officeart/2005/8/layout/orgChart1"/>
    <dgm:cxn modelId="{EA0E7DEB-651E-47D3-8140-72FF6E063296}" type="presParOf" srcId="{5B31F20B-BE16-404B-B372-6B24C9BD44D6}" destId="{757BAF2E-95AC-4048-96E1-B4646CE282CF}" srcOrd="11" destOrd="0" presId="urn:microsoft.com/office/officeart/2005/8/layout/orgChart1"/>
    <dgm:cxn modelId="{AC840E39-C11A-4A2F-B90E-A10896D032D1}" type="presParOf" srcId="{757BAF2E-95AC-4048-96E1-B4646CE282CF}" destId="{438A30EE-B243-41CD-B20C-B100B084199A}" srcOrd="0" destOrd="0" presId="urn:microsoft.com/office/officeart/2005/8/layout/orgChart1"/>
    <dgm:cxn modelId="{2D726E62-CB3B-49A2-87BC-AAD50255C14B}" type="presParOf" srcId="{438A30EE-B243-41CD-B20C-B100B084199A}" destId="{650E2BDB-D052-4F60-B540-FEF87A0BD8A6}" srcOrd="0" destOrd="0" presId="urn:microsoft.com/office/officeart/2005/8/layout/orgChart1"/>
    <dgm:cxn modelId="{3F230398-1D38-4540-962E-8CF70AED7D31}" type="presParOf" srcId="{438A30EE-B243-41CD-B20C-B100B084199A}" destId="{DFC3E9C8-BE0B-42BB-BB5B-5822BE79B028}" srcOrd="1" destOrd="0" presId="urn:microsoft.com/office/officeart/2005/8/layout/orgChart1"/>
    <dgm:cxn modelId="{3F0E8B15-AB0C-4941-9B29-9C098E2DC682}" type="presParOf" srcId="{757BAF2E-95AC-4048-96E1-B4646CE282CF}" destId="{202739F0-3A04-408F-835A-D44B8016A361}" srcOrd="1" destOrd="0" presId="urn:microsoft.com/office/officeart/2005/8/layout/orgChart1"/>
    <dgm:cxn modelId="{B566AD78-4115-4BF7-A445-DBD22E6C76C5}" type="presParOf" srcId="{757BAF2E-95AC-4048-96E1-B4646CE282CF}" destId="{4DB010B4-1F5E-48E6-8B46-5FE9747D8446}" srcOrd="2" destOrd="0" presId="urn:microsoft.com/office/officeart/2005/8/layout/orgChart1"/>
    <dgm:cxn modelId="{5BFD25FF-AAAE-4F09-A5C7-ABC99163FE7E}" type="presParOf" srcId="{5B31F20B-BE16-404B-B372-6B24C9BD44D6}" destId="{CF66B145-D818-4FAE-BB0B-B4FB3F2B0EB9}" srcOrd="12" destOrd="0" presId="urn:microsoft.com/office/officeart/2005/8/layout/orgChart1"/>
    <dgm:cxn modelId="{56D574AE-CFEA-4E13-A59F-625CB9B8D038}" type="presParOf" srcId="{5B31F20B-BE16-404B-B372-6B24C9BD44D6}" destId="{45730733-F12D-43F3-BE49-E32CA1ADE029}" srcOrd="13" destOrd="0" presId="urn:microsoft.com/office/officeart/2005/8/layout/orgChart1"/>
    <dgm:cxn modelId="{E7F7BD70-C7B8-45AE-9C09-530ECD09A348}" type="presParOf" srcId="{45730733-F12D-43F3-BE49-E32CA1ADE029}" destId="{8E2E591C-3297-478A-889A-447DDECCBACD}" srcOrd="0" destOrd="0" presId="urn:microsoft.com/office/officeart/2005/8/layout/orgChart1"/>
    <dgm:cxn modelId="{0F880BF8-20DA-450E-BBA6-84057173B7E3}" type="presParOf" srcId="{8E2E591C-3297-478A-889A-447DDECCBACD}" destId="{49C79DB6-C18F-4767-A880-8B2034AB6251}" srcOrd="0" destOrd="0" presId="urn:microsoft.com/office/officeart/2005/8/layout/orgChart1"/>
    <dgm:cxn modelId="{3B565922-6544-4C6D-A043-4CF56577894D}" type="presParOf" srcId="{8E2E591C-3297-478A-889A-447DDECCBACD}" destId="{ACAACEA4-0FDA-484B-9BD3-144CE32F4EBE}" srcOrd="1" destOrd="0" presId="urn:microsoft.com/office/officeart/2005/8/layout/orgChart1"/>
    <dgm:cxn modelId="{96C96147-F409-4329-B1CB-B99CCE324360}" type="presParOf" srcId="{45730733-F12D-43F3-BE49-E32CA1ADE029}" destId="{DA649286-25B6-43DB-8556-7A08E7151342}" srcOrd="1" destOrd="0" presId="urn:microsoft.com/office/officeart/2005/8/layout/orgChart1"/>
    <dgm:cxn modelId="{50D348D6-8259-4F8C-A649-ACE1E2A5A819}" type="presParOf" srcId="{45730733-F12D-43F3-BE49-E32CA1ADE029}" destId="{1AB77E32-3144-4E4B-8F74-938FB0166A49}" srcOrd="2" destOrd="0" presId="urn:microsoft.com/office/officeart/2005/8/layout/orgChart1"/>
    <dgm:cxn modelId="{57CE4CD7-8F02-4487-8A43-4C9EA56307D1}" type="presParOf" srcId="{5B31F20B-BE16-404B-B372-6B24C9BD44D6}" destId="{6FFAC4B9-56AD-4E13-9F2A-5F85915DD884}" srcOrd="14" destOrd="0" presId="urn:microsoft.com/office/officeart/2005/8/layout/orgChart1"/>
    <dgm:cxn modelId="{6D45D104-E576-44EE-84B9-870DCD3565D7}" type="presParOf" srcId="{5B31F20B-BE16-404B-B372-6B24C9BD44D6}" destId="{41591316-79BE-481F-9D28-DAFA3F5D7C68}" srcOrd="15" destOrd="0" presId="urn:microsoft.com/office/officeart/2005/8/layout/orgChart1"/>
    <dgm:cxn modelId="{E68C935B-2E56-42B1-8A5A-106E54CB3243}" type="presParOf" srcId="{41591316-79BE-481F-9D28-DAFA3F5D7C68}" destId="{78DCB744-9AF5-44A7-B76F-879B37EAEB94}" srcOrd="0" destOrd="0" presId="urn:microsoft.com/office/officeart/2005/8/layout/orgChart1"/>
    <dgm:cxn modelId="{881C0325-AA53-4717-BADC-BB5583BCBF91}" type="presParOf" srcId="{78DCB744-9AF5-44A7-B76F-879B37EAEB94}" destId="{3543576F-CD12-445A-B28A-D4DB03E88DB4}" srcOrd="0" destOrd="0" presId="urn:microsoft.com/office/officeart/2005/8/layout/orgChart1"/>
    <dgm:cxn modelId="{91BB9C95-2406-47E1-B4D2-DA7C0BCC4860}" type="presParOf" srcId="{78DCB744-9AF5-44A7-B76F-879B37EAEB94}" destId="{89F55AEA-F805-4600-BE25-56E6F7863E34}" srcOrd="1" destOrd="0" presId="urn:microsoft.com/office/officeart/2005/8/layout/orgChart1"/>
    <dgm:cxn modelId="{0AF91F77-DA80-4499-8B22-9015AC759A8E}" type="presParOf" srcId="{41591316-79BE-481F-9D28-DAFA3F5D7C68}" destId="{DDAF6EFA-7497-4AA6-980F-A0832DE185E9}" srcOrd="1" destOrd="0" presId="urn:microsoft.com/office/officeart/2005/8/layout/orgChart1"/>
    <dgm:cxn modelId="{DDC63B8D-E798-4136-AD96-01DC15D95805}" type="presParOf" srcId="{41591316-79BE-481F-9D28-DAFA3F5D7C68}" destId="{A81CF7F2-FB2E-46D9-8F74-58598097E873}" srcOrd="2" destOrd="0" presId="urn:microsoft.com/office/officeart/2005/8/layout/orgChart1"/>
    <dgm:cxn modelId="{08B2266D-87CC-4723-8D97-E5FDACD45B72}" type="presParOf" srcId="{5B31F20B-BE16-404B-B372-6B24C9BD44D6}" destId="{36391F76-A48F-442B-90DF-02AFEF51C815}" srcOrd="16" destOrd="0" presId="urn:microsoft.com/office/officeart/2005/8/layout/orgChart1"/>
    <dgm:cxn modelId="{DBBFCCB8-5511-4A90-B433-96CF8F3E50F4}" type="presParOf" srcId="{5B31F20B-BE16-404B-B372-6B24C9BD44D6}" destId="{015DAA03-1197-4DB1-8EB4-27A77BC0ABB3}" srcOrd="17" destOrd="0" presId="urn:microsoft.com/office/officeart/2005/8/layout/orgChart1"/>
    <dgm:cxn modelId="{235E43AF-B182-4DBE-902B-F62122F95E35}" type="presParOf" srcId="{015DAA03-1197-4DB1-8EB4-27A77BC0ABB3}" destId="{20797FFC-325F-41CF-88C5-335E2EFC2E96}" srcOrd="0" destOrd="0" presId="urn:microsoft.com/office/officeart/2005/8/layout/orgChart1"/>
    <dgm:cxn modelId="{E3CE46CC-1244-4382-A230-CA668DC093AA}" type="presParOf" srcId="{20797FFC-325F-41CF-88C5-335E2EFC2E96}" destId="{BFBC9D72-8AD8-4636-BF75-36FFB143C5DC}" srcOrd="0" destOrd="0" presId="urn:microsoft.com/office/officeart/2005/8/layout/orgChart1"/>
    <dgm:cxn modelId="{C28B5954-4A10-4CA4-98FA-D64E852A84AF}" type="presParOf" srcId="{20797FFC-325F-41CF-88C5-335E2EFC2E96}" destId="{3626E647-19D7-4554-91ED-39C5F3C5FB3F}" srcOrd="1" destOrd="0" presId="urn:microsoft.com/office/officeart/2005/8/layout/orgChart1"/>
    <dgm:cxn modelId="{9408D529-C1DD-4A80-B692-0DAE87BA1EAB}" type="presParOf" srcId="{015DAA03-1197-4DB1-8EB4-27A77BC0ABB3}" destId="{A7CF6FAF-9ECA-434E-AD99-2F7D390E3BF5}" srcOrd="1" destOrd="0" presId="urn:microsoft.com/office/officeart/2005/8/layout/orgChart1"/>
    <dgm:cxn modelId="{F0E35580-2C45-4373-87E3-587E1EF80DFC}" type="presParOf" srcId="{015DAA03-1197-4DB1-8EB4-27A77BC0ABB3}" destId="{1A24C258-CDE3-4C00-8B14-126408F3133F}" srcOrd="2" destOrd="0" presId="urn:microsoft.com/office/officeart/2005/8/layout/orgChart1"/>
    <dgm:cxn modelId="{85636589-DD35-4A4D-A3AF-AF154955A40F}" type="presParOf" srcId="{9E46130D-805E-4218-846A-1E535DCA9B2D}" destId="{C2D86B4A-3093-4064-88C2-35F45AC142D6}" srcOrd="2" destOrd="0" presId="urn:microsoft.com/office/officeart/2005/8/layout/orgChart1"/>
    <dgm:cxn modelId="{A9678F09-3A01-4B18-ADB3-6A05C675AE00}" type="presParOf" srcId="{2789C200-7FF8-4B76-9F67-493DDC0D843F}" destId="{A3D16BC1-90B8-4458-AE78-8204D63634E8}" srcOrd="2" destOrd="0" presId="urn:microsoft.com/office/officeart/2005/8/layout/orgChart1"/>
    <dgm:cxn modelId="{1F3C505F-1A10-41FF-AFCE-0140F53E39F7}" type="presParOf" srcId="{B412F792-2F12-4F8B-BB64-0423CC442037}" destId="{E40C64DC-F4CE-4F05-9303-B03AE93E0C08}" srcOrd="4" destOrd="0" presId="urn:microsoft.com/office/officeart/2005/8/layout/orgChart1"/>
    <dgm:cxn modelId="{7CF6301C-AA3D-4265-8CF0-D1D68AED0BA4}" type="presParOf" srcId="{B412F792-2F12-4F8B-BB64-0423CC442037}" destId="{725E6BC6-87F3-4772-8000-F2C5AEBBD23E}" srcOrd="5" destOrd="0" presId="urn:microsoft.com/office/officeart/2005/8/layout/orgChart1"/>
    <dgm:cxn modelId="{339DBB74-BA3D-4C61-8771-B96324D94161}" type="presParOf" srcId="{725E6BC6-87F3-4772-8000-F2C5AEBBD23E}" destId="{F80913D5-3204-4100-A8F6-74C927BE37AF}" srcOrd="0" destOrd="0" presId="urn:microsoft.com/office/officeart/2005/8/layout/orgChart1"/>
    <dgm:cxn modelId="{984719F5-6DFF-4B65-9D26-2A5C3D46CD38}" type="presParOf" srcId="{F80913D5-3204-4100-A8F6-74C927BE37AF}" destId="{D6372D3C-8414-4E2D-A91E-70CAC2D78B9C}" srcOrd="0" destOrd="0" presId="urn:microsoft.com/office/officeart/2005/8/layout/orgChart1"/>
    <dgm:cxn modelId="{8EC39343-8652-4869-B614-C3777EE675F1}" type="presParOf" srcId="{F80913D5-3204-4100-A8F6-74C927BE37AF}" destId="{57E1323B-C1AF-4C11-9BEC-3B333498910C}" srcOrd="1" destOrd="0" presId="urn:microsoft.com/office/officeart/2005/8/layout/orgChart1"/>
    <dgm:cxn modelId="{0551E6C5-97AD-442A-A895-C6DEF3308C8E}" type="presParOf" srcId="{725E6BC6-87F3-4772-8000-F2C5AEBBD23E}" destId="{8BDF2127-8462-44C7-B09D-C48899D5FE99}" srcOrd="1" destOrd="0" presId="urn:microsoft.com/office/officeart/2005/8/layout/orgChart1"/>
    <dgm:cxn modelId="{7B5772E3-3239-46C4-A525-CEDAB2CD1273}" type="presParOf" srcId="{725E6BC6-87F3-4772-8000-F2C5AEBBD23E}" destId="{436BC4EC-CAB4-413A-8B14-C92731CBC731}" srcOrd="2" destOrd="0" presId="urn:microsoft.com/office/officeart/2005/8/layout/orgChart1"/>
    <dgm:cxn modelId="{D9B74BF0-A138-4E24-9F54-765196A0E267}" type="presParOf" srcId="{B412F792-2F12-4F8B-BB64-0423CC442037}" destId="{65F967C8-3D4C-469C-85AE-539914DBEFF0}" srcOrd="6" destOrd="0" presId="urn:microsoft.com/office/officeart/2005/8/layout/orgChart1"/>
    <dgm:cxn modelId="{D577B761-4242-4A8E-9C4F-681BE5A490EE}" type="presParOf" srcId="{B412F792-2F12-4F8B-BB64-0423CC442037}" destId="{44E62263-124E-4CC6-9574-153F76EF9CE6}" srcOrd="7" destOrd="0" presId="urn:microsoft.com/office/officeart/2005/8/layout/orgChart1"/>
    <dgm:cxn modelId="{B4F82D99-6269-493D-B6E1-7096A0BD79E9}" type="presParOf" srcId="{44E62263-124E-4CC6-9574-153F76EF9CE6}" destId="{7EFFC388-C0A4-4BDB-9264-F4C86A2A7F5A}" srcOrd="0" destOrd="0" presId="urn:microsoft.com/office/officeart/2005/8/layout/orgChart1"/>
    <dgm:cxn modelId="{8F2D0CEC-B62E-45CC-A042-C61DAC13B878}" type="presParOf" srcId="{7EFFC388-C0A4-4BDB-9264-F4C86A2A7F5A}" destId="{A7CA96C3-B3E4-4936-99B2-AD34782A80D6}" srcOrd="0" destOrd="0" presId="urn:microsoft.com/office/officeart/2005/8/layout/orgChart1"/>
    <dgm:cxn modelId="{9A415EA3-D9BE-470C-9491-81CEBCEB6471}" type="presParOf" srcId="{7EFFC388-C0A4-4BDB-9264-F4C86A2A7F5A}" destId="{E5E5ABCB-2AB5-448F-816A-1126053891B2}" srcOrd="1" destOrd="0" presId="urn:microsoft.com/office/officeart/2005/8/layout/orgChart1"/>
    <dgm:cxn modelId="{E1552356-2F77-491F-B701-62FB5D2F794A}" type="presParOf" srcId="{44E62263-124E-4CC6-9574-153F76EF9CE6}" destId="{6282901A-57FD-442C-95CD-C7DB48CE43B5}" srcOrd="1" destOrd="0" presId="urn:microsoft.com/office/officeart/2005/8/layout/orgChart1"/>
    <dgm:cxn modelId="{1FC3C98A-65F1-48B6-8C3B-F0F1D884BE27}" type="presParOf" srcId="{44E62263-124E-4CC6-9574-153F76EF9CE6}" destId="{513E4375-F6B2-4423-8694-D021C63E1B73}" srcOrd="2" destOrd="0" presId="urn:microsoft.com/office/officeart/2005/8/layout/orgChart1"/>
    <dgm:cxn modelId="{A0AFD27B-C473-4B7A-B69C-666FE57C43CD}" type="presParOf" srcId="{B412F792-2F12-4F8B-BB64-0423CC442037}" destId="{8637F578-23AD-4B4A-BE25-586D23C45DFB}" srcOrd="8" destOrd="0" presId="urn:microsoft.com/office/officeart/2005/8/layout/orgChart1"/>
    <dgm:cxn modelId="{706647D6-DDBF-48A0-9CFD-A0083D8DB5AC}" type="presParOf" srcId="{B412F792-2F12-4F8B-BB64-0423CC442037}" destId="{705770DC-0C99-4355-8656-69C4609FA07F}" srcOrd="9" destOrd="0" presId="urn:microsoft.com/office/officeart/2005/8/layout/orgChart1"/>
    <dgm:cxn modelId="{DA0E392A-500C-4121-A39D-A05B3A59F9B0}" type="presParOf" srcId="{705770DC-0C99-4355-8656-69C4609FA07F}" destId="{28CE1794-8884-4000-B60B-93ED2BA98D9F}" srcOrd="0" destOrd="0" presId="urn:microsoft.com/office/officeart/2005/8/layout/orgChart1"/>
    <dgm:cxn modelId="{F7037C11-FB6C-4A10-A542-FB22AA27A5C5}" type="presParOf" srcId="{28CE1794-8884-4000-B60B-93ED2BA98D9F}" destId="{D1E5BDEB-BE6D-43ED-958D-B7C8794EAEE5}" srcOrd="0" destOrd="0" presId="urn:microsoft.com/office/officeart/2005/8/layout/orgChart1"/>
    <dgm:cxn modelId="{09A0DA36-80AF-4048-A0AC-A5BA9E7EDD98}" type="presParOf" srcId="{28CE1794-8884-4000-B60B-93ED2BA98D9F}" destId="{179270A8-5A49-44FE-AB48-D80FD5A354F4}" srcOrd="1" destOrd="0" presId="urn:microsoft.com/office/officeart/2005/8/layout/orgChart1"/>
    <dgm:cxn modelId="{BCD8F8A6-938D-44DD-A015-55194B4B0A8B}" type="presParOf" srcId="{705770DC-0C99-4355-8656-69C4609FA07F}" destId="{B02AC0F2-453D-4443-BF95-CAE038F09012}" srcOrd="1" destOrd="0" presId="urn:microsoft.com/office/officeart/2005/8/layout/orgChart1"/>
    <dgm:cxn modelId="{2DF1FD53-8DCE-4AB3-A926-C86E2CBC613D}" type="presParOf" srcId="{705770DC-0C99-4355-8656-69C4609FA07F}" destId="{77175F9F-2171-40BA-81B4-89F5E749CED4}" srcOrd="2" destOrd="0" presId="urn:microsoft.com/office/officeart/2005/8/layout/orgChart1"/>
    <dgm:cxn modelId="{9640D267-4172-4230-8CDF-3091672BA61D}" type="presParOf" srcId="{B412F792-2F12-4F8B-BB64-0423CC442037}" destId="{1F5D9655-736D-4ECA-8C13-D65A05E7F5A3}" srcOrd="10" destOrd="0" presId="urn:microsoft.com/office/officeart/2005/8/layout/orgChart1"/>
    <dgm:cxn modelId="{34B28F2B-2914-4486-A5FF-7A61BB3D8573}" type="presParOf" srcId="{B412F792-2F12-4F8B-BB64-0423CC442037}" destId="{EDAF737D-0D91-4611-BD47-09AA94FB21EF}" srcOrd="11" destOrd="0" presId="urn:microsoft.com/office/officeart/2005/8/layout/orgChart1"/>
    <dgm:cxn modelId="{F4CC8CD3-6CD3-4094-9D2C-1913B0504AD5}" type="presParOf" srcId="{EDAF737D-0D91-4611-BD47-09AA94FB21EF}" destId="{6BEF7A00-1017-443D-B0C2-D814E581FDED}" srcOrd="0" destOrd="0" presId="urn:microsoft.com/office/officeart/2005/8/layout/orgChart1"/>
    <dgm:cxn modelId="{62AD769D-224C-4E04-9F0B-505CA2F2EEE8}" type="presParOf" srcId="{6BEF7A00-1017-443D-B0C2-D814E581FDED}" destId="{C1866A2F-EC85-4D80-96EF-30DFF1B04FB8}" srcOrd="0" destOrd="0" presId="urn:microsoft.com/office/officeart/2005/8/layout/orgChart1"/>
    <dgm:cxn modelId="{372108EA-A9AB-4A40-BBB2-E9AD244DF036}" type="presParOf" srcId="{6BEF7A00-1017-443D-B0C2-D814E581FDED}" destId="{0DD5AAC7-A1E2-4F6B-B47F-46261A13DBAB}" srcOrd="1" destOrd="0" presId="urn:microsoft.com/office/officeart/2005/8/layout/orgChart1"/>
    <dgm:cxn modelId="{562B7369-B8EC-453F-AB97-23AC7C3FABCE}" type="presParOf" srcId="{EDAF737D-0D91-4611-BD47-09AA94FB21EF}" destId="{DFEC83D7-4C90-4F5D-B45D-0D126A499147}" srcOrd="1" destOrd="0" presId="urn:microsoft.com/office/officeart/2005/8/layout/orgChart1"/>
    <dgm:cxn modelId="{9786CAEA-B6A5-4152-9D47-45F10D6E3B4D}" type="presParOf" srcId="{EDAF737D-0D91-4611-BD47-09AA94FB21EF}" destId="{131AE712-4548-49B3-A866-D4063C1B6B9C}" srcOrd="2" destOrd="0" presId="urn:microsoft.com/office/officeart/2005/8/layout/orgChart1"/>
    <dgm:cxn modelId="{F15F3661-4A77-48FF-BDAF-B740DF6B338C}" type="presParOf" srcId="{B412F792-2F12-4F8B-BB64-0423CC442037}" destId="{7ED93B4B-43E2-40F6-92F8-409D5FF7FBF5}" srcOrd="12" destOrd="0" presId="urn:microsoft.com/office/officeart/2005/8/layout/orgChart1"/>
    <dgm:cxn modelId="{8C607C8F-30B5-468E-9549-A5824CA5E9ED}" type="presParOf" srcId="{B412F792-2F12-4F8B-BB64-0423CC442037}" destId="{28A3B45A-0750-4BFE-9C78-A106246EC91A}" srcOrd="13" destOrd="0" presId="urn:microsoft.com/office/officeart/2005/8/layout/orgChart1"/>
    <dgm:cxn modelId="{D17E0BAE-A6F8-4133-B343-6FFB18E0FC97}" type="presParOf" srcId="{28A3B45A-0750-4BFE-9C78-A106246EC91A}" destId="{CD54BCE5-6289-4B36-A310-2E84844C2564}" srcOrd="0" destOrd="0" presId="urn:microsoft.com/office/officeart/2005/8/layout/orgChart1"/>
    <dgm:cxn modelId="{53B8C11B-03C6-41B3-8E1E-513CBEB13D32}" type="presParOf" srcId="{CD54BCE5-6289-4B36-A310-2E84844C2564}" destId="{4FA5ACEF-B940-4D10-8181-19BCC937EC23}" srcOrd="0" destOrd="0" presId="urn:microsoft.com/office/officeart/2005/8/layout/orgChart1"/>
    <dgm:cxn modelId="{F37ADEDE-A19F-47F5-8C4D-6F8FE53B8545}" type="presParOf" srcId="{CD54BCE5-6289-4B36-A310-2E84844C2564}" destId="{BB629AB9-8EF3-46FB-AF0A-D949A4567B5A}" srcOrd="1" destOrd="0" presId="urn:microsoft.com/office/officeart/2005/8/layout/orgChart1"/>
    <dgm:cxn modelId="{8942719F-1B4E-4B0A-AE12-DCAE03CF9F17}" type="presParOf" srcId="{28A3B45A-0750-4BFE-9C78-A106246EC91A}" destId="{1E96CDC4-0287-4601-9840-101635CE3CC1}" srcOrd="1" destOrd="0" presId="urn:microsoft.com/office/officeart/2005/8/layout/orgChart1"/>
    <dgm:cxn modelId="{9C6582B7-98E8-457D-9267-A96CEC406C3F}" type="presParOf" srcId="{28A3B45A-0750-4BFE-9C78-A106246EC91A}" destId="{0B11C62B-5513-4F2E-8D08-C26ADBA79C95}" srcOrd="2" destOrd="0" presId="urn:microsoft.com/office/officeart/2005/8/layout/orgChart1"/>
    <dgm:cxn modelId="{EDC1D814-3960-4A92-B664-3CB659EDCBB7}" type="presParOf" srcId="{B412F792-2F12-4F8B-BB64-0423CC442037}" destId="{4E3A3DCE-1EF6-4F31-BFB4-B372E7B4030A}" srcOrd="14" destOrd="0" presId="urn:microsoft.com/office/officeart/2005/8/layout/orgChart1"/>
    <dgm:cxn modelId="{0E13E055-71D8-4974-8F19-ECF36F5B6332}" type="presParOf" srcId="{B412F792-2F12-4F8B-BB64-0423CC442037}" destId="{8FDCBE8E-0426-4221-9C9F-9BC6FF2A4170}" srcOrd="15" destOrd="0" presId="urn:microsoft.com/office/officeart/2005/8/layout/orgChart1"/>
    <dgm:cxn modelId="{B161ADBA-A42A-41AB-A793-75809CDB64D8}" type="presParOf" srcId="{8FDCBE8E-0426-4221-9C9F-9BC6FF2A4170}" destId="{4CFD981F-9D0E-4263-BE07-FCE609A1F076}" srcOrd="0" destOrd="0" presId="urn:microsoft.com/office/officeart/2005/8/layout/orgChart1"/>
    <dgm:cxn modelId="{34FB8D31-F0BF-42FA-8E09-C86E1EC860D2}" type="presParOf" srcId="{4CFD981F-9D0E-4263-BE07-FCE609A1F076}" destId="{2A2A0E71-2C19-405A-BC32-03443121F5AC}" srcOrd="0" destOrd="0" presId="urn:microsoft.com/office/officeart/2005/8/layout/orgChart1"/>
    <dgm:cxn modelId="{85CB67A7-E295-4DEC-B0D2-56761C5B6756}" type="presParOf" srcId="{4CFD981F-9D0E-4263-BE07-FCE609A1F076}" destId="{7968ED09-7A36-4EAF-8B5A-6B102EDCC7D7}" srcOrd="1" destOrd="0" presId="urn:microsoft.com/office/officeart/2005/8/layout/orgChart1"/>
    <dgm:cxn modelId="{705CB277-4A6F-4371-A831-F95053320E59}" type="presParOf" srcId="{8FDCBE8E-0426-4221-9C9F-9BC6FF2A4170}" destId="{DC3CDF9C-E24E-41EC-A291-9333CF1C33DA}" srcOrd="1" destOrd="0" presId="urn:microsoft.com/office/officeart/2005/8/layout/orgChart1"/>
    <dgm:cxn modelId="{B45DC275-BFF3-4D49-A6AD-38BBC9D97FD7}" type="presParOf" srcId="{8FDCBE8E-0426-4221-9C9F-9BC6FF2A4170}" destId="{123A7061-83F9-4D72-A33B-5B62C248FECB}" srcOrd="2" destOrd="0" presId="urn:microsoft.com/office/officeart/2005/8/layout/orgChart1"/>
    <dgm:cxn modelId="{2A14A153-73EF-4FA5-B9FC-F46DD78D5944}" type="presParOf" srcId="{50EE0BE9-BD20-48A0-9732-559D6AE9A175}" destId="{82CCBA52-F1A8-4F8C-9928-5574651CC8AC}" srcOrd="2" destOrd="0" presId="urn:microsoft.com/office/officeart/2005/8/layout/orgChart1"/>
    <dgm:cxn modelId="{96165DF8-598D-4482-A935-3D6237B6053D}" type="presParOf" srcId="{A22A2F22-5292-46CA-95A6-D43F1626EF5B}" destId="{EA2BBAD6-EFC7-41C3-B0D9-52D099CB6A03}" srcOrd="1" destOrd="0" presId="urn:microsoft.com/office/officeart/2005/8/layout/orgChart1"/>
    <dgm:cxn modelId="{AC260B7A-1B4B-494A-B223-C8D0D913317B}" type="presParOf" srcId="{EA2BBAD6-EFC7-41C3-B0D9-52D099CB6A03}" destId="{2E5CCCC2-8D2E-4E98-A73A-4BE358441CF4}" srcOrd="0" destOrd="0" presId="urn:microsoft.com/office/officeart/2005/8/layout/orgChart1"/>
    <dgm:cxn modelId="{5E155D86-CA2F-4B1E-9861-83230BFC2ACF}" type="presParOf" srcId="{2E5CCCC2-8D2E-4E98-A73A-4BE358441CF4}" destId="{88BF1113-4B37-4C5D-B885-D1F1351D8017}" srcOrd="0" destOrd="0" presId="urn:microsoft.com/office/officeart/2005/8/layout/orgChart1"/>
    <dgm:cxn modelId="{29DAA1DF-0091-4FBE-B426-6CABB82D1FB0}" type="presParOf" srcId="{2E5CCCC2-8D2E-4E98-A73A-4BE358441CF4}" destId="{5509B5A9-1C25-405C-937A-5035087A996C}" srcOrd="1" destOrd="0" presId="urn:microsoft.com/office/officeart/2005/8/layout/orgChart1"/>
    <dgm:cxn modelId="{6F2D006A-24A0-4F21-8F11-F8358EF42919}" type="presParOf" srcId="{EA2BBAD6-EFC7-41C3-B0D9-52D099CB6A03}" destId="{D669FB2F-14CD-4CB1-994C-7F61D04657E4}" srcOrd="1" destOrd="0" presId="urn:microsoft.com/office/officeart/2005/8/layout/orgChart1"/>
    <dgm:cxn modelId="{E0E872C2-CBB8-404E-BF29-D09EB48C2C71}" type="presParOf" srcId="{EA2BBAD6-EFC7-41C3-B0D9-52D099CB6A03}" destId="{53083228-B753-49D1-A05F-FE4518037875}" srcOrd="2" destOrd="0" presId="urn:microsoft.com/office/officeart/2005/8/layout/orgChart1"/>
    <dgm:cxn modelId="{1830F6A4-ABE4-4305-8AD7-0B4C6E19A3B5}" type="presParOf" srcId="{A22A2F22-5292-46CA-95A6-D43F1626EF5B}" destId="{5569AFFA-C701-4EB5-9FEC-9E64AB600869}" srcOrd="2" destOrd="0" presId="urn:microsoft.com/office/officeart/2005/8/layout/orgChart1"/>
    <dgm:cxn modelId="{A6D01CFE-014F-45F2-AA12-F7BCA0419246}" type="presParOf" srcId="{5569AFFA-C701-4EB5-9FEC-9E64AB600869}" destId="{DFE2CC7C-2AC1-425D-ACFB-46C7B11269E2}" srcOrd="0" destOrd="0" presId="urn:microsoft.com/office/officeart/2005/8/layout/orgChart1"/>
    <dgm:cxn modelId="{C4A5516B-956D-4C46-BD05-9E87A3150809}" type="presParOf" srcId="{DFE2CC7C-2AC1-425D-ACFB-46C7B11269E2}" destId="{CD78A8C3-DFFF-44DD-8715-AC8026B09E1B}" srcOrd="0" destOrd="0" presId="urn:microsoft.com/office/officeart/2005/8/layout/orgChart1"/>
    <dgm:cxn modelId="{AD412751-CAA9-4592-A7B8-A0EE7F7B97C3}" type="presParOf" srcId="{DFE2CC7C-2AC1-425D-ACFB-46C7B11269E2}" destId="{E80D8FD1-DDE5-44BD-8934-AC33FA792FFE}" srcOrd="1" destOrd="0" presId="urn:microsoft.com/office/officeart/2005/8/layout/orgChart1"/>
    <dgm:cxn modelId="{CBB295D2-90E6-43BB-89EC-D4F9588BF52A}" type="presParOf" srcId="{5569AFFA-C701-4EB5-9FEC-9E64AB600869}" destId="{6DD574DA-00F8-4D25-929C-76B80CCC197E}" srcOrd="1" destOrd="0" presId="urn:microsoft.com/office/officeart/2005/8/layout/orgChart1"/>
    <dgm:cxn modelId="{5270F614-C1F2-44E9-B5B8-B4FF66DDDAF3}" type="presParOf" srcId="{5569AFFA-C701-4EB5-9FEC-9E64AB600869}" destId="{9970F753-1D82-4888-849B-F9632574E61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3A3DCE-1EF6-4F31-BFB4-B372E7B4030A}">
      <dsp:nvSpPr>
        <dsp:cNvPr id="0" name=""/>
        <dsp:cNvSpPr/>
      </dsp:nvSpPr>
      <dsp:spPr>
        <a:xfrm>
          <a:off x="4401436" y="460533"/>
          <a:ext cx="981936" cy="2864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3074"/>
              </a:lnTo>
              <a:lnTo>
                <a:pt x="981936" y="2843074"/>
              </a:lnTo>
              <a:lnTo>
                <a:pt x="981936" y="28644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93B4B-43E2-40F6-92F8-409D5FF7FBF5}">
      <dsp:nvSpPr>
        <dsp:cNvPr id="0" name=""/>
        <dsp:cNvSpPr/>
      </dsp:nvSpPr>
      <dsp:spPr>
        <a:xfrm>
          <a:off x="4401436" y="460533"/>
          <a:ext cx="986098" cy="2399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8564"/>
              </a:lnTo>
              <a:lnTo>
                <a:pt x="986098" y="2378564"/>
              </a:lnTo>
              <a:lnTo>
                <a:pt x="986098" y="23999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D9655-736D-4ECA-8C13-D65A05E7F5A3}">
      <dsp:nvSpPr>
        <dsp:cNvPr id="0" name=""/>
        <dsp:cNvSpPr/>
      </dsp:nvSpPr>
      <dsp:spPr>
        <a:xfrm>
          <a:off x="4401436" y="460533"/>
          <a:ext cx="967603" cy="1920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9453"/>
              </a:lnTo>
              <a:lnTo>
                <a:pt x="967603" y="1899453"/>
              </a:lnTo>
              <a:lnTo>
                <a:pt x="967603" y="19208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7F578-23AD-4B4A-BE25-586D23C45DFB}">
      <dsp:nvSpPr>
        <dsp:cNvPr id="0" name=""/>
        <dsp:cNvSpPr/>
      </dsp:nvSpPr>
      <dsp:spPr>
        <a:xfrm>
          <a:off x="4401436" y="460533"/>
          <a:ext cx="1025211" cy="1300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9631"/>
              </a:lnTo>
              <a:lnTo>
                <a:pt x="1025211" y="1279631"/>
              </a:lnTo>
              <a:lnTo>
                <a:pt x="1025211" y="13009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F967C8-3D4C-469C-85AE-539914DBEFF0}">
      <dsp:nvSpPr>
        <dsp:cNvPr id="0" name=""/>
        <dsp:cNvSpPr/>
      </dsp:nvSpPr>
      <dsp:spPr>
        <a:xfrm>
          <a:off x="4401436" y="460533"/>
          <a:ext cx="896751" cy="802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0779"/>
              </a:lnTo>
              <a:lnTo>
                <a:pt x="896751" y="780779"/>
              </a:lnTo>
              <a:lnTo>
                <a:pt x="896751" y="8021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C64DC-F4CE-4F05-9303-B03AE93E0C08}">
      <dsp:nvSpPr>
        <dsp:cNvPr id="0" name=""/>
        <dsp:cNvSpPr/>
      </dsp:nvSpPr>
      <dsp:spPr>
        <a:xfrm>
          <a:off x="4401436" y="460533"/>
          <a:ext cx="920039" cy="337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659"/>
              </a:lnTo>
              <a:lnTo>
                <a:pt x="920039" y="315659"/>
              </a:lnTo>
              <a:lnTo>
                <a:pt x="920039" y="3370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391F76-A48F-442B-90DF-02AFEF51C815}">
      <dsp:nvSpPr>
        <dsp:cNvPr id="0" name=""/>
        <dsp:cNvSpPr/>
      </dsp:nvSpPr>
      <dsp:spPr>
        <a:xfrm>
          <a:off x="1746760" y="1634358"/>
          <a:ext cx="553348" cy="882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047"/>
              </a:lnTo>
              <a:lnTo>
                <a:pt x="553348" y="8820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FAC4B9-56AD-4E13-9F2A-5F85915DD884}">
      <dsp:nvSpPr>
        <dsp:cNvPr id="0" name=""/>
        <dsp:cNvSpPr/>
      </dsp:nvSpPr>
      <dsp:spPr>
        <a:xfrm>
          <a:off x="1746760" y="1634358"/>
          <a:ext cx="495659" cy="18663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6350"/>
              </a:lnTo>
              <a:lnTo>
                <a:pt x="495659" y="18663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66B145-D818-4FAE-BB0B-B4FB3F2B0EB9}">
      <dsp:nvSpPr>
        <dsp:cNvPr id="0" name=""/>
        <dsp:cNvSpPr/>
      </dsp:nvSpPr>
      <dsp:spPr>
        <a:xfrm>
          <a:off x="1631540" y="1634358"/>
          <a:ext cx="115219" cy="2507419"/>
        </a:xfrm>
        <a:custGeom>
          <a:avLst/>
          <a:gdLst/>
          <a:ahLst/>
          <a:cxnLst/>
          <a:rect l="0" t="0" r="0" b="0"/>
          <a:pathLst>
            <a:path>
              <a:moveTo>
                <a:pt x="115219" y="0"/>
              </a:moveTo>
              <a:lnTo>
                <a:pt x="115219" y="2507419"/>
              </a:lnTo>
              <a:lnTo>
                <a:pt x="0" y="2507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F75BB-A443-45DB-8E7A-73BEAEA11601}">
      <dsp:nvSpPr>
        <dsp:cNvPr id="0" name=""/>
        <dsp:cNvSpPr/>
      </dsp:nvSpPr>
      <dsp:spPr>
        <a:xfrm>
          <a:off x="1746760" y="1634358"/>
          <a:ext cx="514630" cy="1414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4556"/>
              </a:lnTo>
              <a:lnTo>
                <a:pt x="514630" y="14145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354C6-62DE-439D-85F0-A4E09EA25531}">
      <dsp:nvSpPr>
        <dsp:cNvPr id="0" name=""/>
        <dsp:cNvSpPr/>
      </dsp:nvSpPr>
      <dsp:spPr>
        <a:xfrm>
          <a:off x="1746760" y="1634358"/>
          <a:ext cx="566797" cy="429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298"/>
              </a:lnTo>
              <a:lnTo>
                <a:pt x="566797" y="429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AB1A23-65B5-4A69-9E35-2D16D3AE1944}">
      <dsp:nvSpPr>
        <dsp:cNvPr id="0" name=""/>
        <dsp:cNvSpPr/>
      </dsp:nvSpPr>
      <dsp:spPr>
        <a:xfrm>
          <a:off x="1701040" y="1634358"/>
          <a:ext cx="91440" cy="18563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60511" y="18563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4B52A3-706F-4100-B513-5382E9EFB99C}">
      <dsp:nvSpPr>
        <dsp:cNvPr id="0" name=""/>
        <dsp:cNvSpPr/>
      </dsp:nvSpPr>
      <dsp:spPr>
        <a:xfrm>
          <a:off x="1701040" y="1634358"/>
          <a:ext cx="91440" cy="1402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7217" y="14022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C1BF4-CAE2-4AF1-8D6E-9EDCE6CAECD6}">
      <dsp:nvSpPr>
        <dsp:cNvPr id="0" name=""/>
        <dsp:cNvSpPr/>
      </dsp:nvSpPr>
      <dsp:spPr>
        <a:xfrm>
          <a:off x="1633873" y="1634358"/>
          <a:ext cx="112887" cy="932368"/>
        </a:xfrm>
        <a:custGeom>
          <a:avLst/>
          <a:gdLst/>
          <a:ahLst/>
          <a:cxnLst/>
          <a:rect l="0" t="0" r="0" b="0"/>
          <a:pathLst>
            <a:path>
              <a:moveTo>
                <a:pt x="112887" y="0"/>
              </a:moveTo>
              <a:lnTo>
                <a:pt x="112887" y="932368"/>
              </a:lnTo>
              <a:lnTo>
                <a:pt x="0" y="9323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5804F-EDF4-4553-AC05-1DDBF4B3763B}">
      <dsp:nvSpPr>
        <dsp:cNvPr id="0" name=""/>
        <dsp:cNvSpPr/>
      </dsp:nvSpPr>
      <dsp:spPr>
        <a:xfrm>
          <a:off x="1611114" y="1634358"/>
          <a:ext cx="91440" cy="424193"/>
        </a:xfrm>
        <a:custGeom>
          <a:avLst/>
          <a:gdLst/>
          <a:ahLst/>
          <a:cxnLst/>
          <a:rect l="0" t="0" r="0" b="0"/>
          <a:pathLst>
            <a:path>
              <a:moveTo>
                <a:pt x="135646" y="0"/>
              </a:moveTo>
              <a:lnTo>
                <a:pt x="135646" y="424193"/>
              </a:lnTo>
              <a:lnTo>
                <a:pt x="45720" y="4241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7009C5-2E26-456B-BE1E-5520E90B811A}">
      <dsp:nvSpPr>
        <dsp:cNvPr id="0" name=""/>
        <dsp:cNvSpPr/>
      </dsp:nvSpPr>
      <dsp:spPr>
        <a:xfrm>
          <a:off x="2428387" y="1160378"/>
          <a:ext cx="507654" cy="295476"/>
        </a:xfrm>
        <a:custGeom>
          <a:avLst/>
          <a:gdLst/>
          <a:ahLst/>
          <a:cxnLst/>
          <a:rect l="0" t="0" r="0" b="0"/>
          <a:pathLst>
            <a:path>
              <a:moveTo>
                <a:pt x="507654" y="0"/>
              </a:moveTo>
              <a:lnTo>
                <a:pt x="507654" y="295476"/>
              </a:lnTo>
              <a:lnTo>
                <a:pt x="0" y="2954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ABE15-1AD3-4645-B696-326D250D2B1C}">
      <dsp:nvSpPr>
        <dsp:cNvPr id="0" name=""/>
        <dsp:cNvSpPr/>
      </dsp:nvSpPr>
      <dsp:spPr>
        <a:xfrm>
          <a:off x="2936042" y="460533"/>
          <a:ext cx="1465394" cy="203126"/>
        </a:xfrm>
        <a:custGeom>
          <a:avLst/>
          <a:gdLst/>
          <a:ahLst/>
          <a:cxnLst/>
          <a:rect l="0" t="0" r="0" b="0"/>
          <a:pathLst>
            <a:path>
              <a:moveTo>
                <a:pt x="1465394" y="0"/>
              </a:moveTo>
              <a:lnTo>
                <a:pt x="1465394" y="181775"/>
              </a:lnTo>
              <a:lnTo>
                <a:pt x="0" y="181775"/>
              </a:lnTo>
              <a:lnTo>
                <a:pt x="0" y="2031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3AF898-35D7-41A1-93EC-2F0EA6CDF581}">
      <dsp:nvSpPr>
        <dsp:cNvPr id="0" name=""/>
        <dsp:cNvSpPr/>
      </dsp:nvSpPr>
      <dsp:spPr>
        <a:xfrm>
          <a:off x="685875" y="1018878"/>
          <a:ext cx="91440" cy="1868431"/>
        </a:xfrm>
        <a:custGeom>
          <a:avLst/>
          <a:gdLst/>
          <a:ahLst/>
          <a:cxnLst/>
          <a:rect l="0" t="0" r="0" b="0"/>
          <a:pathLst>
            <a:path>
              <a:moveTo>
                <a:pt x="84978" y="0"/>
              </a:moveTo>
              <a:lnTo>
                <a:pt x="84978" y="1868431"/>
              </a:lnTo>
              <a:lnTo>
                <a:pt x="45720" y="18684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A3DA8-A07D-46E0-81C9-AF0D7A1B69B5}">
      <dsp:nvSpPr>
        <dsp:cNvPr id="0" name=""/>
        <dsp:cNvSpPr/>
      </dsp:nvSpPr>
      <dsp:spPr>
        <a:xfrm>
          <a:off x="656749" y="1018878"/>
          <a:ext cx="91440" cy="1341976"/>
        </a:xfrm>
        <a:custGeom>
          <a:avLst/>
          <a:gdLst/>
          <a:ahLst/>
          <a:cxnLst/>
          <a:rect l="0" t="0" r="0" b="0"/>
          <a:pathLst>
            <a:path>
              <a:moveTo>
                <a:pt x="114105" y="0"/>
              </a:moveTo>
              <a:lnTo>
                <a:pt x="114105" y="1341976"/>
              </a:lnTo>
              <a:lnTo>
                <a:pt x="45720" y="13419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B3523-3835-4B6F-8833-5330F837EA45}">
      <dsp:nvSpPr>
        <dsp:cNvPr id="0" name=""/>
        <dsp:cNvSpPr/>
      </dsp:nvSpPr>
      <dsp:spPr>
        <a:xfrm>
          <a:off x="667171" y="1018878"/>
          <a:ext cx="103683" cy="824851"/>
        </a:xfrm>
        <a:custGeom>
          <a:avLst/>
          <a:gdLst/>
          <a:ahLst/>
          <a:cxnLst/>
          <a:rect l="0" t="0" r="0" b="0"/>
          <a:pathLst>
            <a:path>
              <a:moveTo>
                <a:pt x="103683" y="0"/>
              </a:moveTo>
              <a:lnTo>
                <a:pt x="103683" y="824851"/>
              </a:lnTo>
              <a:lnTo>
                <a:pt x="0" y="8248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CD16C5-9FC9-43B8-9C27-69B952D7DD28}">
      <dsp:nvSpPr>
        <dsp:cNvPr id="0" name=""/>
        <dsp:cNvSpPr/>
      </dsp:nvSpPr>
      <dsp:spPr>
        <a:xfrm>
          <a:off x="655107" y="1018878"/>
          <a:ext cx="115747" cy="321415"/>
        </a:xfrm>
        <a:custGeom>
          <a:avLst/>
          <a:gdLst/>
          <a:ahLst/>
          <a:cxnLst/>
          <a:rect l="0" t="0" r="0" b="0"/>
          <a:pathLst>
            <a:path>
              <a:moveTo>
                <a:pt x="115747" y="0"/>
              </a:moveTo>
              <a:lnTo>
                <a:pt x="115747" y="321415"/>
              </a:lnTo>
              <a:lnTo>
                <a:pt x="0" y="3214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FB4C6-7122-4D33-9DD8-2475E949DB33}">
      <dsp:nvSpPr>
        <dsp:cNvPr id="0" name=""/>
        <dsp:cNvSpPr/>
      </dsp:nvSpPr>
      <dsp:spPr>
        <a:xfrm>
          <a:off x="428252" y="460533"/>
          <a:ext cx="3973183" cy="180471"/>
        </a:xfrm>
        <a:custGeom>
          <a:avLst/>
          <a:gdLst/>
          <a:ahLst/>
          <a:cxnLst/>
          <a:rect l="0" t="0" r="0" b="0"/>
          <a:pathLst>
            <a:path>
              <a:moveTo>
                <a:pt x="3973183" y="0"/>
              </a:moveTo>
              <a:lnTo>
                <a:pt x="3973183" y="159120"/>
              </a:lnTo>
              <a:lnTo>
                <a:pt x="0" y="159120"/>
              </a:lnTo>
              <a:lnTo>
                <a:pt x="0" y="1804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17C7B5-BFA0-4C75-9D6B-FF82438306E4}">
      <dsp:nvSpPr>
        <dsp:cNvPr id="0" name=""/>
        <dsp:cNvSpPr/>
      </dsp:nvSpPr>
      <dsp:spPr>
        <a:xfrm>
          <a:off x="4041787" y="214001"/>
          <a:ext cx="719297" cy="2465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200" b="1" kern="1200">
              <a:latin typeface="Times New Roman" pitchFamily="18" charset="0"/>
              <a:cs typeface="Times New Roman" pitchFamily="18" charset="0"/>
            </a:rPr>
            <a:t>riaditeľka</a:t>
          </a:r>
          <a:endParaRPr lang="sk-SK" sz="1050" b="1" kern="1200">
            <a:latin typeface="Times New Roman" pitchFamily="18" charset="0"/>
            <a:cs typeface="Times New Roman" pitchFamily="18" charset="0"/>
          </a:endParaRPr>
        </a:p>
      </dsp:txBody>
      <dsp:txXfrm>
        <a:off x="4041787" y="214001"/>
        <a:ext cx="719297" cy="246532"/>
      </dsp:txXfrm>
    </dsp:sp>
    <dsp:sp modelId="{04DFD543-6DC1-40E2-9349-EDD98669E7B8}">
      <dsp:nvSpPr>
        <dsp:cNvPr id="0" name=""/>
        <dsp:cNvSpPr/>
      </dsp:nvSpPr>
      <dsp:spPr>
        <a:xfrm>
          <a:off x="0" y="641004"/>
          <a:ext cx="856505" cy="3778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vedúca hospodárskeho úseku</a:t>
          </a:r>
        </a:p>
      </dsp:txBody>
      <dsp:txXfrm>
        <a:off x="0" y="641004"/>
        <a:ext cx="856505" cy="377873"/>
      </dsp:txXfrm>
    </dsp:sp>
    <dsp:sp modelId="{6D4DE947-0582-4321-90A6-286B5129E6FE}">
      <dsp:nvSpPr>
        <dsp:cNvPr id="0" name=""/>
        <dsp:cNvSpPr/>
      </dsp:nvSpPr>
      <dsp:spPr>
        <a:xfrm>
          <a:off x="0" y="1154870"/>
          <a:ext cx="655107" cy="3708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kuchárka</a:t>
          </a:r>
        </a:p>
      </dsp:txBody>
      <dsp:txXfrm>
        <a:off x="0" y="1154870"/>
        <a:ext cx="655107" cy="370846"/>
      </dsp:txXfrm>
    </dsp:sp>
    <dsp:sp modelId="{6B2B0EAD-76EA-4160-B87F-8CB4E65D5CD2}">
      <dsp:nvSpPr>
        <dsp:cNvPr id="0" name=""/>
        <dsp:cNvSpPr/>
      </dsp:nvSpPr>
      <dsp:spPr>
        <a:xfrm>
          <a:off x="0" y="1673439"/>
          <a:ext cx="667171" cy="340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kuchárka</a:t>
          </a:r>
          <a:endParaRPr lang="sk-SK" sz="900" b="1" kern="1200">
            <a:latin typeface="Times New Roman" pitchFamily="18" charset="0"/>
            <a:cs typeface="Times New Roman" pitchFamily="18" charset="0"/>
          </a:endParaRPr>
        </a:p>
      </dsp:txBody>
      <dsp:txXfrm>
        <a:off x="0" y="1673439"/>
        <a:ext cx="667171" cy="340579"/>
      </dsp:txXfrm>
    </dsp:sp>
    <dsp:sp modelId="{3F774311-08F4-4D93-A191-C5C90E5CF61A}">
      <dsp:nvSpPr>
        <dsp:cNvPr id="0" name=""/>
        <dsp:cNvSpPr/>
      </dsp:nvSpPr>
      <dsp:spPr>
        <a:xfrm>
          <a:off x="0" y="2174589"/>
          <a:ext cx="702469" cy="3725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 pomocná sila v kuchyni</a:t>
          </a:r>
        </a:p>
      </dsp:txBody>
      <dsp:txXfrm>
        <a:off x="0" y="2174589"/>
        <a:ext cx="702469" cy="372529"/>
      </dsp:txXfrm>
    </dsp:sp>
    <dsp:sp modelId="{EE0E3CA4-9E62-400F-BDD7-ED981B3128FF}">
      <dsp:nvSpPr>
        <dsp:cNvPr id="0" name=""/>
        <dsp:cNvSpPr/>
      </dsp:nvSpPr>
      <dsp:spPr>
        <a:xfrm>
          <a:off x="0" y="2720670"/>
          <a:ext cx="731595" cy="33327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zaučená kuchárka</a:t>
          </a:r>
        </a:p>
      </dsp:txBody>
      <dsp:txXfrm>
        <a:off x="0" y="2720670"/>
        <a:ext cx="731595" cy="333277"/>
      </dsp:txXfrm>
    </dsp:sp>
    <dsp:sp modelId="{1FFB47E8-3A25-4590-BE95-9FC6A2B95B8C}">
      <dsp:nvSpPr>
        <dsp:cNvPr id="0" name=""/>
        <dsp:cNvSpPr/>
      </dsp:nvSpPr>
      <dsp:spPr>
        <a:xfrm>
          <a:off x="2581093" y="663659"/>
          <a:ext cx="709897" cy="4967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sociálna pracovníčka, zástupkyňa riaditeľky</a:t>
          </a:r>
        </a:p>
      </dsp:txBody>
      <dsp:txXfrm>
        <a:off x="2581093" y="663659"/>
        <a:ext cx="709897" cy="496718"/>
      </dsp:txXfrm>
    </dsp:sp>
    <dsp:sp modelId="{6ED638D8-70A2-435F-8846-75C4F42633CC}">
      <dsp:nvSpPr>
        <dsp:cNvPr id="0" name=""/>
        <dsp:cNvSpPr/>
      </dsp:nvSpPr>
      <dsp:spPr>
        <a:xfrm>
          <a:off x="1671024" y="1277351"/>
          <a:ext cx="757363" cy="3570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sestra v dennej službe </a:t>
          </a:r>
        </a:p>
      </dsp:txBody>
      <dsp:txXfrm>
        <a:off x="1671024" y="1277351"/>
        <a:ext cx="757363" cy="357007"/>
      </dsp:txXfrm>
    </dsp:sp>
    <dsp:sp modelId="{F692A96A-8DFB-41B6-8AF9-9E368D147C69}">
      <dsp:nvSpPr>
        <dsp:cNvPr id="0" name=""/>
        <dsp:cNvSpPr/>
      </dsp:nvSpPr>
      <dsp:spPr>
        <a:xfrm>
          <a:off x="935435" y="1895542"/>
          <a:ext cx="721398" cy="3260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sestra</a:t>
          </a:r>
        </a:p>
      </dsp:txBody>
      <dsp:txXfrm>
        <a:off x="935435" y="1895542"/>
        <a:ext cx="721398" cy="326018"/>
      </dsp:txXfrm>
    </dsp:sp>
    <dsp:sp modelId="{08D4E578-DEFF-4384-BD8F-CBC79CFE8817}">
      <dsp:nvSpPr>
        <dsp:cNvPr id="0" name=""/>
        <dsp:cNvSpPr/>
      </dsp:nvSpPr>
      <dsp:spPr>
        <a:xfrm>
          <a:off x="907348" y="2398021"/>
          <a:ext cx="726524" cy="3374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>
              <a:latin typeface="Times New Roman" pitchFamily="18" charset="0"/>
              <a:cs typeface="Times New Roman" pitchFamily="18" charset="0"/>
            </a:rPr>
            <a:t>opatrovateľk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900" b="1" kern="1200">
            <a:latin typeface="Times New Roman" pitchFamily="18" charset="0"/>
            <a:cs typeface="Times New Roman" pitchFamily="18" charset="0"/>
          </a:endParaRPr>
        </a:p>
      </dsp:txBody>
      <dsp:txXfrm>
        <a:off x="907348" y="2398021"/>
        <a:ext cx="726524" cy="337411"/>
      </dsp:txXfrm>
    </dsp:sp>
    <dsp:sp modelId="{91114621-0DE1-44FF-AEAD-BFC34D2B2113}">
      <dsp:nvSpPr>
        <dsp:cNvPr id="0" name=""/>
        <dsp:cNvSpPr/>
      </dsp:nvSpPr>
      <dsp:spPr>
        <a:xfrm>
          <a:off x="872067" y="2884095"/>
          <a:ext cx="906191" cy="3049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</a:t>
          </a:r>
          <a:r>
            <a:rPr lang="sk-SK" sz="900" b="1" kern="1200">
              <a:latin typeface="Times New Roman" pitchFamily="18" charset="0"/>
              <a:cs typeface="Times New Roman" pitchFamily="18" charset="0"/>
            </a:rPr>
            <a:t>a</a:t>
          </a:r>
        </a:p>
      </dsp:txBody>
      <dsp:txXfrm>
        <a:off x="872067" y="2884095"/>
        <a:ext cx="906191" cy="304994"/>
      </dsp:txXfrm>
    </dsp:sp>
    <dsp:sp modelId="{018226A5-84F7-4F9C-9A37-22DE09954271}">
      <dsp:nvSpPr>
        <dsp:cNvPr id="0" name=""/>
        <dsp:cNvSpPr/>
      </dsp:nvSpPr>
      <dsp:spPr>
        <a:xfrm>
          <a:off x="847239" y="3341886"/>
          <a:ext cx="914312" cy="2976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a</a:t>
          </a:r>
          <a:endParaRPr lang="sk-SK" sz="900" b="1" kern="1200">
            <a:latin typeface="Times New Roman" pitchFamily="18" charset="0"/>
            <a:cs typeface="Times New Roman" pitchFamily="18" charset="0"/>
          </a:endParaRPr>
        </a:p>
      </dsp:txBody>
      <dsp:txXfrm>
        <a:off x="847239" y="3341886"/>
        <a:ext cx="914312" cy="297686"/>
      </dsp:txXfrm>
    </dsp:sp>
    <dsp:sp modelId="{5F44E1ED-A066-4C49-93AB-6286687CFA30}">
      <dsp:nvSpPr>
        <dsp:cNvPr id="0" name=""/>
        <dsp:cNvSpPr/>
      </dsp:nvSpPr>
      <dsp:spPr>
        <a:xfrm>
          <a:off x="2313558" y="1901732"/>
          <a:ext cx="650703" cy="3238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praktická sestra</a:t>
          </a:r>
        </a:p>
      </dsp:txBody>
      <dsp:txXfrm>
        <a:off x="2313558" y="1901732"/>
        <a:ext cx="650703" cy="323850"/>
      </dsp:txXfrm>
    </dsp:sp>
    <dsp:sp modelId="{650E2BDB-D052-4F60-B540-FEF87A0BD8A6}">
      <dsp:nvSpPr>
        <dsp:cNvPr id="0" name=""/>
        <dsp:cNvSpPr/>
      </dsp:nvSpPr>
      <dsp:spPr>
        <a:xfrm>
          <a:off x="2261391" y="2896164"/>
          <a:ext cx="1081730" cy="3055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a</a:t>
          </a:r>
          <a:endParaRPr lang="sk-SK" sz="1100" b="1" kern="1200">
            <a:latin typeface="Times New Roman" pitchFamily="18" charset="0"/>
            <a:cs typeface="Times New Roman" pitchFamily="18" charset="0"/>
          </a:endParaRPr>
        </a:p>
      </dsp:txBody>
      <dsp:txXfrm>
        <a:off x="2261391" y="2896164"/>
        <a:ext cx="1081730" cy="305501"/>
      </dsp:txXfrm>
    </dsp:sp>
    <dsp:sp modelId="{49C79DB6-C18F-4767-A880-8B2034AB6251}">
      <dsp:nvSpPr>
        <dsp:cNvPr id="0" name=""/>
        <dsp:cNvSpPr/>
      </dsp:nvSpPr>
      <dsp:spPr>
        <a:xfrm>
          <a:off x="923375" y="3775105"/>
          <a:ext cx="708165" cy="7333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inštruktor rozvoja pracovných schopností a zručností</a:t>
          </a:r>
        </a:p>
      </dsp:txBody>
      <dsp:txXfrm>
        <a:off x="923375" y="3775105"/>
        <a:ext cx="708165" cy="733344"/>
      </dsp:txXfrm>
    </dsp:sp>
    <dsp:sp modelId="{3543576F-CD12-445A-B28A-D4DB03E88DB4}">
      <dsp:nvSpPr>
        <dsp:cNvPr id="0" name=""/>
        <dsp:cNvSpPr/>
      </dsp:nvSpPr>
      <dsp:spPr>
        <a:xfrm>
          <a:off x="2242419" y="3347425"/>
          <a:ext cx="1091309" cy="3065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a</a:t>
          </a:r>
        </a:p>
      </dsp:txBody>
      <dsp:txXfrm>
        <a:off x="2242419" y="3347425"/>
        <a:ext cx="1091309" cy="306568"/>
      </dsp:txXfrm>
    </dsp:sp>
    <dsp:sp modelId="{BFBC9D72-8AD8-4636-BF75-36FFB143C5DC}">
      <dsp:nvSpPr>
        <dsp:cNvPr id="0" name=""/>
        <dsp:cNvSpPr/>
      </dsp:nvSpPr>
      <dsp:spPr>
        <a:xfrm>
          <a:off x="2300109" y="2406403"/>
          <a:ext cx="1196098" cy="2200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opatrovateľka</a:t>
          </a:r>
        </a:p>
      </dsp:txBody>
      <dsp:txXfrm>
        <a:off x="2300109" y="2406403"/>
        <a:ext cx="1196098" cy="220005"/>
      </dsp:txXfrm>
    </dsp:sp>
    <dsp:sp modelId="{D6372D3C-8414-4E2D-A91E-70CAC2D78B9C}">
      <dsp:nvSpPr>
        <dsp:cNvPr id="0" name=""/>
        <dsp:cNvSpPr/>
      </dsp:nvSpPr>
      <dsp:spPr>
        <a:xfrm>
          <a:off x="4975973" y="797543"/>
          <a:ext cx="691005" cy="3625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ekonómka na RD</a:t>
          </a:r>
        </a:p>
      </dsp:txBody>
      <dsp:txXfrm>
        <a:off x="4975973" y="797543"/>
        <a:ext cx="691005" cy="362579"/>
      </dsp:txXfrm>
    </dsp:sp>
    <dsp:sp modelId="{A7CA96C3-B3E4-4936-99B2-AD34782A80D6}">
      <dsp:nvSpPr>
        <dsp:cNvPr id="0" name=""/>
        <dsp:cNvSpPr/>
      </dsp:nvSpPr>
      <dsp:spPr>
        <a:xfrm>
          <a:off x="4963614" y="1262664"/>
          <a:ext cx="669148" cy="3728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údržbár, kurič, vodič</a:t>
          </a:r>
        </a:p>
      </dsp:txBody>
      <dsp:txXfrm>
        <a:off x="4963614" y="1262664"/>
        <a:ext cx="669148" cy="372846"/>
      </dsp:txXfrm>
    </dsp:sp>
    <dsp:sp modelId="{D1E5BDEB-BE6D-43ED-958D-B7C8794EAEE5}">
      <dsp:nvSpPr>
        <dsp:cNvPr id="0" name=""/>
        <dsp:cNvSpPr/>
      </dsp:nvSpPr>
      <dsp:spPr>
        <a:xfrm>
          <a:off x="4984127" y="1761516"/>
          <a:ext cx="885042" cy="5094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prevádzkový technik elektroúdržby  (dohoda)</a:t>
          </a:r>
        </a:p>
      </dsp:txBody>
      <dsp:txXfrm>
        <a:off x="4984127" y="1761516"/>
        <a:ext cx="885042" cy="509417"/>
      </dsp:txXfrm>
    </dsp:sp>
    <dsp:sp modelId="{C1866A2F-EC85-4D80-96EF-30DFF1B04FB8}">
      <dsp:nvSpPr>
        <dsp:cNvPr id="0" name=""/>
        <dsp:cNvSpPr/>
      </dsp:nvSpPr>
      <dsp:spPr>
        <a:xfrm>
          <a:off x="4968356" y="2381338"/>
          <a:ext cx="801367" cy="3347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pračka, šička</a:t>
          </a:r>
        </a:p>
      </dsp:txBody>
      <dsp:txXfrm>
        <a:off x="4968356" y="2381338"/>
        <a:ext cx="801367" cy="334765"/>
      </dsp:txXfrm>
    </dsp:sp>
    <dsp:sp modelId="{4FA5ACEF-B940-4D10-8181-19BCC937EC23}">
      <dsp:nvSpPr>
        <dsp:cNvPr id="0" name=""/>
        <dsp:cNvSpPr/>
      </dsp:nvSpPr>
      <dsp:spPr>
        <a:xfrm>
          <a:off x="4981843" y="2860449"/>
          <a:ext cx="811382" cy="3092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upratovačk</a:t>
          </a:r>
          <a:r>
            <a:rPr lang="sk-SK" sz="1000" b="1" kern="1200"/>
            <a:t>a</a:t>
          </a:r>
          <a:endParaRPr lang="sk-SK" sz="1050" b="1" kern="1200"/>
        </a:p>
      </dsp:txBody>
      <dsp:txXfrm>
        <a:off x="4981843" y="2860449"/>
        <a:ext cx="811382" cy="309253"/>
      </dsp:txXfrm>
    </dsp:sp>
    <dsp:sp modelId="{2A2A0E71-2C19-405A-BC32-03443121F5AC}">
      <dsp:nvSpPr>
        <dsp:cNvPr id="0" name=""/>
        <dsp:cNvSpPr/>
      </dsp:nvSpPr>
      <dsp:spPr>
        <a:xfrm>
          <a:off x="4993488" y="3324958"/>
          <a:ext cx="779769" cy="3177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b="1" kern="1200">
              <a:latin typeface="Times New Roman" pitchFamily="18" charset="0"/>
              <a:cs typeface="Times New Roman" pitchFamily="18" charset="0"/>
            </a:rPr>
            <a:t>upratovačka</a:t>
          </a:r>
          <a:endParaRPr lang="sk-SK" sz="1050" b="1" kern="1200">
            <a:latin typeface="Times New Roman" pitchFamily="18" charset="0"/>
            <a:cs typeface="Times New Roman" pitchFamily="18" charset="0"/>
          </a:endParaRPr>
        </a:p>
      </dsp:txBody>
      <dsp:txXfrm>
        <a:off x="4993488" y="3324958"/>
        <a:ext cx="779769" cy="317761"/>
      </dsp:txXfrm>
    </dsp:sp>
    <dsp:sp modelId="{88BF1113-4B37-4C5D-B885-D1F1351D8017}">
      <dsp:nvSpPr>
        <dsp:cNvPr id="0" name=""/>
        <dsp:cNvSpPr/>
      </dsp:nvSpPr>
      <dsp:spPr>
        <a:xfrm>
          <a:off x="2292617" y="3802634"/>
          <a:ext cx="786367" cy="3065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900" b="1" kern="1200">
            <a:latin typeface="Times New Roman" pitchFamily="18" charset="0"/>
            <a:cs typeface="Times New Roman" pitchFamily="18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>
              <a:latin typeface="Times New Roman" pitchFamily="18" charset="0"/>
              <a:cs typeface="Times New Roman" pitchFamily="18" charset="0"/>
            </a:rPr>
            <a:t>opatrovateľka</a:t>
          </a:r>
        </a:p>
      </dsp:txBody>
      <dsp:txXfrm>
        <a:off x="2292617" y="3802634"/>
        <a:ext cx="786367" cy="306568"/>
      </dsp:txXfrm>
    </dsp:sp>
    <dsp:sp modelId="{CD78A8C3-DFFF-44DD-8715-AC8026B09E1B}">
      <dsp:nvSpPr>
        <dsp:cNvPr id="0" name=""/>
        <dsp:cNvSpPr/>
      </dsp:nvSpPr>
      <dsp:spPr>
        <a:xfrm>
          <a:off x="5858973" y="818222"/>
          <a:ext cx="786367" cy="3065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>
              <a:latin typeface="Times New Roman" pitchFamily="18" charset="0"/>
              <a:cs typeface="Times New Roman" pitchFamily="18" charset="0"/>
            </a:rPr>
            <a:t>účtovníčka </a:t>
          </a:r>
        </a:p>
      </dsp:txBody>
      <dsp:txXfrm>
        <a:off x="5858973" y="818222"/>
        <a:ext cx="786367" cy="3065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CCBF-6528-4821-8768-FFE48395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8</Pages>
  <Words>4706</Words>
  <Characters>26825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ATC</Company>
  <LinksUpToDate>false</LinksUpToDate>
  <CharactersWithSpaces>3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Riaditel</cp:lastModifiedBy>
  <cp:revision>25</cp:revision>
  <cp:lastPrinted>2024-03-12T08:49:00Z</cp:lastPrinted>
  <dcterms:created xsi:type="dcterms:W3CDTF">2025-02-21T10:56:00Z</dcterms:created>
  <dcterms:modified xsi:type="dcterms:W3CDTF">2025-03-19T10:15:00Z</dcterms:modified>
</cp:coreProperties>
</file>